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9"/>
        <w:gridCol w:w="530"/>
        <w:gridCol w:w="2590"/>
        <w:gridCol w:w="211"/>
        <w:gridCol w:w="3367"/>
      </w:tblGrid>
      <w:tr w:rsidR="00B57C61" w:rsidRPr="00464E3D" w:rsidTr="00F719E0">
        <w:trPr>
          <w:trHeight w:val="1420"/>
        </w:trPr>
        <w:tc>
          <w:tcPr>
            <w:tcW w:w="2769" w:type="dxa"/>
          </w:tcPr>
          <w:p w:rsidR="00B57C61" w:rsidRPr="00464E3D" w:rsidRDefault="00B57C61" w:rsidP="00B57C61">
            <w:pPr>
              <w:ind w:firstLine="709"/>
            </w:pPr>
          </w:p>
        </w:tc>
        <w:tc>
          <w:tcPr>
            <w:tcW w:w="3331" w:type="dxa"/>
            <w:gridSpan w:val="3"/>
          </w:tcPr>
          <w:p w:rsidR="00B57C61" w:rsidRPr="00464E3D" w:rsidRDefault="00B57C61" w:rsidP="00B57C61">
            <w:pPr>
              <w:ind w:firstLine="709"/>
              <w:jc w:val="center"/>
            </w:pPr>
          </w:p>
          <w:p w:rsidR="00B57C61" w:rsidRPr="00464E3D" w:rsidRDefault="00B57C61" w:rsidP="00B57C61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07808" behindDoc="1" locked="0" layoutInCell="1" allowOverlap="0" wp14:anchorId="7041F729" wp14:editId="2DB3C8A5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7" w:type="dxa"/>
          </w:tcPr>
          <w:p w:rsidR="00B57C61" w:rsidRPr="00464E3D" w:rsidRDefault="00B57C61" w:rsidP="00B57C61">
            <w:pPr>
              <w:ind w:firstLine="709"/>
            </w:pPr>
          </w:p>
        </w:tc>
      </w:tr>
      <w:tr w:rsidR="00B57C61" w:rsidRPr="00464E3D" w:rsidTr="00F719E0">
        <w:tc>
          <w:tcPr>
            <w:tcW w:w="9467" w:type="dxa"/>
            <w:gridSpan w:val="5"/>
          </w:tcPr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B57C61" w:rsidRPr="00464E3D" w:rsidTr="00F719E0">
        <w:tc>
          <w:tcPr>
            <w:tcW w:w="9467" w:type="dxa"/>
            <w:gridSpan w:val="5"/>
          </w:tcPr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B57C61" w:rsidRPr="00464E3D" w:rsidRDefault="00B57C61" w:rsidP="00B57C6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9F7D5A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B57C61" w:rsidRPr="00464E3D" w:rsidRDefault="00B57C61" w:rsidP="00B57C61">
            <w:pPr>
              <w:ind w:firstLine="709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B57C61" w:rsidRPr="00464E3D" w:rsidTr="00F719E0">
        <w:tc>
          <w:tcPr>
            <w:tcW w:w="9467" w:type="dxa"/>
            <w:gridSpan w:val="5"/>
          </w:tcPr>
          <w:p w:rsidR="00B57C61" w:rsidRPr="00464E3D" w:rsidRDefault="00B57C61" w:rsidP="00B57C6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57C61" w:rsidRPr="00464E3D" w:rsidTr="00F719E0">
        <w:tc>
          <w:tcPr>
            <w:tcW w:w="3299" w:type="dxa"/>
            <w:gridSpan w:val="2"/>
          </w:tcPr>
          <w:p w:rsidR="00B57C61" w:rsidRPr="00464E3D" w:rsidRDefault="00B57C61" w:rsidP="00B57C61">
            <w:pPr>
              <w:spacing w:line="480" w:lineRule="auto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»</w:t>
            </w:r>
            <w:r w:rsidR="009F7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9F7D5A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9F7D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90" w:type="dxa"/>
          </w:tcPr>
          <w:p w:rsidR="00B57C61" w:rsidRPr="00464E3D" w:rsidRDefault="00B57C61" w:rsidP="00B57C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78" w:type="dxa"/>
            <w:gridSpan w:val="2"/>
          </w:tcPr>
          <w:p w:rsidR="00B57C61" w:rsidRPr="00464E3D" w:rsidRDefault="009F7D5A" w:rsidP="00B57C61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7C61" w:rsidRPr="00464E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57C61">
              <w:rPr>
                <w:sz w:val="28"/>
                <w:szCs w:val="28"/>
              </w:rPr>
              <w:t>___</w:t>
            </w:r>
            <w:proofErr w:type="gramStart"/>
            <w:r w:rsidR="00B57C61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B57C61" w:rsidRPr="00464E3D" w:rsidTr="00F719E0">
        <w:tc>
          <w:tcPr>
            <w:tcW w:w="3299" w:type="dxa"/>
            <w:gridSpan w:val="2"/>
          </w:tcPr>
          <w:p w:rsidR="00B57C61" w:rsidRPr="00464E3D" w:rsidRDefault="00B57C61" w:rsidP="00B57C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B57C61" w:rsidRPr="00464E3D" w:rsidRDefault="00B57C61" w:rsidP="00F719E0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578" w:type="dxa"/>
            <w:gridSpan w:val="2"/>
          </w:tcPr>
          <w:p w:rsidR="00B57C61" w:rsidRPr="00464E3D" w:rsidRDefault="00B57C61" w:rsidP="00B57C6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57C61" w:rsidRPr="006317F5" w:rsidRDefault="00B57C61" w:rsidP="00B57C61">
      <w:pPr>
        <w:adjustRightInd w:val="0"/>
        <w:jc w:val="both"/>
        <w:rPr>
          <w:b/>
          <w:sz w:val="28"/>
          <w:szCs w:val="28"/>
        </w:rPr>
      </w:pPr>
      <w:r w:rsidRPr="007932EA">
        <w:rPr>
          <w:b/>
          <w:sz w:val="28"/>
          <w:szCs w:val="28"/>
        </w:rPr>
        <w:t>Об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тверждении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административного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регламента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«</w:t>
      </w:r>
      <w:r w:rsidRPr="00482407">
        <w:rPr>
          <w:b/>
          <w:sz w:val="28"/>
          <w:szCs w:val="28"/>
        </w:rPr>
        <w:t>Предварительное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согласование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земельного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участка</w:t>
      </w:r>
      <w:r w:rsidRPr="00EB270C">
        <w:rPr>
          <w:b/>
          <w:sz w:val="28"/>
          <w:szCs w:val="28"/>
        </w:rPr>
        <w:t>»</w:t>
      </w:r>
      <w:r w:rsidR="009F7D5A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9F7D5A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9F7D5A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B57C61" w:rsidRDefault="00B57C61" w:rsidP="00B57C61">
      <w:pPr>
        <w:adjustRightInd w:val="0"/>
        <w:jc w:val="both"/>
        <w:rPr>
          <w:sz w:val="28"/>
          <w:szCs w:val="28"/>
        </w:rPr>
      </w:pPr>
    </w:p>
    <w:p w:rsidR="00F719E0" w:rsidRPr="006317F5" w:rsidRDefault="00F719E0" w:rsidP="00B57C61">
      <w:pPr>
        <w:adjustRightInd w:val="0"/>
        <w:jc w:val="both"/>
        <w:rPr>
          <w:sz w:val="28"/>
          <w:szCs w:val="28"/>
        </w:rPr>
      </w:pPr>
    </w:p>
    <w:p w:rsidR="00B57C61" w:rsidRDefault="00B57C61" w:rsidP="00B57C61">
      <w:pPr>
        <w:ind w:firstLine="720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9F7D5A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F719E0" w:rsidRDefault="00F719E0" w:rsidP="00B57C61">
      <w:pPr>
        <w:ind w:firstLine="720"/>
        <w:jc w:val="both"/>
        <w:rPr>
          <w:sz w:val="28"/>
          <w:szCs w:val="28"/>
        </w:rPr>
      </w:pPr>
      <w:r w:rsidRPr="00C219E0">
        <w:rPr>
          <w:sz w:val="28"/>
          <w:szCs w:val="28"/>
          <w:lang w:eastAsia="ru-RU"/>
        </w:rPr>
        <w:t>1.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твердить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егламент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«</w:t>
      </w:r>
      <w:r w:rsidRPr="00B57C61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B57C61">
        <w:rPr>
          <w:sz w:val="28"/>
          <w:szCs w:val="28"/>
        </w:rPr>
        <w:t>участка</w:t>
      </w:r>
      <w:r w:rsidRPr="00EB270C">
        <w:rPr>
          <w:b/>
          <w:sz w:val="28"/>
          <w:szCs w:val="28"/>
        </w:rPr>
        <w:t>»</w:t>
      </w:r>
      <w:r w:rsidR="009F7D5A">
        <w:rPr>
          <w:b/>
          <w:sz w:val="28"/>
          <w:szCs w:val="28"/>
        </w:rPr>
        <w:t xml:space="preserve"> </w:t>
      </w:r>
      <w:r w:rsidRPr="007932EA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,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B57C61" w:rsidRPr="007134D2" w:rsidRDefault="00B57C61" w:rsidP="00B57C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4D2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proofErr w:type="gramStart"/>
      <w:r w:rsidRPr="007134D2">
        <w:rPr>
          <w:sz w:val="28"/>
          <w:szCs w:val="28"/>
        </w:rPr>
        <w:t>Настояще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постановлени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публиковать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(обнародовать)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м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айт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нформационно-телекоммуникационной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ети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Интернет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окументы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Правовы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кты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дминистрации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еятельность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Муниципальны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АДМИНИСТРАТИВНЫЕ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https://uletov.75.ru/.</w:t>
      </w:r>
      <w:proofErr w:type="gramEnd"/>
    </w:p>
    <w:p w:rsidR="00B57C61" w:rsidRDefault="00B57C61" w:rsidP="00B57C61">
      <w:pPr>
        <w:ind w:firstLine="720"/>
        <w:jc w:val="both"/>
        <w:outlineLvl w:val="0"/>
        <w:rPr>
          <w:sz w:val="28"/>
          <w:szCs w:val="28"/>
        </w:rPr>
      </w:pPr>
    </w:p>
    <w:p w:rsidR="00B57C61" w:rsidRDefault="00B57C61" w:rsidP="00B57C61">
      <w:pPr>
        <w:ind w:firstLine="720"/>
        <w:jc w:val="both"/>
        <w:outlineLvl w:val="0"/>
        <w:rPr>
          <w:sz w:val="28"/>
          <w:szCs w:val="28"/>
        </w:rPr>
      </w:pPr>
    </w:p>
    <w:p w:rsidR="00B57C61" w:rsidRDefault="00B57C61" w:rsidP="00B57C61">
      <w:pPr>
        <w:ind w:firstLine="720"/>
        <w:jc w:val="both"/>
        <w:outlineLvl w:val="0"/>
        <w:rPr>
          <w:sz w:val="28"/>
          <w:szCs w:val="28"/>
        </w:rPr>
      </w:pPr>
    </w:p>
    <w:p w:rsidR="00B57C61" w:rsidRPr="00C219E0" w:rsidRDefault="00B57C61" w:rsidP="00B57C6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9F7D5A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</w:p>
    <w:p w:rsidR="00B57C61" w:rsidRDefault="00F719E0" w:rsidP="00B57C61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C61">
        <w:rPr>
          <w:sz w:val="28"/>
          <w:szCs w:val="28"/>
        </w:rPr>
        <w:t>А.И.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Синкевич</w:t>
      </w:r>
    </w:p>
    <w:p w:rsidR="00F719E0" w:rsidRDefault="00F719E0" w:rsidP="009F2319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719E0" w:rsidSect="006C75C1">
          <w:headerReference w:type="default" r:id="rId10"/>
          <w:pgSz w:w="11910" w:h="16840"/>
          <w:pgMar w:top="1134" w:right="850" w:bottom="1134" w:left="1701" w:header="510" w:footer="0" w:gutter="0"/>
          <w:cols w:space="720"/>
          <w:titlePg/>
          <w:docGrid w:linePitch="299"/>
        </w:sectPr>
      </w:pPr>
    </w:p>
    <w:p w:rsidR="00B57C61" w:rsidRPr="009F7D5A" w:rsidRDefault="00B57C61" w:rsidP="00B57C61">
      <w:pPr>
        <w:adjustRightInd w:val="0"/>
        <w:spacing w:line="240" w:lineRule="atLeast"/>
        <w:ind w:left="5103"/>
        <w:jc w:val="center"/>
        <w:outlineLvl w:val="0"/>
        <w:rPr>
          <w:sz w:val="28"/>
          <w:szCs w:val="28"/>
        </w:rPr>
      </w:pPr>
      <w:r w:rsidRPr="009F7D5A">
        <w:rPr>
          <w:sz w:val="28"/>
          <w:szCs w:val="28"/>
        </w:rPr>
        <w:lastRenderedPageBreak/>
        <w:t>Приложение</w:t>
      </w:r>
    </w:p>
    <w:p w:rsidR="00B57C61" w:rsidRPr="005651B7" w:rsidRDefault="00B57C61" w:rsidP="00B57C6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к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постановлению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администрации</w:t>
      </w:r>
    </w:p>
    <w:p w:rsidR="00B57C61" w:rsidRPr="005651B7" w:rsidRDefault="00B57C61" w:rsidP="00B57C6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муниципального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а</w:t>
      </w:r>
    </w:p>
    <w:p w:rsidR="00B57C61" w:rsidRPr="005651B7" w:rsidRDefault="00B57C61" w:rsidP="00B57C6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«Улётовский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»</w:t>
      </w:r>
    </w:p>
    <w:p w:rsidR="00B57C61" w:rsidRPr="005651B7" w:rsidRDefault="00B57C61" w:rsidP="00B57C61">
      <w:pPr>
        <w:adjustRightInd w:val="0"/>
        <w:spacing w:line="240" w:lineRule="atLeast"/>
        <w:ind w:left="5103" w:hanging="3"/>
        <w:jc w:val="center"/>
        <w:outlineLvl w:val="0"/>
        <w:rPr>
          <w:sz w:val="32"/>
          <w:szCs w:val="28"/>
        </w:rPr>
      </w:pPr>
      <w:r w:rsidRPr="005651B7">
        <w:rPr>
          <w:sz w:val="24"/>
          <w:szCs w:val="28"/>
        </w:rPr>
        <w:t>от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«</w:t>
      </w:r>
      <w:r>
        <w:rPr>
          <w:sz w:val="24"/>
          <w:szCs w:val="28"/>
        </w:rPr>
        <w:t>___</w:t>
      </w:r>
      <w:r w:rsidRPr="005651B7">
        <w:rPr>
          <w:sz w:val="24"/>
          <w:szCs w:val="28"/>
        </w:rPr>
        <w:t>»</w:t>
      </w:r>
      <w:r w:rsidR="009F7D5A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202</w:t>
      </w:r>
      <w:r>
        <w:rPr>
          <w:sz w:val="24"/>
          <w:szCs w:val="28"/>
        </w:rPr>
        <w:t>3</w:t>
      </w:r>
      <w:r w:rsidR="009F7D5A">
        <w:rPr>
          <w:sz w:val="24"/>
          <w:szCs w:val="28"/>
        </w:rPr>
        <w:t xml:space="preserve">  </w:t>
      </w:r>
      <w:r w:rsidRPr="005651B7">
        <w:rPr>
          <w:sz w:val="24"/>
          <w:szCs w:val="28"/>
        </w:rPr>
        <w:t>года</w:t>
      </w:r>
      <w:r w:rsidR="009F7D5A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№</w:t>
      </w:r>
      <w:r w:rsidR="009F7D5A">
        <w:rPr>
          <w:sz w:val="24"/>
          <w:szCs w:val="28"/>
        </w:rPr>
        <w:t xml:space="preserve"> </w:t>
      </w:r>
      <w:r>
        <w:rPr>
          <w:sz w:val="24"/>
          <w:szCs w:val="28"/>
        </w:rPr>
        <w:t>____</w:t>
      </w:r>
      <w:r w:rsidRPr="005651B7">
        <w:rPr>
          <w:sz w:val="24"/>
          <w:szCs w:val="28"/>
        </w:rPr>
        <w:t>/</w:t>
      </w:r>
      <w:proofErr w:type="gramStart"/>
      <w:r w:rsidRPr="005651B7">
        <w:rPr>
          <w:sz w:val="24"/>
          <w:szCs w:val="28"/>
        </w:rPr>
        <w:t>н</w:t>
      </w:r>
      <w:proofErr w:type="gramEnd"/>
    </w:p>
    <w:p w:rsidR="009F2319" w:rsidRPr="00F60745" w:rsidRDefault="009F2319" w:rsidP="009F2319">
      <w:pPr>
        <w:ind w:left="4536" w:firstLine="709"/>
        <w:jc w:val="both"/>
        <w:rPr>
          <w:b/>
          <w:sz w:val="28"/>
          <w:szCs w:val="28"/>
        </w:rPr>
      </w:pPr>
    </w:p>
    <w:p w:rsidR="009F2319" w:rsidRPr="009F7D5A" w:rsidRDefault="009F2319" w:rsidP="009F7D5A">
      <w:pPr>
        <w:jc w:val="center"/>
        <w:rPr>
          <w:b/>
          <w:i/>
          <w:sz w:val="28"/>
          <w:szCs w:val="28"/>
        </w:rPr>
      </w:pPr>
      <w:r w:rsidRPr="00F60745">
        <w:rPr>
          <w:b/>
          <w:sz w:val="28"/>
          <w:szCs w:val="28"/>
        </w:rPr>
        <w:t>Административны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ламен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482407">
        <w:rPr>
          <w:b/>
          <w:sz w:val="28"/>
          <w:szCs w:val="28"/>
        </w:rPr>
        <w:t>«</w:t>
      </w:r>
      <w:r w:rsidR="0025244A" w:rsidRPr="00482407">
        <w:rPr>
          <w:b/>
          <w:sz w:val="28"/>
          <w:szCs w:val="28"/>
        </w:rPr>
        <w:t>Предварительное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согласование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земельного</w:t>
      </w:r>
      <w:r w:rsidR="009F7D5A">
        <w:rPr>
          <w:b/>
          <w:sz w:val="28"/>
          <w:szCs w:val="28"/>
        </w:rPr>
        <w:t xml:space="preserve"> </w:t>
      </w:r>
      <w:r w:rsidR="0025244A" w:rsidRPr="00482407">
        <w:rPr>
          <w:b/>
          <w:sz w:val="28"/>
          <w:szCs w:val="28"/>
        </w:rPr>
        <w:t>участка</w:t>
      </w:r>
      <w:r w:rsidRPr="00482407">
        <w:rPr>
          <w:b/>
          <w:sz w:val="28"/>
          <w:szCs w:val="28"/>
        </w:rPr>
        <w:t>»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 </w:t>
      </w:r>
      <w:r w:rsidR="00B57C61" w:rsidRPr="00B57C61">
        <w:rPr>
          <w:b/>
          <w:sz w:val="28"/>
          <w:szCs w:val="28"/>
        </w:rPr>
        <w:t>муниципального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района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«Улётовский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район»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Забайкальского</w:t>
      </w:r>
      <w:r w:rsidR="009F7D5A">
        <w:rPr>
          <w:b/>
          <w:sz w:val="28"/>
          <w:szCs w:val="28"/>
        </w:rPr>
        <w:t xml:space="preserve"> </w:t>
      </w:r>
      <w:r w:rsidR="00B57C61" w:rsidRPr="00B57C61">
        <w:rPr>
          <w:b/>
          <w:sz w:val="28"/>
          <w:szCs w:val="28"/>
        </w:rPr>
        <w:t>края</w:t>
      </w:r>
    </w:p>
    <w:p w:rsidR="00A03F43" w:rsidRPr="00F60745" w:rsidRDefault="00A03F43" w:rsidP="009F7D5A">
      <w:pPr>
        <w:jc w:val="center"/>
        <w:rPr>
          <w:sz w:val="28"/>
          <w:szCs w:val="28"/>
        </w:rPr>
      </w:pPr>
    </w:p>
    <w:p w:rsidR="00A03F43" w:rsidRPr="00F60745" w:rsidRDefault="00924056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бщие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ложения</w:t>
      </w:r>
    </w:p>
    <w:p w:rsidR="003411D2" w:rsidRDefault="003411D2" w:rsidP="009F7D5A">
      <w:pPr>
        <w:jc w:val="center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редме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улир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ламента</w:t>
      </w:r>
    </w:p>
    <w:p w:rsidR="00B57C61" w:rsidRPr="00F60745" w:rsidRDefault="00B57C61" w:rsidP="003411D2">
      <w:pPr>
        <w:ind w:firstLine="709"/>
        <w:jc w:val="center"/>
        <w:rPr>
          <w:b/>
          <w:sz w:val="28"/>
          <w:szCs w:val="28"/>
        </w:rPr>
      </w:pPr>
    </w:p>
    <w:p w:rsidR="00B57C61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»</w:t>
      </w:r>
      <w:r w:rsidR="009F7D5A">
        <w:rPr>
          <w:sz w:val="28"/>
          <w:szCs w:val="28"/>
        </w:rPr>
        <w:t xml:space="preserve"> </w:t>
      </w:r>
      <w:proofErr w:type="gramStart"/>
      <w:r w:rsidR="00B57C61">
        <w:rPr>
          <w:sz w:val="28"/>
          <w:szCs w:val="28"/>
        </w:rPr>
        <w:t>(</w:t>
      </w:r>
      <w:r w:rsidR="009F7D5A">
        <w:rPr>
          <w:sz w:val="28"/>
          <w:szCs w:val="28"/>
        </w:rPr>
        <w:t xml:space="preserve"> </w:t>
      </w:r>
      <w:proofErr w:type="gramEnd"/>
      <w:r w:rsidR="00B57C61">
        <w:rPr>
          <w:sz w:val="28"/>
          <w:szCs w:val="28"/>
        </w:rPr>
        <w:t>далее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регламент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абот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вы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ндар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ователь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администр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оч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муниципальном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районе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="00B57C61">
        <w:rPr>
          <w:sz w:val="28"/>
          <w:szCs w:val="28"/>
        </w:rPr>
        <w:t>кра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сроч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стоя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простран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варит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ходящего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9.18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9F7D5A" w:rsidRDefault="009F7D5A" w:rsidP="009F7D5A">
      <w:pPr>
        <w:jc w:val="both"/>
        <w:rPr>
          <w:b/>
          <w:sz w:val="28"/>
          <w:szCs w:val="28"/>
        </w:rPr>
      </w:pPr>
    </w:p>
    <w:p w:rsidR="00A03F43" w:rsidRPr="00F60745" w:rsidRDefault="006E2061" w:rsidP="003411D2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lastRenderedPageBreak/>
        <w:t>Круг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ей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«Предварительное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005601" w:rsidRPr="00F60745">
        <w:rPr>
          <w:sz w:val="28"/>
          <w:szCs w:val="28"/>
        </w:rPr>
        <w:t>участка»</w:t>
      </w:r>
      <w:r w:rsidR="009F7D5A">
        <w:rPr>
          <w:sz w:val="28"/>
          <w:szCs w:val="28"/>
        </w:rPr>
        <w:t xml:space="preserve"> </w:t>
      </w:r>
      <w:proofErr w:type="gramStart"/>
      <w:r w:rsidR="00005601">
        <w:rPr>
          <w:sz w:val="28"/>
          <w:szCs w:val="28"/>
        </w:rPr>
        <w:t>(</w:t>
      </w:r>
      <w:r w:rsidR="009F7D5A">
        <w:rPr>
          <w:sz w:val="28"/>
          <w:szCs w:val="28"/>
        </w:rPr>
        <w:t xml:space="preserve"> </w:t>
      </w:r>
      <w:proofErr w:type="gramEnd"/>
      <w:r w:rsidR="00005601">
        <w:rPr>
          <w:sz w:val="28"/>
          <w:szCs w:val="28"/>
        </w:rPr>
        <w:t>далее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услуга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005601">
        <w:rPr>
          <w:sz w:val="28"/>
          <w:szCs w:val="28"/>
        </w:rPr>
        <w:t>овместном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упоминании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Заявитель</w:t>
      </w:r>
      <w:r w:rsidR="006E2061" w:rsidRPr="00F60745">
        <w:rPr>
          <w:sz w:val="28"/>
          <w:szCs w:val="28"/>
        </w:rPr>
        <w:t>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изичес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и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терес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я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оч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ель).</w:t>
      </w:r>
    </w:p>
    <w:p w:rsidR="00482407" w:rsidRDefault="00482407" w:rsidP="009F7D5A">
      <w:pPr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ответстви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ариан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ответствующи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знака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пределенны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зультат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нкетирования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водим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ом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ющи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у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але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-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филирование)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акж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зультата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отор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братилс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ь</w:t>
      </w:r>
    </w:p>
    <w:p w:rsidR="00005601" w:rsidRPr="00F60745" w:rsidRDefault="00005601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4.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)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.5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Вариа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уд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надлежа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казат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надлежа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бин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жд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д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482407" w:rsidRDefault="00924056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тандарт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482407" w:rsidRDefault="00482407" w:rsidP="009F7D5A">
      <w:pPr>
        <w:jc w:val="center"/>
        <w:rPr>
          <w:b/>
          <w:sz w:val="28"/>
          <w:szCs w:val="28"/>
        </w:rPr>
      </w:pPr>
    </w:p>
    <w:p w:rsidR="00A03F43" w:rsidRPr="00F60745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.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»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ест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амоупра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организации)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ющего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у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у</w:t>
      </w:r>
    </w:p>
    <w:p w:rsidR="009F7D5A" w:rsidRPr="00F60745" w:rsidRDefault="009F7D5A" w:rsidP="009F7D5A">
      <w:pPr>
        <w:jc w:val="center"/>
        <w:rPr>
          <w:b/>
          <w:sz w:val="28"/>
          <w:szCs w:val="28"/>
        </w:rPr>
      </w:pPr>
    </w:p>
    <w:p w:rsidR="0025244A" w:rsidRPr="00F60745" w:rsidRDefault="00924056" w:rsidP="0025244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</w:t>
      </w:r>
      <w:r w:rsidR="009F7D5A">
        <w:rPr>
          <w:sz w:val="28"/>
          <w:szCs w:val="28"/>
        </w:rPr>
        <w:t xml:space="preserve"> </w:t>
      </w:r>
      <w:r w:rsidR="00005601" w:rsidRPr="008B53E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005601" w:rsidRPr="008B53E5">
        <w:rPr>
          <w:sz w:val="28"/>
          <w:szCs w:val="28"/>
        </w:rPr>
        <w:t>услуга</w:t>
      </w:r>
      <w:r w:rsidR="009F7D5A">
        <w:rPr>
          <w:sz w:val="28"/>
          <w:szCs w:val="28"/>
        </w:rPr>
        <w:t xml:space="preserve"> </w:t>
      </w:r>
      <w:r w:rsidR="00005601" w:rsidRPr="008B53E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005601" w:rsidRPr="003129F9">
        <w:rPr>
          <w:sz w:val="28"/>
          <w:szCs w:val="28"/>
        </w:rPr>
        <w:t>администрацией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005601">
        <w:rPr>
          <w:sz w:val="28"/>
          <w:szCs w:val="28"/>
        </w:rPr>
        <w:t>орган)</w:t>
      </w:r>
    </w:p>
    <w:p w:rsidR="00005601" w:rsidRPr="00147D29" w:rsidRDefault="00924056" w:rsidP="00005601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lang w:val="ru-RU"/>
        </w:rPr>
      </w:pPr>
      <w:r w:rsidRPr="00005601">
        <w:rPr>
          <w:lang w:val="ru-RU"/>
        </w:rPr>
        <w:t>2.3.</w:t>
      </w:r>
      <w:r w:rsidR="009F7D5A" w:rsidRPr="009F7D5A">
        <w:rPr>
          <w:lang w:val="ru-RU"/>
        </w:rPr>
        <w:t xml:space="preserve"> </w:t>
      </w:r>
      <w:r w:rsidR="00005601" w:rsidRPr="00147D29">
        <w:rPr>
          <w:lang w:val="ru-RU"/>
        </w:rPr>
        <w:t>В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предоставлении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муниципальной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услуги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принимают</w:t>
      </w:r>
      <w:r w:rsidR="009F7D5A">
        <w:rPr>
          <w:lang w:val="ru-RU"/>
        </w:rPr>
        <w:t xml:space="preserve"> </w:t>
      </w:r>
      <w:r w:rsidR="00005601" w:rsidRPr="00147D29">
        <w:rPr>
          <w:lang w:val="ru-RU"/>
        </w:rPr>
        <w:t>участие:</w:t>
      </w:r>
    </w:p>
    <w:p w:rsidR="00005601" w:rsidRPr="001D1891" w:rsidRDefault="00005601" w:rsidP="0000560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рган;</w:t>
      </w:r>
    </w:p>
    <w:p w:rsidR="00005601" w:rsidRPr="001D1891" w:rsidRDefault="00005601" w:rsidP="0000560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глашения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взаимодействи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взаимодействует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с</w:t>
      </w:r>
      <w:proofErr w:type="gramEnd"/>
      <w:r w:rsidRPr="00F60745">
        <w:rPr>
          <w:sz w:val="28"/>
          <w:szCs w:val="28"/>
        </w:rPr>
        <w:t>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ог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ей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да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ртограф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дастро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4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им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ногофункциона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нт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нтя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797</w:t>
      </w:r>
      <w:r w:rsidR="009F7D5A">
        <w:rPr>
          <w:sz w:val="28"/>
          <w:szCs w:val="28"/>
        </w:rPr>
        <w:t xml:space="preserve"> </w:t>
      </w:r>
      <w:r w:rsidR="00515431">
        <w:rPr>
          <w:sz w:val="28"/>
          <w:szCs w:val="28"/>
          <w:lang w:eastAsia="ru-RU"/>
        </w:rPr>
        <w:t>«О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заимодействи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ежду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ногофункциональны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центр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предоставления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государствен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униципаль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услуг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едеральны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сполнительн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ласти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государствен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небюджет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ондов</w:t>
      </w:r>
      <w:proofErr w:type="gramEnd"/>
      <w:r w:rsidR="00515431">
        <w:rPr>
          <w:sz w:val="28"/>
          <w:szCs w:val="28"/>
          <w:lang w:eastAsia="ru-RU"/>
        </w:rPr>
        <w:t>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государственн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ласт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субъектов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Российск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едерации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органа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местного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самоуправления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ил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в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случаях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установленных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законодательством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Российской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Федерации,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публично-правовыми</w:t>
      </w:r>
      <w:r w:rsidR="009F7D5A">
        <w:rPr>
          <w:sz w:val="28"/>
          <w:szCs w:val="28"/>
          <w:lang w:eastAsia="ru-RU"/>
        </w:rPr>
        <w:t xml:space="preserve"> </w:t>
      </w:r>
      <w:r w:rsidR="00515431">
        <w:rPr>
          <w:sz w:val="28"/>
          <w:szCs w:val="28"/>
          <w:lang w:eastAsia="ru-RU"/>
        </w:rPr>
        <w:t>компаниями»</w:t>
      </w:r>
      <w:r w:rsidR="009F7D5A">
        <w:rPr>
          <w:sz w:val="28"/>
          <w:szCs w:val="28"/>
          <w:lang w:eastAsia="ru-RU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Результа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66634" w:rsidRPr="00F60745" w:rsidRDefault="00666634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.7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ю</w:t>
      </w:r>
      <w:r w:rsidR="009F7D5A">
        <w:rPr>
          <w:sz w:val="28"/>
          <w:szCs w:val="28"/>
        </w:rPr>
        <w:t xml:space="preserve">  </w:t>
      </w:r>
      <w:r w:rsidR="006E2061" w:rsidRPr="00F60745">
        <w:rPr>
          <w:sz w:val="28"/>
          <w:szCs w:val="28"/>
        </w:rPr>
        <w:t>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787C88">
        <w:rPr>
          <w:sz w:val="28"/>
          <w:szCs w:val="28"/>
        </w:rPr>
        <w:t xml:space="preserve"> -</w:t>
      </w:r>
      <w:bookmarkStart w:id="0" w:name="_GoBack"/>
      <w:bookmarkEnd w:id="0"/>
      <w:r w:rsidR="009F7D5A">
        <w:rPr>
          <w:sz w:val="28"/>
          <w:szCs w:val="28"/>
        </w:rPr>
        <w:t xml:space="preserve"> </w:t>
      </w:r>
      <w:r w:rsidR="00787C88">
        <w:rPr>
          <w:sz w:val="28"/>
          <w:szCs w:val="28"/>
        </w:rPr>
        <w:t>постановление</w:t>
      </w:r>
      <w:r w:rsidR="00787C88" w:rsidRPr="0042377E">
        <w:rPr>
          <w:sz w:val="28"/>
          <w:szCs w:val="28"/>
        </w:rPr>
        <w:t xml:space="preserve"> </w:t>
      </w:r>
      <w:r w:rsidR="00787C88">
        <w:rPr>
          <w:sz w:val="28"/>
          <w:szCs w:val="28"/>
        </w:rPr>
        <w:t>администрации</w:t>
      </w:r>
      <w:r w:rsidR="00787C88">
        <w:rPr>
          <w:i/>
          <w:color w:val="FF0000"/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муниципального</w:t>
      </w:r>
      <w:r w:rsidR="00787C88">
        <w:rPr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района</w:t>
      </w:r>
      <w:r w:rsidR="00787C88">
        <w:rPr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«Улётовский</w:t>
      </w:r>
      <w:r w:rsidR="00787C88">
        <w:rPr>
          <w:sz w:val="28"/>
          <w:szCs w:val="28"/>
        </w:rPr>
        <w:t xml:space="preserve"> </w:t>
      </w:r>
      <w:r w:rsidR="00787C88" w:rsidRPr="00E5004C">
        <w:rPr>
          <w:sz w:val="28"/>
          <w:szCs w:val="28"/>
        </w:rPr>
        <w:t>район»</w:t>
      </w:r>
      <w:r w:rsidR="00787C88">
        <w:rPr>
          <w:sz w:val="28"/>
          <w:szCs w:val="28"/>
        </w:rPr>
        <w:t xml:space="preserve"> Забайкальского края</w:t>
      </w:r>
      <w:r w:rsidR="006E2061" w:rsidRPr="00F60745">
        <w:rPr>
          <w:sz w:val="28"/>
          <w:szCs w:val="28"/>
        </w:rPr>
        <w:t>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7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Результаты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Еди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та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ункций)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и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валифициров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ЭП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Ср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66634" w:rsidRPr="00F60745" w:rsidRDefault="00666634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ж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аза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вышаю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равов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н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66634" w:rsidRPr="00F60745" w:rsidRDefault="00666634" w:rsidP="003411D2">
      <w:pPr>
        <w:ind w:firstLine="709"/>
        <w:jc w:val="center"/>
        <w:rPr>
          <w:b/>
          <w:sz w:val="28"/>
          <w:szCs w:val="28"/>
        </w:rPr>
      </w:pPr>
    </w:p>
    <w:p w:rsidR="00542DE6" w:rsidRPr="00F60745" w:rsidRDefault="0092405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9.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ктами: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Конституци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993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;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декс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тя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0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36-ФЗ;</w:t>
      </w:r>
    </w:p>
    <w:p w:rsidR="00B84837" w:rsidRPr="00F60745" w:rsidRDefault="00B84837" w:rsidP="00B8483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»;</w:t>
      </w:r>
    </w:p>
    <w:p w:rsidR="00B84837" w:rsidRPr="00F60745" w:rsidRDefault="00B84837" w:rsidP="00B8483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движимости»;</w:t>
      </w:r>
    </w:p>
    <w:p w:rsidR="00B84837" w:rsidRPr="00F60745" w:rsidRDefault="00B84837" w:rsidP="00B8483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пр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3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»;</w:t>
      </w:r>
    </w:p>
    <w:p w:rsidR="00D004A5" w:rsidRDefault="00B84837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997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2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движим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ущ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дел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им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сентя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797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заимодейств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ежду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ногофункциональны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центр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льны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нитель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ласт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небюджет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ондов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ла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убъект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оссийск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ци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естног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амоупр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л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лучаях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тановл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законодательств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оссийск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ци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ублично-правовы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омпаниями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янва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3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33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б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ьзова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ост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электро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дпис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каза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июн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634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ида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электро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дписи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ьзование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отор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пускаетс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раще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з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лучение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376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б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тверждении</w:t>
      </w:r>
      <w:r w:rsidR="009F7D5A">
        <w:rPr>
          <w:rFonts w:eastAsiaTheme="minorHAnsi"/>
          <w:sz w:val="28"/>
          <w:szCs w:val="28"/>
        </w:rPr>
        <w:t xml:space="preserve"> </w:t>
      </w:r>
      <w:proofErr w:type="gramStart"/>
      <w:r w:rsidR="00D004A5" w:rsidRPr="001C011B">
        <w:rPr>
          <w:rFonts w:eastAsiaTheme="minorHAnsi"/>
          <w:sz w:val="28"/>
          <w:szCs w:val="28"/>
        </w:rPr>
        <w:t>Правил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изац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еятельно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ногофункцион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центр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proofErr w:type="gramEnd"/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284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б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ценке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раждана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эффективно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еятельно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уководителе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территори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нитель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ласт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и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труктур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одразделений)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территори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внебюджет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онд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и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гион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тделений)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чет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ачеств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уководителе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ногофункцион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центр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чет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ачеств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рганизац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а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также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</w:t>
      </w:r>
      <w:proofErr w:type="gramEnd"/>
      <w:r w:rsidR="009F7D5A">
        <w:rPr>
          <w:rFonts w:eastAsiaTheme="minorHAnsi"/>
          <w:sz w:val="28"/>
          <w:szCs w:val="28"/>
        </w:rPr>
        <w:t xml:space="preserve"> </w:t>
      </w:r>
      <w:proofErr w:type="gramStart"/>
      <w:r w:rsidR="00D004A5" w:rsidRPr="001C011B">
        <w:rPr>
          <w:rFonts w:eastAsiaTheme="minorHAnsi"/>
          <w:sz w:val="28"/>
          <w:szCs w:val="28"/>
        </w:rPr>
        <w:t>применении</w:t>
      </w:r>
      <w:proofErr w:type="gramEnd"/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зультатов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каза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ценк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как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снова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л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нят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шени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срочном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краще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сполне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оответствующи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уководителям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вои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лжност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язанностей»;</w:t>
      </w:r>
    </w:p>
    <w:p w:rsidR="00D004A5" w:rsidRPr="001C011B" w:rsidRDefault="00515431" w:rsidP="00D004A5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="00D004A5" w:rsidRPr="001C011B">
        <w:rPr>
          <w:sz w:val="28"/>
          <w:szCs w:val="28"/>
        </w:rPr>
        <w:t>остановлением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ноября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sz w:val="28"/>
          <w:szCs w:val="28"/>
        </w:rPr>
        <w:t>1198</w:t>
      </w:r>
      <w:r w:rsidR="009F7D5A">
        <w:rPr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«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федераль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нформационно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истеме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еспечивающе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оцесс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осудебного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внесудебного)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обжалования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решени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действий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(бездействия),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соверш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предоставлени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государствен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и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муниципальных</w:t>
      </w:r>
      <w:r w:rsidR="009F7D5A">
        <w:rPr>
          <w:rFonts w:eastAsiaTheme="minorHAnsi"/>
          <w:sz w:val="28"/>
          <w:szCs w:val="28"/>
        </w:rPr>
        <w:t xml:space="preserve"> </w:t>
      </w:r>
      <w:r w:rsidR="00D004A5" w:rsidRPr="001C011B">
        <w:rPr>
          <w:rFonts w:eastAsiaTheme="minorHAnsi"/>
          <w:sz w:val="28"/>
          <w:szCs w:val="28"/>
        </w:rPr>
        <w:t>услуг»;</w:t>
      </w:r>
    </w:p>
    <w:p w:rsidR="00666634" w:rsidRDefault="00666634" w:rsidP="00542DE6">
      <w:pPr>
        <w:ind w:firstLine="709"/>
        <w:jc w:val="both"/>
        <w:rPr>
          <w:color w:val="000000"/>
          <w:sz w:val="28"/>
          <w:szCs w:val="28"/>
        </w:rPr>
      </w:pPr>
      <w:r w:rsidRPr="008B53E5">
        <w:rPr>
          <w:sz w:val="28"/>
          <w:szCs w:val="28"/>
        </w:rPr>
        <w:t>Уставом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8B53E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принятым</w:t>
      </w:r>
      <w:r w:rsidR="009F7D5A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Совета</w:t>
      </w:r>
      <w:r w:rsidR="009F7D5A">
        <w:rPr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муниципального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а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«Улётовский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»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от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03.12.2014</w:t>
      </w:r>
      <w:r w:rsidR="009F7D5A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№146</w:t>
      </w:r>
      <w:r>
        <w:rPr>
          <w:color w:val="000000"/>
          <w:sz w:val="28"/>
          <w:szCs w:val="28"/>
        </w:rPr>
        <w:t>;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.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улир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(с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указанием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их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реквизитов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и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источников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официального</w:t>
      </w:r>
      <w:r w:rsidR="009F7D5A">
        <w:rPr>
          <w:i/>
          <w:sz w:val="28"/>
          <w:szCs w:val="28"/>
        </w:rPr>
        <w:t xml:space="preserve"> </w:t>
      </w:r>
      <w:r w:rsidRPr="00757E14">
        <w:rPr>
          <w:i/>
          <w:sz w:val="28"/>
          <w:szCs w:val="28"/>
        </w:rPr>
        <w:t>опубликования)</w:t>
      </w:r>
      <w:r w:rsidRPr="00757E14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размещается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официальном</w:t>
      </w:r>
      <w:r w:rsidR="009F7D5A">
        <w:rPr>
          <w:sz w:val="28"/>
          <w:szCs w:val="28"/>
        </w:rPr>
        <w:t xml:space="preserve"> </w:t>
      </w:r>
      <w:r w:rsidR="00666634" w:rsidRPr="00BF41C0">
        <w:rPr>
          <w:sz w:val="28"/>
          <w:szCs w:val="28"/>
        </w:rPr>
        <w:t>сайте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района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«Улётовский</w:t>
      </w:r>
      <w:r w:rsidR="009F7D5A">
        <w:rPr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район»</w:t>
      </w:r>
      <w:r w:rsidR="009F7D5A">
        <w:rPr>
          <w:i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в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информационно-телекоммуникационной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сети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«Интернет»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hyperlink r:id="rId11" w:history="1">
        <w:r w:rsidR="00666634" w:rsidRPr="00515431">
          <w:rPr>
            <w:rStyle w:val="ae"/>
            <w:sz w:val="28"/>
            <w:szCs w:val="28"/>
          </w:rPr>
          <w:t>https://uletov.75.ru/</w:t>
        </w:r>
      </w:hyperlink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(далее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-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официальный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сайт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Уполномоченного</w:t>
      </w:r>
      <w:r w:rsidR="009F7D5A">
        <w:rPr>
          <w:rStyle w:val="9"/>
          <w:sz w:val="28"/>
          <w:szCs w:val="28"/>
        </w:rPr>
        <w:t xml:space="preserve"> </w:t>
      </w:r>
      <w:r w:rsidR="00666634" w:rsidRPr="00166014">
        <w:rPr>
          <w:rStyle w:val="9"/>
          <w:sz w:val="28"/>
          <w:szCs w:val="28"/>
        </w:rPr>
        <w:t>органа)</w:t>
      </w:r>
      <w:r w:rsidR="00666634">
        <w:rPr>
          <w:rStyle w:val="9"/>
          <w:sz w:val="28"/>
          <w:szCs w:val="28"/>
        </w:rPr>
        <w:t>,</w:t>
      </w:r>
      <w:r w:rsidR="009F7D5A">
        <w:rPr>
          <w:rStyle w:val="9"/>
          <w:sz w:val="28"/>
          <w:szCs w:val="28"/>
        </w:rPr>
        <w:t xml:space="preserve"> 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.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уализац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чн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улир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фициаль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йте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9F7D5A" w:rsidRDefault="009F7D5A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lastRenderedPageBreak/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кументов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еобходим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515431" w:rsidRPr="00F60745" w:rsidRDefault="00515431" w:rsidP="009F7D5A">
      <w:pPr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ложению</w:t>
      </w:r>
      <w:r w:rsidR="009F7D5A">
        <w:rPr>
          <w:sz w:val="28"/>
          <w:szCs w:val="28"/>
        </w:rPr>
        <w:t xml:space="preserve">  </w:t>
      </w:r>
      <w:r w:rsidR="006E2061"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дн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мотрению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0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ага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особ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ь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шедш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дур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д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ут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Един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д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утентифик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раструктур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-технологическ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»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о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впа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изическ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а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терактив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ой-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мес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крепл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ункт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.1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.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ыв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и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квалифициров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НЭП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ертифика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лю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зд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раструктур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-технологическ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зд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нтр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8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пр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3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»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дель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ертифик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лю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лю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ст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П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ст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ными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янва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3</w:t>
      </w:r>
      <w:r w:rsidR="009F7D5A">
        <w:rPr>
          <w:sz w:val="28"/>
          <w:szCs w:val="28"/>
        </w:rPr>
        <w:t xml:space="preserve"> </w:t>
      </w:r>
      <w:r w:rsidR="006C75C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3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юн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634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0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р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чт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ведом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учении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стоятельно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предостав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а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олн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с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терактивну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ост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)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интерес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ируются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И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ст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ро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Еди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я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МЭВ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оч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н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еле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ста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гу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е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ос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ный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моч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изическ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о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тариус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ож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йла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открепленной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ате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sig</w:t>
      </w:r>
      <w:proofErr w:type="spellEnd"/>
      <w:r w:rsidRPr="00F60745">
        <w:rPr>
          <w:sz w:val="28"/>
          <w:szCs w:val="28"/>
        </w:rPr>
        <w:t>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ои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е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ои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м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ней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во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усск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зы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стр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стра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гото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реде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б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се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дастр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условны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нтарных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мер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р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иентир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а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ся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лочис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од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ер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би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сто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и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на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хозяйствен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е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устанавливающи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ая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на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хозяйствен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е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устанавливающи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е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)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естьян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ермерск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естьян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ермерск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лочис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од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ер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би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сто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сящий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лочис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од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ер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би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сто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реждение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ятие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н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ор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лед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уд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ниж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с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уд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уд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контракт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ециа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</w:t>
      </w:r>
      <w:proofErr w:type="gramEnd"/>
      <w:r w:rsidR="006E2061" w:rsidRPr="00F60745">
        <w:rPr>
          <w:sz w:val="28"/>
          <w:szCs w:val="28"/>
        </w:rPr>
        <w:t>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й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еб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еб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д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ско-правов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конструк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конструк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ч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юдже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ед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ищ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ищ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д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lastRenderedPageBreak/>
        <w:t>2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е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да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воочере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очере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воочере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ступ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л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997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22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ущ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дел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м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ов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идетельств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стоверя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цессио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цессио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5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е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о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е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клар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ст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ид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б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кларац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иде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б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б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публи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р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вастопо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я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р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роприят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еолог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уч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р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еолог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уч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му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недропользователь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иде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с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ачь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ачь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ст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зачь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о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яющ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леч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ункц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proofErr w:type="gramStart"/>
      <w:r w:rsidR="006E2061" w:rsidRPr="00F60745">
        <w:rPr>
          <w:sz w:val="28"/>
          <w:szCs w:val="28"/>
        </w:rPr>
        <w:t>.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з</w:t>
      </w:r>
      <w:proofErr w:type="gramEnd"/>
      <w:r w:rsidR="006E2061" w:rsidRPr="00F60745">
        <w:rPr>
          <w:sz w:val="28"/>
          <w:szCs w:val="28"/>
        </w:rPr>
        <w:t>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ега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ра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фер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раструкту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фер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раструкту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ономи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а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ч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юдже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еци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еци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ак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дунар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дунар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т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4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сящих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д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я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авливаем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зд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лигиоз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льско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извод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и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ициати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н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мк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ем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д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ест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принимател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ем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ход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гистрир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РН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е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р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6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ат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ер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ивш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во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ксплуа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ем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7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-культу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ал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сштаб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8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сш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циально-культу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мунально-быт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ал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сштаб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вести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9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ряж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зид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0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ис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тверждающ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ес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бы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ылов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ыбопромысло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бы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ылов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1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быч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ылов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д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иолог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сурс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ыбовод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ную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аквакультуру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товар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ыбоводств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;</w:t>
      </w:r>
      <w:proofErr w:type="gramEnd"/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1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а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очни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териал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ще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илищ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хоро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ю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а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очни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дер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териал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щест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ранилищ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хоро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диоак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ходов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ага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я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атах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xml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ирова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айл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ате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xml</w:t>
      </w:r>
      <w:proofErr w:type="spellEnd"/>
      <w:r w:rsidR="006E2061" w:rsidRPr="00F60745">
        <w:rPr>
          <w:sz w:val="28"/>
          <w:szCs w:val="28"/>
        </w:rPr>
        <w:t>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doc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docx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odt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ю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улы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pdf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jpg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jpeg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png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bmp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tiff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ние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ул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ние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zip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rar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жат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ди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айл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)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sig</w:t>
      </w:r>
      <w:proofErr w:type="spell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реп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ЭП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гинал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ага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я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канир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посредствен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гинал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с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ускается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хран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ент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игинал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реш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00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00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dpi</w:t>
      </w:r>
      <w:proofErr w:type="spell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масшта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:1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се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утентич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лин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графиче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глов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там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ланка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ед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жимов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черно-белый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а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ттен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ого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лич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я)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цветной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реж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опередачи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фическ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ображ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ве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а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йл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о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ичеств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и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кстов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фическ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ю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Документ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агаем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яем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дентифициро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с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е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3F423E">
        <w:rPr>
          <w:sz w:val="28"/>
          <w:szCs w:val="28"/>
        </w:rPr>
        <w:t>1376</w:t>
      </w:r>
      <w:r w:rsidR="009F7D5A">
        <w:rPr>
          <w:sz w:val="28"/>
          <w:szCs w:val="28"/>
        </w:rPr>
        <w:t xml:space="preserve"> </w:t>
      </w:r>
      <w:r w:rsidR="003F423E">
        <w:rPr>
          <w:sz w:val="28"/>
          <w:szCs w:val="28"/>
        </w:rPr>
        <w:t>«</w:t>
      </w:r>
      <w:r w:rsidR="003F423E" w:rsidRPr="003F423E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proofErr w:type="gramStart"/>
      <w:r w:rsidR="003F423E" w:rsidRPr="003F423E">
        <w:rPr>
          <w:sz w:val="28"/>
          <w:szCs w:val="28"/>
        </w:rPr>
        <w:t>Правил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многофункциональных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центров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государственных</w:t>
      </w:r>
      <w:proofErr w:type="gramEnd"/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3F423E" w:rsidRPr="003F423E">
        <w:rPr>
          <w:sz w:val="28"/>
          <w:szCs w:val="28"/>
        </w:rPr>
        <w:t>услуг</w:t>
      </w:r>
      <w:r w:rsidR="003F423E">
        <w:rPr>
          <w:sz w:val="28"/>
          <w:szCs w:val="28"/>
        </w:rPr>
        <w:t>»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нова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тка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ем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кументов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еобходим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3F423E" w:rsidRPr="00F60745" w:rsidRDefault="003F423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пол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рат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л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ой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чист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с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врежд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зволя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соблюд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пр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3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и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тель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и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валифицирова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ис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ро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й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5.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пол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олн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терактив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бин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в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пя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втор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нова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остано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л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тка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3F423E" w:rsidRPr="00F60745" w:rsidRDefault="003F423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8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Осн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стано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ме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и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ставл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ополож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ч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падает.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останавлив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хемы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остано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</w:t>
      </w:r>
      <w:r w:rsidR="00452416" w:rsidRPr="00F60745">
        <w:rPr>
          <w:sz w:val="28"/>
          <w:szCs w:val="28"/>
        </w:rPr>
        <w:t>рме,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веденной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 </w:t>
      </w:r>
      <w:r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у.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а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готов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.10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ч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пад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о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ополож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м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ек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абот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.9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м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м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соотве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леустро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ож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храня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род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лож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е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хем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.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тя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01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7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»;</w:t>
      </w:r>
    </w:p>
    <w:p w:rsidR="00A03F43" w:rsidRPr="00F60745" w:rsidRDefault="0092405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2.19.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обрет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ргов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жизн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ледуем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ла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лада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льскохозяйственного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го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о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я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т;</w:t>
      </w:r>
      <w:proofErr w:type="gramEnd"/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у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дел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ле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ы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значения);</w:t>
      </w:r>
      <w:proofErr w:type="gramEnd"/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адлежа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шен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б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3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нос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во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рой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нос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мово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рой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полн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55.3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достроит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ходя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шен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б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рвиту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3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предоставлении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облада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рани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резервирова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сть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ссрочн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выш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ервир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я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ервирования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стро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и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ещ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завер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облада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руг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1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с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ви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нног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ме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,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извещение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9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lastRenderedPageBreak/>
        <w:t>2.19.1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ил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4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да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гово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ренд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т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зов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4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4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о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укци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я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8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1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убликов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8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вещ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дивиду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илищ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соб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рестьян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фермерски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зяй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ятельност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еш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участк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очн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ней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е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ст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об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рани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;</w:t>
      </w:r>
    </w:p>
    <w:p w:rsidR="00A03F43" w:rsidRPr="00F60745" w:rsidRDefault="00D81804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2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рашиваем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возмезд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юридическ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льскохозяйственного,</w:t>
      </w:r>
      <w:r w:rsidR="009F7D5A">
        <w:rPr>
          <w:sz w:val="28"/>
          <w:szCs w:val="28"/>
        </w:rPr>
        <w:t xml:space="preserve"> </w:t>
      </w:r>
      <w:proofErr w:type="spellStart"/>
      <w:r w:rsidR="006E2061" w:rsidRPr="00F60745">
        <w:rPr>
          <w:sz w:val="28"/>
          <w:szCs w:val="28"/>
        </w:rPr>
        <w:t>охотхозяйственного</w:t>
      </w:r>
      <w:proofErr w:type="spell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сохозяй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атрива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ро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опас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я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ет;</w:t>
      </w:r>
      <w:proofErr w:type="gramEnd"/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ощад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довод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городни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ммерческ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вариществ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выш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р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39.10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декс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2.19.2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ци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иров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рит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он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на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ктов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назнач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грам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грам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убъек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лос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роитель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т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ружения;</w:t>
      </w:r>
    </w:p>
    <w:p w:rsidR="001A08D7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скается;</w:t>
      </w:r>
      <w:r w:rsidR="009F7D5A">
        <w:rPr>
          <w:sz w:val="28"/>
          <w:szCs w:val="28"/>
        </w:rPr>
        <w:t xml:space="preserve"> 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очн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и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реш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я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8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ниц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очн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3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5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8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движимости»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ес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тегор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19.29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тек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2.19.3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я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ы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ключ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ъят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ужд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яз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зн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ногокварти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м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положе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варий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нос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конструкции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Разме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латы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зимаем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пособ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е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зимания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0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сплатно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Ср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истраци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прос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е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од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след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ления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10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ен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ходно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рабоч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зднич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нь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чит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ервый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ч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нь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н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мещениям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отор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ется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муниципальная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услуга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да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б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форт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ополож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б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ч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шеход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танов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ще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а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proofErr w:type="gramStart"/>
      <w:r w:rsidRPr="00F60745">
        <w:rPr>
          <w:sz w:val="28"/>
          <w:szCs w:val="28"/>
        </w:rPr>
        <w:t>,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строения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овыва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втомоби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о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л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имаетс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арк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втотранспор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ян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арковк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е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0%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д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ла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арк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равля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I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II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упп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III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упп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возя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те</w:t>
      </w:r>
      <w:proofErr w:type="gramStart"/>
      <w:r w:rsidRPr="00F60745">
        <w:rPr>
          <w:sz w:val="28"/>
          <w:szCs w:val="28"/>
        </w:rPr>
        <w:t>й-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л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гающих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яска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ход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андус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учн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тиль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контрастным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прежда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мент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ь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способлени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зволя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ж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ци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щи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Централь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ход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е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ов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блич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ывеской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ю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именование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онахож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юридическ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рес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ж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ы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ф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омер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равок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ов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нитарно-эпидемиологическ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а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ащаю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тивопожар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жаротуш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истем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ове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никнов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резвычай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туации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дицин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ощ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уалет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на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етителе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л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жи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уль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камь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ход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ктиче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груз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ендам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екс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атериал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енд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а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б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т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рифто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ра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е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и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аж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жир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рифто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улья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стойками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ланк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адлежностям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Мес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бличк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ывескам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ием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омер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бине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имен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дел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амил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н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осле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ф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боч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ы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ова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сон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пьютер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аз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анны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ающ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ой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ринтером)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рующ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ойством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Лицо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ствен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льн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бличк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мил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н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осле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здани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ю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стоят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положе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х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х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их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ад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анспор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сад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го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ресл</w:t>
      </w:r>
      <w:proofErr w:type="gramStart"/>
      <w:r w:rsidRPr="00F60745">
        <w:rPr>
          <w:sz w:val="28"/>
          <w:szCs w:val="28"/>
        </w:rPr>
        <w:t>а-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ляск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опровож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ойк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трой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унк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стояте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виж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длежащ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руд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спрепят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да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ия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ая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услуга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к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грани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изнедеятельност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убл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вуко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р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дпис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ксто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фиче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кам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полн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льефно-точеч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шриф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райл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пуск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сурдопереводчика</w:t>
      </w:r>
      <w:proofErr w:type="spell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proofErr w:type="spellStart"/>
      <w:r w:rsidRPr="00F60745">
        <w:rPr>
          <w:sz w:val="28"/>
          <w:szCs w:val="28"/>
        </w:rPr>
        <w:t>тифлосурдопереводчика</w:t>
      </w:r>
      <w:proofErr w:type="spellEnd"/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пус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баки-проводн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а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учени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зда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ещен</w:t>
      </w:r>
      <w:r w:rsidR="0025244A" w:rsidRPr="00F60745">
        <w:rPr>
          <w:sz w:val="28"/>
          <w:szCs w:val="28"/>
        </w:rPr>
        <w:t>ия),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предостав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</w:t>
      </w:r>
      <w:r w:rsidR="0025244A" w:rsidRPr="00F60745">
        <w:rPr>
          <w:sz w:val="28"/>
          <w:szCs w:val="28"/>
        </w:rPr>
        <w:t>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;</w:t>
      </w:r>
    </w:p>
    <w:p w:rsidR="001A08D7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каз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валид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мощ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одо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арьер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ша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ав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руг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ми.</w:t>
      </w:r>
      <w:r w:rsidR="009F7D5A">
        <w:rPr>
          <w:sz w:val="28"/>
          <w:szCs w:val="28"/>
        </w:rPr>
        <w:t xml:space="preserve"> </w:t>
      </w:r>
    </w:p>
    <w:p w:rsidR="003411D2" w:rsidRPr="00F60745" w:rsidRDefault="003411D2" w:rsidP="001A08D7">
      <w:pPr>
        <w:ind w:firstLine="709"/>
        <w:jc w:val="both"/>
        <w:rPr>
          <w:sz w:val="28"/>
          <w:szCs w:val="28"/>
        </w:rPr>
      </w:pPr>
    </w:p>
    <w:p w:rsidR="00A03F43" w:rsidRDefault="006E2061" w:rsidP="009F7D5A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казател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ступност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ачества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казат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ня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-телекоммуник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Интернет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Интернет»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едств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асс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б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ведомл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мощь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4.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Интернет»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казателя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тся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оевремен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ндар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и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ом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инималь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личест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и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вующ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основ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труд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коррект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невнимательное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нош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м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5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сс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2.25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пари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има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совершенных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итогам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несе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влетвор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част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довлетворени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н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ие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язатель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сутствуют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7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ab/>
        <w:t>системы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усмотрены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F60745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I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остав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следовательность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рок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действий)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рядку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собенност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форме</w:t>
      </w:r>
    </w:p>
    <w:p w:rsidR="00482407" w:rsidRDefault="00482407" w:rsidP="000B257C">
      <w:pPr>
        <w:jc w:val="center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б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ы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1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мплект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е/отсут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сн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у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жведом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МЭВ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жведом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ос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жведомств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ос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плек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й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отказе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5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независим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бор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)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е</w:t>
      </w:r>
    </w:p>
    <w:p w:rsidR="000B257C" w:rsidRPr="00F60745" w:rsidRDefault="000B257C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2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ю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сущест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осудеб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несудебно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жал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ющего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ую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у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служащего</w:t>
      </w:r>
      <w:r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ущест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электрон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е</w:t>
      </w:r>
    </w:p>
    <w:p w:rsidR="0069351E" w:rsidRPr="00F60745" w:rsidRDefault="0069351E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черпывающ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ействий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ой-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атно-логическ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формиров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я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коррект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характер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явл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шиб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а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б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посредствен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ир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е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р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хра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нк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.1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п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хран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ед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юб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мен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ела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ьзовател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возникнов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шиб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вра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втор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у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чал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убликов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сающей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сутств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ИА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ернуть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юб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тап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</w:p>
    <w:p w:rsidR="001A08D7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орм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ез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потери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вед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;</w:t>
      </w:r>
      <w:r w:rsidR="009F7D5A">
        <w:rPr>
          <w:sz w:val="28"/>
          <w:szCs w:val="28"/>
        </w:rPr>
        <w:t xml:space="preserve"> 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д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д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ч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формирова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яцев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формирован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ное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заявление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нк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2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.2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бщ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уп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нови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туп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ветств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истр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DA18C6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ветствен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о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ьзуем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ИС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тветствен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о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лич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иод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вух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нь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ссматр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лож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з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документы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изводит</w:t>
      </w:r>
      <w:r w:rsidRPr="00F60745">
        <w:rPr>
          <w:sz w:val="28"/>
          <w:szCs w:val="28"/>
        </w:rPr>
        <w:tab/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нк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а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а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ЭП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бин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ПГУ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а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3</w:t>
      </w:r>
      <w:r w:rsidRPr="00F60745">
        <w:rPr>
          <w:sz w:val="28"/>
          <w:szCs w:val="28"/>
        </w:rPr>
        <w:t>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изводи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бине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вторизации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просматрива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у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альнейш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бине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ств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ициатив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юб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ремя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ведом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щ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к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ча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дур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ат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ен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конч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тивирова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  <w:proofErr w:type="gramEnd"/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ведом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еобходи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держащ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ят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ожит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и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отивирова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4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цен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Оцен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ффектив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ме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ро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к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язанносте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твержден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ка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2</w:t>
      </w:r>
      <w:proofErr w:type="gramEnd"/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284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ффектив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ятель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ите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л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рритор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небюдже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нд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он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делений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ногофункцион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нтр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е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мен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ро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к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ующи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язанностей».</w:t>
      </w:r>
    </w:p>
    <w:p w:rsidR="001A08D7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5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зможност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пр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ездейств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а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.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7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ю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0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б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»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–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овлен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ябр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lastRenderedPageBreak/>
        <w:t>год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198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ой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истем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с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го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ерш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»</w:t>
      </w:r>
      <w:r w:rsidR="001A08D7" w:rsidRPr="00F60745">
        <w:rPr>
          <w:rStyle w:val="a7"/>
          <w:sz w:val="28"/>
          <w:szCs w:val="28"/>
        </w:rPr>
        <w:footnoteReference w:id="1"/>
      </w:r>
      <w:r w:rsidR="006E2061"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арианто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6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б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ы: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6</w:t>
      </w:r>
      <w:r w:rsidRPr="00F60745">
        <w:rPr>
          <w:sz w:val="28"/>
          <w:szCs w:val="28"/>
        </w:rPr>
        <w:t>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еме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частка;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6</w:t>
      </w:r>
      <w:r w:rsidRPr="00F60745">
        <w:rPr>
          <w:sz w:val="28"/>
          <w:szCs w:val="28"/>
        </w:rPr>
        <w:t>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ка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 </w:t>
      </w:r>
      <w:r w:rsidR="0069351E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рофилирова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3.</w:t>
      </w:r>
      <w:r w:rsidR="00120D36" w:rsidRPr="00F60745">
        <w:rPr>
          <w:sz w:val="28"/>
          <w:szCs w:val="28"/>
        </w:rPr>
        <w:t>7</w:t>
      </w:r>
      <w:r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ариан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преде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ве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опрос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нкетир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.</w:t>
      </w:r>
    </w:p>
    <w:p w:rsidR="00A03F43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зна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принадлежа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ктов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мбин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нач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знак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торых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соответству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д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ариант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ведены</w:t>
      </w:r>
      <w:proofErr w:type="gramEnd"/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Прилож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у.</w:t>
      </w:r>
    </w:p>
    <w:p w:rsidR="00C76090" w:rsidRPr="00F60745" w:rsidRDefault="00C76090" w:rsidP="001A08D7">
      <w:pPr>
        <w:ind w:firstLine="709"/>
        <w:jc w:val="both"/>
        <w:rPr>
          <w:sz w:val="28"/>
          <w:szCs w:val="28"/>
        </w:rPr>
      </w:pPr>
    </w:p>
    <w:p w:rsidR="00A03F43" w:rsidRPr="00F60745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IV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Формы</w:t>
      </w:r>
      <w:r w:rsidR="009F7D5A">
        <w:rPr>
          <w:b/>
          <w:sz w:val="28"/>
          <w:szCs w:val="28"/>
        </w:rPr>
        <w:t xml:space="preserve"> </w:t>
      </w:r>
      <w:proofErr w:type="gramStart"/>
      <w:r w:rsidR="006E2061"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сполнением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ого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регламента</w:t>
      </w:r>
    </w:p>
    <w:p w:rsidR="00482407" w:rsidRDefault="00482407" w:rsidP="000B257C">
      <w:pPr>
        <w:jc w:val="center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ущест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екущего</w:t>
      </w:r>
      <w:r w:rsidR="009F7D5A">
        <w:rPr>
          <w:b/>
          <w:sz w:val="28"/>
          <w:szCs w:val="28"/>
        </w:rPr>
        <w:t xml:space="preserve"> </w:t>
      </w:r>
      <w:proofErr w:type="gramStart"/>
      <w:r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блюде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сполне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тветственны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лжностны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лица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ложе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гламент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орм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авов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ктов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танавливающи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акж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нят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шений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кущий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блюд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сполн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анавливающ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реб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тоя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о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ку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тро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у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жеб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рреспонден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н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ециалис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Теку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ок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)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ы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а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lastRenderedPageBreak/>
        <w:t>рассмотр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гот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щ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алоб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иодичност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существл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ланов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непланов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вер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лнот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ачеств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ы</w:t>
      </w:r>
      <w:r w:rsidR="009F7D5A">
        <w:rPr>
          <w:b/>
          <w:sz w:val="28"/>
          <w:szCs w:val="28"/>
        </w:rPr>
        <w:t xml:space="preserve"> </w:t>
      </w:r>
      <w:proofErr w:type="gramStart"/>
      <w:r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лното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ачеств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2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т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ключ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еб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де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неплан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ок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к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ю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дов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тверждаем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уковод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ланов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вер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но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онтро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лежат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соблю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блюд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ож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авиль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основан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сн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неплан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вер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являются: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луч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полагаем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я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авлива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юридичес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Ответственност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лжност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лиц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а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яющего</w:t>
      </w:r>
      <w:r w:rsidR="009F7D5A">
        <w:rPr>
          <w:b/>
          <w:sz w:val="28"/>
          <w:szCs w:val="28"/>
        </w:rPr>
        <w:t xml:space="preserve"> </w:t>
      </w:r>
      <w:r w:rsidR="00DA18C6" w:rsidRPr="00F60745">
        <w:rPr>
          <w:b/>
          <w:sz w:val="28"/>
          <w:szCs w:val="28"/>
        </w:rPr>
        <w:t>муниципальную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и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ш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ейств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бездействие)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нимаем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осуществляемые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м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ход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542DE6" w:rsidRPr="00F60745" w:rsidRDefault="00793C1B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4.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результатам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оведен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оверок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ыявлени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оложени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регламента,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кто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Забайкальско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кра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акто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ргано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местного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амоуправлени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привлечение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иновных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ответственност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="00542DE6" w:rsidRPr="00F60745">
        <w:rPr>
          <w:sz w:val="28"/>
          <w:szCs w:val="28"/>
        </w:rPr>
        <w:t>Федерации.</w:t>
      </w:r>
    </w:p>
    <w:p w:rsidR="00542DE6" w:rsidRPr="00F60745" w:rsidRDefault="00542DE6" w:rsidP="00542DE6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тветствен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ль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евремен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каз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реп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ования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а.</w:t>
      </w:r>
    </w:p>
    <w:p w:rsidR="00482407" w:rsidRDefault="00482407" w:rsidP="00542DE6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Треб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ку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формам</w:t>
      </w:r>
      <w:r w:rsidR="009F7D5A">
        <w:rPr>
          <w:b/>
          <w:sz w:val="28"/>
          <w:szCs w:val="28"/>
        </w:rPr>
        <w:t xml:space="preserve"> </w:t>
      </w:r>
      <w:proofErr w:type="gramStart"/>
      <w:r w:rsidRPr="00F60745">
        <w:rPr>
          <w:b/>
          <w:sz w:val="28"/>
          <w:szCs w:val="28"/>
        </w:rPr>
        <w:t>контро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</w:t>
      </w:r>
      <w:proofErr w:type="gramEnd"/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ем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lastRenderedPageBreak/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торон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граждан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бъединен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изаций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5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раждане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ъедин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ть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контро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</w:t>
      </w:r>
      <w:proofErr w:type="gramEnd"/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ис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рок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вер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министратив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оцедур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ействий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Граждан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ди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ю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правля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меч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лучш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туп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нос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ер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ранени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ру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стоя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министратив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ламента.</w:t>
      </w: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4.6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нима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р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кращ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пущ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раняю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чин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ов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ствующ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верш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рушени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формац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меча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раждан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ъедин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води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ед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ивш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меч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ения.</w:t>
      </w:r>
    </w:p>
    <w:p w:rsidR="00482407" w:rsidRDefault="00482407" w:rsidP="000B257C">
      <w:pPr>
        <w:jc w:val="both"/>
        <w:rPr>
          <w:b/>
          <w:sz w:val="28"/>
          <w:szCs w:val="28"/>
        </w:rPr>
      </w:pPr>
    </w:p>
    <w:p w:rsidR="00A03F43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V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Досудебны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внесудебный)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орядок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бжалова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решени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действий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бездействия)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ргана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едоставляющего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ую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у</w:t>
      </w:r>
      <w:r w:rsidR="006E2061"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ФЦ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рганизаций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указан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част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1.1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тать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16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Федерального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закона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№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210-ФЗ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также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должност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лиц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государствен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л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униципаль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служащих,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работников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1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ме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ав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жал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муниципальных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ужащих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ник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изаций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ботник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дале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а)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Орган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ест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амоуправления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рганизаци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полномоченны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ассмотре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жалоб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лица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которы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ожет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быт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направлен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жалоб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досу</w:t>
      </w:r>
      <w:r w:rsidR="003C4808" w:rsidRPr="00F60745">
        <w:rPr>
          <w:b/>
          <w:sz w:val="28"/>
          <w:szCs w:val="28"/>
        </w:rPr>
        <w:t>дебном</w:t>
      </w:r>
      <w:r w:rsidR="009F7D5A">
        <w:rPr>
          <w:b/>
          <w:sz w:val="28"/>
          <w:szCs w:val="28"/>
        </w:rPr>
        <w:t xml:space="preserve"> </w:t>
      </w:r>
      <w:r w:rsidR="003C4808" w:rsidRPr="00F60745">
        <w:rPr>
          <w:b/>
          <w:sz w:val="28"/>
          <w:szCs w:val="28"/>
        </w:rPr>
        <w:t>(внесудебном)</w:t>
      </w:r>
      <w:r w:rsidR="009F7D5A">
        <w:rPr>
          <w:b/>
          <w:sz w:val="28"/>
          <w:szCs w:val="28"/>
        </w:rPr>
        <w:t xml:space="preserve"> </w:t>
      </w:r>
      <w:r w:rsidR="003C4808" w:rsidRPr="00F60745">
        <w:rPr>
          <w:b/>
          <w:sz w:val="28"/>
          <w:szCs w:val="28"/>
        </w:rPr>
        <w:t>порядке</w:t>
      </w:r>
    </w:p>
    <w:p w:rsidR="0069351E" w:rsidRPr="00F60745" w:rsidRDefault="0069351E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м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ь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ставитель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прав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тить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;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шестоя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руктур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азде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Уполномоч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а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уковод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;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ред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е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.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ред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ссмотр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жалоб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ца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Способы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нформирова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е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ядк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дач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ассмотрения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жалобы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то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числ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с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спользованием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Единого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ортал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государствен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униципаль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услуг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функций)</w:t>
      </w:r>
    </w:p>
    <w:p w:rsidR="0069351E" w:rsidRPr="00F60745" w:rsidRDefault="0069351E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89369C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3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ссмотре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жалоб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азмеща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тенд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еста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айт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ПГ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т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лефон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чтовы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тправлен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дресу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ставителем)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Перечен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улиру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удеб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или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т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существленных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хо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proofErr w:type="gramEnd"/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5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судеб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бездействия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а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яющего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ую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у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лжностных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гулируется:</w:t>
      </w:r>
    </w:p>
    <w:p w:rsidR="00A03F43" w:rsidRPr="00F60745" w:rsidRDefault="00452416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210-ФЗ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становл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итель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ябр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012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год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198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«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еспечивающ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с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судеб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несудебного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жал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шен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бездействия)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верш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»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Pr="00F60745" w:rsidRDefault="00793C1B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VI.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Особенност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ыполн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в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ногофункциональ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центра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государствен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и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муниципальных</w:t>
      </w:r>
      <w:r w:rsidR="009F7D5A">
        <w:rPr>
          <w:b/>
          <w:sz w:val="28"/>
          <w:szCs w:val="28"/>
        </w:rPr>
        <w:t xml:space="preserve"> </w:t>
      </w:r>
      <w:r w:rsidR="006E2061" w:rsidRPr="00F60745">
        <w:rPr>
          <w:b/>
          <w:sz w:val="28"/>
          <w:szCs w:val="28"/>
        </w:rPr>
        <w:t>услуг</w:t>
      </w:r>
    </w:p>
    <w:p w:rsidR="00482407" w:rsidRDefault="00482407" w:rsidP="000B257C">
      <w:pPr>
        <w:jc w:val="both"/>
        <w:rPr>
          <w:b/>
          <w:sz w:val="28"/>
          <w:szCs w:val="28"/>
        </w:rPr>
      </w:pPr>
    </w:p>
    <w:p w:rsidR="00A03F43" w:rsidRPr="00F60745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счерпывающий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еречень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административн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оцедур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(действий)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и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и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  <w:r w:rsidRPr="00F60745">
        <w:rPr>
          <w:b/>
          <w:sz w:val="28"/>
          <w:szCs w:val="28"/>
        </w:rPr>
        <w:t>,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выполняемых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МФЦ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1</w:t>
      </w:r>
      <w:r w:rsidR="00793C1B" w:rsidRPr="00F60745">
        <w:rPr>
          <w:sz w:val="28"/>
          <w:szCs w:val="28"/>
        </w:rPr>
        <w:t>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форм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lastRenderedPageBreak/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проса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яз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е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ыдач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твержда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держ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ч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ключа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ставл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proofErr w:type="gramStart"/>
      <w:r w:rsidRPr="00F60745">
        <w:rPr>
          <w:sz w:val="28"/>
          <w:szCs w:val="28"/>
        </w:rPr>
        <w:t>завер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писок</w:t>
      </w:r>
      <w:proofErr w:type="gramEnd"/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ис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в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яющ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муниципальных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цедур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ль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часть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.1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статьи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16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Федерального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закона</w:t>
      </w:r>
      <w:r w:rsidR="009F7D5A">
        <w:rPr>
          <w:sz w:val="28"/>
          <w:szCs w:val="28"/>
        </w:rPr>
        <w:t xml:space="preserve"> </w:t>
      </w:r>
      <w:r w:rsidR="00452416" w:rsidRPr="00F60745">
        <w:rPr>
          <w:sz w:val="28"/>
          <w:szCs w:val="28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210-ФЗ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ализ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во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ункц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прав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влек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ы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.</w:t>
      </w:r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Информирование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ей</w:t>
      </w:r>
    </w:p>
    <w:p w:rsidR="00B348DD" w:rsidRPr="00F60745" w:rsidRDefault="00B348DD" w:rsidP="003411D2">
      <w:pPr>
        <w:ind w:firstLine="709"/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2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нформировани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существляет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ледующим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ами:</w:t>
      </w:r>
    </w:p>
    <w:p w:rsidR="0025244A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а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вле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едст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ассо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ж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ут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зме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фици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айта</w:t>
      </w:r>
      <w:r w:rsidR="0025244A" w:rsidRPr="00F60745">
        <w:rPr>
          <w:sz w:val="28"/>
          <w:szCs w:val="28"/>
        </w:rPr>
        <w:t>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информационны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стендах</w:t>
      </w:r>
      <w:r w:rsidR="009F7D5A">
        <w:rPr>
          <w:sz w:val="28"/>
          <w:szCs w:val="28"/>
        </w:rPr>
        <w:t xml:space="preserve"> </w:t>
      </w:r>
      <w:r w:rsidR="0025244A" w:rsidRPr="00F60745">
        <w:rPr>
          <w:sz w:val="28"/>
          <w:szCs w:val="28"/>
        </w:rPr>
        <w:t>МФЦ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б)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ред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ов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правлений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е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робн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иру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тересующи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опроса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ежлив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ррект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фициально-делов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и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чи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комендуем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инут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жид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черед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ектор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ирова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уч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униципаль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а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ж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выша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5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инут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тв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вон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ен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чинать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форм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имен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изац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амил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мен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честв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лжн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нявш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вонок.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дивидуа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1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инут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сл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готов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ребу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ол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одолжите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ющи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ндивидуаль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н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елефон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ж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лож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: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излож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отв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пособом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назначи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руго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рем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аций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онсультир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тв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правляе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здне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30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лендар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не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о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гист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рес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ы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ногофункциональ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центр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lastRenderedPageBreak/>
        <w:t>письм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чтов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дресу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казанном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и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ступивш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исьменн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орме.</w:t>
      </w:r>
      <w:proofErr w:type="gramEnd"/>
    </w:p>
    <w:p w:rsidR="00482407" w:rsidRDefault="00482407" w:rsidP="001A08D7">
      <w:pPr>
        <w:ind w:firstLine="709"/>
        <w:jc w:val="both"/>
        <w:rPr>
          <w:b/>
          <w:sz w:val="28"/>
          <w:szCs w:val="28"/>
        </w:rPr>
      </w:pPr>
    </w:p>
    <w:p w:rsidR="00A03F43" w:rsidRDefault="006E2061" w:rsidP="000B257C">
      <w:pPr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Выдач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заявителю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результата</w:t>
      </w:r>
      <w:r w:rsidR="009F7D5A">
        <w:rPr>
          <w:b/>
          <w:sz w:val="28"/>
          <w:szCs w:val="28"/>
        </w:rPr>
        <w:t xml:space="preserve"> </w:t>
      </w:r>
      <w:r w:rsidRPr="00F60745">
        <w:rPr>
          <w:b/>
          <w:sz w:val="28"/>
          <w:szCs w:val="28"/>
        </w:rPr>
        <w:t>предоставления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муниципальной</w:t>
      </w:r>
      <w:r w:rsidR="009F7D5A">
        <w:rPr>
          <w:b/>
          <w:sz w:val="28"/>
          <w:szCs w:val="28"/>
        </w:rPr>
        <w:t xml:space="preserve"> </w:t>
      </w:r>
      <w:r w:rsidR="0089369C" w:rsidRPr="00F60745">
        <w:rPr>
          <w:b/>
          <w:sz w:val="28"/>
          <w:szCs w:val="28"/>
        </w:rPr>
        <w:t>услуги</w:t>
      </w:r>
    </w:p>
    <w:p w:rsidR="00B348DD" w:rsidRPr="00F60745" w:rsidRDefault="00B348DD" w:rsidP="000B257C">
      <w:pPr>
        <w:jc w:val="center"/>
        <w:rPr>
          <w:b/>
          <w:sz w:val="28"/>
          <w:szCs w:val="28"/>
        </w:rPr>
      </w:pPr>
    </w:p>
    <w:p w:rsidR="00A03F43" w:rsidRPr="00F60745" w:rsidRDefault="00793C1B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3.</w:t>
      </w:r>
      <w:r w:rsidR="009F7D5A">
        <w:rPr>
          <w:sz w:val="28"/>
          <w:szCs w:val="28"/>
        </w:rPr>
        <w:t xml:space="preserve"> </w:t>
      </w:r>
      <w:proofErr w:type="gramStart"/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алич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л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оставлении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каз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о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казани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чере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ногофункциональ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нтр</w:t>
      </w:r>
      <w:proofErr w:type="gramEnd"/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Уполномоченны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рган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ередает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следующ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(представителю)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пособом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сн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ключенному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глашению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заимодействи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орядо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ро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редач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полномоченны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рга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таки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о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пределяютс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ш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заимодействии.</w:t>
      </w:r>
    </w:p>
    <w:p w:rsidR="00A03F43" w:rsidRPr="00F60745" w:rsidRDefault="00793C1B" w:rsidP="0089369C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6.4.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ем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явителе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ыдач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документов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являющихся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результатом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6E2061" w:rsidRPr="00F60745">
        <w:rPr>
          <w:sz w:val="28"/>
          <w:szCs w:val="28"/>
        </w:rPr>
        <w:t>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рядке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чередност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лучени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номерно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алон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из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терминала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электрон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череди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соответствующег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цели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обращения,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либ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о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предварительной</w:t>
      </w:r>
      <w:r w:rsidR="009F7D5A">
        <w:rPr>
          <w:sz w:val="28"/>
          <w:szCs w:val="28"/>
        </w:rPr>
        <w:t xml:space="preserve"> </w:t>
      </w:r>
      <w:r w:rsidR="006E2061" w:rsidRPr="00F60745">
        <w:rPr>
          <w:sz w:val="28"/>
          <w:szCs w:val="28"/>
        </w:rPr>
        <w:t>записи.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Работник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уществл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едующ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ействия: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танавл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снован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достоверяющ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личность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ответств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конодательств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про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лномоч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бращ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ста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определ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тату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н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лени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ИС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proofErr w:type="gramStart"/>
      <w:r w:rsidRPr="00F60745">
        <w:rPr>
          <w:sz w:val="28"/>
          <w:szCs w:val="28"/>
        </w:rPr>
        <w:t>распечаты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езульта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ия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муниципальной</w:t>
      </w:r>
      <w:r w:rsidR="009F7D5A">
        <w:rPr>
          <w:sz w:val="28"/>
          <w:szCs w:val="28"/>
        </w:rPr>
        <w:t xml:space="preserve"> </w:t>
      </w:r>
      <w:r w:rsidR="0089369C" w:rsidRPr="00F60745">
        <w:rPr>
          <w:sz w:val="28"/>
          <w:szCs w:val="28"/>
        </w:rPr>
        <w:t>услуг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ид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кземпляр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е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ображ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ерб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);</w:t>
      </w:r>
      <w:proofErr w:type="gramEnd"/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веря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кземпляр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электро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бумажно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сител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спользова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(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усмотр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ормативн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авовы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актам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лучая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-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еча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изображением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осударственного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герб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Российско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Федерации)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выд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ы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ю,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еобходимост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праш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одпис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жд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ыданный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окумент;</w:t>
      </w:r>
    </w:p>
    <w:p w:rsidR="00A03F43" w:rsidRPr="00F60745" w:rsidRDefault="006E2061" w:rsidP="001A08D7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запрашивает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оглас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заявите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н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части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в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смс-опросе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для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оценки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качества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предоставленных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услуг</w:t>
      </w:r>
      <w:r w:rsidR="009F7D5A"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>МФЦ.</w:t>
      </w:r>
    </w:p>
    <w:p w:rsidR="00A03F43" w:rsidRPr="00F60745" w:rsidRDefault="00A03F43">
      <w:pPr>
        <w:sectPr w:rsidR="00A03F43" w:rsidRPr="00F60745" w:rsidSect="006C75C1">
          <w:pgSz w:w="11910" w:h="16840"/>
          <w:pgMar w:top="1134" w:right="850" w:bottom="1134" w:left="1701" w:header="510" w:footer="0" w:gutter="0"/>
          <w:cols w:space="720"/>
          <w:titlePg/>
          <w:docGrid w:linePitch="299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1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spacing w:before="3"/>
        <w:ind w:left="0"/>
        <w:jc w:val="left"/>
      </w:pPr>
    </w:p>
    <w:p w:rsidR="00A03F43" w:rsidRPr="00F60745" w:rsidRDefault="006E2061">
      <w:pPr>
        <w:pStyle w:val="11"/>
        <w:spacing w:before="1" w:line="256" w:lineRule="auto"/>
        <w:ind w:left="3596" w:right="0" w:hanging="2773"/>
        <w:jc w:val="left"/>
      </w:pPr>
      <w:r w:rsidRPr="00F60745">
        <w:t>Признаки,</w:t>
      </w:r>
      <w:r w:rsidR="009F7D5A">
        <w:rPr>
          <w:spacing w:val="-18"/>
        </w:rPr>
        <w:t xml:space="preserve"> </w:t>
      </w:r>
      <w:r w:rsidRPr="00F60745">
        <w:t>определяющие</w:t>
      </w:r>
      <w:r w:rsidR="009F7D5A">
        <w:rPr>
          <w:spacing w:val="-16"/>
        </w:rPr>
        <w:t xml:space="preserve"> </w:t>
      </w:r>
      <w:r w:rsidRPr="00F60745">
        <w:t>вариант</w:t>
      </w:r>
      <w:r w:rsidR="009F7D5A">
        <w:rPr>
          <w:spacing w:val="-16"/>
        </w:rPr>
        <w:t xml:space="preserve"> </w:t>
      </w:r>
      <w:r w:rsidRPr="00F60745">
        <w:t>предоставления</w:t>
      </w:r>
      <w:r w:rsidR="009F7D5A">
        <w:rPr>
          <w:spacing w:val="-18"/>
        </w:rPr>
        <w:t xml:space="preserve"> </w:t>
      </w:r>
      <w:r w:rsidR="0089369C" w:rsidRPr="00F60745">
        <w:t>муниципальной</w:t>
      </w:r>
      <w:r w:rsidR="009F7D5A">
        <w:t xml:space="preserve"> </w:t>
      </w:r>
      <w:r w:rsidR="0089369C" w:rsidRPr="00F60745">
        <w:t>услуги</w:t>
      </w:r>
    </w:p>
    <w:p w:rsidR="00A03F43" w:rsidRPr="00F60745" w:rsidRDefault="00A03F43">
      <w:pPr>
        <w:pStyle w:val="a3"/>
        <w:spacing w:before="6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"/>
        <w:gridCol w:w="4104"/>
        <w:gridCol w:w="5793"/>
      </w:tblGrid>
      <w:tr w:rsidR="00A03F43" w:rsidRPr="00F60745" w:rsidTr="005544EE">
        <w:trPr>
          <w:trHeight w:val="757"/>
        </w:trPr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№</w:t>
            </w:r>
            <w:r w:rsidR="009F7D5A">
              <w:t xml:space="preserve"> </w:t>
            </w:r>
            <w:proofErr w:type="gramStart"/>
            <w:r w:rsidRPr="00F60745">
              <w:t>п</w:t>
            </w:r>
            <w:proofErr w:type="gramEnd"/>
            <w:r w:rsidRPr="00F60745">
              <w:t>/п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Наименование</w:t>
            </w:r>
            <w:r w:rsidR="009F7D5A">
              <w:t xml:space="preserve"> </w:t>
            </w:r>
            <w:r w:rsidRPr="00F60745">
              <w:t>признака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Значения</w:t>
            </w:r>
            <w:r w:rsidR="009F7D5A">
              <w:t xml:space="preserve"> </w:t>
            </w:r>
            <w:r w:rsidRPr="00F60745">
              <w:t>признака</w:t>
            </w:r>
          </w:p>
        </w:tc>
      </w:tr>
      <w:tr w:rsidR="00A03F43" w:rsidRPr="00F60745" w:rsidTr="005544EE">
        <w:trPr>
          <w:trHeight w:val="407"/>
        </w:trPr>
        <w:tc>
          <w:tcPr>
            <w:tcW w:w="0" w:type="auto"/>
          </w:tcPr>
          <w:p w:rsidR="00A03F43" w:rsidRPr="00F60745" w:rsidRDefault="006E2061" w:rsidP="005544EE">
            <w:r w:rsidRPr="00F60745">
              <w:t>1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</w:t>
            </w:r>
          </w:p>
        </w:tc>
      </w:tr>
      <w:tr w:rsidR="00A03F43" w:rsidRPr="00F60745" w:rsidTr="005544EE">
        <w:trPr>
          <w:trHeight w:val="1012"/>
        </w:trPr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Цель</w:t>
            </w:r>
            <w:r w:rsidR="009F7D5A">
              <w:t xml:space="preserve"> </w:t>
            </w:r>
            <w:r w:rsidRPr="00F60745">
              <w:t>обращения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аренду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собственность</w:t>
            </w:r>
            <w:r w:rsidR="009F7D5A">
              <w:t xml:space="preserve"> </w:t>
            </w:r>
            <w:r w:rsidR="006E2061" w:rsidRPr="00F60745">
              <w:t>за</w:t>
            </w:r>
            <w:r w:rsidR="009F7D5A">
              <w:t xml:space="preserve"> </w:t>
            </w:r>
            <w:r w:rsidR="006E2061" w:rsidRPr="00F60745">
              <w:t>плату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постоянное</w:t>
            </w:r>
            <w:r w:rsidR="009F7D5A">
              <w:t xml:space="preserve"> </w:t>
            </w:r>
            <w:r w:rsidR="006E2061" w:rsidRPr="00F60745">
              <w:t>(бессрочное)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744A89" w:rsidP="005544EE">
            <w:r w:rsidRPr="00F60745">
              <w:t>-</w:t>
            </w:r>
            <w:r w:rsidR="009F7D5A">
              <w:t xml:space="preserve"> </w:t>
            </w:r>
            <w:r w:rsidR="006E2061" w:rsidRPr="00F60745">
              <w:t>Предварительное</w:t>
            </w:r>
            <w:r w:rsidR="009F7D5A">
              <w:t xml:space="preserve"> </w:t>
            </w:r>
            <w:r w:rsidR="006E2061" w:rsidRPr="00F60745">
              <w:t>согласование</w:t>
            </w:r>
            <w:r w:rsidR="009F7D5A">
              <w:t xml:space="preserve"> </w:t>
            </w:r>
            <w:r w:rsidR="006E2061" w:rsidRPr="00F60745">
              <w:t>предоставл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собственность</w:t>
            </w:r>
            <w:r w:rsidR="009F7D5A">
              <w:t xml:space="preserve"> </w:t>
            </w:r>
            <w:r w:rsidR="006E2061" w:rsidRPr="00F60745">
              <w:t>бесплатно</w:t>
            </w:r>
          </w:p>
        </w:tc>
      </w:tr>
      <w:tr w:rsidR="00A03F43" w:rsidRPr="00F60745" w:rsidTr="005544EE">
        <w:trPr>
          <w:trHeight w:val="169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аренду»</w:t>
            </w:r>
          </w:p>
        </w:tc>
      </w:tr>
      <w:tr w:rsidR="00A03F43" w:rsidRPr="00F60745" w:rsidTr="005544EE">
        <w:trPr>
          <w:trHeight w:val="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2.</w:t>
            </w:r>
            <w:r w:rsidR="009F7D5A">
              <w:t xml:space="preserve"> </w:t>
            </w:r>
            <w:r w:rsidR="006E2061" w:rsidRPr="00F60745">
              <w:t>Заявитель</w:t>
            </w:r>
          </w:p>
          <w:p w:rsidR="00A03F43" w:rsidRPr="00F60745" w:rsidRDefault="00654D9E" w:rsidP="005544EE">
            <w:r w:rsidRPr="00F60745">
              <w:t>3.</w:t>
            </w:r>
            <w:r w:rsidR="009F7D5A">
              <w:t xml:space="preserve"> 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282"/>
        </w:trPr>
        <w:tc>
          <w:tcPr>
            <w:tcW w:w="0" w:type="auto"/>
          </w:tcPr>
          <w:p w:rsidR="00A03F43" w:rsidRPr="00F60745" w:rsidRDefault="006E2061" w:rsidP="005544EE">
            <w:r w:rsidRPr="00F60745">
              <w:t>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5.</w:t>
            </w:r>
            <w:r w:rsidR="009F7D5A">
              <w:t xml:space="preserve"> 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  <w:p w:rsidR="00A03F43" w:rsidRPr="00F60745" w:rsidRDefault="00654D9E" w:rsidP="005544EE">
            <w:r w:rsidRPr="00F60745">
              <w:t>6.</w:t>
            </w:r>
            <w:r w:rsidR="009F7D5A">
              <w:t xml:space="preserve"> 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</w:p>
          <w:p w:rsidR="00A03F43" w:rsidRPr="00F60745" w:rsidRDefault="00654D9E" w:rsidP="005544EE">
            <w:r w:rsidRPr="00F60745">
              <w:t>7.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96"/>
        </w:trPr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.</w:t>
            </w:r>
            <w:r w:rsidR="009F7D5A">
              <w:t xml:space="preserve"> </w:t>
            </w:r>
            <w:r w:rsidR="006E2061" w:rsidRPr="00F60745">
              <w:t>Заявитель</w:t>
            </w:r>
            <w:r w:rsidR="009F7D5A">
              <w:t xml:space="preserve"> </w:t>
            </w:r>
            <w:r w:rsidR="006E2061" w:rsidRPr="00F60745">
              <w:t>является</w:t>
            </w:r>
            <w:r w:rsidR="009F7D5A">
              <w:t xml:space="preserve"> </w:t>
            </w:r>
            <w:r w:rsidR="006E2061" w:rsidRPr="00F60745">
              <w:t>иностранным</w:t>
            </w:r>
            <w:r w:rsidR="009F7D5A">
              <w:t xml:space="preserve"> </w:t>
            </w:r>
            <w:r w:rsidR="006E2061" w:rsidRPr="00F60745">
              <w:t>юридическим</w:t>
            </w:r>
            <w:r w:rsidR="009F7D5A">
              <w:t xml:space="preserve"> </w:t>
            </w:r>
            <w:r w:rsidR="006E2061" w:rsidRPr="00F60745">
              <w:t>лицом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9.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РФ</w:t>
            </w:r>
          </w:p>
          <w:p w:rsidR="00A03F43" w:rsidRPr="00F60745" w:rsidRDefault="00654D9E" w:rsidP="005544EE">
            <w:r w:rsidRPr="00F60745">
              <w:t>10.</w:t>
            </w:r>
            <w:r w:rsidR="009F7D5A">
              <w:t xml:space="preserve"> </w:t>
            </w:r>
            <w:r w:rsidR="006E2061" w:rsidRPr="00F60745">
              <w:t>Иностранное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744A89" w:rsidRPr="00F60745" w:rsidTr="005544EE">
        <w:trPr>
          <w:trHeight w:val="3011"/>
        </w:trPr>
        <w:tc>
          <w:tcPr>
            <w:tcW w:w="0" w:type="auto"/>
          </w:tcPr>
          <w:p w:rsidR="00744A89" w:rsidRPr="00F60745" w:rsidRDefault="00744A89" w:rsidP="005544EE">
            <w:r w:rsidRPr="00F60745">
              <w:t>5.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11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12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744A89" w:rsidRPr="00F60745" w:rsidRDefault="00744A89" w:rsidP="005544EE">
            <w:r w:rsidRPr="00F60745">
              <w:t>1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744A89" w:rsidRPr="00F60745" w:rsidRDefault="00744A89" w:rsidP="005544EE">
            <w:r w:rsidRPr="00F60745">
              <w:t>14.</w:t>
            </w:r>
            <w:r w:rsidR="009F7D5A">
              <w:t xml:space="preserve"> </w:t>
            </w:r>
            <w:r w:rsidRPr="00F60745">
              <w:t>Гражданин,</w:t>
            </w:r>
            <w:r w:rsidR="009F7D5A">
              <w:t xml:space="preserve"> </w:t>
            </w:r>
            <w:r w:rsidRPr="00F60745">
              <w:t>испрашивающи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сенокошения,</w:t>
            </w:r>
            <w:r w:rsidR="009F7D5A">
              <w:t xml:space="preserve"> </w:t>
            </w:r>
            <w:r w:rsidRPr="00F60745">
              <w:t>выпаса</w:t>
            </w:r>
            <w:r w:rsidR="009F7D5A">
              <w:t xml:space="preserve"> </w:t>
            </w:r>
            <w:r w:rsidRPr="00F60745">
              <w:t>животных,</w:t>
            </w:r>
            <w:r w:rsidR="009F7D5A">
              <w:t xml:space="preserve"> </w:t>
            </w:r>
            <w:r w:rsidRPr="00F60745">
              <w:t>огородничества</w:t>
            </w:r>
          </w:p>
          <w:p w:rsidR="00744A89" w:rsidRPr="00F60745" w:rsidRDefault="00744A89" w:rsidP="005544EE">
            <w:r w:rsidRPr="00F60745">
              <w:t>1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44A89" w:rsidRPr="00F60745" w:rsidRDefault="00744A89" w:rsidP="005544EE">
            <w:r w:rsidRPr="00F60745">
              <w:t>16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полномоченное</w:t>
            </w:r>
            <w:r w:rsidR="009F7D5A">
              <w:t xml:space="preserve"> </w:t>
            </w:r>
            <w:r w:rsidRPr="00F60745">
              <w:t>решением</w:t>
            </w:r>
            <w:r w:rsidR="009F7D5A">
              <w:t xml:space="preserve"> </w:t>
            </w:r>
            <w:r w:rsidRPr="00F60745">
              <w:t>общего</w:t>
            </w:r>
            <w:r w:rsidR="009F7D5A">
              <w:t xml:space="preserve"> </w:t>
            </w:r>
            <w:r w:rsidRPr="00F60745">
              <w:t>собрания</w:t>
            </w:r>
            <w:r w:rsidR="009F7D5A">
              <w:t xml:space="preserve"> </w:t>
            </w:r>
            <w:r w:rsidRPr="00F60745">
              <w:t>членов</w:t>
            </w:r>
            <w:r w:rsidR="009F7D5A">
              <w:t xml:space="preserve"> </w:t>
            </w:r>
            <w:r w:rsidRPr="00F60745">
              <w:t>садоводческ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ого</w:t>
            </w:r>
            <w:r w:rsidR="009F7D5A">
              <w:t xml:space="preserve"> </w:t>
            </w:r>
            <w:r w:rsidRPr="00F60745">
              <w:t>товарищества</w:t>
            </w:r>
          </w:p>
          <w:p w:rsidR="00744A89" w:rsidRPr="00F60745" w:rsidRDefault="00744A89" w:rsidP="005544EE">
            <w:r w:rsidRPr="00F60745">
              <w:t>17.</w:t>
            </w:r>
            <w:r w:rsidR="009F7D5A">
              <w:t xml:space="preserve"> </w:t>
            </w:r>
            <w:r w:rsidRPr="00F60745">
              <w:t>Член</w:t>
            </w:r>
            <w:r w:rsidR="009F7D5A">
              <w:t xml:space="preserve"> </w:t>
            </w:r>
            <w:r w:rsidRPr="00F60745">
              <w:t>садоводческ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ого</w:t>
            </w:r>
            <w:r w:rsidR="009F7D5A">
              <w:t xml:space="preserve"> </w:t>
            </w:r>
            <w:r w:rsidRPr="00F60745">
              <w:t>товарищества</w:t>
            </w:r>
          </w:p>
          <w:p w:rsidR="00744A89" w:rsidRPr="00F60745" w:rsidRDefault="00744A89" w:rsidP="005544EE">
            <w:r w:rsidRPr="00F60745">
              <w:t>18.</w:t>
            </w:r>
            <w:r w:rsidR="009F7D5A">
              <w:t xml:space="preserve"> </w:t>
            </w:r>
            <w:r w:rsidRPr="00F60745">
              <w:t>Гражданин,</w:t>
            </w:r>
            <w:r w:rsidR="009F7D5A">
              <w:t xml:space="preserve"> </w:t>
            </w:r>
            <w:r w:rsidRPr="00F60745">
              <w:t>имеющий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ервоочередное</w:t>
            </w:r>
            <w:r w:rsidR="009F7D5A">
              <w:t xml:space="preserve"> </w:t>
            </w:r>
            <w:r w:rsidRPr="00F60745">
              <w:t>предоставление</w:t>
            </w:r>
            <w:r w:rsidR="009F7D5A">
              <w:t xml:space="preserve"> </w:t>
            </w:r>
            <w:r w:rsidRPr="00F60745">
              <w:t>участка</w:t>
            </w:r>
          </w:p>
          <w:p w:rsidR="00744A89" w:rsidRPr="00F60745" w:rsidRDefault="00744A89" w:rsidP="005544EE">
            <w:r w:rsidRPr="00F60745">
              <w:t>19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расположенного</w:t>
            </w:r>
            <w:r w:rsidR="009F7D5A">
              <w:t xml:space="preserve"> </w:t>
            </w:r>
            <w:proofErr w:type="gramStart"/>
            <w:r w:rsidRPr="00F60745">
              <w:t>на</w:t>
            </w:r>
            <w:proofErr w:type="gramEnd"/>
          </w:p>
          <w:p w:rsidR="00744A89" w:rsidRPr="00F60745" w:rsidRDefault="00744A89" w:rsidP="005544EE">
            <w:r w:rsidRPr="00F60745">
              <w:t>земельном</w:t>
            </w:r>
            <w:r w:rsidR="009F7D5A">
              <w:t xml:space="preserve"> </w:t>
            </w:r>
            <w:proofErr w:type="gramStart"/>
            <w:r w:rsidRPr="00F60745">
              <w:t>участке</w:t>
            </w:r>
            <w:proofErr w:type="gramEnd"/>
            <w:r w:rsidRPr="00F60745">
              <w:t>,</w:t>
            </w:r>
            <w:r w:rsidR="009F7D5A">
              <w:t xml:space="preserve"> </w:t>
            </w:r>
            <w:r w:rsidRPr="00F60745">
              <w:t>помещени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них</w:t>
            </w:r>
          </w:p>
          <w:p w:rsidR="00744A89" w:rsidRPr="00F60745" w:rsidRDefault="00744A89" w:rsidP="005544EE">
            <w:r w:rsidRPr="00F60745">
              <w:t>20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44A89" w:rsidRPr="00F60745" w:rsidRDefault="00744A89" w:rsidP="005544EE">
            <w:r w:rsidRPr="00F60745">
              <w:t>2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</w:tc>
      </w:tr>
      <w:tr w:rsidR="00A03F43" w:rsidRPr="00F60745" w:rsidTr="005544EE">
        <w:trPr>
          <w:trHeight w:val="1767"/>
        </w:trPr>
        <w:tc>
          <w:tcPr>
            <w:tcW w:w="0" w:type="auto"/>
          </w:tcPr>
          <w:p w:rsidR="00A03F43" w:rsidRPr="00F60745" w:rsidRDefault="006E2061" w:rsidP="005544EE">
            <w:r w:rsidRPr="00F60745">
              <w:t>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23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меющий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заключение</w:t>
            </w:r>
            <w:r w:rsidR="009F7D5A">
              <w:t xml:space="preserve"> </w:t>
            </w:r>
            <w:r w:rsidR="006E2061" w:rsidRPr="00F60745">
              <w:t>нового</w:t>
            </w:r>
            <w:r w:rsidR="009F7D5A">
              <w:t xml:space="preserve"> </w:t>
            </w:r>
            <w:r w:rsidR="006E2061" w:rsidRPr="00F60745">
              <w:t>договора</w:t>
            </w:r>
            <w:r w:rsidR="009F7D5A">
              <w:t xml:space="preserve"> </w:t>
            </w:r>
            <w:r w:rsidR="006E2061" w:rsidRPr="00F60745">
              <w:t>аренды</w:t>
            </w:r>
          </w:p>
          <w:p w:rsidR="00A03F43" w:rsidRPr="00F60745" w:rsidRDefault="00654D9E" w:rsidP="005544EE">
            <w:r w:rsidRPr="00F60745">
              <w:t>24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54D9E" w:rsidP="005544EE">
            <w:r w:rsidRPr="00F60745">
              <w:t>25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назнач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654D9E" w:rsidP="005544EE">
            <w:r w:rsidRPr="00F60745">
              <w:t>26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оставл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комплексного</w:t>
            </w:r>
            <w:r w:rsidR="009F7D5A">
              <w:t xml:space="preserve"> </w:t>
            </w:r>
            <w:r w:rsidR="006E2061" w:rsidRPr="00F60745">
              <w:t>освоения</w:t>
            </w:r>
            <w:r w:rsidR="009F7D5A">
              <w:t xml:space="preserve"> </w:t>
            </w:r>
            <w:r w:rsidR="006E2061" w:rsidRPr="00F60745">
              <w:t>территории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7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28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29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31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32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34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54D9E" w:rsidP="005544EE">
            <w:r w:rsidRPr="00F60745">
              <w:t>35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6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3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38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16"/>
        </w:trPr>
        <w:tc>
          <w:tcPr>
            <w:tcW w:w="0" w:type="auto"/>
          </w:tcPr>
          <w:p w:rsidR="00A03F43" w:rsidRPr="00F60745" w:rsidRDefault="006E2061" w:rsidP="005544EE">
            <w:r w:rsidRPr="00F60745">
              <w:t>1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9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40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4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185"/>
        </w:trPr>
        <w:tc>
          <w:tcPr>
            <w:tcW w:w="0" w:type="auto"/>
          </w:tcPr>
          <w:p w:rsidR="00A03F43" w:rsidRPr="00F60745" w:rsidRDefault="006E2061" w:rsidP="005544EE">
            <w:r w:rsidRPr="00F60745">
              <w:t>1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2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43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4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01"/>
        </w:trPr>
        <w:tc>
          <w:tcPr>
            <w:tcW w:w="0" w:type="auto"/>
          </w:tcPr>
          <w:p w:rsidR="00A03F43" w:rsidRPr="00F60745" w:rsidRDefault="006E2061" w:rsidP="005544EE">
            <w:r w:rsidRPr="00F60745">
              <w:t>1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46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4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744A89" w:rsidRPr="00F60745" w:rsidTr="005544EE">
        <w:trPr>
          <w:trHeight w:val="5848"/>
        </w:trPr>
        <w:tc>
          <w:tcPr>
            <w:tcW w:w="0" w:type="auto"/>
          </w:tcPr>
          <w:p w:rsidR="00744A89" w:rsidRPr="00F60745" w:rsidRDefault="00744A89" w:rsidP="005544EE">
            <w:r w:rsidRPr="00F60745">
              <w:t>14.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48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744A89" w:rsidRPr="00F60745" w:rsidRDefault="00744A89" w:rsidP="005544EE">
            <w:r w:rsidRPr="00F60745">
              <w:t>49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744A89" w:rsidRPr="00F60745" w:rsidRDefault="00744A89" w:rsidP="005544EE">
            <w:r w:rsidRPr="00F60745">
              <w:t>50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</w:t>
            </w:r>
            <w:proofErr w:type="gramStart"/>
            <w:r w:rsidRPr="00F60745">
              <w:t>)х</w:t>
            </w:r>
            <w:proofErr w:type="gramEnd"/>
            <w:r w:rsidRPr="00F60745">
              <w:t>озяйств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существления</w:t>
            </w:r>
            <w:r w:rsidR="009F7D5A">
              <w:t xml:space="preserve"> </w:t>
            </w:r>
            <w:r w:rsidRPr="00F60745">
              <w:t>своей</w:t>
            </w:r>
            <w:r w:rsidR="009F7D5A">
              <w:t xml:space="preserve"> </w:t>
            </w:r>
            <w:r w:rsidRPr="00F60745">
              <w:t>деятельности</w:t>
            </w:r>
          </w:p>
          <w:p w:rsidR="00744A89" w:rsidRPr="00F60745" w:rsidRDefault="00744A89" w:rsidP="005544EE">
            <w:r w:rsidRPr="00F60745">
              <w:t>51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44A89" w:rsidRPr="00F60745" w:rsidRDefault="00744A89" w:rsidP="005544EE">
            <w:r w:rsidRPr="00F60745">
              <w:t>52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назначения</w:t>
            </w:r>
          </w:p>
          <w:p w:rsidR="00744A89" w:rsidRPr="00F60745" w:rsidRDefault="00744A89" w:rsidP="005544EE">
            <w:r w:rsidRPr="00F60745">
              <w:t>5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44A89" w:rsidRPr="00F60745" w:rsidRDefault="00744A89" w:rsidP="005544EE">
            <w:r w:rsidRPr="00F60745">
              <w:t>5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744A89" w:rsidRPr="00F60745" w:rsidRDefault="00744A89" w:rsidP="005544EE">
            <w:r w:rsidRPr="00F60745">
              <w:t>55.</w:t>
            </w:r>
            <w:r w:rsidR="009F7D5A">
              <w:t xml:space="preserve"> </w:t>
            </w:r>
            <w:proofErr w:type="spellStart"/>
            <w:r w:rsidRPr="00F60745">
              <w:t>Недропользователь</w:t>
            </w:r>
            <w:proofErr w:type="spellEnd"/>
          </w:p>
          <w:p w:rsidR="00744A89" w:rsidRPr="00F60745" w:rsidRDefault="00744A89" w:rsidP="005544EE">
            <w:r w:rsidRPr="00F60745">
              <w:t>56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744A89" w:rsidRPr="00F60745" w:rsidRDefault="00744A89" w:rsidP="005544EE">
            <w:r w:rsidRPr="00F60745">
              <w:t>5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концессионное</w:t>
            </w:r>
            <w:r w:rsidR="009F7D5A">
              <w:t xml:space="preserve"> </w:t>
            </w:r>
            <w:r w:rsidRPr="00F60745">
              <w:t>соглашение</w:t>
            </w:r>
          </w:p>
          <w:p w:rsidR="00744A89" w:rsidRPr="00F60745" w:rsidRDefault="00744A89" w:rsidP="005544EE">
            <w:r w:rsidRPr="00F60745">
              <w:t>5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заключившее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эксплуатации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  <w:r w:rsidR="009F7D5A">
              <w:t xml:space="preserve"> </w:t>
            </w:r>
            <w:r w:rsidRPr="00F60745">
              <w:t>коммерческого</w:t>
            </w:r>
            <w:r w:rsidR="009F7D5A">
              <w:t xml:space="preserve"> </w:t>
            </w:r>
            <w:r w:rsidRPr="00F60745">
              <w:t>использования</w:t>
            </w:r>
          </w:p>
          <w:p w:rsidR="00744A89" w:rsidRPr="00F60745" w:rsidRDefault="00744A89" w:rsidP="005544EE">
            <w:r w:rsidRPr="00F60745">
              <w:t>5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proofErr w:type="spellStart"/>
            <w:r w:rsidRPr="00F60745">
              <w:t>охотхозяйственное</w:t>
            </w:r>
            <w:proofErr w:type="spellEnd"/>
            <w:r w:rsidR="009F7D5A">
              <w:t xml:space="preserve"> </w:t>
            </w:r>
            <w:r w:rsidRPr="00F60745">
              <w:t>соглашение</w:t>
            </w:r>
          </w:p>
          <w:p w:rsidR="00744A89" w:rsidRPr="00F60745" w:rsidRDefault="00744A89" w:rsidP="005544EE">
            <w:r w:rsidRPr="00F60745">
              <w:t>6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водохранилищ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(или)</w:t>
            </w:r>
            <w:r w:rsidR="009F7D5A">
              <w:t xml:space="preserve"> </w:t>
            </w:r>
            <w:r w:rsidRPr="00F60745">
              <w:t>гидротехнического</w:t>
            </w:r>
            <w:r w:rsidR="009F7D5A">
              <w:t xml:space="preserve"> </w:t>
            </w:r>
            <w:r w:rsidRPr="00F60745">
              <w:t>сооружения</w:t>
            </w:r>
          </w:p>
          <w:p w:rsidR="00744A89" w:rsidRPr="00F60745" w:rsidRDefault="00744A89" w:rsidP="005544EE">
            <w:r w:rsidRPr="00F60745">
              <w:t>61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территориального</w:t>
            </w:r>
            <w:r w:rsidR="009F7D5A">
              <w:t xml:space="preserve"> </w:t>
            </w:r>
            <w:r w:rsidRPr="00F60745">
              <w:t>развития,</w:t>
            </w:r>
            <w:r w:rsidR="009F7D5A">
              <w:t xml:space="preserve"> </w:t>
            </w:r>
            <w:r w:rsidRPr="00F60745">
              <w:t>включенны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реестр</w:t>
            </w:r>
            <w:r w:rsidR="009F7D5A">
              <w:t xml:space="preserve"> </w:t>
            </w:r>
            <w:r w:rsidRPr="00F60745">
              <w:t>резидентов</w:t>
            </w:r>
            <w:r w:rsidR="009F7D5A">
              <w:t xml:space="preserve"> </w:t>
            </w:r>
            <w:r w:rsidRPr="00F60745">
              <w:t>такой</w:t>
            </w:r>
            <w:r w:rsidR="009F7D5A">
              <w:t xml:space="preserve"> </w:t>
            </w:r>
            <w:r w:rsidRPr="00F60745">
              <w:t>зоны</w:t>
            </w:r>
          </w:p>
          <w:p w:rsidR="00744A89" w:rsidRPr="00F60745" w:rsidRDefault="00744A89" w:rsidP="005544EE">
            <w:r w:rsidRPr="00F60745">
              <w:t>62.</w:t>
            </w:r>
            <w:r w:rsidR="009F7D5A">
              <w:t xml:space="preserve"> </w:t>
            </w:r>
            <w:r w:rsidRPr="00F60745">
              <w:t>Участник</w:t>
            </w:r>
            <w:r w:rsidR="009F7D5A">
              <w:t xml:space="preserve"> </w:t>
            </w:r>
            <w:r w:rsidRPr="00F60745">
              <w:t>свободн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территориях</w:t>
            </w:r>
            <w:r w:rsidR="009F7D5A">
              <w:t xml:space="preserve"> </w:t>
            </w:r>
            <w:r w:rsidRPr="00F60745">
              <w:t>Республики</w:t>
            </w:r>
            <w:r w:rsidR="009F7D5A">
              <w:t xml:space="preserve"> </w:t>
            </w:r>
            <w:r w:rsidRPr="00F60745">
              <w:t>Крым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города</w:t>
            </w:r>
            <w:r w:rsidR="009F7D5A">
              <w:t xml:space="preserve"> </w:t>
            </w:r>
            <w:r w:rsidRPr="00F60745">
              <w:t>федерального</w:t>
            </w:r>
            <w:r w:rsidR="009F7D5A">
              <w:t xml:space="preserve"> </w:t>
            </w:r>
            <w:r w:rsidRPr="00F60745">
              <w:t>значения</w:t>
            </w:r>
            <w:r w:rsidR="009F7D5A">
              <w:t xml:space="preserve"> </w:t>
            </w:r>
            <w:r w:rsidRPr="00F60745">
              <w:t>Севастополя</w:t>
            </w:r>
          </w:p>
          <w:p w:rsidR="00744A89" w:rsidRPr="00F60745" w:rsidRDefault="00744A89" w:rsidP="005544EE">
            <w:r w:rsidRPr="00F60745">
              <w:t>6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744A89" w:rsidRPr="00F60745" w:rsidRDefault="00744A89" w:rsidP="005544EE">
            <w:r w:rsidRPr="00F60745">
              <w:t>6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осуществляющее</w:t>
            </w:r>
            <w:r w:rsidR="009F7D5A">
              <w:t xml:space="preserve"> </w:t>
            </w:r>
            <w:proofErr w:type="gramStart"/>
            <w:r w:rsidRPr="00F60745">
              <w:t>товарную</w:t>
            </w:r>
            <w:proofErr w:type="gramEnd"/>
            <w:r w:rsidR="009F7D5A">
              <w:t xml:space="preserve"> </w:t>
            </w:r>
            <w:proofErr w:type="spellStart"/>
            <w:r w:rsidRPr="00F60745">
              <w:t>аквакультуру</w:t>
            </w:r>
            <w:proofErr w:type="spellEnd"/>
            <w:r w:rsidR="009F7D5A">
              <w:t xml:space="preserve"> </w:t>
            </w:r>
            <w:r w:rsidRPr="00F60745">
              <w:t>(товарное</w:t>
            </w:r>
            <w:r w:rsidR="009F7D5A">
              <w:t xml:space="preserve"> </w:t>
            </w:r>
            <w:r w:rsidRPr="00F60745">
              <w:t>рыбоводство)</w:t>
            </w:r>
          </w:p>
          <w:p w:rsidR="00744A89" w:rsidRPr="00F60745" w:rsidRDefault="00744A89" w:rsidP="005544EE">
            <w:r w:rsidRPr="00F60745">
              <w:t>6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</w:tc>
      </w:tr>
      <w:tr w:rsidR="00A03F43" w:rsidRPr="00F60745" w:rsidTr="005544EE">
        <w:trPr>
          <w:trHeight w:val="2186"/>
        </w:trPr>
        <w:tc>
          <w:tcPr>
            <w:tcW w:w="0" w:type="auto"/>
          </w:tcPr>
          <w:p w:rsidR="00A03F43" w:rsidRPr="00F60745" w:rsidRDefault="006E2061" w:rsidP="005544EE">
            <w:r w:rsidRPr="00F60745">
              <w:t>1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66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67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меющий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заключение</w:t>
            </w:r>
            <w:r w:rsidR="009F7D5A">
              <w:t xml:space="preserve"> </w:t>
            </w:r>
            <w:r w:rsidR="006E2061" w:rsidRPr="00F60745">
              <w:t>нового</w:t>
            </w:r>
            <w:r w:rsidR="009F7D5A">
              <w:t xml:space="preserve"> </w:t>
            </w:r>
            <w:r w:rsidR="006E2061" w:rsidRPr="00F60745">
              <w:t>договора</w:t>
            </w:r>
            <w:r w:rsidR="009F7D5A">
              <w:t xml:space="preserve"> </w:t>
            </w:r>
            <w:r w:rsidR="006E2061" w:rsidRPr="00F60745">
              <w:t>аренды</w:t>
            </w:r>
          </w:p>
          <w:p w:rsidR="00A03F43" w:rsidRPr="00F60745" w:rsidRDefault="00654D9E" w:rsidP="005544EE">
            <w:r w:rsidRPr="00F60745">
              <w:t>68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</w:t>
            </w:r>
            <w:proofErr w:type="gramStart"/>
            <w:r w:rsidR="006E2061" w:rsidRPr="00F60745">
              <w:t>.</w:t>
            </w:r>
            <w:proofErr w:type="gramEnd"/>
            <w:r w:rsidR="009F7D5A">
              <w:t xml:space="preserve"> </w:t>
            </w:r>
            <w:proofErr w:type="gramStart"/>
            <w:r w:rsidR="006E2061" w:rsidRPr="00F60745">
              <w:t>и</w:t>
            </w:r>
            <w:proofErr w:type="gramEnd"/>
            <w:r w:rsidR="006E2061" w:rsidRPr="00F60745">
              <w:t>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54D9E" w:rsidP="005544EE">
            <w:r w:rsidRPr="00F60745">
              <w:t>69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назнач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654D9E" w:rsidP="005544EE">
            <w:r w:rsidRPr="00F60745">
              <w:t>70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оставл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комплексного</w:t>
            </w:r>
            <w:r w:rsidR="009F7D5A">
              <w:t xml:space="preserve"> </w:t>
            </w:r>
            <w:r w:rsidR="006E2061" w:rsidRPr="00F60745">
              <w:t>освоения</w:t>
            </w:r>
            <w:r w:rsidR="009F7D5A">
              <w:t xml:space="preserve"> </w:t>
            </w:r>
            <w:r w:rsidR="006E2061" w:rsidRPr="00F60745">
              <w:t>территории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549"/>
        </w:trPr>
        <w:tc>
          <w:tcPr>
            <w:tcW w:w="0" w:type="auto"/>
          </w:tcPr>
          <w:p w:rsidR="00A03F43" w:rsidRPr="00F60745" w:rsidRDefault="006E2061" w:rsidP="005544EE">
            <w:r w:rsidRPr="00F60745">
              <w:t>1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71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2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73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419"/>
        </w:trPr>
        <w:tc>
          <w:tcPr>
            <w:tcW w:w="0" w:type="auto"/>
          </w:tcPr>
          <w:p w:rsidR="00A03F43" w:rsidRPr="00F60745" w:rsidRDefault="006E2061" w:rsidP="005544EE">
            <w:r w:rsidRPr="00F60745">
              <w:t>1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74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5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76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425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18.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7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несколькими</w:t>
            </w:r>
            <w:r w:rsidR="009F7D5A">
              <w:t xml:space="preserve"> </w:t>
            </w:r>
            <w:r w:rsidR="006E2061" w:rsidRPr="00F60745">
              <w:t>гражданами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78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одним</w:t>
            </w:r>
            <w:r w:rsidR="009F7D5A">
              <w:t xml:space="preserve"> </w:t>
            </w:r>
            <w:r w:rsidR="006E2061" w:rsidRPr="00F60745">
              <w:t>гражданином</w:t>
            </w:r>
          </w:p>
          <w:p w:rsidR="00A03F43" w:rsidRPr="00F60745" w:rsidRDefault="00654D9E" w:rsidP="005544EE">
            <w:r w:rsidRPr="00F60745">
              <w:t>79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двумя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гражданами</w:t>
            </w:r>
          </w:p>
        </w:tc>
      </w:tr>
      <w:tr w:rsidR="00A03F43" w:rsidRPr="00F60745" w:rsidTr="005544EE">
        <w:trPr>
          <w:trHeight w:val="113"/>
        </w:trPr>
        <w:tc>
          <w:tcPr>
            <w:tcW w:w="0" w:type="auto"/>
          </w:tcPr>
          <w:p w:rsidR="00A03F43" w:rsidRPr="00F60745" w:rsidRDefault="006E2061" w:rsidP="005544EE">
            <w:r w:rsidRPr="00F60745">
              <w:t>1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8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2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3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54D9E" w:rsidP="005544EE">
            <w:r w:rsidRPr="00F60745">
              <w:t>85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372"/>
        </w:trPr>
        <w:tc>
          <w:tcPr>
            <w:tcW w:w="0" w:type="auto"/>
          </w:tcPr>
          <w:p w:rsidR="00A03F43" w:rsidRPr="00F60745" w:rsidRDefault="006E2061" w:rsidP="005544EE">
            <w:r w:rsidRPr="00F60745">
              <w:t>2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87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54D9E" w:rsidP="005544EE">
            <w:r w:rsidRPr="00F60745">
              <w:t>88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1306"/>
        </w:trPr>
        <w:tc>
          <w:tcPr>
            <w:tcW w:w="0" w:type="auto"/>
          </w:tcPr>
          <w:p w:rsidR="00A03F43" w:rsidRPr="00F60745" w:rsidRDefault="006E2061" w:rsidP="005544EE">
            <w:r w:rsidRPr="00F60745">
              <w:t>2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9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существляет</w:t>
            </w:r>
            <w:r w:rsidR="009F7D5A">
              <w:t xml:space="preserve"> </w:t>
            </w:r>
            <w:r w:rsidRPr="00F60745">
              <w:t>недропользование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90.</w:t>
            </w:r>
            <w:r w:rsidR="009F7D5A">
              <w:t xml:space="preserve"> 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,</w:t>
            </w:r>
            <w:r w:rsidR="009F7D5A">
              <w:t xml:space="preserve"> </w:t>
            </w:r>
            <w:r w:rsidR="006E2061" w:rsidRPr="00F60745">
              <w:t>связанных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пользованием</w:t>
            </w:r>
            <w:r w:rsidR="009F7D5A">
              <w:t xml:space="preserve"> </w:t>
            </w:r>
            <w:r w:rsidR="006E2061" w:rsidRPr="00F60745">
              <w:t>недрами</w:t>
            </w:r>
          </w:p>
          <w:p w:rsidR="00A03F43" w:rsidRPr="00F60745" w:rsidRDefault="00654D9E" w:rsidP="005544EE">
            <w:r w:rsidRPr="00F60745">
              <w:t>91.</w:t>
            </w:r>
            <w:r w:rsidR="009F7D5A">
              <w:t xml:space="preserve"> 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задание,</w:t>
            </w:r>
            <w:r w:rsidR="009F7D5A">
              <w:t xml:space="preserve"> </w:t>
            </w:r>
            <w:r w:rsidR="006E2061" w:rsidRPr="00F60745">
              <w:t>предусматривающее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мероприятий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осударственному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  <w:p w:rsidR="00A03F43" w:rsidRPr="00F60745" w:rsidRDefault="00654D9E" w:rsidP="005544EE">
            <w:r w:rsidRPr="00F60745">
              <w:t>92.</w:t>
            </w:r>
            <w:r w:rsidR="009F7D5A">
              <w:t xml:space="preserve"> </w:t>
            </w:r>
            <w:r w:rsidR="006E2061" w:rsidRPr="00F60745">
              <w:t>Государственный</w:t>
            </w:r>
            <w:r w:rsidR="009F7D5A">
              <w:t xml:space="preserve"> </w:t>
            </w:r>
            <w:r w:rsidR="006E2061" w:rsidRPr="00F60745">
              <w:t>контракт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</w:tc>
      </w:tr>
      <w:tr w:rsidR="00A03F43" w:rsidRPr="00F60745" w:rsidTr="005544EE">
        <w:trPr>
          <w:trHeight w:val="521"/>
        </w:trPr>
        <w:tc>
          <w:tcPr>
            <w:tcW w:w="0" w:type="auto"/>
          </w:tcPr>
          <w:p w:rsidR="00A03F43" w:rsidRPr="00F60745" w:rsidRDefault="006E2061" w:rsidP="005544EE">
            <w:r w:rsidRPr="00F60745">
              <w:t>2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9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осуществляется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?</w:t>
            </w:r>
          </w:p>
        </w:tc>
        <w:tc>
          <w:tcPr>
            <w:tcW w:w="0" w:type="auto"/>
          </w:tcPr>
          <w:p w:rsidR="00A03F43" w:rsidRPr="00F60745" w:rsidRDefault="00654D9E" w:rsidP="005544EE">
            <w:r w:rsidRPr="00F60745">
              <w:t>94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пользование</w:t>
            </w:r>
            <w:r w:rsidR="009F7D5A">
              <w:t xml:space="preserve"> </w:t>
            </w:r>
            <w:r w:rsidR="006E2061" w:rsidRPr="00F60745">
              <w:t>водных</w:t>
            </w:r>
            <w:r w:rsidR="009F7D5A">
              <w:t xml:space="preserve"> </w:t>
            </w:r>
            <w:r w:rsidR="006E2061" w:rsidRPr="00F60745">
              <w:t>биологических</w:t>
            </w:r>
            <w:r w:rsidR="009F7D5A">
              <w:t xml:space="preserve"> </w:t>
            </w:r>
            <w:r w:rsidR="006E2061" w:rsidRPr="00F60745">
              <w:t>ресурсов</w:t>
            </w:r>
          </w:p>
          <w:p w:rsidR="00A03F43" w:rsidRPr="00F60745" w:rsidRDefault="00654D9E" w:rsidP="005544EE">
            <w:r w:rsidRPr="00F60745">
              <w:t>95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рыбопромыслов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54D9E" w:rsidP="005544EE">
            <w:r w:rsidRPr="00F60745">
              <w:t>96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пользования</w:t>
            </w:r>
            <w:r w:rsidR="009F7D5A">
              <w:t xml:space="preserve"> </w:t>
            </w:r>
            <w:r w:rsidR="006E2061" w:rsidRPr="00F60745">
              <w:t>водными</w:t>
            </w:r>
            <w:r w:rsidR="009F7D5A">
              <w:t xml:space="preserve"> </w:t>
            </w:r>
            <w:r w:rsidR="006E2061" w:rsidRPr="00F60745">
              <w:t>биологическими</w:t>
            </w:r>
            <w:r w:rsidR="009F7D5A">
              <w:t xml:space="preserve"> </w:t>
            </w:r>
            <w:r w:rsidR="006E2061" w:rsidRPr="00F60745">
              <w:t>ресурсами</w:t>
            </w:r>
          </w:p>
        </w:tc>
      </w:tr>
      <w:tr w:rsidR="007F4CDA" w:rsidRPr="00F60745" w:rsidTr="005544EE">
        <w:trPr>
          <w:trHeight w:val="70"/>
        </w:trPr>
        <w:tc>
          <w:tcPr>
            <w:tcW w:w="0" w:type="auto"/>
          </w:tcPr>
          <w:p w:rsidR="007F4CDA" w:rsidRPr="00F60745" w:rsidRDefault="007F4CDA" w:rsidP="005544EE">
            <w:r w:rsidRPr="00F60745">
              <w:t>24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97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98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7F4CDA" w:rsidRPr="00F60745" w:rsidRDefault="007F4CDA" w:rsidP="005544EE">
            <w:r w:rsidRPr="00F60745">
              <w:t>9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100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пользователь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помещени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них</w:t>
            </w:r>
          </w:p>
          <w:p w:rsidR="007F4CDA" w:rsidRPr="00F60745" w:rsidRDefault="007F4CDA" w:rsidP="005544EE">
            <w:r w:rsidRPr="00F60745">
              <w:t>101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F4CDA" w:rsidRPr="00F60745" w:rsidRDefault="007F4CDA" w:rsidP="005544EE">
            <w:r w:rsidRPr="00F60745">
              <w:t>10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объектов</w:t>
            </w:r>
            <w:r w:rsidR="009F7D5A">
              <w:t xml:space="preserve"> </w:t>
            </w:r>
            <w:r w:rsidRPr="00F60745">
              <w:t>инженерно-технического</w:t>
            </w:r>
            <w:r w:rsidR="009F7D5A">
              <w:t xml:space="preserve"> </w:t>
            </w:r>
            <w:r w:rsidRPr="00F60745">
              <w:t>обеспечения</w:t>
            </w:r>
          </w:p>
          <w:p w:rsidR="007F4CDA" w:rsidRPr="00F60745" w:rsidRDefault="007F4CDA" w:rsidP="005544EE">
            <w:r w:rsidRPr="00F60745">
              <w:t>103.</w:t>
            </w:r>
            <w:r w:rsidR="009F7D5A">
              <w:t xml:space="preserve"> </w:t>
            </w:r>
            <w:r w:rsidRPr="00F60745">
              <w:t>Некоммерческая</w:t>
            </w:r>
            <w:r w:rsidR="009F7D5A">
              <w:t xml:space="preserve"> </w:t>
            </w:r>
            <w:r w:rsidRPr="00F60745">
              <w:t>организация,</w:t>
            </w:r>
            <w:r w:rsidR="009F7D5A">
              <w:t xml:space="preserve"> </w:t>
            </w:r>
            <w:r w:rsidRPr="00F60745">
              <w:t>которо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предоставлен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комплексного</w:t>
            </w:r>
            <w:r w:rsidR="009F7D5A">
              <w:t xml:space="preserve"> </w:t>
            </w:r>
            <w:r w:rsidRPr="00F60745">
              <w:t>освоени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индивидуального</w:t>
            </w:r>
            <w:r w:rsidR="009F7D5A">
              <w:t xml:space="preserve"> </w:t>
            </w:r>
            <w:r w:rsidRPr="00F60745">
              <w:t>жилищ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7F4CDA" w:rsidRPr="00F60745" w:rsidRDefault="007F4CDA" w:rsidP="005544EE">
            <w:r w:rsidRPr="00F60745">
              <w:t>10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стандартного</w:t>
            </w:r>
            <w:r w:rsidR="009F7D5A">
              <w:t xml:space="preserve"> </w:t>
            </w:r>
            <w:r w:rsidRPr="00F60745">
              <w:t>жилья</w:t>
            </w:r>
          </w:p>
          <w:p w:rsidR="007F4CDA" w:rsidRPr="00F60745" w:rsidRDefault="007F4CDA" w:rsidP="005544EE">
            <w:r w:rsidRPr="00F60745">
              <w:t>10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жилья</w:t>
            </w:r>
          </w:p>
          <w:p w:rsidR="007F4CDA" w:rsidRPr="00F60745" w:rsidRDefault="007F4CDA" w:rsidP="005544EE">
            <w:r w:rsidRPr="00F60745">
              <w:t>106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10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аве</w:t>
            </w:r>
            <w:r w:rsidR="009F7D5A">
              <w:t xml:space="preserve"> </w:t>
            </w:r>
            <w:r w:rsidRPr="00F60745">
              <w:t>постоянного</w:t>
            </w:r>
            <w:r w:rsidR="009F7D5A">
              <w:t xml:space="preserve"> </w:t>
            </w:r>
            <w:r w:rsidRPr="00F60745">
              <w:t>(бессрочного)</w:t>
            </w:r>
            <w:r w:rsidR="009F7D5A">
              <w:t xml:space="preserve"> </w:t>
            </w:r>
            <w:r w:rsidRPr="00F60745">
              <w:t>пользования</w:t>
            </w:r>
          </w:p>
          <w:p w:rsidR="007F4CDA" w:rsidRPr="00F60745" w:rsidRDefault="007F4CDA" w:rsidP="005544EE">
            <w:r w:rsidRPr="00F60745">
              <w:t>108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назначения</w:t>
            </w:r>
          </w:p>
          <w:p w:rsidR="007F4CDA" w:rsidRPr="00F60745" w:rsidRDefault="007F4CDA" w:rsidP="005544EE">
            <w:r w:rsidRPr="00F60745">
              <w:t>109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существления</w:t>
            </w:r>
            <w:r w:rsidR="009F7D5A">
              <w:t xml:space="preserve"> </w:t>
            </w:r>
            <w:r w:rsidRPr="00F60745">
              <w:t>своей</w:t>
            </w:r>
            <w:r w:rsidR="009F7D5A">
              <w:t xml:space="preserve"> </w:t>
            </w:r>
            <w:r w:rsidRPr="00F60745">
              <w:t>деятельности</w:t>
            </w:r>
          </w:p>
          <w:p w:rsidR="007F4CDA" w:rsidRPr="00F60745" w:rsidRDefault="007F4CDA" w:rsidP="005544EE">
            <w:r w:rsidRPr="00F60745">
              <w:t>11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социальных</w:t>
            </w:r>
            <w:r w:rsidR="009F7D5A">
              <w:t xml:space="preserve"> </w:t>
            </w:r>
            <w:r w:rsidRPr="00F60745">
              <w:t>объектов</w:t>
            </w:r>
          </w:p>
          <w:p w:rsidR="007F4CDA" w:rsidRPr="00F60745" w:rsidRDefault="007F4CDA" w:rsidP="005544EE">
            <w:r w:rsidRPr="00F60745">
              <w:t>11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ыполнения</w:t>
            </w:r>
            <w:r w:rsidR="009F7D5A">
              <w:t xml:space="preserve"> </w:t>
            </w:r>
            <w:r w:rsidRPr="00F60745">
              <w:t>международных</w:t>
            </w:r>
            <w:r w:rsidR="009F7D5A">
              <w:t xml:space="preserve"> </w:t>
            </w:r>
            <w:r w:rsidRPr="00F60745">
              <w:t>обязательств</w:t>
            </w:r>
          </w:p>
          <w:p w:rsidR="007F4CDA" w:rsidRPr="00F60745" w:rsidRDefault="007F4CDA" w:rsidP="005544EE">
            <w:r w:rsidRPr="00F60745">
              <w:t>11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7F4CDA" w:rsidRPr="00F60745" w:rsidRDefault="007F4CDA" w:rsidP="005544EE">
            <w:r w:rsidRPr="00F60745">
              <w:t>113.</w:t>
            </w:r>
            <w:r w:rsidR="009F7D5A">
              <w:t xml:space="preserve"> </w:t>
            </w:r>
            <w:r w:rsidRPr="00F60745">
              <w:t>Религиозная</w:t>
            </w:r>
            <w:r w:rsidR="009F7D5A">
              <w:t xml:space="preserve"> </w:t>
            </w:r>
            <w:r w:rsidRPr="00F60745">
              <w:t>организация</w:t>
            </w:r>
          </w:p>
          <w:p w:rsidR="007F4CDA" w:rsidRPr="00F60745" w:rsidRDefault="007F4CDA" w:rsidP="005544EE">
            <w:r w:rsidRPr="00F60745">
              <w:t>114.</w:t>
            </w:r>
            <w:r w:rsidR="009F7D5A">
              <w:t xml:space="preserve"> </w:t>
            </w:r>
            <w:r w:rsidRPr="00F60745">
              <w:t>Казачье</w:t>
            </w:r>
            <w:r w:rsidR="009F7D5A">
              <w:t xml:space="preserve"> </w:t>
            </w:r>
            <w:r w:rsidRPr="00F60745">
              <w:t>общество</w:t>
            </w:r>
          </w:p>
          <w:p w:rsidR="007F4CDA" w:rsidRPr="00F60745" w:rsidRDefault="007F4CDA" w:rsidP="005544EE">
            <w:r w:rsidRPr="00F60745">
              <w:t>11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proofErr w:type="gramStart"/>
            <w:r w:rsidRPr="00F60745">
              <w:t>в</w:t>
            </w:r>
            <w:proofErr w:type="gramEnd"/>
          </w:p>
          <w:p w:rsidR="007F4CDA" w:rsidRPr="00F60745" w:rsidRDefault="007F4CDA" w:rsidP="005544EE"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  <w:p w:rsidR="007F4CDA" w:rsidRPr="00F60745" w:rsidRDefault="007F4CDA" w:rsidP="005544EE">
            <w:r w:rsidRPr="00F60745">
              <w:t>116.</w:t>
            </w:r>
            <w:r w:rsidR="009F7D5A">
              <w:t xml:space="preserve"> </w:t>
            </w:r>
            <w:proofErr w:type="spellStart"/>
            <w:r w:rsidRPr="00F60745">
              <w:t>Недропользователь</w:t>
            </w:r>
            <w:proofErr w:type="spellEnd"/>
          </w:p>
          <w:p w:rsidR="007F4CDA" w:rsidRPr="00F60745" w:rsidRDefault="007F4CDA" w:rsidP="005544EE">
            <w:r w:rsidRPr="00F60745">
              <w:t>117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7F4CDA" w:rsidRPr="00F60745" w:rsidRDefault="007F4CDA" w:rsidP="005544EE">
            <w:r w:rsidRPr="00F60745">
              <w:t>118.</w:t>
            </w:r>
            <w:r w:rsidR="009F7D5A">
              <w:t xml:space="preserve"> </w:t>
            </w:r>
            <w:r w:rsidRPr="00F60745">
              <w:t>Управляющая</w:t>
            </w:r>
            <w:r w:rsidR="009F7D5A">
              <w:t xml:space="preserve"> </w:t>
            </w:r>
            <w:r w:rsidRPr="00F60745">
              <w:t>компания,</w:t>
            </w:r>
            <w:r w:rsidR="009F7D5A">
              <w:t xml:space="preserve"> </w:t>
            </w:r>
            <w:r w:rsidRPr="00F60745">
              <w:t>привлеченная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ыполнения</w:t>
            </w:r>
            <w:r w:rsidR="009F7D5A">
              <w:t xml:space="preserve"> </w:t>
            </w:r>
            <w:r w:rsidRPr="00F60745">
              <w:t>функций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созданию</w:t>
            </w:r>
            <w:r w:rsidR="009F7D5A">
              <w:t xml:space="preserve"> </w:t>
            </w:r>
            <w:r w:rsidRPr="00F60745">
              <w:t>объектов</w:t>
            </w:r>
          </w:p>
          <w:p w:rsidR="007F4CDA" w:rsidRPr="00F60745" w:rsidRDefault="007F4CDA" w:rsidP="005544EE">
            <w:r w:rsidRPr="00F60745">
              <w:t>недвижимост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границах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</w:t>
            </w:r>
            <w:proofErr w:type="gramStart"/>
            <w:r w:rsidRPr="00F60745">
              <w:t>.</w:t>
            </w:r>
            <w:proofErr w:type="gramEnd"/>
            <w:r w:rsidR="009F7D5A">
              <w:t xml:space="preserve"> </w:t>
            </w:r>
            <w:proofErr w:type="gramStart"/>
            <w:r w:rsidRPr="00F60745">
              <w:t>з</w:t>
            </w:r>
            <w:proofErr w:type="gramEnd"/>
            <w:r w:rsidRPr="00F60745">
              <w:t>оны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lastRenderedPageBreak/>
              <w:t>прилегающей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ней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управлению</w:t>
            </w:r>
            <w:r w:rsidR="009F7D5A">
              <w:t xml:space="preserve"> </w:t>
            </w:r>
            <w:r w:rsidRPr="00F60745">
              <w:t>этим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ранее</w:t>
            </w:r>
            <w:r w:rsidR="009F7D5A">
              <w:t xml:space="preserve"> </w:t>
            </w:r>
            <w:r w:rsidRPr="00F60745">
              <w:t>созданными</w:t>
            </w:r>
            <w:r w:rsidR="009F7D5A">
              <w:t xml:space="preserve"> </w:t>
            </w:r>
            <w:r w:rsidRPr="00F60745">
              <w:t>объектами</w:t>
            </w:r>
            <w:r w:rsidR="009F7D5A">
              <w:t xml:space="preserve"> </w:t>
            </w:r>
            <w:r w:rsidRPr="00F60745">
              <w:t>недвижимости</w:t>
            </w:r>
          </w:p>
          <w:p w:rsidR="007F4CDA" w:rsidRPr="00F60745" w:rsidRDefault="007F4CDA" w:rsidP="005544EE">
            <w:r w:rsidRPr="00F60745">
              <w:t>11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соглашение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взаимодейств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фере</w:t>
            </w:r>
            <w:r w:rsidR="009F7D5A">
              <w:t xml:space="preserve"> </w:t>
            </w:r>
            <w:r w:rsidRPr="00F60745">
              <w:t>развития</w:t>
            </w:r>
            <w:r w:rsidR="009F7D5A">
              <w:t xml:space="preserve"> </w:t>
            </w:r>
            <w:r w:rsidRPr="00F60745">
              <w:t>инфраструктуры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7F4CDA" w:rsidRPr="00F60745" w:rsidRDefault="007F4CDA" w:rsidP="005544EE">
            <w:r w:rsidRPr="00F60745">
              <w:t>12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концессионное</w:t>
            </w:r>
            <w:r w:rsidR="009F7D5A">
              <w:t xml:space="preserve"> </w:t>
            </w:r>
            <w:r w:rsidRPr="00F60745">
              <w:t>соглашение</w:t>
            </w:r>
          </w:p>
          <w:p w:rsidR="007F4CDA" w:rsidRPr="00F60745" w:rsidRDefault="007F4CDA" w:rsidP="005544EE">
            <w:r w:rsidRPr="00F60745">
              <w:t>12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заключившее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эксплуатации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</w:p>
          <w:p w:rsidR="007F4CDA" w:rsidRPr="00F60745" w:rsidRDefault="007F4CDA" w:rsidP="005544EE">
            <w:r w:rsidRPr="00F60745">
              <w:t>12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специальный</w:t>
            </w:r>
            <w:r w:rsidR="009F7D5A">
              <w:t xml:space="preserve"> </w:t>
            </w:r>
            <w:r w:rsidRPr="00F60745">
              <w:t>инвестиционный</w:t>
            </w:r>
            <w:r w:rsidR="009F7D5A">
              <w:t xml:space="preserve"> </w:t>
            </w:r>
            <w:r w:rsidRPr="00F60745">
              <w:t>контракт</w:t>
            </w:r>
          </w:p>
          <w:p w:rsidR="007F4CDA" w:rsidRPr="00F60745" w:rsidRDefault="007F4CDA" w:rsidP="005544EE">
            <w:r w:rsidRPr="00F60745">
              <w:t>12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proofErr w:type="spellStart"/>
            <w:r w:rsidRPr="00F60745">
              <w:t>охотхозяйственное</w:t>
            </w:r>
            <w:proofErr w:type="spellEnd"/>
            <w:r w:rsidR="009F7D5A">
              <w:t xml:space="preserve"> </w:t>
            </w:r>
            <w:r w:rsidRPr="00F60745">
              <w:t>соглашение</w:t>
            </w:r>
          </w:p>
          <w:p w:rsidR="007F4CDA" w:rsidRPr="00F60745" w:rsidRDefault="007F4CDA" w:rsidP="005544EE">
            <w:r w:rsidRPr="00F60745">
              <w:t>12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водохранилища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гидротехнического</w:t>
            </w:r>
            <w:r w:rsidR="009F7D5A">
              <w:t xml:space="preserve"> </w:t>
            </w:r>
            <w:r w:rsidRPr="00F60745">
              <w:t>сооружения</w:t>
            </w:r>
          </w:p>
          <w:p w:rsidR="007F4CDA" w:rsidRPr="00F60745" w:rsidRDefault="007F4CDA" w:rsidP="005544EE">
            <w:r w:rsidRPr="00F60745">
              <w:t>125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территориального</w:t>
            </w:r>
            <w:r w:rsidR="009F7D5A">
              <w:t xml:space="preserve"> </w:t>
            </w:r>
            <w:r w:rsidRPr="00F60745">
              <w:t>развития,</w:t>
            </w:r>
            <w:r w:rsidR="009F7D5A">
              <w:t xml:space="preserve"> </w:t>
            </w:r>
            <w:r w:rsidRPr="00F60745">
              <w:t>включенны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реестр</w:t>
            </w:r>
            <w:r w:rsidR="009F7D5A">
              <w:t xml:space="preserve"> </w:t>
            </w:r>
            <w:r w:rsidRPr="00F60745">
              <w:t>резидентов</w:t>
            </w:r>
            <w:r w:rsidR="009F7D5A">
              <w:t xml:space="preserve"> </w:t>
            </w:r>
            <w:r w:rsidRPr="00F60745">
              <w:t>такой</w:t>
            </w:r>
            <w:r w:rsidR="009F7D5A">
              <w:t xml:space="preserve"> </w:t>
            </w:r>
            <w:r w:rsidRPr="00F60745">
              <w:t>зоны</w:t>
            </w:r>
          </w:p>
          <w:p w:rsidR="007F4CDA" w:rsidRPr="00F60745" w:rsidRDefault="007F4CDA" w:rsidP="005544EE">
            <w:r w:rsidRPr="00F60745">
              <w:t>126.</w:t>
            </w:r>
            <w:r w:rsidR="009F7D5A">
              <w:t xml:space="preserve"> </w:t>
            </w:r>
            <w:r w:rsidRPr="00F60745">
              <w:t>Участник</w:t>
            </w:r>
            <w:r w:rsidR="009F7D5A">
              <w:t xml:space="preserve"> </w:t>
            </w:r>
            <w:r w:rsidRPr="00F60745">
              <w:t>свободн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территориях</w:t>
            </w:r>
            <w:r w:rsidR="009F7D5A">
              <w:t xml:space="preserve"> </w:t>
            </w:r>
            <w:r w:rsidRPr="00F60745">
              <w:t>Республики</w:t>
            </w:r>
            <w:r w:rsidR="009F7D5A">
              <w:t xml:space="preserve"> </w:t>
            </w:r>
            <w:r w:rsidRPr="00F60745">
              <w:t>Крым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города</w:t>
            </w:r>
            <w:r w:rsidR="009F7D5A">
              <w:t xml:space="preserve"> </w:t>
            </w:r>
            <w:r w:rsidRPr="00F60745">
              <w:t>федерального</w:t>
            </w:r>
            <w:r w:rsidR="009F7D5A">
              <w:t xml:space="preserve"> </w:t>
            </w:r>
            <w:r w:rsidRPr="00F60745">
              <w:t>значения</w:t>
            </w:r>
            <w:r w:rsidR="009F7D5A">
              <w:t xml:space="preserve"> </w:t>
            </w:r>
            <w:r w:rsidRPr="00F60745">
              <w:t>Севастополя</w:t>
            </w:r>
          </w:p>
          <w:p w:rsidR="007F4CDA" w:rsidRPr="00F60745" w:rsidRDefault="007F4CDA" w:rsidP="005544EE">
            <w:r w:rsidRPr="00F60745">
              <w:t>12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7F4CDA" w:rsidRPr="00F60745" w:rsidRDefault="007F4CDA" w:rsidP="005544EE">
            <w:r w:rsidRPr="00F60745">
              <w:t>12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осуществляющее</w:t>
            </w:r>
            <w:r w:rsidR="009F7D5A">
              <w:t xml:space="preserve"> </w:t>
            </w:r>
            <w:proofErr w:type="gramStart"/>
            <w:r w:rsidRPr="00F60745">
              <w:t>товарную</w:t>
            </w:r>
            <w:proofErr w:type="gramEnd"/>
            <w:r w:rsidR="009F7D5A">
              <w:t xml:space="preserve"> </w:t>
            </w:r>
            <w:proofErr w:type="spellStart"/>
            <w:r w:rsidRPr="00F60745">
              <w:t>аквакультуру</w:t>
            </w:r>
            <w:proofErr w:type="spellEnd"/>
            <w:r w:rsidR="009F7D5A">
              <w:t xml:space="preserve"> </w:t>
            </w:r>
            <w:r w:rsidRPr="00F60745">
              <w:t>(товарное</w:t>
            </w:r>
            <w:r w:rsidR="009F7D5A">
              <w:t xml:space="preserve"> </w:t>
            </w:r>
            <w:r w:rsidRPr="00F60745">
              <w:t>рыбоводство)</w:t>
            </w:r>
          </w:p>
          <w:p w:rsidR="007F4CDA" w:rsidRPr="00F60745" w:rsidRDefault="007F4CDA" w:rsidP="005544EE">
            <w:r w:rsidRPr="00F60745">
              <w:t>129.</w:t>
            </w:r>
            <w:r w:rsidR="009F7D5A">
              <w:t xml:space="preserve"> </w:t>
            </w:r>
            <w:r w:rsidRPr="00F60745">
              <w:t>Научно-технологический</w:t>
            </w:r>
            <w:r w:rsidR="009F7D5A">
              <w:t xml:space="preserve"> </w:t>
            </w:r>
            <w:r w:rsidRPr="00F60745">
              <w:t>центр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фонд</w:t>
            </w:r>
          </w:p>
          <w:p w:rsidR="007F4CDA" w:rsidRPr="00F60745" w:rsidRDefault="007F4CDA" w:rsidP="005544EE">
            <w:r w:rsidRPr="00F60745">
              <w:t>130.</w:t>
            </w:r>
            <w:r w:rsidR="009F7D5A">
              <w:t xml:space="preserve"> </w:t>
            </w:r>
            <w:r w:rsidRPr="00F60745">
              <w:t>Публично-правовая</w:t>
            </w:r>
            <w:r w:rsidR="009F7D5A">
              <w:t xml:space="preserve"> </w:t>
            </w:r>
            <w:r w:rsidRPr="00F60745">
              <w:t>компания</w:t>
            </w:r>
            <w:r w:rsidR="009F7D5A">
              <w:t xml:space="preserve"> </w:t>
            </w:r>
            <w:r w:rsidRPr="00F60745">
              <w:t>"Единый</w:t>
            </w:r>
            <w:r w:rsidR="009F7D5A">
              <w:t xml:space="preserve"> </w:t>
            </w:r>
            <w:r w:rsidRPr="00F60745">
              <w:t>заказчи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фере</w:t>
            </w:r>
            <w:r w:rsidR="009F7D5A">
              <w:t xml:space="preserve"> </w:t>
            </w:r>
            <w:r w:rsidRPr="00F60745">
              <w:t>строительства"</w:t>
            </w:r>
          </w:p>
          <w:p w:rsidR="007F4CDA" w:rsidRPr="00F60745" w:rsidRDefault="007F4CDA" w:rsidP="005544EE">
            <w:r w:rsidRPr="00F60745">
              <w:t>131.</w:t>
            </w:r>
            <w:r w:rsidR="009F7D5A">
              <w:t xml:space="preserve"> </w:t>
            </w:r>
            <w:r w:rsidRPr="00F60745">
              <w:t>Государственная</w:t>
            </w:r>
            <w:r w:rsidR="009F7D5A">
              <w:t xml:space="preserve"> </w:t>
            </w:r>
            <w:r w:rsidRPr="00F60745">
              <w:t>компания</w:t>
            </w:r>
            <w:r w:rsidR="009F7D5A">
              <w:t xml:space="preserve"> </w:t>
            </w:r>
            <w:r w:rsidRPr="00F60745">
              <w:t>"Российские</w:t>
            </w:r>
            <w:r w:rsidR="009F7D5A">
              <w:t xml:space="preserve"> </w:t>
            </w:r>
            <w:r w:rsidRPr="00F60745">
              <w:t>автомобильные</w:t>
            </w:r>
            <w:r w:rsidR="009F7D5A">
              <w:t xml:space="preserve"> </w:t>
            </w:r>
            <w:r w:rsidRPr="00F60745">
              <w:t>дороги"</w:t>
            </w:r>
          </w:p>
          <w:p w:rsidR="007F4CDA" w:rsidRPr="00F60745" w:rsidRDefault="007F4CDA" w:rsidP="005544EE">
            <w:r w:rsidRPr="00F60745">
              <w:t>132.</w:t>
            </w:r>
            <w:r w:rsidR="009F7D5A">
              <w:t xml:space="preserve"> </w:t>
            </w:r>
            <w:r w:rsidRPr="00F60745">
              <w:t>Открытое</w:t>
            </w:r>
            <w:r w:rsidR="009F7D5A">
              <w:t xml:space="preserve"> </w:t>
            </w:r>
            <w:r w:rsidRPr="00F60745">
              <w:t>акционерное</w:t>
            </w:r>
            <w:r w:rsidR="009F7D5A">
              <w:t xml:space="preserve"> </w:t>
            </w:r>
            <w:r w:rsidRPr="00F60745">
              <w:t>общество</w:t>
            </w:r>
            <w:r w:rsidR="009F7D5A">
              <w:t xml:space="preserve"> </w:t>
            </w:r>
            <w:r w:rsidRPr="00F60745">
              <w:t>"Российские</w:t>
            </w:r>
            <w:r w:rsidR="009F7D5A">
              <w:t xml:space="preserve"> </w:t>
            </w:r>
            <w:r w:rsidRPr="00F60745">
              <w:t>железные</w:t>
            </w:r>
            <w:r w:rsidR="009F7D5A">
              <w:t xml:space="preserve"> </w:t>
            </w:r>
            <w:r w:rsidRPr="00F60745">
              <w:t>дороги"</w:t>
            </w:r>
          </w:p>
          <w:p w:rsidR="007F4CDA" w:rsidRPr="00F60745" w:rsidRDefault="007F4CDA" w:rsidP="005544EE">
            <w:r w:rsidRPr="00F60745">
              <w:t>13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указо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распоряжением</w:t>
            </w:r>
            <w:r w:rsidR="009F7D5A">
              <w:t xml:space="preserve"> </w:t>
            </w:r>
            <w:r w:rsidRPr="00F60745">
              <w:t>Президента</w:t>
            </w:r>
            <w:r w:rsidR="009F7D5A">
              <w:t xml:space="preserve"> </w:t>
            </w:r>
            <w:proofErr w:type="gramStart"/>
            <w:r w:rsidRPr="00F60745">
              <w:t>Российской</w:t>
            </w:r>
            <w:proofErr w:type="gramEnd"/>
          </w:p>
          <w:p w:rsidR="007F4CDA" w:rsidRPr="00F60745" w:rsidRDefault="007F4CDA" w:rsidP="005544EE">
            <w:r w:rsidRPr="00F60745">
              <w:t>Федерации</w:t>
            </w:r>
          </w:p>
        </w:tc>
      </w:tr>
      <w:tr w:rsidR="007F4CDA" w:rsidRPr="00F60745" w:rsidTr="005544EE">
        <w:trPr>
          <w:trHeight w:val="1578"/>
        </w:trPr>
        <w:tc>
          <w:tcPr>
            <w:tcW w:w="0" w:type="auto"/>
          </w:tcPr>
          <w:p w:rsidR="007F4CDA" w:rsidRPr="00F60745" w:rsidRDefault="007F4CDA" w:rsidP="005544EE">
            <w:r w:rsidRPr="00F60745">
              <w:lastRenderedPageBreak/>
              <w:t>25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3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35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имеющий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аключение</w:t>
            </w:r>
            <w:r w:rsidR="009F7D5A">
              <w:t xml:space="preserve"> </w:t>
            </w:r>
            <w:r w:rsidRPr="00F60745">
              <w:t>нового</w:t>
            </w:r>
            <w:r w:rsidR="009F7D5A">
              <w:t xml:space="preserve"> </w:t>
            </w:r>
            <w:r w:rsidRPr="00F60745">
              <w:t>договора</w:t>
            </w:r>
            <w:r w:rsidR="009F7D5A">
              <w:t xml:space="preserve"> </w:t>
            </w:r>
            <w:r w:rsidRPr="00F60745">
              <w:t>аренды</w:t>
            </w:r>
          </w:p>
          <w:p w:rsidR="007F4CDA" w:rsidRPr="00F60745" w:rsidRDefault="007F4CDA" w:rsidP="005544EE">
            <w:r w:rsidRPr="00F60745">
              <w:t>136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из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образован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</w:p>
          <w:p w:rsidR="007F4CDA" w:rsidRPr="00F60745" w:rsidRDefault="007F4CDA" w:rsidP="005544EE">
            <w:r w:rsidRPr="00F60745">
              <w:t>137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предназначенного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едения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производства</w:t>
            </w:r>
          </w:p>
          <w:p w:rsidR="007F4CDA" w:rsidRPr="00F60745" w:rsidRDefault="007F4CDA" w:rsidP="005544EE">
            <w:r w:rsidRPr="00F60745">
              <w:t>138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предоставленного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комплексного</w:t>
            </w:r>
            <w:r w:rsidR="009F7D5A">
              <w:t xml:space="preserve"> </w:t>
            </w:r>
            <w:r w:rsidRPr="00F60745">
              <w:t>освоения</w:t>
            </w:r>
            <w:r w:rsidR="009F7D5A">
              <w:t xml:space="preserve"> </w:t>
            </w:r>
            <w:r w:rsidRPr="00F60745">
              <w:t>территории,</w:t>
            </w:r>
            <w:r w:rsidR="009F7D5A">
              <w:t xml:space="preserve"> </w:t>
            </w:r>
            <w:r w:rsidRPr="00F60745">
              <w:t>из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образован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2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39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0</w:t>
            </w:r>
            <w:r w:rsidR="006078A1" w:rsidRPr="00F60745">
              <w:t>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</w:t>
            </w:r>
          </w:p>
          <w:p w:rsidR="00A03F43" w:rsidRPr="00F60745" w:rsidRDefault="006E2061" w:rsidP="005544EE">
            <w:r w:rsidRPr="00F60745">
              <w:t>141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</w:t>
            </w:r>
          </w:p>
        </w:tc>
      </w:tr>
      <w:tr w:rsidR="00A03F43" w:rsidRPr="00F60745" w:rsidTr="005544EE">
        <w:trPr>
          <w:trHeight w:val="328"/>
        </w:trPr>
        <w:tc>
          <w:tcPr>
            <w:tcW w:w="0" w:type="auto"/>
          </w:tcPr>
          <w:p w:rsidR="00A03F43" w:rsidRPr="00F60745" w:rsidRDefault="006E2061" w:rsidP="005544EE">
            <w:r w:rsidRPr="00F60745">
              <w:t>2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2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43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44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68"/>
        </w:trPr>
        <w:tc>
          <w:tcPr>
            <w:tcW w:w="0" w:type="auto"/>
          </w:tcPr>
          <w:p w:rsidR="00A03F43" w:rsidRPr="00F60745" w:rsidRDefault="006E2061" w:rsidP="005544EE">
            <w:r w:rsidRPr="00F60745">
              <w:t>2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5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46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4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80"/>
        </w:trPr>
        <w:tc>
          <w:tcPr>
            <w:tcW w:w="0" w:type="auto"/>
          </w:tcPr>
          <w:p w:rsidR="00A03F43" w:rsidRPr="00F60745" w:rsidRDefault="006E2061" w:rsidP="005544EE">
            <w:r w:rsidRPr="00F60745">
              <w:t>2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8.</w:t>
            </w:r>
            <w:r w:rsidR="009F7D5A">
              <w:t xml:space="preserve"> </w:t>
            </w:r>
            <w:r w:rsidR="00283590" w:rsidRPr="00F60745">
              <w:t>П</w:t>
            </w:r>
            <w:r w:rsidRPr="00F60745">
              <w:t>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49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50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9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51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5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53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88"/>
        </w:trPr>
        <w:tc>
          <w:tcPr>
            <w:tcW w:w="0" w:type="auto"/>
          </w:tcPr>
          <w:p w:rsidR="00A03F43" w:rsidRPr="00F60745" w:rsidRDefault="006E2061" w:rsidP="005544EE">
            <w:r w:rsidRPr="00F60745">
              <w:t>3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54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55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t>156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577"/>
        </w:trPr>
        <w:tc>
          <w:tcPr>
            <w:tcW w:w="0" w:type="auto"/>
          </w:tcPr>
          <w:p w:rsidR="00A03F43" w:rsidRPr="00F60745" w:rsidRDefault="006E2061" w:rsidP="005544EE">
            <w:r w:rsidRPr="00F60745">
              <w:t>3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57.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объектам</w:t>
            </w:r>
            <w:r w:rsidR="009F7D5A">
              <w:t xml:space="preserve"> </w:t>
            </w:r>
            <w:r w:rsidRPr="00F60745">
              <w:t>федерального,</w:t>
            </w:r>
            <w:r w:rsidR="009F7D5A">
              <w:t xml:space="preserve"> </w:t>
            </w:r>
            <w:r w:rsidRPr="00F60745">
              <w:t>региональн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местного</w:t>
            </w:r>
            <w:r w:rsidR="009F7D5A">
              <w:t xml:space="preserve"> </w:t>
            </w:r>
            <w:r w:rsidRPr="00F60745">
              <w:t>значения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58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,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</w:t>
            </w:r>
          </w:p>
          <w:p w:rsidR="00A03F43" w:rsidRPr="00F60745" w:rsidRDefault="00283590" w:rsidP="005544EE">
            <w:r w:rsidRPr="00F60745">
              <w:t>159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proofErr w:type="gramStart"/>
            <w:r w:rsidR="006E2061" w:rsidRPr="00F60745">
              <w:t>федерального</w:t>
            </w:r>
            <w:proofErr w:type="gramEnd"/>
            <w:r w:rsidR="006E2061" w:rsidRPr="00F60745">
              <w:t>,</w:t>
            </w:r>
          </w:p>
          <w:p w:rsidR="00A03F43" w:rsidRPr="00F60745" w:rsidRDefault="006E2061" w:rsidP="005544EE">
            <w:r w:rsidRPr="00F60745">
              <w:t>региональн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местного</w:t>
            </w:r>
            <w:r w:rsidR="009F7D5A">
              <w:t xml:space="preserve"> </w:t>
            </w:r>
            <w:r w:rsidRPr="00F60745">
              <w:t>значения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lastRenderedPageBreak/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lastRenderedPageBreak/>
              <w:t>16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283590" w:rsidP="005544EE">
            <w:r w:rsidRPr="00F60745">
              <w:lastRenderedPageBreak/>
              <w:t>16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87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3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олучением</w:t>
            </w:r>
            <w:r w:rsidR="009F7D5A">
              <w:t xml:space="preserve"> </w:t>
            </w:r>
            <w:r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64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авительств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283590" w:rsidP="005544EE">
            <w:r w:rsidRPr="00F60745">
              <w:t>165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высшего</w:t>
            </w:r>
            <w:r w:rsidR="009F7D5A">
              <w:t xml:space="preserve"> </w:t>
            </w:r>
            <w:r w:rsidR="006E2061" w:rsidRPr="00F60745">
              <w:t>должностного</w:t>
            </w:r>
            <w:r w:rsidR="009F7D5A">
              <w:t xml:space="preserve"> </w:t>
            </w:r>
            <w:r w:rsidR="006E2061" w:rsidRPr="00F60745">
              <w:t>лица</w:t>
            </w:r>
            <w:r w:rsidR="009F7D5A">
              <w:t xml:space="preserve"> </w:t>
            </w:r>
            <w:r w:rsidR="006E2061" w:rsidRPr="00F60745">
              <w:t>субъек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24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67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283590" w:rsidP="005544EE">
            <w:r w:rsidRPr="00F60745">
              <w:t>168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1314"/>
        </w:trPr>
        <w:tc>
          <w:tcPr>
            <w:tcW w:w="0" w:type="auto"/>
          </w:tcPr>
          <w:p w:rsidR="00A03F43" w:rsidRPr="00F60745" w:rsidRDefault="006E2061" w:rsidP="005544EE">
            <w:r w:rsidRPr="00F60745">
              <w:t>3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9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существляет</w:t>
            </w:r>
            <w:r w:rsidR="009F7D5A">
              <w:t xml:space="preserve"> </w:t>
            </w:r>
            <w:r w:rsidRPr="00F60745">
              <w:t>недропользование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70.</w:t>
            </w:r>
            <w:r w:rsidR="009F7D5A">
              <w:t xml:space="preserve"> 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,</w:t>
            </w:r>
            <w:r w:rsidR="009F7D5A">
              <w:t xml:space="preserve"> </w:t>
            </w:r>
            <w:r w:rsidR="006E2061" w:rsidRPr="00F60745">
              <w:t>связанных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пользованием</w:t>
            </w:r>
            <w:r w:rsidR="009F7D5A">
              <w:t xml:space="preserve"> </w:t>
            </w:r>
            <w:r w:rsidR="006E2061" w:rsidRPr="00F60745">
              <w:t>недрами</w:t>
            </w:r>
          </w:p>
          <w:p w:rsidR="00A03F43" w:rsidRPr="00F60745" w:rsidRDefault="00283590" w:rsidP="005544EE">
            <w:r w:rsidRPr="00F60745">
              <w:t>171.</w:t>
            </w:r>
            <w:r w:rsidR="009F7D5A">
              <w:t xml:space="preserve"> 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задание,</w:t>
            </w:r>
            <w:r w:rsidR="009F7D5A">
              <w:t xml:space="preserve"> </w:t>
            </w:r>
            <w:r w:rsidR="006E2061" w:rsidRPr="00F60745">
              <w:t>предусматривающее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мероприятий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осударственному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  <w:p w:rsidR="00A03F43" w:rsidRPr="00F60745" w:rsidRDefault="00283590" w:rsidP="005544EE">
            <w:r w:rsidRPr="00F60745">
              <w:t>172.</w:t>
            </w:r>
            <w:r w:rsidR="009F7D5A">
              <w:t xml:space="preserve"> </w:t>
            </w:r>
            <w:r w:rsidR="006E2061" w:rsidRPr="00F60745">
              <w:t>Государственный</w:t>
            </w:r>
            <w:r w:rsidR="009F7D5A">
              <w:t xml:space="preserve"> </w:t>
            </w:r>
            <w:r w:rsidR="006E2061" w:rsidRPr="00F60745">
              <w:t>контракт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выполнение</w:t>
            </w:r>
            <w:r w:rsidR="009F7D5A">
              <w:t xml:space="preserve"> </w:t>
            </w:r>
            <w:r w:rsidR="006E2061" w:rsidRPr="00F60745">
              <w:t>работ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геологическому</w:t>
            </w:r>
            <w:r w:rsidR="009F7D5A">
              <w:t xml:space="preserve"> </w:t>
            </w:r>
            <w:r w:rsidR="006E2061" w:rsidRPr="00F60745">
              <w:t>изучению</w:t>
            </w:r>
            <w:r w:rsidR="009F7D5A">
              <w:t xml:space="preserve"> </w:t>
            </w:r>
            <w:r w:rsidR="006E2061" w:rsidRPr="00F60745">
              <w:t>недр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3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73.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вид</w:t>
            </w:r>
            <w:r w:rsidR="009F7D5A">
              <w:t xml:space="preserve"> </w:t>
            </w:r>
            <w:r w:rsidRPr="00F60745">
              <w:t>использования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  <w:r w:rsidR="009F7D5A">
              <w:t xml:space="preserve"> </w:t>
            </w:r>
            <w:r w:rsidRPr="00F60745">
              <w:t>планируется</w:t>
            </w:r>
            <w:r w:rsidR="009F7D5A">
              <w:t xml:space="preserve"> </w:t>
            </w:r>
            <w:r w:rsidRPr="00F60745">
              <w:t>осуществлять?</w:t>
            </w:r>
          </w:p>
        </w:tc>
        <w:tc>
          <w:tcPr>
            <w:tcW w:w="0" w:type="auto"/>
          </w:tcPr>
          <w:p w:rsidR="00A03F43" w:rsidRPr="00F60745" w:rsidRDefault="00283590" w:rsidP="005544EE">
            <w:r w:rsidRPr="00F60745">
              <w:t>174.</w:t>
            </w:r>
            <w:r w:rsidR="009F7D5A">
              <w:t xml:space="preserve"> </w:t>
            </w:r>
            <w:r w:rsidR="006E2061" w:rsidRPr="00F60745">
              <w:t>Коммерческ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  <w:p w:rsidR="00A03F43" w:rsidRPr="00F60745" w:rsidRDefault="00283590" w:rsidP="005544EE">
            <w:r w:rsidRPr="00F60745">
              <w:t>175.</w:t>
            </w:r>
            <w:r w:rsidR="009F7D5A">
              <w:t xml:space="preserve"> </w:t>
            </w:r>
            <w:r w:rsidR="006E2061" w:rsidRPr="00F60745">
              <w:t>Социальн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</w:tc>
      </w:tr>
      <w:tr w:rsidR="007F4CDA" w:rsidRPr="00F60745" w:rsidTr="005544EE">
        <w:trPr>
          <w:trHeight w:val="188"/>
        </w:trPr>
        <w:tc>
          <w:tcPr>
            <w:tcW w:w="0" w:type="auto"/>
          </w:tcPr>
          <w:p w:rsidR="007F4CDA" w:rsidRPr="00F60745" w:rsidRDefault="007F4CDA" w:rsidP="005544EE">
            <w:r w:rsidRPr="00F60745">
              <w:t>38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7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осуществляется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177.</w:t>
            </w:r>
            <w:r w:rsidR="009F7D5A">
              <w:t xml:space="preserve"> </w:t>
            </w:r>
            <w:r w:rsidRPr="00F60745">
              <w:t>Решение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льзование</w:t>
            </w:r>
            <w:r w:rsidR="009F7D5A">
              <w:t xml:space="preserve"> </w:t>
            </w:r>
            <w:r w:rsidRPr="00F60745">
              <w:t>водных</w:t>
            </w:r>
            <w:r w:rsidR="009F7D5A">
              <w:t xml:space="preserve"> </w:t>
            </w:r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7F4CDA" w:rsidRPr="00F60745" w:rsidRDefault="007F4CDA" w:rsidP="005544EE">
            <w:r w:rsidRPr="00F60745">
              <w:t>178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рыбопромыслового</w:t>
            </w:r>
            <w:r w:rsidR="009F7D5A">
              <w:t xml:space="preserve"> </w:t>
            </w:r>
            <w:r w:rsidRPr="00F60745">
              <w:t>участка</w:t>
            </w:r>
          </w:p>
          <w:p w:rsidR="007F4CDA" w:rsidRPr="00F60745" w:rsidRDefault="007F4CDA" w:rsidP="005544EE">
            <w:r w:rsidRPr="00F60745">
              <w:t>179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пользования</w:t>
            </w:r>
            <w:r w:rsidR="009F7D5A">
              <w:t xml:space="preserve"> </w:t>
            </w:r>
            <w:r w:rsidRPr="00F60745">
              <w:t>водными</w:t>
            </w:r>
            <w:r w:rsidR="009F7D5A">
              <w:t xml:space="preserve"> </w:t>
            </w:r>
            <w:r w:rsidRPr="00F60745">
              <w:t>биологическими</w:t>
            </w:r>
            <w:r w:rsidR="009F7D5A">
              <w:t xml:space="preserve"> </w:t>
            </w:r>
            <w:r w:rsidRPr="00F60745">
              <w:t>ресурсами</w:t>
            </w:r>
          </w:p>
        </w:tc>
      </w:tr>
      <w:tr w:rsidR="00A03F43" w:rsidRPr="00F60745" w:rsidTr="005544EE">
        <w:trPr>
          <w:trHeight w:val="415"/>
        </w:trPr>
        <w:tc>
          <w:tcPr>
            <w:tcW w:w="0" w:type="auto"/>
          </w:tcPr>
          <w:p w:rsidR="00A03F43" w:rsidRPr="00F60745" w:rsidRDefault="006E2061" w:rsidP="005544EE">
            <w:r w:rsidRPr="00F60745">
              <w:t>3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80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олучением</w:t>
            </w:r>
            <w:r w:rsidR="009F7D5A">
              <w:t xml:space="preserve"> </w:t>
            </w:r>
            <w:r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F51A91" w:rsidP="005544EE">
            <w:r w:rsidRPr="00F60745">
              <w:t>181.</w:t>
            </w:r>
            <w:r w:rsidR="009F7D5A">
              <w:t xml:space="preserve"> </w:t>
            </w:r>
            <w:r w:rsidR="006E2061" w:rsidRPr="00F60745">
              <w:t>Указ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F51A91" w:rsidP="005544EE">
            <w:r w:rsidRPr="00F60745">
              <w:t>182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624AF2" w:rsidRPr="00F60745" w:rsidTr="005544EE">
        <w:trPr>
          <w:trHeight w:val="70"/>
        </w:trPr>
        <w:tc>
          <w:tcPr>
            <w:tcW w:w="0" w:type="auto"/>
          </w:tcPr>
          <w:p w:rsidR="00624AF2" w:rsidRPr="00F60745" w:rsidRDefault="00624AF2" w:rsidP="005544EE">
            <w:r w:rsidRPr="00F60745">
              <w:t>40.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183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остранное</w:t>
            </w:r>
            <w:r w:rsidR="009F7D5A">
              <w:t xml:space="preserve"> </w:t>
            </w:r>
            <w:r w:rsidRPr="00F60745">
              <w:t>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184.</w:t>
            </w:r>
            <w:r w:rsidR="009F7D5A">
              <w:t xml:space="preserve"> </w:t>
            </w:r>
            <w:r w:rsidRPr="00F60745">
              <w:t>Арендатор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624AF2" w:rsidRPr="00F60745" w:rsidRDefault="00624AF2" w:rsidP="005544EE">
            <w:r w:rsidRPr="00F60745">
              <w:t>18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624AF2" w:rsidRPr="00F60745" w:rsidRDefault="00624AF2" w:rsidP="005544EE">
            <w:r w:rsidRPr="00F60745">
              <w:t>186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пользователь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помещени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них</w:t>
            </w:r>
          </w:p>
          <w:p w:rsidR="00624AF2" w:rsidRPr="00F60745" w:rsidRDefault="00624AF2" w:rsidP="005544EE">
            <w:r w:rsidRPr="00F60745">
              <w:t>187.</w:t>
            </w:r>
            <w:r w:rsidR="009F7D5A">
              <w:t xml:space="preserve"> </w:t>
            </w:r>
            <w:r w:rsidRPr="00F60745">
              <w:t>Собственник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</w:p>
          <w:p w:rsidR="00624AF2" w:rsidRPr="00F60745" w:rsidRDefault="00624AF2" w:rsidP="005544EE">
            <w:r w:rsidRPr="00F60745">
              <w:t>18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объектов</w:t>
            </w:r>
            <w:r w:rsidR="009F7D5A">
              <w:t xml:space="preserve"> </w:t>
            </w:r>
            <w:r w:rsidRPr="00F60745">
              <w:t>инженерно-технического</w:t>
            </w:r>
            <w:r w:rsidR="009F7D5A">
              <w:t xml:space="preserve"> </w:t>
            </w:r>
            <w:r w:rsidRPr="00F60745">
              <w:t>обеспечения</w:t>
            </w:r>
          </w:p>
          <w:p w:rsidR="00624AF2" w:rsidRPr="00F60745" w:rsidRDefault="00624AF2" w:rsidP="005544EE">
            <w:r w:rsidRPr="00F60745">
              <w:t>18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территории</w:t>
            </w:r>
          </w:p>
          <w:p w:rsidR="00624AF2" w:rsidRPr="00F60745" w:rsidRDefault="00624AF2" w:rsidP="005544EE">
            <w:r w:rsidRPr="00F60745">
              <w:t>19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</w:p>
          <w:p w:rsidR="00624AF2" w:rsidRPr="00F60745" w:rsidRDefault="00624AF2" w:rsidP="005544EE">
            <w:r w:rsidRPr="00F60745">
              <w:t>социальных</w:t>
            </w:r>
            <w:r w:rsidR="009F7D5A">
              <w:t xml:space="preserve"> </w:t>
            </w:r>
            <w:r w:rsidRPr="00F60745">
              <w:t>объектов</w:t>
            </w:r>
          </w:p>
          <w:p w:rsidR="00624AF2" w:rsidRPr="00F60745" w:rsidRDefault="00624AF2" w:rsidP="005544EE">
            <w:r w:rsidRPr="00F60745">
              <w:t>19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ыполнения</w:t>
            </w:r>
          </w:p>
          <w:p w:rsidR="00624AF2" w:rsidRPr="00F60745" w:rsidRDefault="00624AF2" w:rsidP="005544EE">
            <w:r w:rsidRPr="00F60745">
              <w:t>международных</w:t>
            </w:r>
            <w:r w:rsidR="009F7D5A">
              <w:t xml:space="preserve"> </w:t>
            </w:r>
            <w:r w:rsidRPr="00F60745">
              <w:t>обязательств</w:t>
            </w:r>
          </w:p>
          <w:p w:rsidR="00624AF2" w:rsidRPr="00F60745" w:rsidRDefault="00624AF2" w:rsidP="005544EE">
            <w:r w:rsidRPr="00F60745">
              <w:t>192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у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арендованный</w:t>
            </w:r>
            <w:r w:rsidR="009F7D5A">
              <w:t xml:space="preserve"> </w:t>
            </w:r>
            <w:r w:rsidRPr="00F60745">
              <w:t>участок</w:t>
            </w:r>
          </w:p>
          <w:p w:rsidR="00624AF2" w:rsidRPr="00F60745" w:rsidRDefault="00624AF2" w:rsidP="005544EE">
            <w:r w:rsidRPr="00F60745">
              <w:t>19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приобретение</w:t>
            </w:r>
            <w:r w:rsidR="009F7D5A">
              <w:t xml:space="preserve"> </w:t>
            </w:r>
            <w:proofErr w:type="gramStart"/>
            <w:r w:rsidRPr="00F60745">
              <w:t>в</w:t>
            </w:r>
            <w:proofErr w:type="gramEnd"/>
          </w:p>
          <w:p w:rsidR="00624AF2" w:rsidRPr="00F60745" w:rsidRDefault="00624AF2" w:rsidP="005544EE">
            <w:r w:rsidRPr="00F60745">
              <w:t>собственност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без</w:t>
            </w:r>
            <w:r w:rsidR="009F7D5A">
              <w:t xml:space="preserve"> </w:t>
            </w:r>
            <w:r w:rsidRPr="00F60745">
              <w:t>торгов</w:t>
            </w:r>
          </w:p>
          <w:p w:rsidR="00624AF2" w:rsidRPr="00F60745" w:rsidRDefault="00624AF2" w:rsidP="005544EE">
            <w:r w:rsidRPr="00F60745">
              <w:t>194.</w:t>
            </w:r>
            <w:r w:rsidR="009F7D5A">
              <w:t xml:space="preserve"> </w:t>
            </w:r>
            <w:proofErr w:type="spellStart"/>
            <w:r w:rsidRPr="00F60745">
              <w:t>Недропользователь</w:t>
            </w:r>
            <w:proofErr w:type="spellEnd"/>
          </w:p>
          <w:p w:rsidR="00624AF2" w:rsidRPr="00F60745" w:rsidRDefault="00624AF2" w:rsidP="005544EE">
            <w:r w:rsidRPr="00F60745">
              <w:t>195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624AF2" w:rsidRPr="00F60745" w:rsidRDefault="00624AF2" w:rsidP="005544EE">
            <w:r w:rsidRPr="00F60745">
              <w:t>196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соглашение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взаимодейств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фере</w:t>
            </w:r>
            <w:r w:rsidR="009F7D5A">
              <w:t xml:space="preserve"> </w:t>
            </w:r>
            <w:r w:rsidRPr="00F60745">
              <w:t>развития</w:t>
            </w:r>
            <w:r w:rsidR="009F7D5A">
              <w:t xml:space="preserve"> </w:t>
            </w:r>
            <w:r w:rsidRPr="00F60745">
              <w:t>инфраструктуры</w:t>
            </w:r>
            <w:r w:rsidR="009F7D5A">
              <w:t xml:space="preserve"> </w:t>
            </w:r>
            <w:r w:rsidRPr="00F60745">
              <w:t>особой</w:t>
            </w:r>
            <w:r w:rsidR="009F7D5A">
              <w:t xml:space="preserve"> </w:t>
            </w:r>
            <w:r w:rsidRPr="00F60745">
              <w:t>экономической</w:t>
            </w:r>
            <w:r w:rsidR="009F7D5A">
              <w:t xml:space="preserve"> </w:t>
            </w:r>
            <w:r w:rsidRPr="00F60745">
              <w:t>зоны</w:t>
            </w:r>
          </w:p>
          <w:p w:rsidR="00624AF2" w:rsidRPr="00F60745" w:rsidRDefault="00624AF2" w:rsidP="005544EE">
            <w:r w:rsidRPr="00F60745">
              <w:t>197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r w:rsidRPr="00F60745">
              <w:t>концессионное</w:t>
            </w:r>
          </w:p>
          <w:p w:rsidR="00624AF2" w:rsidRPr="00F60745" w:rsidRDefault="00624AF2" w:rsidP="005544EE">
            <w:r w:rsidRPr="00F60745">
              <w:t>соглашение</w:t>
            </w:r>
          </w:p>
          <w:p w:rsidR="00624AF2" w:rsidRPr="00F60745" w:rsidRDefault="00624AF2" w:rsidP="005544EE">
            <w:r w:rsidRPr="00F60745">
              <w:t>198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заключившее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б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целях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эксплуатации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</w:p>
          <w:p w:rsidR="00624AF2" w:rsidRPr="00F60745" w:rsidRDefault="00624AF2" w:rsidP="005544EE">
            <w:r w:rsidRPr="00F60745">
              <w:t>199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специальный</w:t>
            </w:r>
            <w:r w:rsidR="009F7D5A">
              <w:t xml:space="preserve"> </w:t>
            </w:r>
            <w:r w:rsidRPr="00F60745">
              <w:t>инвестиционный</w:t>
            </w:r>
            <w:r w:rsidR="009F7D5A">
              <w:t xml:space="preserve"> </w:t>
            </w:r>
            <w:r w:rsidRPr="00F60745">
              <w:t>контракт</w:t>
            </w:r>
          </w:p>
          <w:p w:rsidR="00624AF2" w:rsidRPr="00F60745" w:rsidRDefault="00624AF2" w:rsidP="005544EE">
            <w:r w:rsidRPr="00F60745">
              <w:t>200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о</w:t>
            </w:r>
            <w:r w:rsidR="009F7D5A">
              <w:t xml:space="preserve"> </w:t>
            </w:r>
            <w:proofErr w:type="spellStart"/>
            <w:r w:rsidRPr="00F60745">
              <w:t>охотхозяйственное</w:t>
            </w:r>
            <w:proofErr w:type="spellEnd"/>
          </w:p>
          <w:p w:rsidR="00624AF2" w:rsidRPr="00F60745" w:rsidRDefault="00624AF2" w:rsidP="005544EE">
            <w:r w:rsidRPr="00F60745">
              <w:t>соглашение</w:t>
            </w:r>
          </w:p>
          <w:p w:rsidR="00624AF2" w:rsidRPr="00F60745" w:rsidRDefault="00624AF2" w:rsidP="005544EE">
            <w:r w:rsidRPr="00F60745">
              <w:t>201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размещения</w:t>
            </w:r>
            <w:r w:rsidR="009F7D5A">
              <w:t xml:space="preserve"> </w:t>
            </w:r>
            <w:r w:rsidRPr="00F60745">
              <w:t>водохранилища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гидротехнического</w:t>
            </w:r>
            <w:r w:rsidR="009F7D5A">
              <w:t xml:space="preserve"> </w:t>
            </w:r>
            <w:r w:rsidRPr="00F60745">
              <w:t>сооружения</w:t>
            </w:r>
          </w:p>
          <w:p w:rsidR="00624AF2" w:rsidRPr="00F60745" w:rsidRDefault="00624AF2" w:rsidP="005544EE">
            <w:r w:rsidRPr="00F60745">
              <w:t>202.</w:t>
            </w:r>
            <w:r w:rsidR="009F7D5A">
              <w:t xml:space="preserve"> </w:t>
            </w:r>
            <w:r w:rsidRPr="00F60745">
              <w:t>Резидент</w:t>
            </w:r>
            <w:r w:rsidR="009F7D5A">
              <w:t xml:space="preserve"> </w:t>
            </w:r>
            <w:r w:rsidRPr="00F60745">
              <w:t>зоны</w:t>
            </w:r>
            <w:r w:rsidR="009F7D5A">
              <w:t xml:space="preserve"> </w:t>
            </w:r>
            <w:r w:rsidRPr="00F60745">
              <w:t>территориального</w:t>
            </w:r>
            <w:r w:rsidR="009F7D5A">
              <w:t xml:space="preserve"> </w:t>
            </w:r>
            <w:r w:rsidRPr="00F60745">
              <w:t>развития,</w:t>
            </w:r>
            <w:r w:rsidR="009F7D5A">
              <w:t xml:space="preserve"> </w:t>
            </w:r>
            <w:r w:rsidRPr="00F60745">
              <w:t>включенны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реестр</w:t>
            </w:r>
            <w:r w:rsidR="009F7D5A">
              <w:t xml:space="preserve"> </w:t>
            </w:r>
            <w:r w:rsidRPr="00F60745">
              <w:t>резидентов</w:t>
            </w:r>
            <w:r w:rsidR="009F7D5A">
              <w:t xml:space="preserve"> </w:t>
            </w:r>
            <w:r w:rsidRPr="00F60745">
              <w:t>такой</w:t>
            </w:r>
            <w:r w:rsidR="009F7D5A">
              <w:t xml:space="preserve"> </w:t>
            </w:r>
            <w:r w:rsidRPr="00F60745">
              <w:t>зоны</w:t>
            </w:r>
          </w:p>
          <w:p w:rsidR="00624AF2" w:rsidRPr="00F60745" w:rsidRDefault="00624AF2" w:rsidP="005544EE">
            <w:r w:rsidRPr="00F60745">
              <w:t>203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меющее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добычу</w:t>
            </w:r>
            <w:r w:rsidR="009F7D5A">
              <w:t xml:space="preserve"> </w:t>
            </w:r>
            <w:r w:rsidRPr="00F60745">
              <w:t>(вылов)</w:t>
            </w:r>
            <w:r w:rsidR="009F7D5A">
              <w:t xml:space="preserve"> </w:t>
            </w:r>
            <w:proofErr w:type="gramStart"/>
            <w:r w:rsidRPr="00F60745">
              <w:t>водных</w:t>
            </w:r>
            <w:proofErr w:type="gramEnd"/>
          </w:p>
          <w:p w:rsidR="00624AF2" w:rsidRPr="00F60745" w:rsidRDefault="00624AF2" w:rsidP="005544EE">
            <w:r w:rsidRPr="00F60745">
              <w:t>биологических</w:t>
            </w:r>
            <w:r w:rsidR="009F7D5A">
              <w:t xml:space="preserve"> </w:t>
            </w:r>
            <w:r w:rsidRPr="00F60745">
              <w:t>ресурсов</w:t>
            </w:r>
          </w:p>
          <w:p w:rsidR="00624AF2" w:rsidRPr="00F60745" w:rsidRDefault="00624AF2" w:rsidP="005544EE">
            <w:r w:rsidRPr="00F60745">
              <w:lastRenderedPageBreak/>
              <w:t>204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осуществляющее</w:t>
            </w:r>
            <w:r w:rsidR="009F7D5A">
              <w:t xml:space="preserve"> </w:t>
            </w:r>
            <w:proofErr w:type="gramStart"/>
            <w:r w:rsidRPr="00F60745">
              <w:t>товарную</w:t>
            </w:r>
            <w:proofErr w:type="gramEnd"/>
            <w:r w:rsidR="009F7D5A">
              <w:t xml:space="preserve"> </w:t>
            </w:r>
            <w:proofErr w:type="spellStart"/>
            <w:r w:rsidRPr="00F60745">
              <w:t>аквакультуру</w:t>
            </w:r>
            <w:proofErr w:type="spellEnd"/>
            <w:r w:rsidR="009F7D5A">
              <w:t xml:space="preserve"> </w:t>
            </w:r>
            <w:r w:rsidRPr="00F60745">
              <w:t>(товарное</w:t>
            </w:r>
            <w:r w:rsidR="009F7D5A">
              <w:t xml:space="preserve"> </w:t>
            </w:r>
            <w:r w:rsidRPr="00F60745">
              <w:t>рыбоводство)</w:t>
            </w:r>
          </w:p>
          <w:p w:rsidR="00624AF2" w:rsidRPr="00F60745" w:rsidRDefault="00624AF2" w:rsidP="005544EE">
            <w:r w:rsidRPr="00F60745">
              <w:t>205.</w:t>
            </w:r>
            <w:r w:rsidR="009F7D5A">
              <w:t xml:space="preserve"> </w:t>
            </w:r>
            <w:r w:rsidRPr="00F60745">
              <w:t>Лиц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указо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распоряжением</w:t>
            </w:r>
            <w:r w:rsidR="009F7D5A">
              <w:t xml:space="preserve"> </w:t>
            </w:r>
            <w:r w:rsidRPr="00F60745">
              <w:t>Президента</w:t>
            </w:r>
            <w:r w:rsidR="009F7D5A">
              <w:t xml:space="preserve"> </w:t>
            </w:r>
            <w:r w:rsidRPr="00F60745">
              <w:t>Российской</w:t>
            </w:r>
            <w:r w:rsidR="009F7D5A">
              <w:t xml:space="preserve"> </w:t>
            </w:r>
            <w:r w:rsidRPr="00F60745">
              <w:t>Федерации</w:t>
            </w:r>
          </w:p>
        </w:tc>
      </w:tr>
      <w:tr w:rsidR="00A03F43" w:rsidRPr="00F60745" w:rsidTr="005544EE">
        <w:trPr>
          <w:trHeight w:val="2051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4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06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арендатора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07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меющий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заключение</w:t>
            </w:r>
            <w:r w:rsidR="009F7D5A">
              <w:t xml:space="preserve"> </w:t>
            </w:r>
            <w:r w:rsidR="006E2061" w:rsidRPr="00F60745">
              <w:t>нового</w:t>
            </w:r>
            <w:r w:rsidR="009F7D5A">
              <w:t xml:space="preserve"> </w:t>
            </w:r>
            <w:r w:rsidR="006E2061" w:rsidRPr="00F60745">
              <w:t>договора</w:t>
            </w:r>
            <w:r w:rsidR="009F7D5A">
              <w:t xml:space="preserve"> </w:t>
            </w:r>
            <w:r w:rsidR="006E2061" w:rsidRPr="00F60745">
              <w:t>аренды</w:t>
            </w:r>
          </w:p>
          <w:p w:rsidR="00A03F43" w:rsidRPr="00F60745" w:rsidRDefault="00624AF2" w:rsidP="005544EE">
            <w:r w:rsidRPr="00F60745">
              <w:t>208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из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образован</w:t>
            </w:r>
            <w:r w:rsidR="009F7D5A">
              <w:t xml:space="preserve"> </w:t>
            </w:r>
            <w:r w:rsidR="006E2061" w:rsidRPr="00F60745">
              <w:t>испрашиваемы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24AF2" w:rsidP="005544EE">
            <w:r w:rsidRPr="00F60745">
              <w:t>209.</w:t>
            </w:r>
            <w:r w:rsidR="009F7D5A">
              <w:t xml:space="preserve"> </w:t>
            </w:r>
            <w:r w:rsidRPr="00F60745">
              <w:t>А</w:t>
            </w:r>
            <w:r w:rsidR="006E2061" w:rsidRPr="00F60745">
              <w:t>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назначенного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624AF2" w:rsidP="005544EE">
            <w:r w:rsidRPr="00F60745">
              <w:t>210.</w:t>
            </w:r>
            <w:r w:rsidR="009F7D5A">
              <w:t xml:space="preserve"> 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,</w:t>
            </w:r>
            <w:r w:rsidR="009F7D5A">
              <w:t xml:space="preserve"> </w:t>
            </w:r>
            <w:r w:rsidR="006E2061" w:rsidRPr="00F60745">
              <w:t>предоставленного</w:t>
            </w:r>
            <w:r w:rsidR="009F7D5A">
              <w:t xml:space="preserve"> </w:t>
            </w:r>
            <w:proofErr w:type="gramStart"/>
            <w:r w:rsidR="006E2061" w:rsidRPr="00F60745">
              <w:t>для</w:t>
            </w:r>
            <w:proofErr w:type="gramEnd"/>
          </w:p>
          <w:p w:rsidR="00A03F43" w:rsidRPr="00F60745" w:rsidRDefault="006E2061" w:rsidP="005544EE">
            <w:r w:rsidRPr="00F60745">
              <w:t>комплексного</w:t>
            </w:r>
            <w:r w:rsidR="009F7D5A">
              <w:t xml:space="preserve"> </w:t>
            </w:r>
            <w:r w:rsidRPr="00F60745">
              <w:t>освоения</w:t>
            </w:r>
            <w:r w:rsidR="009F7D5A">
              <w:t xml:space="preserve"> </w:t>
            </w:r>
            <w:r w:rsidRPr="00F60745">
              <w:t>территории,</w:t>
            </w:r>
            <w:r w:rsidR="009F7D5A">
              <w:t xml:space="preserve"> </w:t>
            </w:r>
            <w:r w:rsidRPr="00F60745">
              <w:t>из</w:t>
            </w:r>
            <w:r w:rsidR="009F7D5A">
              <w:t xml:space="preserve"> </w:t>
            </w:r>
            <w:r w:rsidRPr="00F60745">
              <w:t>которого</w:t>
            </w:r>
            <w:r w:rsidR="009F7D5A">
              <w:t xml:space="preserve"> </w:t>
            </w:r>
            <w:r w:rsidRPr="00F60745">
              <w:t>образован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11.</w:t>
            </w:r>
            <w:r w:rsidR="009F7D5A">
              <w:t xml:space="preserve"> </w:t>
            </w:r>
            <w:r w:rsidR="00624AF2" w:rsidRPr="00F60745">
              <w:t>Д</w:t>
            </w:r>
            <w:r w:rsidRPr="00F60745">
              <w:t>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12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13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39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14.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аренды</w:t>
            </w:r>
            <w:r w:rsidR="009F7D5A">
              <w:t xml:space="preserve"> </w:t>
            </w:r>
            <w:r w:rsidRPr="00F60745">
              <w:t>исходного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зарегистрирован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15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16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1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18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19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128"/>
        </w:trPr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22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3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25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26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7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624AF2" w:rsidP="005544EE">
            <w:r w:rsidRPr="00F60745">
              <w:t>228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625"/>
        </w:trPr>
        <w:tc>
          <w:tcPr>
            <w:tcW w:w="0" w:type="auto"/>
          </w:tcPr>
          <w:p w:rsidR="00A03F43" w:rsidRPr="00F60745" w:rsidRDefault="006E2061" w:rsidP="005544EE">
            <w:r w:rsidRPr="00F60745">
              <w:t>48.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29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30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,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</w:t>
            </w:r>
          </w:p>
          <w:p w:rsidR="00A03F43" w:rsidRPr="00F60745" w:rsidRDefault="00624AF2" w:rsidP="005544EE">
            <w:r w:rsidRPr="00F60745">
              <w:t>231.</w:t>
            </w:r>
            <w:r w:rsidR="009F7D5A">
              <w:t xml:space="preserve"> </w:t>
            </w:r>
            <w:r w:rsidR="006E2061" w:rsidRPr="00F60745">
              <w:t>Объект</w:t>
            </w:r>
            <w:r w:rsidR="009F7D5A">
              <w:t xml:space="preserve"> </w:t>
            </w:r>
            <w:r w:rsidR="006E2061" w:rsidRPr="00F60745">
              <w:t>относит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объектам</w:t>
            </w:r>
            <w:r w:rsidR="009F7D5A">
              <w:t xml:space="preserve"> </w:t>
            </w:r>
            <w:r w:rsidR="006E2061" w:rsidRPr="00F60745">
              <w:t>федерального,</w:t>
            </w:r>
            <w:r w:rsidR="009F7D5A">
              <w:t xml:space="preserve"> </w:t>
            </w:r>
            <w:r w:rsidR="006E2061" w:rsidRPr="00F60745">
              <w:t>региональног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естного</w:t>
            </w:r>
            <w:r w:rsidR="009F7D5A">
              <w:t xml:space="preserve"> </w:t>
            </w:r>
            <w:r w:rsidR="006E2061" w:rsidRPr="00F60745">
              <w:t>значения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4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32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редоставлением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33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авительств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624AF2" w:rsidP="005544EE">
            <w:r w:rsidRPr="00F60745">
              <w:t>234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высшего</w:t>
            </w:r>
            <w:r w:rsidR="009F7D5A">
              <w:t xml:space="preserve"> </w:t>
            </w:r>
            <w:r w:rsidR="006E2061" w:rsidRPr="00F60745">
              <w:t>должностного</w:t>
            </w:r>
            <w:r w:rsidR="009F7D5A">
              <w:t xml:space="preserve"> </w:t>
            </w:r>
            <w:r w:rsidR="006E2061" w:rsidRPr="00F60745">
              <w:t>лица</w:t>
            </w:r>
            <w:r w:rsidR="009F7D5A">
              <w:t xml:space="preserve"> </w:t>
            </w:r>
            <w:r w:rsidR="006E2061" w:rsidRPr="00F60745">
              <w:t>субъек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286"/>
        </w:trPr>
        <w:tc>
          <w:tcPr>
            <w:tcW w:w="0" w:type="auto"/>
          </w:tcPr>
          <w:p w:rsidR="00A03F43" w:rsidRPr="00F60745" w:rsidRDefault="006E2061" w:rsidP="005544EE">
            <w:r w:rsidRPr="00F60745">
              <w:t>5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34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36.</w:t>
            </w:r>
            <w:r w:rsidR="009F7D5A">
              <w:t xml:space="preserve"> 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24AF2" w:rsidP="005544EE">
            <w:r w:rsidRPr="00F60745">
              <w:t>237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624AF2" w:rsidRPr="00F60745" w:rsidTr="005544EE">
        <w:trPr>
          <w:trHeight w:val="1021"/>
        </w:trPr>
        <w:tc>
          <w:tcPr>
            <w:tcW w:w="0" w:type="auto"/>
          </w:tcPr>
          <w:p w:rsidR="00624AF2" w:rsidRPr="00F60745" w:rsidRDefault="00624AF2" w:rsidP="005544EE">
            <w:r w:rsidRPr="00F60745">
              <w:t>51.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238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осуществляет</w:t>
            </w:r>
            <w:r w:rsidR="009F7D5A">
              <w:t xml:space="preserve"> </w:t>
            </w:r>
            <w:r w:rsidRPr="00F60745">
              <w:t>недропользование?</w:t>
            </w:r>
          </w:p>
        </w:tc>
        <w:tc>
          <w:tcPr>
            <w:tcW w:w="0" w:type="auto"/>
          </w:tcPr>
          <w:p w:rsidR="00624AF2" w:rsidRPr="00F60745" w:rsidRDefault="00624AF2" w:rsidP="005544EE">
            <w:r w:rsidRPr="00F60745">
              <w:t>239.</w:t>
            </w:r>
            <w:r w:rsidR="009F7D5A">
              <w:t xml:space="preserve"> </w:t>
            </w:r>
            <w:r w:rsidRPr="00F60745">
              <w:t>Проектная</w:t>
            </w:r>
            <w:r w:rsidR="009F7D5A">
              <w:t xml:space="preserve"> </w:t>
            </w:r>
            <w:r w:rsidRPr="00F60745">
              <w:t>документаци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выполнение</w:t>
            </w:r>
            <w:r w:rsidR="009F7D5A">
              <w:t xml:space="preserve"> </w:t>
            </w:r>
            <w:r w:rsidRPr="00F60745">
              <w:t>работ,</w:t>
            </w:r>
            <w:r w:rsidR="009F7D5A">
              <w:t xml:space="preserve"> </w:t>
            </w:r>
            <w:r w:rsidRPr="00F60745">
              <w:t>связанных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пользованием</w:t>
            </w:r>
            <w:r w:rsidR="009F7D5A">
              <w:t xml:space="preserve"> </w:t>
            </w:r>
            <w:r w:rsidRPr="00F60745">
              <w:t>недрами</w:t>
            </w:r>
          </w:p>
          <w:p w:rsidR="00624AF2" w:rsidRPr="00F60745" w:rsidRDefault="00624AF2" w:rsidP="005544EE">
            <w:r w:rsidRPr="00F60745">
              <w:t>240.</w:t>
            </w:r>
            <w:r w:rsidR="009F7D5A">
              <w:t xml:space="preserve"> </w:t>
            </w:r>
            <w:r w:rsidRPr="00F60745">
              <w:t>Государственное</w:t>
            </w:r>
            <w:r w:rsidR="009F7D5A">
              <w:t xml:space="preserve"> </w:t>
            </w:r>
            <w:r w:rsidRPr="00F60745">
              <w:t>задание,</w:t>
            </w:r>
            <w:r w:rsidR="009F7D5A">
              <w:t xml:space="preserve"> </w:t>
            </w:r>
            <w:r w:rsidRPr="00F60745">
              <w:t>предусматривающее</w:t>
            </w:r>
            <w:r w:rsidR="009F7D5A">
              <w:t xml:space="preserve"> </w:t>
            </w:r>
            <w:r w:rsidRPr="00F60745">
              <w:t>выполнение</w:t>
            </w:r>
            <w:r w:rsidR="009F7D5A">
              <w:t xml:space="preserve"> </w:t>
            </w:r>
            <w:r w:rsidRPr="00F60745">
              <w:t>мероприятий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государственному</w:t>
            </w:r>
            <w:r w:rsidR="009F7D5A">
              <w:t xml:space="preserve"> </w:t>
            </w:r>
            <w:r w:rsidRPr="00F60745">
              <w:t>геологическому</w:t>
            </w:r>
            <w:r w:rsidR="009F7D5A">
              <w:t xml:space="preserve"> </w:t>
            </w:r>
            <w:r w:rsidRPr="00F60745">
              <w:t>изучению</w:t>
            </w:r>
            <w:r w:rsidR="009F7D5A">
              <w:t xml:space="preserve"> </w:t>
            </w:r>
            <w:r w:rsidRPr="00F60745">
              <w:t>недр</w:t>
            </w:r>
          </w:p>
          <w:p w:rsidR="00624AF2" w:rsidRPr="00F60745" w:rsidRDefault="00624AF2" w:rsidP="005544EE">
            <w:r w:rsidRPr="00F60745">
              <w:t>241.</w:t>
            </w:r>
            <w:r w:rsidR="009F7D5A">
              <w:t xml:space="preserve"> </w:t>
            </w:r>
            <w:r w:rsidRPr="00F60745">
              <w:t>Государственный</w:t>
            </w:r>
            <w:r w:rsidR="009F7D5A">
              <w:t xml:space="preserve"> </w:t>
            </w:r>
            <w:r w:rsidRPr="00F60745">
              <w:t>контракт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выполнение</w:t>
            </w:r>
            <w:r w:rsidR="009F7D5A">
              <w:t xml:space="preserve"> </w:t>
            </w:r>
            <w:r w:rsidRPr="00F60745">
              <w:t>работ</w:t>
            </w:r>
            <w:r w:rsidR="009F7D5A">
              <w:t xml:space="preserve"> </w:t>
            </w:r>
            <w:r w:rsidRPr="00F60745">
              <w:t>по</w:t>
            </w:r>
            <w:r w:rsidR="009F7D5A">
              <w:t xml:space="preserve"> </w:t>
            </w:r>
            <w:r w:rsidRPr="00F60745">
              <w:t>геологическому</w:t>
            </w:r>
            <w:r w:rsidR="009F7D5A">
              <w:t xml:space="preserve"> </w:t>
            </w:r>
            <w:r w:rsidRPr="00F60745">
              <w:t>изучению</w:t>
            </w:r>
            <w:r w:rsidR="009F7D5A">
              <w:t xml:space="preserve"> </w:t>
            </w:r>
            <w:r w:rsidRPr="00F60745">
              <w:t>недр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5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42.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вид</w:t>
            </w:r>
            <w:r w:rsidR="009F7D5A">
              <w:t xml:space="preserve"> </w:t>
            </w:r>
            <w:r w:rsidRPr="00F60745">
              <w:t>использования</w:t>
            </w:r>
            <w:r w:rsidR="009F7D5A">
              <w:t xml:space="preserve"> </w:t>
            </w:r>
            <w:r w:rsidRPr="00F60745">
              <w:t>наемного</w:t>
            </w:r>
            <w:r w:rsidR="009F7D5A">
              <w:t xml:space="preserve"> </w:t>
            </w:r>
            <w:r w:rsidRPr="00F60745">
              <w:t>дома</w:t>
            </w:r>
            <w:r w:rsidR="009F7D5A">
              <w:t xml:space="preserve"> </w:t>
            </w:r>
            <w:r w:rsidRPr="00F60745">
              <w:t>планируется</w:t>
            </w:r>
            <w:r w:rsidR="009F7D5A">
              <w:t xml:space="preserve"> </w:t>
            </w:r>
            <w:r w:rsidRPr="00F60745">
              <w:t>осуществлять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3.</w:t>
            </w:r>
            <w:r w:rsidR="009F7D5A">
              <w:t xml:space="preserve"> </w:t>
            </w:r>
            <w:r w:rsidR="006E2061" w:rsidRPr="00F60745">
              <w:t>Коммерческ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  <w:p w:rsidR="00A03F43" w:rsidRPr="00F60745" w:rsidRDefault="00624AF2" w:rsidP="005544EE">
            <w:r w:rsidRPr="00F60745">
              <w:t>244.</w:t>
            </w:r>
            <w:r w:rsidR="009F7D5A">
              <w:t xml:space="preserve"> </w:t>
            </w:r>
            <w:r w:rsidR="006E2061" w:rsidRPr="00F60745">
              <w:t>Социальное</w:t>
            </w:r>
            <w:r w:rsidR="009F7D5A">
              <w:t xml:space="preserve"> </w:t>
            </w:r>
            <w:r w:rsidR="006E2061" w:rsidRPr="00F60745">
              <w:t>использование</w:t>
            </w:r>
          </w:p>
        </w:tc>
      </w:tr>
      <w:tr w:rsidR="00A03F43" w:rsidRPr="00F60745" w:rsidTr="005544EE">
        <w:trPr>
          <w:trHeight w:val="517"/>
        </w:trPr>
        <w:tc>
          <w:tcPr>
            <w:tcW w:w="0" w:type="auto"/>
          </w:tcPr>
          <w:p w:rsidR="00A03F43" w:rsidRPr="00F60745" w:rsidRDefault="006E2061" w:rsidP="005544EE">
            <w:r w:rsidRPr="00F60745">
              <w:t>53.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5.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proofErr w:type="gramStart"/>
            <w:r w:rsidR="006E2061" w:rsidRPr="00F60745">
              <w:t>основании</w:t>
            </w:r>
            <w:proofErr w:type="gramEnd"/>
            <w:r w:rsidR="009F7D5A">
              <w:t xml:space="preserve"> </w:t>
            </w:r>
            <w:r w:rsidR="006E2061" w:rsidRPr="00F60745">
              <w:t>какого</w:t>
            </w:r>
            <w:r w:rsidR="009F7D5A">
              <w:t xml:space="preserve"> </w:t>
            </w:r>
            <w:r w:rsidR="006E2061" w:rsidRPr="00F60745">
              <w:t>документа</w:t>
            </w:r>
            <w:r w:rsidR="009F7D5A">
              <w:t xml:space="preserve"> </w:t>
            </w:r>
            <w:r w:rsidR="006E2061" w:rsidRPr="00F60745">
              <w:t>осуществляется</w:t>
            </w:r>
            <w:r w:rsidR="009F7D5A">
              <w:t xml:space="preserve"> </w:t>
            </w:r>
            <w:r w:rsidR="006E2061" w:rsidRPr="00F60745">
              <w:t>добычу</w:t>
            </w:r>
            <w:r w:rsidR="009F7D5A">
              <w:t xml:space="preserve"> </w:t>
            </w:r>
            <w:r w:rsidR="006E2061" w:rsidRPr="00F60745">
              <w:t>(вылов)</w:t>
            </w:r>
            <w:r w:rsidR="009F7D5A">
              <w:t xml:space="preserve"> </w:t>
            </w:r>
            <w:r w:rsidR="006E2061" w:rsidRPr="00F60745">
              <w:t>водных</w:t>
            </w:r>
            <w:r w:rsidR="009F7D5A">
              <w:t xml:space="preserve"> </w:t>
            </w:r>
            <w:r w:rsidR="006E2061" w:rsidRPr="00F60745">
              <w:t>биологических</w:t>
            </w:r>
            <w:r w:rsidR="009F7D5A">
              <w:t xml:space="preserve"> </w:t>
            </w:r>
            <w:r w:rsidR="006E2061" w:rsidRPr="00F60745">
              <w:t>ресурсов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6.</w:t>
            </w:r>
            <w:r w:rsidR="009F7D5A">
              <w:t xml:space="preserve"> 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пользование</w:t>
            </w:r>
            <w:r w:rsidR="009F7D5A">
              <w:t xml:space="preserve"> </w:t>
            </w:r>
            <w:r w:rsidR="006E2061" w:rsidRPr="00F60745">
              <w:t>водных</w:t>
            </w:r>
            <w:r w:rsidR="009F7D5A">
              <w:t xml:space="preserve"> </w:t>
            </w:r>
            <w:r w:rsidR="006E2061" w:rsidRPr="00F60745">
              <w:t>биологических</w:t>
            </w:r>
            <w:r w:rsidR="009F7D5A">
              <w:t xml:space="preserve"> </w:t>
            </w:r>
            <w:r w:rsidR="006E2061" w:rsidRPr="00F60745">
              <w:t>ресурсов</w:t>
            </w:r>
          </w:p>
          <w:p w:rsidR="00A03F43" w:rsidRPr="00F60745" w:rsidRDefault="00624AF2" w:rsidP="005544EE">
            <w:r w:rsidRPr="00F60745">
              <w:t>247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предоставлении</w:t>
            </w:r>
            <w:r w:rsidR="009F7D5A">
              <w:t xml:space="preserve"> </w:t>
            </w:r>
            <w:r w:rsidR="006E2061" w:rsidRPr="00F60745">
              <w:t>рыбопромыслов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24AF2" w:rsidP="005544EE">
            <w:r w:rsidRPr="00F60745">
              <w:t>248.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пользования</w:t>
            </w:r>
            <w:r w:rsidR="009F7D5A">
              <w:t xml:space="preserve"> </w:t>
            </w:r>
            <w:proofErr w:type="gramStart"/>
            <w:r w:rsidR="006E2061" w:rsidRPr="00F60745">
              <w:t>водными</w:t>
            </w:r>
            <w:proofErr w:type="gramEnd"/>
            <w:r w:rsidR="009F7D5A">
              <w:t xml:space="preserve"> </w:t>
            </w:r>
            <w:r w:rsidR="006E2061" w:rsidRPr="00F60745">
              <w:t>Биологическими</w:t>
            </w:r>
          </w:p>
          <w:p w:rsidR="00A03F43" w:rsidRPr="00F60745" w:rsidRDefault="006E2061" w:rsidP="005544EE">
            <w:r w:rsidRPr="00F60745">
              <w:t>ресурсами</w:t>
            </w:r>
          </w:p>
        </w:tc>
      </w:tr>
      <w:tr w:rsidR="00A03F43" w:rsidRPr="00F60745" w:rsidTr="005544EE">
        <w:trPr>
          <w:trHeight w:val="224"/>
        </w:trPr>
        <w:tc>
          <w:tcPr>
            <w:tcW w:w="0" w:type="auto"/>
          </w:tcPr>
          <w:p w:rsidR="00A03F43" w:rsidRPr="00F60745" w:rsidRDefault="006E2061" w:rsidP="005544EE">
            <w:r w:rsidRPr="00F60745">
              <w:t>54.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49.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proofErr w:type="gramStart"/>
            <w:r w:rsidR="006E2061" w:rsidRPr="00F60745">
              <w:t>основании</w:t>
            </w:r>
            <w:proofErr w:type="gramEnd"/>
            <w:r w:rsidR="009F7D5A">
              <w:t xml:space="preserve"> </w:t>
            </w:r>
            <w:r w:rsidR="006E2061" w:rsidRPr="00F60745">
              <w:t>какого</w:t>
            </w:r>
            <w:r w:rsidR="009F7D5A">
              <w:t xml:space="preserve"> </w:t>
            </w:r>
            <w:r w:rsidR="006E2061" w:rsidRPr="00F60745">
              <w:t>документа</w:t>
            </w:r>
            <w:r w:rsidR="009F7D5A">
              <w:t xml:space="preserve"> </w:t>
            </w:r>
            <w:r w:rsidR="006E2061" w:rsidRPr="00F60745">
              <w:t>заявитель</w:t>
            </w:r>
            <w:r w:rsidR="009F7D5A">
              <w:t xml:space="preserve"> </w:t>
            </w:r>
            <w:r w:rsidR="006E2061" w:rsidRPr="00F60745">
              <w:t>обращается</w:t>
            </w:r>
            <w:r w:rsidR="009F7D5A">
              <w:t xml:space="preserve"> </w:t>
            </w:r>
            <w:r w:rsidR="006E2061" w:rsidRPr="00F60745">
              <w:t>за</w:t>
            </w:r>
            <w:r w:rsidR="009F7D5A">
              <w:t xml:space="preserve"> </w:t>
            </w:r>
            <w:r w:rsidR="006E2061" w:rsidRPr="00F60745">
              <w:t>получением</w:t>
            </w:r>
            <w:r w:rsidR="009F7D5A">
              <w:t xml:space="preserve"> </w:t>
            </w:r>
            <w:r w:rsidR="006E2061" w:rsidRPr="00F60745">
              <w:t>участка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50.</w:t>
            </w:r>
            <w:r w:rsidR="009F7D5A">
              <w:t xml:space="preserve"> </w:t>
            </w:r>
            <w:r w:rsidR="006E2061" w:rsidRPr="00F60745">
              <w:t>Указ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624AF2" w:rsidP="005544EE">
            <w:r w:rsidRPr="00F60745">
              <w:t>251.</w:t>
            </w:r>
            <w:r w:rsidR="009F7D5A">
              <w:t xml:space="preserve"> </w:t>
            </w:r>
            <w:r w:rsidR="006E2061" w:rsidRPr="00F60745">
              <w:t>Распоряжение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164"/>
        </w:trPr>
        <w:tc>
          <w:tcPr>
            <w:tcW w:w="0" w:type="auto"/>
          </w:tcPr>
          <w:p w:rsidR="00A03F43" w:rsidRPr="00F60745" w:rsidRDefault="006E2061" w:rsidP="005544EE">
            <w:r w:rsidRPr="00F60745">
              <w:t>5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52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53.</w:t>
            </w:r>
            <w:r w:rsidR="009F7D5A">
              <w:t xml:space="preserve"> 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624AF2" w:rsidP="005544EE">
            <w:r w:rsidRPr="00F60745">
              <w:t>254.</w:t>
            </w:r>
            <w:r w:rsidR="009F7D5A">
              <w:t xml:space="preserve"> 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624AF2" w:rsidP="005544EE">
            <w:r w:rsidRPr="00F60745">
              <w:t>255.</w:t>
            </w:r>
            <w:r w:rsidR="009F7D5A">
              <w:t xml:space="preserve"> 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лесных</w:t>
            </w:r>
            <w:r w:rsidR="009F7D5A">
              <w:t xml:space="preserve"> </w:t>
            </w:r>
            <w:r w:rsidR="006E2061" w:rsidRPr="00F60745">
              <w:t>участков</w:t>
            </w:r>
          </w:p>
        </w:tc>
      </w:tr>
      <w:tr w:rsidR="00A03F43" w:rsidRPr="00F60745" w:rsidTr="005544EE">
        <w:trPr>
          <w:trHeight w:val="283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плату»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5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2.</w:t>
            </w:r>
            <w:r w:rsidR="009F7D5A">
              <w:t xml:space="preserve"> </w:t>
            </w:r>
            <w:r w:rsidR="006E2061" w:rsidRPr="00F60745">
              <w:t>Заявитель</w:t>
            </w:r>
          </w:p>
          <w:p w:rsidR="00A03F43" w:rsidRPr="00F60745" w:rsidRDefault="00624AF2" w:rsidP="005544EE">
            <w:r w:rsidRPr="00F60745">
              <w:t>3.</w:t>
            </w:r>
            <w:r w:rsidR="009F7D5A">
              <w:t xml:space="preserve"> 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240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5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5.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  <w:p w:rsidR="00A03F43" w:rsidRPr="00F60745" w:rsidRDefault="00624AF2" w:rsidP="005544EE">
            <w:r w:rsidRPr="00F60745">
              <w:t>6.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</w:p>
          <w:p w:rsidR="00A03F43" w:rsidRPr="00F60745" w:rsidRDefault="00624AF2" w:rsidP="005544EE">
            <w:r w:rsidRPr="00F60745">
              <w:t>7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464"/>
        </w:trPr>
        <w:tc>
          <w:tcPr>
            <w:tcW w:w="0" w:type="auto"/>
          </w:tcPr>
          <w:p w:rsidR="00A03F43" w:rsidRPr="00F60745" w:rsidRDefault="006E2061" w:rsidP="005544EE">
            <w:r w:rsidRPr="00F60745">
              <w:t>5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является</w:t>
            </w:r>
            <w:r w:rsidR="009F7D5A">
              <w:t xml:space="preserve"> </w:t>
            </w:r>
            <w:r w:rsidRPr="00F60745">
              <w:t>иностранным</w:t>
            </w:r>
            <w:r w:rsidR="009F7D5A">
              <w:t xml:space="preserve"> </w:t>
            </w:r>
            <w:r w:rsidRPr="00F60745">
              <w:t>юридическим</w:t>
            </w:r>
            <w:r w:rsidR="009F7D5A">
              <w:t xml:space="preserve"> </w:t>
            </w:r>
            <w:r w:rsidRPr="00F60745">
              <w:t>лицом?</w:t>
            </w:r>
          </w:p>
        </w:tc>
        <w:tc>
          <w:tcPr>
            <w:tcW w:w="0" w:type="auto"/>
          </w:tcPr>
          <w:p w:rsidR="00A03F43" w:rsidRPr="00F60745" w:rsidRDefault="00624AF2" w:rsidP="005544EE">
            <w:r w:rsidRPr="00F60745">
              <w:t>9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624AF2" w:rsidP="005544EE">
            <w:r w:rsidRPr="00F60745">
              <w:t>10.</w:t>
            </w:r>
            <w:r w:rsidR="006E2061" w:rsidRPr="00F60745">
              <w:t>Иностранное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531"/>
        </w:trPr>
        <w:tc>
          <w:tcPr>
            <w:tcW w:w="0" w:type="auto"/>
          </w:tcPr>
          <w:p w:rsidR="00A03F43" w:rsidRPr="00F60745" w:rsidRDefault="006E2061" w:rsidP="005544EE">
            <w:r w:rsidRPr="00F60745">
              <w:t>5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1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12.</w:t>
            </w:r>
            <w:r w:rsidR="006E2061" w:rsidRPr="00F60745">
              <w:t>Собственник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  <w:r w:rsidR="009F7D5A">
              <w:t xml:space="preserve"> </w:t>
            </w:r>
            <w:r w:rsidR="006E2061" w:rsidRPr="00F60745">
              <w:t>либо</w:t>
            </w:r>
            <w:r w:rsidR="009F7D5A">
              <w:t xml:space="preserve"> </w:t>
            </w:r>
            <w:r w:rsidR="006E2061" w:rsidRPr="00F60745">
              <w:t>помещения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здании,</w:t>
            </w:r>
            <w:r w:rsidR="009F7D5A">
              <w:t xml:space="preserve"> </w:t>
            </w:r>
            <w:r w:rsidR="006E2061" w:rsidRPr="00F60745">
              <w:t>сооружении</w:t>
            </w:r>
          </w:p>
          <w:p w:rsidR="00A03F43" w:rsidRPr="00F60745" w:rsidRDefault="00702ACB" w:rsidP="005544EE">
            <w:r w:rsidRPr="00F60745">
              <w:t>13.</w:t>
            </w:r>
            <w:r w:rsidR="006E2061" w:rsidRPr="00F60745">
              <w:t>Член</w:t>
            </w:r>
            <w:r w:rsidR="009F7D5A">
              <w:t xml:space="preserve"> </w:t>
            </w:r>
            <w:r w:rsidR="006E2061" w:rsidRPr="00F60745">
              <w:t>садоводческог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огороднического</w:t>
            </w:r>
            <w:r w:rsidR="009F7D5A">
              <w:t xml:space="preserve"> </w:t>
            </w:r>
            <w:r w:rsidR="006E2061" w:rsidRPr="00F60745">
              <w:t>некоммерческого</w:t>
            </w:r>
            <w:r w:rsidR="009F7D5A">
              <w:t xml:space="preserve"> </w:t>
            </w:r>
            <w:r w:rsidR="006E2061" w:rsidRPr="00F60745">
              <w:t>товарищества</w:t>
            </w:r>
          </w:p>
        </w:tc>
      </w:tr>
      <w:tr w:rsidR="00A03F43" w:rsidRPr="00F60745" w:rsidTr="005544EE">
        <w:trPr>
          <w:trHeight w:val="894"/>
        </w:trPr>
        <w:tc>
          <w:tcPr>
            <w:tcW w:w="0" w:type="auto"/>
          </w:tcPr>
          <w:p w:rsidR="00A03F43" w:rsidRPr="00F60745" w:rsidRDefault="006E2061" w:rsidP="005544EE">
            <w:r w:rsidRPr="00F60745">
              <w:t>6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4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15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16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6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18.</w:t>
            </w:r>
            <w:r w:rsidR="006E2061" w:rsidRPr="00F60745">
              <w:t>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1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58"/>
        </w:trPr>
        <w:tc>
          <w:tcPr>
            <w:tcW w:w="0" w:type="auto"/>
          </w:tcPr>
          <w:p w:rsidR="00A03F43" w:rsidRPr="00F60745" w:rsidRDefault="006E2061" w:rsidP="005544EE">
            <w:r w:rsidRPr="00F60745">
              <w:t>6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садоводческого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ого</w:t>
            </w:r>
            <w:r w:rsidR="009F7D5A">
              <w:t xml:space="preserve"> </w:t>
            </w:r>
            <w:r w:rsidRPr="00F60745">
              <w:t>товарищества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2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2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7F4CDA" w:rsidRPr="00F60745" w:rsidTr="005544EE">
        <w:trPr>
          <w:trHeight w:val="1789"/>
        </w:trPr>
        <w:tc>
          <w:tcPr>
            <w:tcW w:w="0" w:type="auto"/>
          </w:tcPr>
          <w:p w:rsidR="007F4CDA" w:rsidRPr="00F60745" w:rsidRDefault="007F4CDA" w:rsidP="005544EE">
            <w:r w:rsidRPr="00F60745">
              <w:t>63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3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4.Собственник</w:t>
            </w:r>
            <w:r w:rsidR="009F7D5A">
              <w:t xml:space="preserve"> </w:t>
            </w:r>
            <w:r w:rsidRPr="00F60745">
              <w:t>здания,</w:t>
            </w:r>
            <w:r w:rsidR="009F7D5A">
              <w:t xml:space="preserve"> </w:t>
            </w:r>
            <w:r w:rsidRPr="00F60745">
              <w:t>сооружения,</w:t>
            </w:r>
            <w:r w:rsidR="009F7D5A">
              <w:t xml:space="preserve"> </w:t>
            </w:r>
            <w:r w:rsidRPr="00F60745">
              <w:t>либо</w:t>
            </w:r>
            <w:r w:rsidR="009F7D5A">
              <w:t xml:space="preserve"> </w:t>
            </w:r>
            <w:r w:rsidRPr="00F60745">
              <w:t>помещени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здании,</w:t>
            </w:r>
            <w:r w:rsidR="009F7D5A">
              <w:t xml:space="preserve"> </w:t>
            </w:r>
            <w:r w:rsidRPr="00F60745">
              <w:t>сооружении</w:t>
            </w:r>
          </w:p>
          <w:p w:rsidR="007F4CDA" w:rsidRPr="00F60745" w:rsidRDefault="007F4CDA" w:rsidP="005544EE">
            <w:r w:rsidRPr="00F60745">
              <w:t>25.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комплексном</w:t>
            </w:r>
            <w:r w:rsidR="009F7D5A">
              <w:t xml:space="preserve"> </w:t>
            </w:r>
            <w:r w:rsidRPr="00F60745">
              <w:t>освоении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26.Арендатор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ведения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производства</w:t>
            </w:r>
          </w:p>
          <w:p w:rsidR="007F4CDA" w:rsidRPr="00F60745" w:rsidRDefault="007F4CDA" w:rsidP="005544EE">
            <w:r w:rsidRPr="00F60745">
              <w:t>27.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ользу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назначения</w:t>
            </w:r>
          </w:p>
          <w:p w:rsidR="007F4CDA" w:rsidRPr="00F60745" w:rsidRDefault="007F4CDA" w:rsidP="005544EE">
            <w:r w:rsidRPr="00F60745">
              <w:t>28.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,</w:t>
            </w:r>
            <w:r w:rsidR="009F7D5A">
              <w:t xml:space="preserve"> </w:t>
            </w:r>
            <w:r w:rsidRPr="00F60745">
              <w:t>испрашивающее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существления</w:t>
            </w:r>
            <w:r w:rsidR="009F7D5A">
              <w:t xml:space="preserve"> </w:t>
            </w:r>
            <w:r w:rsidRPr="00F60745">
              <w:t>своей</w:t>
            </w:r>
            <w:r w:rsidR="009F7D5A">
              <w:t xml:space="preserve"> </w:t>
            </w:r>
            <w:r w:rsidRPr="00F60745">
              <w:t>деятельности</w:t>
            </w:r>
          </w:p>
        </w:tc>
      </w:tr>
      <w:tr w:rsidR="00A03F43" w:rsidRPr="00F60745" w:rsidTr="005544EE">
        <w:trPr>
          <w:trHeight w:val="379"/>
        </w:trPr>
        <w:tc>
          <w:tcPr>
            <w:tcW w:w="0" w:type="auto"/>
          </w:tcPr>
          <w:p w:rsidR="00A03F43" w:rsidRPr="00F60745" w:rsidRDefault="006E2061" w:rsidP="005544EE">
            <w:r w:rsidRPr="00F60745">
              <w:t>6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9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02ACB" w:rsidP="005544EE">
            <w:r w:rsidRPr="00F60745">
              <w:t>30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02ACB" w:rsidP="005544EE">
            <w:r w:rsidRPr="00F60745">
              <w:t>31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178"/>
        </w:trPr>
        <w:tc>
          <w:tcPr>
            <w:tcW w:w="0" w:type="auto"/>
          </w:tcPr>
          <w:p w:rsidR="00A03F43" w:rsidRPr="00F60745" w:rsidRDefault="006E2061" w:rsidP="005544EE">
            <w:r w:rsidRPr="00F60745">
              <w:t>6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2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3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34.</w:t>
            </w:r>
            <w:r w:rsidR="009F7D5A">
              <w:t xml:space="preserve"> 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543"/>
        </w:trPr>
        <w:tc>
          <w:tcPr>
            <w:tcW w:w="0" w:type="auto"/>
          </w:tcPr>
          <w:p w:rsidR="00A03F43" w:rsidRPr="00F60745" w:rsidRDefault="006E2061" w:rsidP="005544EE">
            <w:r w:rsidRPr="00F60745">
              <w:t>6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5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</w:t>
            </w:r>
            <w:r w:rsidR="009F7D5A">
              <w:t xml:space="preserve"> </w:t>
            </w:r>
            <w:r w:rsidRPr="00F60745">
              <w:t>создано</w:t>
            </w:r>
            <w:r w:rsidR="009F7D5A">
              <w:t xml:space="preserve"> </w:t>
            </w:r>
            <w:r w:rsidRPr="00F60745">
              <w:t>несколькими</w:t>
            </w:r>
            <w:r w:rsidR="009F7D5A">
              <w:t xml:space="preserve"> </w:t>
            </w:r>
            <w:r w:rsidRPr="00F60745">
              <w:t>гражданами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6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двумя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гражданами</w:t>
            </w:r>
          </w:p>
          <w:p w:rsidR="00A03F43" w:rsidRPr="00F60745" w:rsidRDefault="00C23D76" w:rsidP="005544EE">
            <w:r w:rsidRPr="00F60745">
              <w:t>37.</w:t>
            </w:r>
            <w:r w:rsidR="009F7D5A">
              <w:t xml:space="preserve"> 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одним</w:t>
            </w:r>
            <w:r w:rsidR="009F7D5A">
              <w:t xml:space="preserve"> </w:t>
            </w:r>
            <w:r w:rsidR="006E2061" w:rsidRPr="00F60745">
              <w:t>гражданином</w:t>
            </w:r>
          </w:p>
        </w:tc>
      </w:tr>
      <w:tr w:rsidR="00A03F43" w:rsidRPr="00F60745" w:rsidTr="005544EE">
        <w:trPr>
          <w:trHeight w:val="2216"/>
        </w:trPr>
        <w:tc>
          <w:tcPr>
            <w:tcW w:w="0" w:type="auto"/>
          </w:tcPr>
          <w:p w:rsidR="00A03F43" w:rsidRPr="00F60745" w:rsidRDefault="006E2061" w:rsidP="005544EE">
            <w:r w:rsidRPr="00F60745">
              <w:t>6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8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9.</w:t>
            </w:r>
            <w:r w:rsidR="006E2061" w:rsidRPr="00F60745">
              <w:t>Собственник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  <w:r w:rsidR="009F7D5A">
              <w:t xml:space="preserve"> </w:t>
            </w:r>
            <w:r w:rsidR="006E2061" w:rsidRPr="00F60745">
              <w:t>либо</w:t>
            </w:r>
            <w:r w:rsidR="009F7D5A">
              <w:t xml:space="preserve"> </w:t>
            </w:r>
            <w:r w:rsidR="006E2061" w:rsidRPr="00F60745">
              <w:t>помещения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здании,</w:t>
            </w:r>
            <w:r w:rsidR="009F7D5A">
              <w:t xml:space="preserve"> </w:t>
            </w:r>
            <w:r w:rsidR="006E2061" w:rsidRPr="00F60745">
              <w:t>сооружении</w:t>
            </w:r>
          </w:p>
          <w:p w:rsidR="00A03F43" w:rsidRPr="00F60745" w:rsidRDefault="00C23D76" w:rsidP="005544EE">
            <w:r w:rsidRPr="00F60745">
              <w:t>40.</w:t>
            </w:r>
            <w:r w:rsidR="006E2061" w:rsidRPr="00F60745">
              <w:t>Арендатор</w:t>
            </w:r>
            <w:r w:rsidR="009F7D5A">
              <w:t xml:space="preserve"> </w:t>
            </w:r>
            <w:r w:rsidR="006E2061" w:rsidRPr="00F60745">
              <w:t>участка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ведения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производства</w:t>
            </w:r>
          </w:p>
          <w:p w:rsidR="00A03F43" w:rsidRPr="00F60745" w:rsidRDefault="00C23D76" w:rsidP="005544EE">
            <w:r w:rsidRPr="00F60745">
              <w:t>41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комплексном</w:t>
            </w:r>
            <w:r w:rsidR="009F7D5A">
              <w:t xml:space="preserve"> </w:t>
            </w:r>
            <w:r w:rsidR="006E2061" w:rsidRPr="00F60745">
              <w:t>освоении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C23D76" w:rsidP="005544EE">
            <w:r w:rsidRPr="00F60745">
              <w:t>42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использующее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праве</w:t>
            </w:r>
            <w:r w:rsidR="009F7D5A">
              <w:t xml:space="preserve"> </w:t>
            </w:r>
            <w:r w:rsidR="006E2061" w:rsidRPr="00F60745">
              <w:t>постоянного</w:t>
            </w:r>
            <w:r w:rsidR="009F7D5A">
              <w:t xml:space="preserve"> </w:t>
            </w:r>
            <w:r w:rsidR="006E2061" w:rsidRPr="00F60745">
              <w:t>(бессрочного)</w:t>
            </w:r>
            <w:r w:rsidR="009F7D5A">
              <w:t xml:space="preserve"> </w:t>
            </w:r>
            <w:r w:rsidR="006E2061" w:rsidRPr="00F60745">
              <w:t>пользования</w:t>
            </w:r>
          </w:p>
          <w:p w:rsidR="00A03F43" w:rsidRPr="00F60745" w:rsidRDefault="00C23D76" w:rsidP="005544EE">
            <w:r w:rsidRPr="00F60745">
              <w:t>43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ользу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сельскохозяйственного</w:t>
            </w:r>
            <w:r w:rsidR="009F7D5A">
              <w:t xml:space="preserve"> </w:t>
            </w:r>
            <w:r w:rsidR="006E2061" w:rsidRPr="00F60745">
              <w:t>назначения</w:t>
            </w:r>
          </w:p>
          <w:p w:rsidR="00A03F43" w:rsidRPr="00F60745" w:rsidRDefault="00C23D76" w:rsidP="005544EE">
            <w:r w:rsidRPr="00F60745">
              <w:t>44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существления</w:t>
            </w:r>
            <w:r w:rsidR="009F7D5A">
              <w:t xml:space="preserve"> </w:t>
            </w:r>
            <w:r w:rsidR="006E2061" w:rsidRPr="00F60745">
              <w:t>свое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</w:tc>
      </w:tr>
      <w:tr w:rsidR="00A03F43" w:rsidRPr="00F60745" w:rsidTr="005544EE">
        <w:trPr>
          <w:trHeight w:val="8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6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6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47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6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8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0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7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1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3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431"/>
        </w:trPr>
        <w:tc>
          <w:tcPr>
            <w:tcW w:w="0" w:type="auto"/>
          </w:tcPr>
          <w:p w:rsidR="00A03F43" w:rsidRPr="00F60745" w:rsidRDefault="006E2061" w:rsidP="005544EE">
            <w:r w:rsidRPr="00F60745">
              <w:t>7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остранное</w:t>
            </w:r>
            <w:r w:rsidR="009F7D5A">
              <w:t xml:space="preserve"> </w:t>
            </w:r>
            <w:r w:rsidRPr="00F60745">
              <w:t>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5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комплексном</w:t>
            </w:r>
            <w:r w:rsidR="009F7D5A">
              <w:t xml:space="preserve"> </w:t>
            </w:r>
            <w:r w:rsidR="006E2061" w:rsidRPr="00F60745">
              <w:t>освоении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C23D76" w:rsidP="005544EE">
            <w:r w:rsidRPr="00F60745">
              <w:t>56.</w:t>
            </w:r>
            <w:r w:rsidR="006E2061" w:rsidRPr="00F60745">
              <w:t>Собственник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  <w:r w:rsidR="009F7D5A">
              <w:t xml:space="preserve"> </w:t>
            </w:r>
            <w:r w:rsidR="006E2061" w:rsidRPr="00F60745">
              <w:t>либо</w:t>
            </w:r>
            <w:r w:rsidR="009F7D5A">
              <w:t xml:space="preserve"> </w:t>
            </w:r>
            <w:r w:rsidR="006E2061" w:rsidRPr="00F60745">
              <w:t>помещения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lastRenderedPageBreak/>
              <w:t>здании,</w:t>
            </w:r>
            <w:r w:rsidR="009F7D5A">
              <w:t xml:space="preserve"> </w:t>
            </w:r>
            <w:r w:rsidR="006E2061" w:rsidRPr="00F60745">
              <w:t>сооружении</w:t>
            </w:r>
          </w:p>
        </w:tc>
      </w:tr>
      <w:tr w:rsidR="00A03F43" w:rsidRPr="00F60745" w:rsidTr="005544EE">
        <w:trPr>
          <w:trHeight w:val="261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7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помещ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8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7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6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6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6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C23D76" w:rsidRPr="00F60745" w:rsidTr="005544EE">
        <w:trPr>
          <w:trHeight w:val="70"/>
        </w:trPr>
        <w:tc>
          <w:tcPr>
            <w:tcW w:w="0" w:type="auto"/>
          </w:tcPr>
          <w:p w:rsidR="00C23D76" w:rsidRPr="00F60745" w:rsidRDefault="00C23D76" w:rsidP="005544EE">
            <w:r w:rsidRPr="00F60745">
              <w:t>74.</w:t>
            </w:r>
          </w:p>
        </w:tc>
        <w:tc>
          <w:tcPr>
            <w:tcW w:w="0" w:type="auto"/>
          </w:tcPr>
          <w:p w:rsidR="00C23D76" w:rsidRPr="00F60745" w:rsidRDefault="00C23D76" w:rsidP="005544EE">
            <w:r w:rsidRPr="00F60745">
              <w:t>63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C23D76" w:rsidRPr="00F60745" w:rsidRDefault="00C23D76" w:rsidP="005544EE">
            <w:r w:rsidRPr="00F60745">
              <w:t>64.</w:t>
            </w:r>
            <w:r w:rsidR="009F7D5A">
              <w:t xml:space="preserve"> </w:t>
            </w:r>
            <w:r w:rsidRPr="00F60745">
              <w:t>Схема</w:t>
            </w:r>
            <w:r w:rsidR="009F7D5A">
              <w:t xml:space="preserve"> </w:t>
            </w:r>
            <w:r w:rsidRPr="00F60745">
              <w:t>располож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</w:p>
          <w:p w:rsidR="00C23D76" w:rsidRPr="00F60745" w:rsidRDefault="00C23D76" w:rsidP="005544EE">
            <w:r w:rsidRPr="00F60745">
              <w:t>65.</w:t>
            </w:r>
            <w:r w:rsidR="009F7D5A">
              <w:t xml:space="preserve"> </w:t>
            </w:r>
            <w:r w:rsidRPr="00F60745">
              <w:t>Утверждённый</w:t>
            </w:r>
            <w:r w:rsidR="009F7D5A">
              <w:t xml:space="preserve"> </w:t>
            </w:r>
            <w:r w:rsidRPr="00F60745">
              <w:t>проект</w:t>
            </w:r>
            <w:r w:rsidR="009F7D5A">
              <w:t xml:space="preserve"> </w:t>
            </w:r>
            <w:r w:rsidRPr="00F60745">
              <w:t>межевания</w:t>
            </w:r>
            <w:r w:rsidR="009F7D5A">
              <w:t xml:space="preserve"> </w:t>
            </w:r>
            <w:r w:rsidRPr="00F60745">
              <w:t>территории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  <w:r w:rsidR="009F7D5A">
              <w:t xml:space="preserve"> </w:t>
            </w: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безвозмездное</w:t>
            </w:r>
            <w:r w:rsidR="009F7D5A">
              <w:t xml:space="preserve"> </w:t>
            </w:r>
            <w:r w:rsidRPr="00F60745">
              <w:t>пользование»</w:t>
            </w:r>
          </w:p>
        </w:tc>
      </w:tr>
      <w:tr w:rsidR="00A03F43" w:rsidRPr="00F60745" w:rsidTr="005544EE">
        <w:trPr>
          <w:trHeight w:val="398"/>
        </w:trPr>
        <w:tc>
          <w:tcPr>
            <w:tcW w:w="0" w:type="auto"/>
          </w:tcPr>
          <w:p w:rsidR="00A03F43" w:rsidRPr="00F60745" w:rsidRDefault="006E2061" w:rsidP="005544EE">
            <w:r w:rsidRPr="00F60745">
              <w:t>7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.</w:t>
            </w:r>
            <w:r w:rsidR="006E2061" w:rsidRPr="00F60745">
              <w:t>Заявитель</w:t>
            </w:r>
          </w:p>
          <w:p w:rsidR="00A03F43" w:rsidRPr="00F60745" w:rsidRDefault="00C23D76" w:rsidP="005544EE">
            <w:r w:rsidRPr="00F60745">
              <w:t>3.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434"/>
        </w:trPr>
        <w:tc>
          <w:tcPr>
            <w:tcW w:w="0" w:type="auto"/>
          </w:tcPr>
          <w:p w:rsidR="00A03F43" w:rsidRPr="00F60745" w:rsidRDefault="006E2061" w:rsidP="005544EE">
            <w:r w:rsidRPr="00F60745">
              <w:t>7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.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  <w:p w:rsidR="00A03F43" w:rsidRPr="00F60745" w:rsidRDefault="00C23D76" w:rsidP="005544EE">
            <w:r w:rsidRPr="00F60745">
              <w:t>6.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</w:p>
          <w:p w:rsidR="00A03F43" w:rsidRPr="00F60745" w:rsidRDefault="00C23D76" w:rsidP="005544EE">
            <w:r w:rsidRPr="00F60745">
              <w:t>7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34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7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9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испрашивающи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индивидуального</w:t>
            </w:r>
            <w:r w:rsidR="009F7D5A">
              <w:t xml:space="preserve"> </w:t>
            </w:r>
            <w:r w:rsidR="006E2061" w:rsidRPr="00F60745">
              <w:t>жилищного</w:t>
            </w:r>
            <w:r w:rsidR="009F7D5A">
              <w:t xml:space="preserve"> </w:t>
            </w:r>
            <w:r w:rsidR="006E2061" w:rsidRPr="00F60745">
              <w:t>строительства,</w:t>
            </w:r>
            <w:r w:rsidR="009F7D5A">
              <w:t xml:space="preserve"> </w:t>
            </w:r>
            <w:r w:rsidR="006E2061" w:rsidRPr="00F60745">
              <w:t>личного</w:t>
            </w:r>
            <w:r w:rsidR="009F7D5A">
              <w:t xml:space="preserve"> </w:t>
            </w:r>
            <w:r w:rsidR="006E2061" w:rsidRPr="00F60745">
              <w:t>подсобного</w:t>
            </w:r>
            <w:r w:rsidR="009F7D5A">
              <w:t xml:space="preserve"> </w:t>
            </w:r>
            <w:r w:rsidR="006E2061" w:rsidRPr="00F60745">
              <w:t>хозяйства</w:t>
            </w:r>
          </w:p>
          <w:p w:rsidR="00A03F43" w:rsidRPr="00F60745" w:rsidRDefault="00C23D76" w:rsidP="005544EE">
            <w:r w:rsidRPr="00F60745">
              <w:t>10.</w:t>
            </w:r>
            <w:r w:rsidR="006E2061" w:rsidRPr="00F60745">
              <w:t>Работник</w:t>
            </w:r>
            <w:r w:rsidR="009F7D5A">
              <w:t xml:space="preserve"> </w:t>
            </w:r>
            <w:r w:rsidR="006E2061" w:rsidRPr="00F60745">
              <w:t>организации,</w:t>
            </w:r>
            <w:r w:rsidR="009F7D5A">
              <w:t xml:space="preserve"> </w:t>
            </w:r>
            <w:r w:rsidR="006E2061" w:rsidRPr="00F60745">
              <w:t>которой</w:t>
            </w:r>
            <w:r w:rsidR="009F7D5A">
              <w:t xml:space="preserve"> </w:t>
            </w:r>
            <w:r w:rsidR="006E2061" w:rsidRPr="00F60745">
              <w:t>участок</w:t>
            </w:r>
          </w:p>
          <w:p w:rsidR="00A03F43" w:rsidRPr="00F60745" w:rsidRDefault="006E2061" w:rsidP="005544EE">
            <w:proofErr w:type="gramStart"/>
            <w:r w:rsidRPr="00F60745">
              <w:t>предоставлен</w:t>
            </w:r>
            <w:proofErr w:type="gramEnd"/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стоянное</w:t>
            </w:r>
            <w:r w:rsidR="009F7D5A">
              <w:t xml:space="preserve"> </w:t>
            </w:r>
            <w:r w:rsidRPr="00F60745">
              <w:t>(бессрочное)</w:t>
            </w:r>
            <w:r w:rsidR="009F7D5A">
              <w:t xml:space="preserve"> </w:t>
            </w:r>
            <w:r w:rsidRPr="00F60745">
              <w:t>пользование</w:t>
            </w:r>
          </w:p>
          <w:p w:rsidR="00A03F43" w:rsidRPr="00F60745" w:rsidRDefault="00C23D76" w:rsidP="005544EE">
            <w:r w:rsidRPr="00F60745">
              <w:t>11.</w:t>
            </w:r>
            <w:r w:rsidR="006E2061" w:rsidRPr="00F60745">
              <w:t>Работник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муниципальном</w:t>
            </w:r>
            <w:r w:rsidR="009F7D5A">
              <w:t xml:space="preserve"> </w:t>
            </w:r>
            <w:r w:rsidR="006E2061" w:rsidRPr="00F60745">
              <w:t>образовании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установленной</w:t>
            </w:r>
            <w:r w:rsidR="009F7D5A">
              <w:t xml:space="preserve"> </w:t>
            </w:r>
            <w:r w:rsidR="006E2061" w:rsidRPr="00F60745">
              <w:t>законодательством</w:t>
            </w:r>
            <w:r w:rsidR="009F7D5A">
              <w:t xml:space="preserve"> </w:t>
            </w:r>
            <w:r w:rsidR="006E2061" w:rsidRPr="00F60745">
              <w:t>специальности</w:t>
            </w:r>
          </w:p>
          <w:p w:rsidR="00A03F43" w:rsidRPr="00F60745" w:rsidRDefault="00C23D76" w:rsidP="005544EE">
            <w:r w:rsidRPr="00F60745">
              <w:t>12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которому</w:t>
            </w:r>
            <w:r w:rsidR="009F7D5A">
              <w:t xml:space="preserve"> </w:t>
            </w:r>
            <w:r w:rsidR="006E2061" w:rsidRPr="00F60745">
              <w:t>предоставлено</w:t>
            </w:r>
            <w:r w:rsidR="009F7D5A">
              <w:t xml:space="preserve"> </w:t>
            </w:r>
            <w:r w:rsidR="006E2061" w:rsidRPr="00F60745">
              <w:t>служебное</w:t>
            </w:r>
            <w:r w:rsidR="009F7D5A">
              <w:t xml:space="preserve"> </w:t>
            </w:r>
            <w:r w:rsidR="006E2061" w:rsidRPr="00F60745">
              <w:t>помещение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виде</w:t>
            </w:r>
            <w:r w:rsidR="009F7D5A">
              <w:t xml:space="preserve"> </w:t>
            </w:r>
            <w:r w:rsidR="006E2061" w:rsidRPr="00F60745">
              <w:t>жилого</w:t>
            </w:r>
            <w:r w:rsidR="009F7D5A">
              <w:t xml:space="preserve"> </w:t>
            </w:r>
            <w:r w:rsidR="006E2061" w:rsidRPr="00F60745">
              <w:t>дома</w:t>
            </w:r>
          </w:p>
          <w:p w:rsidR="00A03F43" w:rsidRPr="00F60745" w:rsidRDefault="00C23D76" w:rsidP="005544EE">
            <w:r w:rsidRPr="00F60745">
              <w:t>13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испрашивающи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сельскохозяйственно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  <w:p w:rsidR="00A03F43" w:rsidRPr="00F60745" w:rsidRDefault="00C23D76" w:rsidP="005544EE">
            <w:r w:rsidRPr="00F60745">
              <w:t>14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участок,</w:t>
            </w:r>
            <w:r w:rsidR="009F7D5A">
              <w:t xml:space="preserve"> </w:t>
            </w:r>
            <w:r w:rsidR="006E2061" w:rsidRPr="00F60745">
              <w:t>который</w:t>
            </w:r>
            <w:r w:rsidR="009F7D5A">
              <w:t xml:space="preserve"> </w:t>
            </w:r>
            <w:r w:rsidR="006E2061" w:rsidRPr="00F60745">
              <w:t>был</w:t>
            </w:r>
            <w:r w:rsidR="009F7D5A">
              <w:t xml:space="preserve"> </w:t>
            </w:r>
            <w:r w:rsidR="006E2061" w:rsidRPr="00F60745">
              <w:t>предоставлен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праве</w:t>
            </w:r>
            <w:r w:rsidR="009F7D5A">
              <w:t xml:space="preserve"> </w:t>
            </w:r>
            <w:r w:rsidR="006E2061" w:rsidRPr="00F60745">
              <w:t>безвозмездного</w:t>
            </w:r>
            <w:r w:rsidR="009F7D5A">
              <w:t xml:space="preserve"> </w:t>
            </w:r>
            <w:r w:rsidR="006E2061" w:rsidRPr="00F60745">
              <w:t>пользования</w:t>
            </w:r>
          </w:p>
          <w:p w:rsidR="00A03F43" w:rsidRPr="00F60745" w:rsidRDefault="00C23D76" w:rsidP="005544EE">
            <w:r w:rsidRPr="00F60745">
              <w:t>15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относящее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коренным</w:t>
            </w:r>
            <w:r w:rsidR="009F7D5A">
              <w:t xml:space="preserve"> </w:t>
            </w:r>
            <w:r w:rsidR="006E2061" w:rsidRPr="00F60745">
              <w:t>малочисленным</w:t>
            </w:r>
            <w:r w:rsidR="009F7D5A">
              <w:t xml:space="preserve"> </w:t>
            </w:r>
            <w:r w:rsidR="006E2061" w:rsidRPr="00F60745">
              <w:t>народам</w:t>
            </w:r>
            <w:r w:rsidR="009F7D5A">
              <w:t xml:space="preserve"> </w:t>
            </w:r>
            <w:r w:rsidR="006E2061" w:rsidRPr="00F60745">
              <w:t>Севера,</w:t>
            </w:r>
            <w:r w:rsidR="009F7D5A">
              <w:t xml:space="preserve"> </w:t>
            </w:r>
            <w:r w:rsidR="006E2061" w:rsidRPr="00F60745">
              <w:t>Сибири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Дальнего</w:t>
            </w:r>
            <w:r w:rsidR="009F7D5A">
              <w:t xml:space="preserve"> </w:t>
            </w:r>
            <w:r w:rsidR="006E2061" w:rsidRPr="00F60745">
              <w:t>Востока</w:t>
            </w:r>
            <w:r w:rsidR="009F7D5A">
              <w:t xml:space="preserve"> </w:t>
            </w:r>
            <w:r w:rsidR="006E2061" w:rsidRPr="00F60745">
              <w:t>Российской</w:t>
            </w:r>
          </w:p>
          <w:p w:rsidR="00A03F43" w:rsidRPr="00F60745" w:rsidRDefault="006E2061" w:rsidP="005544EE">
            <w:r w:rsidRPr="00F60745">
              <w:t>Федерации</w:t>
            </w:r>
          </w:p>
        </w:tc>
      </w:tr>
      <w:tr w:rsidR="00A03F43" w:rsidRPr="00F60745" w:rsidTr="005544EE">
        <w:trPr>
          <w:trHeight w:val="258"/>
        </w:trPr>
        <w:tc>
          <w:tcPr>
            <w:tcW w:w="0" w:type="auto"/>
          </w:tcPr>
          <w:p w:rsidR="00A03F43" w:rsidRPr="00F60745" w:rsidRDefault="006E2061" w:rsidP="005544EE">
            <w:r w:rsidRPr="00F60745">
              <w:t>7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6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17.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C23D76" w:rsidP="005544EE">
            <w:r w:rsidRPr="00F60745">
              <w:t>18.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906"/>
        </w:trPr>
        <w:tc>
          <w:tcPr>
            <w:tcW w:w="0" w:type="auto"/>
          </w:tcPr>
          <w:p w:rsidR="00A03F43" w:rsidRPr="00F60745" w:rsidRDefault="006E2061" w:rsidP="005544EE">
            <w:r w:rsidRPr="00F60745">
              <w:t>7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9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0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строительство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реконструкцию</w:t>
            </w:r>
            <w:r w:rsidR="009F7D5A">
              <w:t xml:space="preserve"> </w:t>
            </w:r>
            <w:r w:rsidR="006E2061" w:rsidRPr="00F60745">
              <w:t>объектов</w:t>
            </w:r>
            <w:r w:rsidR="009F7D5A">
              <w:t xml:space="preserve"> </w:t>
            </w:r>
            <w:r w:rsidR="006E2061" w:rsidRPr="00F60745">
              <w:t>недвижимости,</w:t>
            </w:r>
            <w:r w:rsidR="009F7D5A">
              <w:t xml:space="preserve"> </w:t>
            </w:r>
            <w:r w:rsidR="006E2061" w:rsidRPr="00F60745">
              <w:t>осуществляемые</w:t>
            </w:r>
            <w:r w:rsidR="009F7D5A">
              <w:t xml:space="preserve"> </w:t>
            </w:r>
            <w:r w:rsidR="006E2061" w:rsidRPr="00F60745">
              <w:t>полностью</w:t>
            </w:r>
            <w:r w:rsidR="009F7D5A">
              <w:t xml:space="preserve"> </w:t>
            </w:r>
            <w:r w:rsidR="006E2061" w:rsidRPr="00F60745">
              <w:t>за</w:t>
            </w:r>
            <w:r w:rsidR="009F7D5A">
              <w:t xml:space="preserve"> </w:t>
            </w:r>
            <w:r w:rsidR="006E2061" w:rsidRPr="00F60745">
              <w:t>счет</w:t>
            </w:r>
            <w:r w:rsidR="009F7D5A">
              <w:t xml:space="preserve"> </w:t>
            </w:r>
            <w:r w:rsidR="006E2061" w:rsidRPr="00F60745">
              <w:t>бюджетных</w:t>
            </w:r>
            <w:r w:rsidR="009F7D5A">
              <w:t xml:space="preserve"> </w:t>
            </w:r>
            <w:r w:rsidR="006E2061" w:rsidRPr="00F60745">
              <w:t>средств</w:t>
            </w:r>
          </w:p>
          <w:p w:rsidR="00A03F43" w:rsidRPr="00F60745" w:rsidRDefault="00C23D76" w:rsidP="005544EE">
            <w:r w:rsidRPr="00F60745">
              <w:t>21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сельскохозяйственного,</w:t>
            </w:r>
            <w:r w:rsidR="009F7D5A">
              <w:t xml:space="preserve"> </w:t>
            </w:r>
            <w:proofErr w:type="spellStart"/>
            <w:r w:rsidR="006E2061" w:rsidRPr="00F60745">
              <w:t>охотхозяйственного</w:t>
            </w:r>
            <w:proofErr w:type="spellEnd"/>
            <w:r w:rsidR="006E2061" w:rsidRPr="00F60745">
              <w:t>,</w:t>
            </w:r>
            <w:r w:rsidR="009F7D5A">
              <w:t xml:space="preserve"> </w:t>
            </w:r>
            <w:r w:rsidR="006E2061" w:rsidRPr="00F60745">
              <w:t>лесохозяйственного</w:t>
            </w:r>
            <w:r w:rsidR="009F7D5A">
              <w:t xml:space="preserve"> </w:t>
            </w:r>
            <w:r w:rsidR="006E2061" w:rsidRPr="00F60745">
              <w:t>использования</w:t>
            </w:r>
          </w:p>
          <w:p w:rsidR="00A03F43" w:rsidRPr="00F60745" w:rsidRDefault="00C23D76" w:rsidP="005544EE">
            <w:r w:rsidRPr="00F60745">
              <w:t>22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существления</w:t>
            </w:r>
            <w:r w:rsidR="009F7D5A">
              <w:t xml:space="preserve"> </w:t>
            </w:r>
            <w:r w:rsidR="006E2061" w:rsidRPr="00F60745">
              <w:t>свое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  <w:p w:rsidR="00A03F43" w:rsidRPr="00F60745" w:rsidRDefault="00C23D76" w:rsidP="005544EE">
            <w:r w:rsidRPr="00F60745">
              <w:t>23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участок,</w:t>
            </w:r>
            <w:r w:rsidR="009F7D5A">
              <w:t xml:space="preserve"> </w:t>
            </w:r>
            <w:r w:rsidR="006E2061" w:rsidRPr="00F60745">
              <w:t>предоставленный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</w:tc>
      </w:tr>
      <w:tr w:rsidR="00A03F43" w:rsidRPr="00F60745" w:rsidTr="005544EE">
        <w:trPr>
          <w:trHeight w:val="471"/>
        </w:trPr>
        <w:tc>
          <w:tcPr>
            <w:tcW w:w="0" w:type="auto"/>
          </w:tcPr>
          <w:p w:rsidR="00A03F43" w:rsidRPr="00F60745" w:rsidRDefault="006E2061" w:rsidP="005544EE">
            <w:r w:rsidRPr="00F60745">
              <w:t>8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4.</w:t>
            </w:r>
            <w:r w:rsidR="009F7D5A">
              <w:t xml:space="preserve"> </w:t>
            </w:r>
            <w:r w:rsidRPr="00F60745">
              <w:t>Крестьянское</w:t>
            </w:r>
            <w:r w:rsidR="009F7D5A">
              <w:t xml:space="preserve"> </w:t>
            </w:r>
            <w:r w:rsidRPr="00F60745">
              <w:t>(фермерское)</w:t>
            </w:r>
            <w:r w:rsidR="009F7D5A">
              <w:t xml:space="preserve"> </w:t>
            </w:r>
            <w:r w:rsidRPr="00F60745">
              <w:t>хозяйство</w:t>
            </w:r>
            <w:r w:rsidR="009F7D5A">
              <w:t xml:space="preserve"> </w:t>
            </w:r>
            <w:r w:rsidRPr="00F60745">
              <w:t>создано</w:t>
            </w:r>
            <w:r w:rsidR="009F7D5A">
              <w:t xml:space="preserve"> </w:t>
            </w:r>
            <w:r w:rsidRPr="00F60745">
              <w:t>несколькими</w:t>
            </w:r>
            <w:r w:rsidR="009F7D5A">
              <w:t xml:space="preserve"> </w:t>
            </w:r>
            <w:r w:rsidRPr="00F60745">
              <w:t>гражданами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5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одним</w:t>
            </w:r>
            <w:r w:rsidR="009F7D5A">
              <w:t xml:space="preserve"> </w:t>
            </w:r>
            <w:r w:rsidR="006E2061" w:rsidRPr="00F60745">
              <w:t>гражданином</w:t>
            </w:r>
          </w:p>
          <w:p w:rsidR="00A03F43" w:rsidRPr="00F60745" w:rsidRDefault="00C23D76" w:rsidP="005544EE">
            <w:r w:rsidRPr="00F60745">
              <w:t>26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</w:t>
            </w:r>
            <w:r w:rsidR="009F7D5A">
              <w:t xml:space="preserve"> </w:t>
            </w:r>
            <w:r w:rsidR="006E2061" w:rsidRPr="00F60745">
              <w:t>создано</w:t>
            </w:r>
            <w:r w:rsidR="009F7D5A">
              <w:t xml:space="preserve"> </w:t>
            </w:r>
            <w:r w:rsidR="006E2061" w:rsidRPr="00F60745">
              <w:t>2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гражданами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8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7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28.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C23D76" w:rsidP="005544EE">
            <w:r w:rsidRPr="00F60745">
              <w:t>29.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5386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8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31.</w:t>
            </w:r>
            <w:r w:rsidR="006E2061" w:rsidRPr="00F60745">
              <w:t>Религиозная</w:t>
            </w:r>
            <w:r w:rsidR="009F7D5A">
              <w:t xml:space="preserve"> </w:t>
            </w:r>
            <w:r w:rsidR="006E2061" w:rsidRPr="00F60745">
              <w:t>организация</w:t>
            </w:r>
          </w:p>
          <w:p w:rsidR="00A03F43" w:rsidRPr="00F60745" w:rsidRDefault="00C23D76" w:rsidP="005544EE">
            <w:r w:rsidRPr="00F60745">
              <w:t>32.</w:t>
            </w:r>
            <w:r w:rsidR="006E2061" w:rsidRPr="00F60745">
              <w:t>Религиозная</w:t>
            </w:r>
            <w:r w:rsidR="009F7D5A">
              <w:t xml:space="preserve"> </w:t>
            </w:r>
            <w:r w:rsidR="006E2061" w:rsidRPr="00F60745">
              <w:t>организация,</w:t>
            </w:r>
            <w:r w:rsidR="009F7D5A">
              <w:t xml:space="preserve"> </w:t>
            </w:r>
            <w:r w:rsidR="006E2061" w:rsidRPr="00F60745">
              <w:t>которой</w:t>
            </w:r>
            <w:r w:rsidR="009F7D5A">
              <w:t xml:space="preserve"> </w:t>
            </w:r>
            <w:r w:rsidR="006E2061" w:rsidRPr="00F60745">
              <w:t>предоставлены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  <w:r w:rsidR="009F7D5A">
              <w:t xml:space="preserve"> </w:t>
            </w:r>
            <w:r w:rsidR="006E2061" w:rsidRPr="00F60745">
              <w:t>здания,</w:t>
            </w:r>
            <w:r w:rsidR="009F7D5A">
              <w:t xml:space="preserve"> </w:t>
            </w:r>
            <w:r w:rsidR="006E2061" w:rsidRPr="00F60745">
              <w:t>сооружения</w:t>
            </w:r>
          </w:p>
          <w:p w:rsidR="00A03F43" w:rsidRPr="00F60745" w:rsidRDefault="00C23D76" w:rsidP="005544EE">
            <w:r w:rsidRPr="00F60745">
              <w:t>33.</w:t>
            </w:r>
            <w:r w:rsidR="006E2061" w:rsidRPr="00F60745">
              <w:t>Крестьянское</w:t>
            </w:r>
            <w:r w:rsidR="009F7D5A">
              <w:t xml:space="preserve"> </w:t>
            </w:r>
            <w:r w:rsidR="006E2061" w:rsidRPr="00F60745">
              <w:t>(фермерское)</w:t>
            </w:r>
            <w:r w:rsidR="009F7D5A">
              <w:t xml:space="preserve"> </w:t>
            </w:r>
            <w:r w:rsidR="006E2061" w:rsidRPr="00F60745">
              <w:t>хозяйств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существления</w:t>
            </w:r>
            <w:r w:rsidR="009F7D5A">
              <w:t xml:space="preserve"> </w:t>
            </w:r>
            <w:r w:rsidR="006E2061" w:rsidRPr="00F60745">
              <w:t>своей</w:t>
            </w:r>
            <w:r w:rsidR="009F7D5A">
              <w:t xml:space="preserve"> </w:t>
            </w:r>
            <w:r w:rsidR="006E2061" w:rsidRPr="00F60745">
              <w:t>деятельности</w:t>
            </w:r>
          </w:p>
          <w:p w:rsidR="00A03F43" w:rsidRPr="00F60745" w:rsidRDefault="00C23D76" w:rsidP="005544EE">
            <w:r w:rsidRPr="00F60745">
              <w:t>34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испрашивающее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сельскохозяйственного,</w:t>
            </w:r>
            <w:r w:rsidR="009F7D5A">
              <w:t xml:space="preserve"> </w:t>
            </w:r>
            <w:proofErr w:type="spellStart"/>
            <w:r w:rsidR="006E2061" w:rsidRPr="00F60745">
              <w:t>охотхозяйственного</w:t>
            </w:r>
            <w:proofErr w:type="spellEnd"/>
            <w:r w:rsidR="006E2061" w:rsidRPr="00F60745">
              <w:t>,</w:t>
            </w:r>
            <w:r w:rsidR="009F7D5A">
              <w:t xml:space="preserve"> </w:t>
            </w:r>
            <w:r w:rsidR="006E2061" w:rsidRPr="00F60745">
              <w:t>лесохозяйственного</w:t>
            </w:r>
            <w:r w:rsidR="009F7D5A">
              <w:t xml:space="preserve"> </w:t>
            </w:r>
            <w:r w:rsidR="006E2061" w:rsidRPr="00F60745">
              <w:t>использования</w:t>
            </w:r>
          </w:p>
          <w:p w:rsidR="00A03F43" w:rsidRPr="00F60745" w:rsidRDefault="00C23D76" w:rsidP="005544EE">
            <w:r w:rsidRPr="00F60745">
              <w:t>35.</w:t>
            </w:r>
            <w:r w:rsidR="006E2061" w:rsidRPr="00F60745">
              <w:t>Садовое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огородническое</w:t>
            </w:r>
            <w:r w:rsidR="009F7D5A">
              <w:t xml:space="preserve"> </w:t>
            </w:r>
            <w:r w:rsidR="006E2061" w:rsidRPr="00F60745">
              <w:t>некоммерческое</w:t>
            </w:r>
            <w:r w:rsidR="009F7D5A">
              <w:t xml:space="preserve"> </w:t>
            </w:r>
            <w:r w:rsidR="006E2061" w:rsidRPr="00F60745">
              <w:t>товарищество</w:t>
            </w:r>
          </w:p>
          <w:p w:rsidR="00A03F43" w:rsidRPr="00F60745" w:rsidRDefault="00C23D76" w:rsidP="005544EE">
            <w:r w:rsidRPr="00F60745">
              <w:t>36.</w:t>
            </w:r>
            <w:r w:rsidR="006E2061" w:rsidRPr="00F60745">
              <w:t>Некоммерческая</w:t>
            </w:r>
            <w:r w:rsidR="009F7D5A">
              <w:t xml:space="preserve"> </w:t>
            </w:r>
            <w:r w:rsidR="006E2061" w:rsidRPr="00F60745">
              <w:t>организация,</w:t>
            </w:r>
            <w:r w:rsidR="009F7D5A">
              <w:t xml:space="preserve"> </w:t>
            </w:r>
            <w:r w:rsidR="006E2061" w:rsidRPr="00F60745">
              <w:t>созданная</w:t>
            </w:r>
            <w:r w:rsidR="009F7D5A">
              <w:t xml:space="preserve"> </w:t>
            </w:r>
            <w:r w:rsidR="006E2061" w:rsidRPr="00F60745">
              <w:t>гражданам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целях</w:t>
            </w:r>
            <w:r w:rsidR="009F7D5A">
              <w:t xml:space="preserve"> </w:t>
            </w:r>
            <w:r w:rsidR="006E2061" w:rsidRPr="00F60745">
              <w:t>жилищного</w:t>
            </w:r>
            <w:r w:rsidR="009F7D5A">
              <w:t xml:space="preserve"> </w:t>
            </w:r>
            <w:r w:rsidR="006E2061" w:rsidRPr="00F60745">
              <w:t>строительства</w:t>
            </w:r>
          </w:p>
          <w:p w:rsidR="00A03F43" w:rsidRPr="00F60745" w:rsidRDefault="00C23D76" w:rsidP="005544EE">
            <w:r w:rsidRPr="00F60745">
              <w:t>37.</w:t>
            </w:r>
            <w:r w:rsidR="006E2061" w:rsidRPr="00F60745">
              <w:t>Некоммерческая</w:t>
            </w:r>
            <w:r w:rsidR="009F7D5A">
              <w:t xml:space="preserve"> </w:t>
            </w:r>
            <w:r w:rsidR="006E2061" w:rsidRPr="00F60745">
              <w:t>организация,</w:t>
            </w:r>
            <w:r w:rsidR="009F7D5A">
              <w:t xml:space="preserve"> </w:t>
            </w:r>
            <w:r w:rsidR="006E2061" w:rsidRPr="00F60745">
              <w:t>созданная</w:t>
            </w:r>
            <w:r w:rsidR="009F7D5A">
              <w:t xml:space="preserve"> </w:t>
            </w:r>
            <w:r w:rsidR="006E2061" w:rsidRPr="00F60745">
              <w:t>субъектом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целях</w:t>
            </w:r>
            <w:r w:rsidR="009F7D5A">
              <w:t xml:space="preserve"> </w:t>
            </w:r>
            <w:r w:rsidR="006E2061" w:rsidRPr="00F60745">
              <w:t>жилищного</w:t>
            </w:r>
            <w:r w:rsidR="009F7D5A">
              <w:t xml:space="preserve"> </w:t>
            </w:r>
            <w:r w:rsidR="006E2061" w:rsidRPr="00F60745">
              <w:t>строительства</w:t>
            </w:r>
            <w:r w:rsidR="009F7D5A">
              <w:t xml:space="preserve"> </w:t>
            </w:r>
            <w:r w:rsidR="006E2061" w:rsidRPr="00F60745">
              <w:t>для</w:t>
            </w:r>
            <w:r w:rsidR="009F7D5A">
              <w:t xml:space="preserve"> </w:t>
            </w:r>
            <w:r w:rsidR="006E2061" w:rsidRPr="00F60745">
              <w:t>обеспечения</w:t>
            </w:r>
            <w:r w:rsidR="009F7D5A">
              <w:t xml:space="preserve"> </w:t>
            </w:r>
            <w:r w:rsidR="006E2061" w:rsidRPr="00F60745">
              <w:t>жилыми</w:t>
            </w:r>
            <w:r w:rsidR="009F7D5A">
              <w:t xml:space="preserve"> </w:t>
            </w:r>
            <w:r w:rsidR="006E2061" w:rsidRPr="00F60745">
              <w:t>помещениями</w:t>
            </w:r>
            <w:r w:rsidR="009F7D5A">
              <w:t xml:space="preserve"> </w:t>
            </w:r>
            <w:r w:rsidR="006E2061" w:rsidRPr="00F60745">
              <w:t>отдельных</w:t>
            </w:r>
            <w:r w:rsidR="009F7D5A">
              <w:t xml:space="preserve"> </w:t>
            </w:r>
            <w:r w:rsidR="006E2061" w:rsidRPr="00F60745">
              <w:t>категорий</w:t>
            </w:r>
            <w:r w:rsidR="009F7D5A">
              <w:t xml:space="preserve"> </w:t>
            </w:r>
            <w:r w:rsidR="006E2061" w:rsidRPr="00F60745">
              <w:t>граждан</w:t>
            </w:r>
          </w:p>
          <w:p w:rsidR="00A03F43" w:rsidRPr="00F60745" w:rsidRDefault="00C23D76" w:rsidP="005544EE">
            <w:r w:rsidRPr="00F60745">
              <w:t>38.</w:t>
            </w:r>
            <w:r w:rsidR="006E2061" w:rsidRPr="00F60745">
              <w:t>Община</w:t>
            </w:r>
            <w:r w:rsidR="009F7D5A">
              <w:t xml:space="preserve"> </w:t>
            </w:r>
            <w:r w:rsidR="006E2061" w:rsidRPr="00F60745">
              <w:t>лиц,</w:t>
            </w:r>
            <w:r w:rsidR="009F7D5A">
              <w:t xml:space="preserve"> </w:t>
            </w:r>
            <w:r w:rsidR="006E2061" w:rsidRPr="00F60745">
              <w:t>относящихся</w:t>
            </w:r>
            <w:r w:rsidR="009F7D5A">
              <w:t xml:space="preserve"> </w:t>
            </w:r>
            <w:r w:rsidR="006E2061" w:rsidRPr="00F60745">
              <w:t>к</w:t>
            </w:r>
            <w:r w:rsidR="009F7D5A">
              <w:t xml:space="preserve"> </w:t>
            </w:r>
            <w:r w:rsidR="006E2061" w:rsidRPr="00F60745">
              <w:t>коренным</w:t>
            </w:r>
            <w:r w:rsidR="009F7D5A">
              <w:t xml:space="preserve"> </w:t>
            </w:r>
            <w:r w:rsidR="006E2061" w:rsidRPr="00F60745">
              <w:t>малочисленным</w:t>
            </w:r>
            <w:r w:rsidR="009F7D5A">
              <w:t xml:space="preserve"> </w:t>
            </w:r>
            <w:r w:rsidR="006E2061" w:rsidRPr="00F60745">
              <w:t>народам</w:t>
            </w:r>
            <w:r w:rsidR="009F7D5A">
              <w:t xml:space="preserve"> </w:t>
            </w:r>
            <w:r w:rsidR="006E2061" w:rsidRPr="00F60745">
              <w:t>Севера,</w:t>
            </w:r>
            <w:r w:rsidR="009F7D5A">
              <w:t xml:space="preserve"> </w:t>
            </w:r>
            <w:r w:rsidR="006E2061" w:rsidRPr="00F60745">
              <w:t>Сибири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Дальнего</w:t>
            </w:r>
            <w:r w:rsidR="009F7D5A">
              <w:t xml:space="preserve"> </w:t>
            </w:r>
            <w:r w:rsidR="006E2061" w:rsidRPr="00F60745">
              <w:t>Восток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C23D76" w:rsidP="005544EE">
            <w:r w:rsidRPr="00F60745">
              <w:t>39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участок,</w:t>
            </w:r>
            <w:r w:rsidR="009F7D5A">
              <w:t xml:space="preserve"> </w:t>
            </w:r>
            <w:r w:rsidR="006E2061" w:rsidRPr="00F60745">
              <w:t>предоставленный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C23D76" w:rsidP="005544EE">
            <w:r w:rsidRPr="00F60745">
              <w:t>40.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униципальное</w:t>
            </w:r>
            <w:r w:rsidR="009F7D5A">
              <w:t xml:space="preserve"> </w:t>
            </w:r>
            <w:r w:rsidR="006E2061" w:rsidRPr="00F60745">
              <w:t>учреждение</w:t>
            </w:r>
          </w:p>
          <w:p w:rsidR="00A03F43" w:rsidRPr="00F60745" w:rsidRDefault="00C23D76" w:rsidP="005544EE">
            <w:r w:rsidRPr="00F60745">
              <w:t>41.</w:t>
            </w:r>
            <w:r w:rsidR="006E2061" w:rsidRPr="00F60745">
              <w:t>Казенное</w:t>
            </w:r>
            <w:r w:rsidR="009F7D5A">
              <w:t xml:space="preserve"> </w:t>
            </w:r>
            <w:r w:rsidR="006E2061" w:rsidRPr="00F60745">
              <w:t>предприятие</w:t>
            </w:r>
          </w:p>
          <w:p w:rsidR="00A03F43" w:rsidRPr="00F60745" w:rsidRDefault="00C23D76" w:rsidP="005544EE">
            <w:r w:rsidRPr="00F60745">
              <w:t>42.</w:t>
            </w:r>
            <w:r w:rsidR="006E2061" w:rsidRPr="00F60745">
              <w:t>Центр</w:t>
            </w:r>
            <w:r w:rsidR="009F7D5A">
              <w:t xml:space="preserve"> </w:t>
            </w:r>
            <w:r w:rsidR="006E2061" w:rsidRPr="00F60745">
              <w:t>исторического</w:t>
            </w:r>
            <w:r w:rsidR="009F7D5A">
              <w:t xml:space="preserve"> </w:t>
            </w:r>
            <w:r w:rsidR="006E2061" w:rsidRPr="00F60745">
              <w:t>наследия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  <w:p w:rsidR="00A03F43" w:rsidRPr="00F60745" w:rsidRDefault="00C23D76" w:rsidP="005544EE">
            <w:r w:rsidRPr="00F60745">
              <w:t>43.</w:t>
            </w:r>
            <w:r w:rsidR="006E2061" w:rsidRPr="00F60745">
              <w:t>АО</w:t>
            </w:r>
            <w:r w:rsidR="009F7D5A">
              <w:t xml:space="preserve"> </w:t>
            </w:r>
            <w:r w:rsidR="006E2061" w:rsidRPr="00F60745">
              <w:t>"Почта</w:t>
            </w:r>
            <w:r w:rsidR="009F7D5A">
              <w:t xml:space="preserve"> </w:t>
            </w:r>
            <w:r w:rsidR="006E2061" w:rsidRPr="00F60745">
              <w:t>России"</w:t>
            </w:r>
          </w:p>
          <w:p w:rsidR="00A03F43" w:rsidRPr="00F60745" w:rsidRDefault="00C23D76" w:rsidP="005544EE">
            <w:r w:rsidRPr="00F60745">
              <w:t>44.</w:t>
            </w:r>
            <w:proofErr w:type="gramStart"/>
            <w:r w:rsidR="006E2061" w:rsidRPr="00F60745">
              <w:t>Публично-правовая</w:t>
            </w:r>
            <w:proofErr w:type="gramEnd"/>
            <w:r w:rsidR="009F7D5A">
              <w:t xml:space="preserve"> </w:t>
            </w:r>
            <w:r w:rsidR="006E2061" w:rsidRPr="00F60745">
              <w:t>компании</w:t>
            </w:r>
            <w:r w:rsidR="009F7D5A">
              <w:t xml:space="preserve"> </w:t>
            </w:r>
            <w:r w:rsidR="006E2061" w:rsidRPr="00F60745">
              <w:t>"Единый</w:t>
            </w:r>
            <w:r w:rsidR="009F7D5A">
              <w:t xml:space="preserve"> </w:t>
            </w:r>
            <w:r w:rsidR="006E2061" w:rsidRPr="00F60745">
              <w:t>заказчик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сфере</w:t>
            </w:r>
            <w:r w:rsidR="009F7D5A">
              <w:t xml:space="preserve"> </w:t>
            </w:r>
            <w:r w:rsidR="006E2061" w:rsidRPr="00F60745">
              <w:t>строительства"</w:t>
            </w:r>
          </w:p>
        </w:tc>
      </w:tr>
      <w:tr w:rsidR="00A03F43" w:rsidRPr="00F60745" w:rsidTr="005544EE">
        <w:trPr>
          <w:trHeight w:val="78"/>
        </w:trPr>
        <w:tc>
          <w:tcPr>
            <w:tcW w:w="0" w:type="auto"/>
          </w:tcPr>
          <w:p w:rsidR="00A03F43" w:rsidRPr="00F60745" w:rsidRDefault="006E2061" w:rsidP="005544EE">
            <w:r w:rsidRPr="00F60745">
              <w:t>8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5.</w:t>
            </w:r>
            <w:r w:rsidR="009F7D5A">
              <w:t xml:space="preserve"> </w:t>
            </w:r>
            <w:r w:rsidRPr="00F60745">
              <w:t>Строительство</w:t>
            </w:r>
            <w:r w:rsidR="009F7D5A">
              <w:t xml:space="preserve"> </w:t>
            </w:r>
            <w:r w:rsidRPr="00F60745">
              <w:t>объекта</w:t>
            </w:r>
            <w:r w:rsidR="009F7D5A">
              <w:t xml:space="preserve"> </w:t>
            </w:r>
            <w:r w:rsidRPr="00F60745">
              <w:t>недвижимости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ом</w:t>
            </w:r>
            <w:r w:rsidR="009F7D5A">
              <w:t xml:space="preserve"> </w:t>
            </w:r>
            <w:r w:rsidRPr="00F60745">
              <w:t>участке</w:t>
            </w:r>
            <w:r w:rsidR="009F7D5A">
              <w:t xml:space="preserve"> </w:t>
            </w:r>
            <w:r w:rsidRPr="00F60745">
              <w:t>завершено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6.</w:t>
            </w:r>
            <w:r w:rsidR="006E2061" w:rsidRPr="00F60745">
              <w:t>Строительство</w:t>
            </w:r>
            <w:r w:rsidR="009F7D5A">
              <w:t xml:space="preserve"> </w:t>
            </w:r>
            <w:r w:rsidR="006E2061" w:rsidRPr="00F60745">
              <w:t>объекта</w:t>
            </w:r>
            <w:r w:rsidR="009F7D5A">
              <w:t xml:space="preserve"> </w:t>
            </w:r>
            <w:r w:rsidR="006E2061" w:rsidRPr="00F60745">
              <w:t>недвижимости</w:t>
            </w:r>
            <w:r w:rsidR="009F7D5A">
              <w:t xml:space="preserve"> </w:t>
            </w:r>
            <w:r w:rsidR="006E2061" w:rsidRPr="00F60745">
              <w:t>завершено</w:t>
            </w:r>
          </w:p>
          <w:p w:rsidR="00A03F43" w:rsidRPr="00F60745" w:rsidRDefault="00C23D76" w:rsidP="005544EE">
            <w:r w:rsidRPr="00F60745">
              <w:t>47.</w:t>
            </w:r>
            <w:r w:rsidR="006E2061" w:rsidRPr="00F60745">
              <w:t>Строительство</w:t>
            </w:r>
            <w:r w:rsidR="009F7D5A">
              <w:t xml:space="preserve"> </w:t>
            </w:r>
            <w:r w:rsidR="006E2061" w:rsidRPr="00F60745">
              <w:t>объекта</w:t>
            </w:r>
            <w:r w:rsidR="009F7D5A">
              <w:t xml:space="preserve"> </w:t>
            </w:r>
            <w:r w:rsidR="006E2061" w:rsidRPr="00F60745">
              <w:t>недвижимости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вершено</w:t>
            </w:r>
          </w:p>
        </w:tc>
      </w:tr>
      <w:tr w:rsidR="00A03F43" w:rsidRPr="00F60745" w:rsidTr="005544EE">
        <w:trPr>
          <w:trHeight w:val="146"/>
        </w:trPr>
        <w:tc>
          <w:tcPr>
            <w:tcW w:w="0" w:type="auto"/>
          </w:tcPr>
          <w:p w:rsidR="00A03F43" w:rsidRPr="00F60745" w:rsidRDefault="006E2061" w:rsidP="005544EE">
            <w:r w:rsidRPr="00F60745">
              <w:t>8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8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движимости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4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0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338"/>
        </w:trPr>
        <w:tc>
          <w:tcPr>
            <w:tcW w:w="0" w:type="auto"/>
          </w:tcPr>
          <w:p w:rsidR="00A03F43" w:rsidRPr="00F60745" w:rsidRDefault="006E2061" w:rsidP="005544EE">
            <w:r w:rsidRPr="00F60745">
              <w:t>8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1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заявител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движимости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2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3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8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4.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ли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прашиваем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5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C23D76" w:rsidP="005544EE">
            <w:r w:rsidRPr="00F60745">
              <w:t>56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6"/>
        </w:trPr>
        <w:tc>
          <w:tcPr>
            <w:tcW w:w="0" w:type="auto"/>
          </w:tcPr>
          <w:p w:rsidR="00A03F43" w:rsidRPr="00F60745" w:rsidRDefault="006E2061" w:rsidP="005544EE">
            <w:r w:rsidRPr="00F60745">
              <w:t>8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57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был</w:t>
            </w:r>
            <w:r w:rsidR="009F7D5A">
              <w:t xml:space="preserve"> </w:t>
            </w:r>
            <w:r w:rsidRPr="00F60745">
              <w:t>изъят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C23D76" w:rsidP="005544EE">
            <w:r w:rsidRPr="00F60745">
              <w:t>58.</w:t>
            </w:r>
            <w:r w:rsidR="006E2061" w:rsidRPr="00F60745">
              <w:t>Соглашение</w:t>
            </w:r>
            <w:r w:rsidR="009F7D5A">
              <w:t xml:space="preserve"> </w:t>
            </w:r>
            <w:r w:rsidR="006E2061" w:rsidRPr="00F60745">
              <w:t>об</w:t>
            </w:r>
            <w:r w:rsidR="009F7D5A">
              <w:t xml:space="preserve"> </w:t>
            </w:r>
            <w:r w:rsidR="006E2061" w:rsidRPr="00F60745">
              <w:t>изъятии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C23D76" w:rsidP="005544EE">
            <w:r w:rsidRPr="00F60745">
              <w:t>59.</w:t>
            </w:r>
            <w:r w:rsidR="006E2061" w:rsidRPr="00F60745">
              <w:t>Решение</w:t>
            </w:r>
            <w:r w:rsidR="009F7D5A">
              <w:t xml:space="preserve"> </w:t>
            </w:r>
            <w:r w:rsidR="006E2061" w:rsidRPr="00F60745">
              <w:t>суда,</w:t>
            </w:r>
            <w:r w:rsidR="009F7D5A">
              <w:t xml:space="preserve"> </w:t>
            </w:r>
            <w:r w:rsidR="006E2061" w:rsidRPr="00F60745">
              <w:t>на</w:t>
            </w:r>
            <w:r w:rsidR="009F7D5A">
              <w:t xml:space="preserve"> </w:t>
            </w:r>
            <w:r w:rsidR="006E2061" w:rsidRPr="00F60745">
              <w:t>основании</w:t>
            </w:r>
            <w:r w:rsidR="009F7D5A">
              <w:t xml:space="preserve"> </w:t>
            </w:r>
            <w:r w:rsidR="006E2061" w:rsidRPr="00F60745">
              <w:t>которого</w:t>
            </w:r>
            <w:r w:rsidR="009F7D5A">
              <w:t xml:space="preserve"> </w:t>
            </w:r>
            <w:r w:rsidR="006E2061" w:rsidRPr="00F60745">
              <w:t>изъят</w:t>
            </w:r>
            <w:r w:rsidR="009F7D5A">
              <w:t xml:space="preserve"> </w:t>
            </w:r>
            <w:r w:rsidR="006E2061" w:rsidRPr="00F60745">
              <w:t>земельный</w:t>
            </w:r>
            <w:r w:rsidR="009F7D5A">
              <w:t xml:space="preserve"> </w:t>
            </w:r>
            <w:r w:rsidR="006E2061" w:rsidRPr="00F60745">
              <w:t>участок</w:t>
            </w:r>
          </w:p>
        </w:tc>
      </w:tr>
      <w:tr w:rsidR="00A03F43" w:rsidRPr="00F60745" w:rsidTr="005544EE">
        <w:trPr>
          <w:trHeight w:val="442"/>
        </w:trPr>
        <w:tc>
          <w:tcPr>
            <w:tcW w:w="0" w:type="auto"/>
          </w:tcPr>
          <w:p w:rsidR="00A03F43" w:rsidRPr="00F60745" w:rsidRDefault="006E2061" w:rsidP="005544EE">
            <w:r w:rsidRPr="00F60745">
              <w:t>88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60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61.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744A89" w:rsidP="005544EE">
            <w:r w:rsidRPr="00F60745">
              <w:t>62.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744A89" w:rsidP="005544EE">
            <w:r w:rsidRPr="00F60745">
              <w:t>63.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лесных</w:t>
            </w:r>
            <w:r w:rsidR="009F7D5A">
              <w:t xml:space="preserve"> </w:t>
            </w:r>
            <w:r w:rsidR="006E2061" w:rsidRPr="00F60745">
              <w:t>участков</w:t>
            </w:r>
          </w:p>
        </w:tc>
      </w:tr>
      <w:tr w:rsidR="00A03F43" w:rsidRPr="00F60745" w:rsidTr="005544EE">
        <w:trPr>
          <w:trHeight w:val="240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стоянное</w:t>
            </w:r>
            <w:r w:rsidR="009F7D5A">
              <w:t xml:space="preserve"> </w:t>
            </w:r>
            <w:r w:rsidRPr="00F60745">
              <w:t>(бессрочное</w:t>
            </w:r>
            <w:r w:rsidR="009F7D5A">
              <w:t xml:space="preserve"> </w:t>
            </w:r>
            <w:r w:rsidRPr="00F60745">
              <w:t>пользование)»</w:t>
            </w:r>
          </w:p>
        </w:tc>
      </w:tr>
      <w:tr w:rsidR="00A03F43" w:rsidRPr="00F60745" w:rsidTr="005544EE">
        <w:trPr>
          <w:trHeight w:val="193"/>
        </w:trPr>
        <w:tc>
          <w:tcPr>
            <w:tcW w:w="0" w:type="auto"/>
          </w:tcPr>
          <w:p w:rsidR="00A03F43" w:rsidRPr="00F60745" w:rsidRDefault="006E2061" w:rsidP="005544EE">
            <w:r w:rsidRPr="00F60745">
              <w:t>8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2.</w:t>
            </w:r>
            <w:r w:rsidR="006E2061" w:rsidRPr="00F60745">
              <w:t>Заявитель</w:t>
            </w:r>
          </w:p>
          <w:p w:rsidR="00A03F43" w:rsidRPr="00F60745" w:rsidRDefault="00744A89" w:rsidP="005544EE">
            <w:r w:rsidRPr="00F60745">
              <w:t>3.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65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5.</w:t>
            </w:r>
            <w:r w:rsidR="006E2061" w:rsidRPr="00F60745">
              <w:t>Государственное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муниципальное</w:t>
            </w:r>
            <w:r w:rsidR="009F7D5A">
              <w:t xml:space="preserve"> </w:t>
            </w:r>
            <w:r w:rsidR="006E2061" w:rsidRPr="00F60745">
              <w:t>учреждение</w:t>
            </w:r>
          </w:p>
          <w:p w:rsidR="00A03F43" w:rsidRPr="00F60745" w:rsidRDefault="00744A89" w:rsidP="005544EE">
            <w:r w:rsidRPr="00F60745">
              <w:t>6.</w:t>
            </w:r>
            <w:r w:rsidR="006E2061" w:rsidRPr="00F60745">
              <w:t>Казенное</w:t>
            </w:r>
            <w:r w:rsidR="009F7D5A">
              <w:t xml:space="preserve"> </w:t>
            </w:r>
            <w:r w:rsidR="006E2061" w:rsidRPr="00F60745">
              <w:t>предприятие</w:t>
            </w:r>
          </w:p>
          <w:p w:rsidR="00A03F43" w:rsidRPr="00F60745" w:rsidRDefault="00744A89" w:rsidP="005544EE">
            <w:r w:rsidRPr="00F60745">
              <w:t>7.</w:t>
            </w:r>
            <w:r w:rsidR="006E2061" w:rsidRPr="00F60745">
              <w:t>Центр</w:t>
            </w:r>
            <w:r w:rsidR="009F7D5A">
              <w:t xml:space="preserve"> </w:t>
            </w:r>
            <w:r w:rsidR="006E2061" w:rsidRPr="00F60745">
              <w:t>исторического</w:t>
            </w:r>
            <w:r w:rsidR="009F7D5A">
              <w:t xml:space="preserve"> </w:t>
            </w:r>
            <w:r w:rsidR="006E2061" w:rsidRPr="00F60745">
              <w:t>наследия</w:t>
            </w:r>
            <w:r w:rsidR="009F7D5A">
              <w:t xml:space="preserve"> </w:t>
            </w:r>
            <w:r w:rsidR="006E2061" w:rsidRPr="00F60745">
              <w:t>Президента</w:t>
            </w:r>
            <w:r w:rsidR="009F7D5A">
              <w:t xml:space="preserve"> </w:t>
            </w:r>
            <w:r w:rsidR="006E2061" w:rsidRPr="00F60745">
              <w:t>Российской</w:t>
            </w:r>
            <w:r w:rsidR="009F7D5A">
              <w:t xml:space="preserve"> </w:t>
            </w:r>
            <w:r w:rsidR="006E2061" w:rsidRPr="00F60745">
              <w:t>Федерации</w:t>
            </w:r>
          </w:p>
        </w:tc>
      </w:tr>
      <w:tr w:rsidR="00A03F43" w:rsidRPr="00F60745" w:rsidTr="005544EE">
        <w:trPr>
          <w:trHeight w:val="48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9.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744A89" w:rsidP="005544EE">
            <w:r w:rsidRPr="00F60745">
              <w:t>10.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744A89" w:rsidP="005544EE">
            <w:r w:rsidRPr="00F60745">
              <w:t>11.</w:t>
            </w:r>
            <w:r w:rsidR="006E2061" w:rsidRPr="00F60745">
              <w:t>Проектная</w:t>
            </w:r>
            <w:r w:rsidR="009F7D5A">
              <w:t xml:space="preserve"> </w:t>
            </w:r>
            <w:r w:rsidR="006E2061" w:rsidRPr="00F60745">
              <w:t>документация</w:t>
            </w:r>
            <w:r w:rsidR="009F7D5A">
              <w:t xml:space="preserve"> </w:t>
            </w:r>
            <w:r w:rsidR="006E2061" w:rsidRPr="00F60745">
              <w:t>лесных</w:t>
            </w:r>
            <w:r w:rsidR="009F7D5A">
              <w:t xml:space="preserve"> </w:t>
            </w:r>
            <w:r w:rsidR="006E2061" w:rsidRPr="00F60745">
              <w:t>участков</w:t>
            </w:r>
          </w:p>
        </w:tc>
      </w:tr>
      <w:tr w:rsidR="00A03F43" w:rsidRPr="00F60745" w:rsidTr="005544EE">
        <w:trPr>
          <w:trHeight w:val="142"/>
        </w:trPr>
        <w:tc>
          <w:tcPr>
            <w:tcW w:w="0" w:type="auto"/>
            <w:gridSpan w:val="3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Критери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формирования</w:t>
            </w:r>
            <w:r w:rsidR="009F7D5A">
              <w:t xml:space="preserve"> </w:t>
            </w:r>
            <w:r w:rsidRPr="00F60745">
              <w:t>вариантов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proofErr w:type="spellStart"/>
            <w:r w:rsidRPr="00F60745">
              <w:t>подуслуги</w:t>
            </w:r>
            <w:proofErr w:type="spellEnd"/>
          </w:p>
          <w:p w:rsidR="00A03F43" w:rsidRPr="00F60745" w:rsidRDefault="006E2061" w:rsidP="005544EE">
            <w:pPr>
              <w:jc w:val="center"/>
            </w:pPr>
            <w:proofErr w:type="gramStart"/>
            <w:r w:rsidRPr="00F60745">
              <w:t>«Предварительное</w:t>
            </w:r>
            <w:r w:rsidR="009F7D5A">
              <w:t xml:space="preserve"> </w:t>
            </w:r>
            <w:r w:rsidRPr="00F60745">
              <w:t>согласование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бственность</w:t>
            </w:r>
            <w:r w:rsidR="009F7D5A">
              <w:t xml:space="preserve"> </w:t>
            </w:r>
            <w:r w:rsidRPr="00F60745">
              <w:t>бесплатно)»</w:t>
            </w:r>
            <w:proofErr w:type="gramEnd"/>
          </w:p>
        </w:tc>
      </w:tr>
      <w:tr w:rsidR="00A03F43" w:rsidRPr="00F60745" w:rsidTr="005544EE">
        <w:trPr>
          <w:trHeight w:val="191"/>
        </w:trPr>
        <w:tc>
          <w:tcPr>
            <w:tcW w:w="0" w:type="auto"/>
          </w:tcPr>
          <w:p w:rsidR="00A03F43" w:rsidRPr="00F60745" w:rsidRDefault="006E2061" w:rsidP="005544EE">
            <w:r w:rsidRPr="00F60745">
              <w:t>9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.</w:t>
            </w:r>
            <w:r w:rsidR="009F7D5A">
              <w:t xml:space="preserve"> </w:t>
            </w:r>
            <w:r w:rsidRPr="00F60745">
              <w:t>Кто</w:t>
            </w:r>
            <w:r w:rsidR="009F7D5A">
              <w:t xml:space="preserve"> </w:t>
            </w:r>
            <w:r w:rsidRPr="00F60745">
              <w:t>обращаетс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2.</w:t>
            </w:r>
            <w:r w:rsidR="006E2061" w:rsidRPr="00F60745">
              <w:t>Заявитель</w:t>
            </w:r>
          </w:p>
          <w:p w:rsidR="00A03F43" w:rsidRPr="00F60745" w:rsidRDefault="00744A89" w:rsidP="005544EE">
            <w:r w:rsidRPr="00F60745">
              <w:t>3.</w:t>
            </w:r>
            <w:r w:rsidR="006E2061" w:rsidRPr="00F60745">
              <w:t>Представитель</w:t>
            </w:r>
          </w:p>
        </w:tc>
      </w:tr>
      <w:tr w:rsidR="00A03F43" w:rsidRPr="00F60745" w:rsidTr="005544EE">
        <w:trPr>
          <w:trHeight w:val="566"/>
        </w:trPr>
        <w:tc>
          <w:tcPr>
            <w:tcW w:w="0" w:type="auto"/>
          </w:tcPr>
          <w:p w:rsidR="00A03F43" w:rsidRPr="00F60745" w:rsidRDefault="006E2061" w:rsidP="005544EE">
            <w:r w:rsidRPr="00F60745">
              <w:lastRenderedPageBreak/>
              <w:t>93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4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5.</w:t>
            </w:r>
            <w:r w:rsidR="006E2061" w:rsidRPr="00F60745">
              <w:t>Физ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(ФЛ)</w:t>
            </w:r>
          </w:p>
          <w:p w:rsidR="00A03F43" w:rsidRPr="00F60745" w:rsidRDefault="00744A89" w:rsidP="005544EE">
            <w:r w:rsidRPr="00F60745">
              <w:t>6.</w:t>
            </w:r>
            <w:r w:rsidR="006E2061" w:rsidRPr="00F60745">
              <w:t>Индивидуальный</w:t>
            </w:r>
            <w:r w:rsidR="009F7D5A">
              <w:t xml:space="preserve"> </w:t>
            </w:r>
            <w:r w:rsidR="006E2061" w:rsidRPr="00F60745">
              <w:t>предприниматель</w:t>
            </w:r>
            <w:r w:rsidR="009F7D5A">
              <w:t xml:space="preserve"> </w:t>
            </w:r>
            <w:r w:rsidR="006E2061" w:rsidRPr="00F60745">
              <w:t>(ИП)</w:t>
            </w:r>
          </w:p>
          <w:p w:rsidR="00A03F43" w:rsidRPr="00F60745" w:rsidRDefault="00744A89" w:rsidP="005544EE">
            <w:r w:rsidRPr="00F60745">
              <w:t>7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(ЮЛ)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94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8.Заявитель</w:t>
            </w:r>
            <w:r w:rsidR="009F7D5A">
              <w:t xml:space="preserve"> </w:t>
            </w:r>
            <w:r w:rsidRPr="00F60745">
              <w:t>является</w:t>
            </w:r>
            <w:r w:rsidR="009F7D5A">
              <w:t xml:space="preserve"> </w:t>
            </w:r>
            <w:r w:rsidRPr="00F60745">
              <w:t>иностранным</w:t>
            </w:r>
            <w:r w:rsidR="009F7D5A">
              <w:t xml:space="preserve"> </w:t>
            </w:r>
            <w:r w:rsidRPr="00F60745">
              <w:t>юридическим</w:t>
            </w:r>
            <w:r w:rsidR="009F7D5A">
              <w:t xml:space="preserve"> </w:t>
            </w:r>
            <w:r w:rsidRPr="00F60745">
              <w:t>лицом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9.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РФ</w:t>
            </w:r>
          </w:p>
          <w:p w:rsidR="00A03F43" w:rsidRPr="00F60745" w:rsidRDefault="00744A89" w:rsidP="005544EE">
            <w:r w:rsidRPr="00F60745">
              <w:t>10.</w:t>
            </w:r>
            <w:r w:rsidR="006E2061" w:rsidRPr="00F60745">
              <w:t>Иностранное</w:t>
            </w:r>
            <w:r w:rsidR="009F7D5A">
              <w:t xml:space="preserve"> </w:t>
            </w:r>
            <w:r w:rsidR="006E2061" w:rsidRPr="00F60745">
              <w:t>юридическое</w:t>
            </w:r>
            <w:r w:rsidR="009F7D5A">
              <w:t xml:space="preserve"> </w:t>
            </w:r>
            <w:r w:rsidR="006E2061" w:rsidRPr="00F60745">
              <w:t>лицо</w:t>
            </w:r>
          </w:p>
        </w:tc>
      </w:tr>
      <w:tr w:rsidR="00A03F43" w:rsidRPr="00F60745" w:rsidTr="005544EE">
        <w:trPr>
          <w:trHeight w:val="1392"/>
        </w:trPr>
        <w:tc>
          <w:tcPr>
            <w:tcW w:w="0" w:type="auto"/>
          </w:tcPr>
          <w:p w:rsidR="00A03F43" w:rsidRPr="00F60745" w:rsidRDefault="006E2061" w:rsidP="005544EE">
            <w:r w:rsidRPr="00F60745">
              <w:t>95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1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физ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12.</w:t>
            </w:r>
            <w:r w:rsidR="006E2061" w:rsidRPr="00F60745">
              <w:t>Гражданин,</w:t>
            </w:r>
            <w:r w:rsidR="009F7D5A">
              <w:t xml:space="preserve"> </w:t>
            </w:r>
            <w:r w:rsidR="006E2061" w:rsidRPr="00F60745">
              <w:t>которому</w:t>
            </w:r>
            <w:r w:rsidR="009F7D5A">
              <w:t xml:space="preserve"> </w:t>
            </w:r>
            <w:r w:rsidR="006E2061" w:rsidRPr="00F60745">
              <w:t>участок</w:t>
            </w:r>
            <w:r w:rsidR="009F7D5A">
              <w:t xml:space="preserve"> </w:t>
            </w:r>
            <w:r w:rsidR="006E2061" w:rsidRPr="00F60745">
              <w:t>предоставлен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безвозмездное</w:t>
            </w:r>
            <w:r w:rsidR="009F7D5A">
              <w:t xml:space="preserve"> </w:t>
            </w:r>
            <w:r w:rsidR="006E2061" w:rsidRPr="00F60745">
              <w:t>пользование</w:t>
            </w:r>
          </w:p>
          <w:p w:rsidR="00A03F43" w:rsidRPr="00F60745" w:rsidRDefault="00744A89" w:rsidP="005544EE">
            <w:r w:rsidRPr="00F60745">
              <w:t>13.</w:t>
            </w:r>
            <w:r w:rsidR="006E2061" w:rsidRPr="00F60745">
              <w:t>Граждане,</w:t>
            </w:r>
            <w:r w:rsidR="009F7D5A">
              <w:t xml:space="preserve"> </w:t>
            </w:r>
            <w:r w:rsidR="006E2061" w:rsidRPr="00F60745">
              <w:t>имеющие</w:t>
            </w:r>
            <w:r w:rsidR="009F7D5A">
              <w:t xml:space="preserve"> </w:t>
            </w:r>
            <w:r w:rsidR="006E2061" w:rsidRPr="00F60745">
              <w:t>трех</w:t>
            </w:r>
            <w:r w:rsidR="009F7D5A">
              <w:t xml:space="preserve"> </w:t>
            </w:r>
            <w:r w:rsidR="006E2061" w:rsidRPr="00F60745">
              <w:t>и</w:t>
            </w:r>
            <w:r w:rsidR="009F7D5A">
              <w:t xml:space="preserve"> </w:t>
            </w:r>
            <w:r w:rsidR="006E2061" w:rsidRPr="00F60745">
              <w:t>более</w:t>
            </w:r>
            <w:r w:rsidR="009F7D5A">
              <w:t xml:space="preserve"> </w:t>
            </w:r>
            <w:r w:rsidR="006E2061" w:rsidRPr="00F60745">
              <w:t>детей</w:t>
            </w:r>
          </w:p>
          <w:p w:rsidR="00A03F43" w:rsidRPr="00F60745" w:rsidRDefault="00744A89" w:rsidP="005544EE">
            <w:r w:rsidRPr="00F60745">
              <w:t>14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уполномоченное</w:t>
            </w:r>
            <w:r w:rsidR="009F7D5A">
              <w:t xml:space="preserve"> </w:t>
            </w:r>
            <w:r w:rsidR="006E2061" w:rsidRPr="00F60745">
              <w:t>садовым</w:t>
            </w:r>
            <w:r w:rsidR="009F7D5A">
              <w:t xml:space="preserve"> </w:t>
            </w:r>
            <w:r w:rsidR="006E2061" w:rsidRPr="00F60745">
              <w:t>или</w:t>
            </w:r>
            <w:r w:rsidR="009F7D5A">
              <w:t xml:space="preserve"> </w:t>
            </w:r>
            <w:r w:rsidR="006E2061" w:rsidRPr="00F60745">
              <w:t>огородническим</w:t>
            </w:r>
            <w:r w:rsidR="009F7D5A">
              <w:t xml:space="preserve"> </w:t>
            </w:r>
            <w:r w:rsidR="006E2061" w:rsidRPr="00F60745">
              <w:t>товариществом</w:t>
            </w:r>
          </w:p>
          <w:p w:rsidR="00A03F43" w:rsidRPr="00F60745" w:rsidRDefault="00744A89" w:rsidP="005544EE">
            <w:r w:rsidRPr="00F60745">
              <w:t>15.</w:t>
            </w:r>
            <w:r w:rsidR="006E2061" w:rsidRPr="00F60745">
              <w:t>Работник</w:t>
            </w:r>
            <w:r w:rsidR="009F7D5A">
              <w:t xml:space="preserve"> </w:t>
            </w:r>
            <w:r w:rsidR="006E2061" w:rsidRPr="00F60745">
              <w:t>по</w:t>
            </w:r>
            <w:r w:rsidR="009F7D5A">
              <w:t xml:space="preserve"> </w:t>
            </w:r>
            <w:r w:rsidR="006E2061" w:rsidRPr="00F60745">
              <w:t>установленной</w:t>
            </w:r>
            <w:r w:rsidR="009F7D5A">
              <w:t xml:space="preserve"> </w:t>
            </w:r>
            <w:r w:rsidR="006E2061" w:rsidRPr="00F60745">
              <w:t>законодательством</w:t>
            </w:r>
            <w:r w:rsidR="009F7D5A">
              <w:t xml:space="preserve"> </w:t>
            </w:r>
            <w:r w:rsidR="006E2061" w:rsidRPr="00F60745">
              <w:t>специальности</w:t>
            </w:r>
          </w:p>
          <w:p w:rsidR="00A03F43" w:rsidRPr="00F60745" w:rsidRDefault="00744A89" w:rsidP="005544EE">
            <w:r w:rsidRPr="00F60745">
              <w:t>16.</w:t>
            </w:r>
            <w:r w:rsidR="006E2061" w:rsidRPr="00F60745">
              <w:t>Иные</w:t>
            </w:r>
            <w:r w:rsidR="009F7D5A">
              <w:t xml:space="preserve"> </w:t>
            </w:r>
            <w:r w:rsidR="006E2061" w:rsidRPr="00F60745">
              <w:t>категории</w:t>
            </w:r>
          </w:p>
        </w:tc>
      </w:tr>
      <w:tr w:rsidR="00A03F43" w:rsidRPr="00F60745" w:rsidTr="005544EE">
        <w:trPr>
          <w:trHeight w:val="202"/>
        </w:trPr>
        <w:tc>
          <w:tcPr>
            <w:tcW w:w="0" w:type="auto"/>
          </w:tcPr>
          <w:p w:rsidR="00A03F43" w:rsidRPr="00F60745" w:rsidRDefault="006E2061" w:rsidP="005544EE">
            <w:r w:rsidRPr="00F60745">
              <w:t>96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17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18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19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26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7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20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индивидуальный</w:t>
            </w:r>
            <w:r w:rsidR="009F7D5A">
              <w:t xml:space="preserve"> </w:t>
            </w:r>
            <w:r w:rsidRPr="00F60745">
              <w:t>предприниматель)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21.</w:t>
            </w:r>
            <w:r w:rsidR="006E2061" w:rsidRPr="00F60745">
              <w:t>Лицо,</w:t>
            </w:r>
            <w:r w:rsidR="009F7D5A">
              <w:t xml:space="preserve"> </w:t>
            </w:r>
            <w:r w:rsidR="006E2061" w:rsidRPr="00F60745">
              <w:t>с</w:t>
            </w:r>
            <w:r w:rsidR="009F7D5A">
              <w:t xml:space="preserve"> </w:t>
            </w:r>
            <w:r w:rsidR="006E2061" w:rsidRPr="00F60745">
              <w:t>которым</w:t>
            </w:r>
            <w:r w:rsidR="009F7D5A">
              <w:t xml:space="preserve"> </w:t>
            </w:r>
            <w:r w:rsidR="006E2061" w:rsidRPr="00F60745">
              <w:t>заключен</w:t>
            </w:r>
            <w:r w:rsidR="009F7D5A">
              <w:t xml:space="preserve"> </w:t>
            </w:r>
            <w:r w:rsidR="006E2061" w:rsidRPr="00F60745">
              <w:t>договор</w:t>
            </w:r>
            <w:r w:rsidR="009F7D5A">
              <w:t xml:space="preserve"> </w:t>
            </w:r>
            <w:r w:rsidR="006E2061" w:rsidRPr="00F60745">
              <w:t>о</w:t>
            </w:r>
            <w:r w:rsidR="009F7D5A">
              <w:t xml:space="preserve"> </w:t>
            </w:r>
            <w:r w:rsidR="006E2061" w:rsidRPr="00F60745">
              <w:t>развитии</w:t>
            </w:r>
            <w:r w:rsidR="009F7D5A">
              <w:t xml:space="preserve"> </w:t>
            </w:r>
            <w:r w:rsidR="006E2061" w:rsidRPr="00F60745">
              <w:t>застроенной</w:t>
            </w:r>
            <w:r w:rsidR="009F7D5A">
              <w:t xml:space="preserve"> </w:t>
            </w:r>
            <w:r w:rsidR="006E2061" w:rsidRPr="00F60745">
              <w:t>территории</w:t>
            </w:r>
          </w:p>
          <w:p w:rsidR="00A03F43" w:rsidRPr="00F60745" w:rsidRDefault="00744A89" w:rsidP="005544EE">
            <w:r w:rsidRPr="00F60745">
              <w:t>22.</w:t>
            </w:r>
            <w:r w:rsidR="006E2061" w:rsidRPr="00F60745">
              <w:t>Иные</w:t>
            </w:r>
            <w:r w:rsidR="009F7D5A">
              <w:t xml:space="preserve"> </w:t>
            </w:r>
            <w:r w:rsidR="006E2061" w:rsidRPr="00F60745">
              <w:t>категории</w:t>
            </w:r>
          </w:p>
        </w:tc>
      </w:tr>
      <w:tr w:rsidR="007F4CDA" w:rsidRPr="00F60745" w:rsidTr="005544EE">
        <w:trPr>
          <w:trHeight w:val="1765"/>
        </w:trPr>
        <w:tc>
          <w:tcPr>
            <w:tcW w:w="0" w:type="auto"/>
          </w:tcPr>
          <w:p w:rsidR="007F4CDA" w:rsidRPr="00F60745" w:rsidRDefault="007F4CDA" w:rsidP="005544EE">
            <w:r w:rsidRPr="00F60745">
              <w:t>98.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3.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какой</w:t>
            </w:r>
            <w:r w:rsidR="009F7D5A">
              <w:t xml:space="preserve"> </w:t>
            </w:r>
            <w:r w:rsidRPr="00F60745">
              <w:t>категории</w:t>
            </w:r>
            <w:r w:rsidR="009F7D5A">
              <w:t xml:space="preserve"> </w:t>
            </w:r>
            <w:r w:rsidRPr="00F60745">
              <w:t>относится</w:t>
            </w:r>
            <w:r w:rsidR="009F7D5A">
              <w:t xml:space="preserve"> </w:t>
            </w:r>
            <w:r w:rsidRPr="00F60745">
              <w:t>заявитель</w:t>
            </w:r>
            <w:r w:rsidR="009F7D5A">
              <w:t xml:space="preserve"> </w:t>
            </w:r>
            <w:r w:rsidRPr="00F60745">
              <w:t>(юридическое</w:t>
            </w:r>
            <w:r w:rsidR="009F7D5A">
              <w:t xml:space="preserve"> </w:t>
            </w:r>
            <w:r w:rsidRPr="00F60745">
              <w:t>лицо)?</w:t>
            </w:r>
          </w:p>
        </w:tc>
        <w:tc>
          <w:tcPr>
            <w:tcW w:w="0" w:type="auto"/>
          </w:tcPr>
          <w:p w:rsidR="007F4CDA" w:rsidRPr="00F60745" w:rsidRDefault="007F4CDA" w:rsidP="005544EE">
            <w:r w:rsidRPr="00F60745">
              <w:t>24.Лицо,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которым</w:t>
            </w:r>
            <w:r w:rsidR="009F7D5A">
              <w:t xml:space="preserve"> </w:t>
            </w:r>
            <w:r w:rsidRPr="00F60745">
              <w:t>заключен</w:t>
            </w:r>
            <w:r w:rsidR="009F7D5A">
              <w:t xml:space="preserve"> </w:t>
            </w:r>
            <w:r w:rsidRPr="00F60745">
              <w:t>договор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развитии</w:t>
            </w:r>
            <w:r w:rsidR="009F7D5A">
              <w:t xml:space="preserve"> </w:t>
            </w:r>
            <w:r w:rsidRPr="00F60745">
              <w:t>застроенной</w:t>
            </w:r>
            <w:r w:rsidR="009F7D5A">
              <w:t xml:space="preserve"> </w:t>
            </w:r>
            <w:r w:rsidRPr="00F60745">
              <w:t>территории</w:t>
            </w:r>
          </w:p>
          <w:p w:rsidR="007F4CDA" w:rsidRPr="00F60745" w:rsidRDefault="007F4CDA" w:rsidP="005544EE">
            <w:r w:rsidRPr="00F60745">
              <w:t>25.Религиозная</w:t>
            </w:r>
            <w:r w:rsidR="009F7D5A">
              <w:t xml:space="preserve"> </w:t>
            </w:r>
            <w:r w:rsidRPr="00F60745">
              <w:t>организация-собственник</w:t>
            </w:r>
            <w:r w:rsidR="009F7D5A">
              <w:t xml:space="preserve"> </w:t>
            </w:r>
            <w:r w:rsidRPr="00F60745">
              <w:t>здания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сооружения</w:t>
            </w:r>
          </w:p>
          <w:p w:rsidR="007F4CDA" w:rsidRPr="00F60745" w:rsidRDefault="007F4CDA" w:rsidP="005544EE">
            <w:r w:rsidRPr="00F60745">
              <w:t>26.Лицо,</w:t>
            </w:r>
            <w:r w:rsidR="009F7D5A">
              <w:t xml:space="preserve"> </w:t>
            </w:r>
            <w:r w:rsidRPr="00F60745">
              <w:t>уполномоченное</w:t>
            </w:r>
            <w:r w:rsidR="009F7D5A">
              <w:t xml:space="preserve"> </w:t>
            </w:r>
            <w:r w:rsidRPr="00F60745">
              <w:t>садовы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огородническим</w:t>
            </w:r>
            <w:r w:rsidR="009F7D5A">
              <w:t xml:space="preserve"> </w:t>
            </w:r>
            <w:r w:rsidRPr="00F60745">
              <w:t>товариществом</w:t>
            </w:r>
          </w:p>
          <w:p w:rsidR="007F4CDA" w:rsidRPr="00F60745" w:rsidRDefault="007F4CDA" w:rsidP="005544EE">
            <w:r w:rsidRPr="00F60745">
              <w:t>27.Некоммерческая</w:t>
            </w:r>
            <w:r w:rsidR="009F7D5A">
              <w:t xml:space="preserve"> </w:t>
            </w:r>
            <w:r w:rsidRPr="00F60745">
              <w:t>организация,</w:t>
            </w:r>
            <w:r w:rsidR="009F7D5A">
              <w:t xml:space="preserve"> </w:t>
            </w:r>
            <w:r w:rsidRPr="00F60745">
              <w:t>созданная</w:t>
            </w:r>
            <w:r w:rsidR="009F7D5A">
              <w:t xml:space="preserve"> </w:t>
            </w:r>
            <w:r w:rsidRPr="00F60745">
              <w:t>гражданами</w:t>
            </w:r>
          </w:p>
          <w:p w:rsidR="007F4CDA" w:rsidRPr="00F60745" w:rsidRDefault="007F4CDA" w:rsidP="005544EE">
            <w:r w:rsidRPr="00F60745">
              <w:t>28.Религиозная</w:t>
            </w:r>
            <w:r w:rsidR="009F7D5A">
              <w:t xml:space="preserve"> </w:t>
            </w:r>
            <w:r w:rsidRPr="00F60745">
              <w:t>организаци</w:t>
            </w:r>
            <w:proofErr w:type="gramStart"/>
            <w:r w:rsidRPr="00F60745">
              <w:t>я-</w:t>
            </w:r>
            <w:proofErr w:type="gramEnd"/>
            <w:r w:rsidR="009F7D5A">
              <w:t xml:space="preserve"> </w:t>
            </w:r>
            <w:r w:rsidRPr="00F60745">
              <w:t>землепользователь</w:t>
            </w:r>
            <w:r w:rsidR="009F7D5A">
              <w:t xml:space="preserve"> </w:t>
            </w:r>
            <w:r w:rsidRPr="00F60745">
              <w:t>участка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сельскохозяйственного</w:t>
            </w:r>
            <w:r w:rsidR="009F7D5A">
              <w:t xml:space="preserve"> </w:t>
            </w:r>
            <w:r w:rsidRPr="00F60745">
              <w:t>производства</w:t>
            </w:r>
          </w:p>
          <w:p w:rsidR="007F4CDA" w:rsidRPr="00F60745" w:rsidRDefault="007F4CDA" w:rsidP="005544EE">
            <w:r w:rsidRPr="00F60745">
              <w:t>29.Научно-технологический</w:t>
            </w:r>
            <w:r w:rsidR="009F7D5A">
              <w:t xml:space="preserve"> </w:t>
            </w:r>
            <w:r w:rsidRPr="00F60745">
              <w:t>центр</w:t>
            </w:r>
            <w:r w:rsidR="009F7D5A">
              <w:t xml:space="preserve"> </w:t>
            </w:r>
            <w:r w:rsidRPr="00F60745">
              <w:t>(фонд)</w:t>
            </w:r>
          </w:p>
        </w:tc>
      </w:tr>
      <w:tr w:rsidR="00A03F43" w:rsidRPr="00F60745" w:rsidTr="005544EE">
        <w:trPr>
          <w:trHeight w:val="355"/>
        </w:trPr>
        <w:tc>
          <w:tcPr>
            <w:tcW w:w="0" w:type="auto"/>
          </w:tcPr>
          <w:p w:rsidR="00A03F43" w:rsidRPr="00F60745" w:rsidRDefault="006E2061" w:rsidP="005544EE">
            <w:r w:rsidRPr="00F60745">
              <w:t>99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0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дание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сооружение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3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31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0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3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34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35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1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6.</w:t>
            </w:r>
            <w:r w:rsidR="009F7D5A">
              <w:t xml:space="preserve"> </w:t>
            </w:r>
            <w:r w:rsidRPr="00F60745">
              <w:t>Право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исходный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</w:t>
            </w:r>
            <w:r w:rsidR="009F7D5A">
              <w:t xml:space="preserve"> </w:t>
            </w:r>
            <w:r w:rsidRPr="00F60745">
              <w:t>зарегистрировано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ЕГРН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37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  <w:p w:rsidR="00A03F43" w:rsidRPr="00F60745" w:rsidRDefault="00744A89" w:rsidP="005544EE">
            <w:r w:rsidRPr="00F60745">
              <w:t>38.</w:t>
            </w:r>
            <w:r w:rsidR="006E2061" w:rsidRPr="00F60745">
              <w:t>Право</w:t>
            </w:r>
            <w:r w:rsidR="009F7D5A">
              <w:t xml:space="preserve"> </w:t>
            </w:r>
            <w:r w:rsidR="006E2061" w:rsidRPr="00F60745">
              <w:t>не</w:t>
            </w:r>
            <w:r w:rsidR="009F7D5A">
              <w:t xml:space="preserve"> </w:t>
            </w:r>
            <w:r w:rsidR="006E2061" w:rsidRPr="00F60745">
              <w:t>зарегистрировано</w:t>
            </w:r>
            <w:r w:rsidR="009F7D5A">
              <w:t xml:space="preserve"> </w:t>
            </w:r>
            <w:r w:rsidR="006E2061" w:rsidRPr="00F60745">
              <w:t>в</w:t>
            </w:r>
            <w:r w:rsidR="009F7D5A">
              <w:t xml:space="preserve"> </w:t>
            </w:r>
            <w:r w:rsidR="006E2061" w:rsidRPr="00F60745">
              <w:t>ЕГРН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5544EE">
            <w:r w:rsidRPr="00F60745">
              <w:t>102.</w:t>
            </w:r>
          </w:p>
        </w:tc>
        <w:tc>
          <w:tcPr>
            <w:tcW w:w="0" w:type="auto"/>
          </w:tcPr>
          <w:p w:rsidR="00A03F43" w:rsidRPr="00F60745" w:rsidRDefault="006E2061" w:rsidP="005544EE">
            <w:r w:rsidRPr="00F60745">
              <w:t>39.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proofErr w:type="gramStart"/>
            <w:r w:rsidRPr="00F60745">
              <w:t>основании</w:t>
            </w:r>
            <w:proofErr w:type="gramEnd"/>
            <w:r w:rsidR="009F7D5A">
              <w:t xml:space="preserve"> </w:t>
            </w:r>
            <w:r w:rsidRPr="00F60745">
              <w:t>какого</w:t>
            </w:r>
            <w:r w:rsidR="009F7D5A">
              <w:t xml:space="preserve"> </w:t>
            </w:r>
            <w:r w:rsidRPr="00F60745">
              <w:t>документа</w:t>
            </w:r>
            <w:r w:rsidR="009F7D5A">
              <w:t xml:space="preserve"> </w:t>
            </w:r>
            <w:r w:rsidRPr="00F60745">
              <w:t>формируется</w:t>
            </w:r>
            <w:r w:rsidR="009F7D5A">
              <w:t xml:space="preserve"> </w:t>
            </w:r>
            <w:r w:rsidRPr="00F60745">
              <w:t>земельный</w:t>
            </w:r>
            <w:r w:rsidR="009F7D5A">
              <w:t xml:space="preserve"> </w:t>
            </w:r>
            <w:r w:rsidRPr="00F60745">
              <w:t>участок?</w:t>
            </w:r>
          </w:p>
        </w:tc>
        <w:tc>
          <w:tcPr>
            <w:tcW w:w="0" w:type="auto"/>
          </w:tcPr>
          <w:p w:rsidR="00A03F43" w:rsidRPr="00F60745" w:rsidRDefault="00744A89" w:rsidP="005544EE">
            <w:r w:rsidRPr="00F60745">
              <w:t>40.</w:t>
            </w:r>
            <w:r w:rsidR="006E2061" w:rsidRPr="00F60745">
              <w:t>Схема</w:t>
            </w:r>
            <w:r w:rsidR="009F7D5A">
              <w:t xml:space="preserve"> </w:t>
            </w:r>
            <w:r w:rsidR="006E2061" w:rsidRPr="00F60745">
              <w:t>расположения</w:t>
            </w:r>
            <w:r w:rsidR="009F7D5A">
              <w:t xml:space="preserve"> </w:t>
            </w:r>
            <w:r w:rsidR="006E2061" w:rsidRPr="00F60745">
              <w:t>земельного</w:t>
            </w:r>
            <w:r w:rsidR="009F7D5A">
              <w:t xml:space="preserve"> </w:t>
            </w:r>
            <w:r w:rsidR="006E2061" w:rsidRPr="00F60745">
              <w:t>участка</w:t>
            </w:r>
          </w:p>
          <w:p w:rsidR="00A03F43" w:rsidRPr="00F60745" w:rsidRDefault="00744A89" w:rsidP="005544EE">
            <w:r w:rsidRPr="00F60745">
              <w:t>41.</w:t>
            </w:r>
            <w:r w:rsidR="006E2061" w:rsidRPr="00F60745">
              <w:t>Утверждённый</w:t>
            </w:r>
            <w:r w:rsidR="009F7D5A">
              <w:t xml:space="preserve"> </w:t>
            </w:r>
            <w:r w:rsidR="006E2061" w:rsidRPr="00F60745">
              <w:t>проект</w:t>
            </w:r>
            <w:r w:rsidR="009F7D5A">
              <w:t xml:space="preserve"> </w:t>
            </w:r>
            <w:r w:rsidR="006E2061" w:rsidRPr="00F60745">
              <w:t>межевания</w:t>
            </w:r>
            <w:r w:rsidR="009F7D5A">
              <w:t xml:space="preserve"> </w:t>
            </w:r>
            <w:r w:rsidR="006E2061" w:rsidRPr="00F60745">
              <w:t>территории</w:t>
            </w:r>
          </w:p>
        </w:tc>
      </w:tr>
    </w:tbl>
    <w:p w:rsidR="00A03F43" w:rsidRPr="00F60745" w:rsidRDefault="00A03F43">
      <w:pPr>
        <w:rPr>
          <w:sz w:val="24"/>
        </w:rPr>
        <w:sectPr w:rsidR="00A03F43" w:rsidRPr="00F60745" w:rsidSect="005544EE">
          <w:pgSz w:w="11910" w:h="16840"/>
          <w:pgMar w:top="720" w:right="720" w:bottom="720" w:left="720" w:header="429" w:footer="0" w:gutter="0"/>
          <w:cols w:space="720"/>
          <w:docGrid w:linePitch="299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A03F43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B348DD" w:rsidRPr="00F60745" w:rsidRDefault="00B348DD" w:rsidP="00B348DD">
      <w:pPr>
        <w:jc w:val="right"/>
        <w:rPr>
          <w:sz w:val="32"/>
        </w:rPr>
      </w:pPr>
    </w:p>
    <w:p w:rsidR="00A03F43" w:rsidRPr="00F60745" w:rsidRDefault="006E2061">
      <w:pPr>
        <w:pStyle w:val="11"/>
        <w:ind w:left="859" w:right="306"/>
      </w:pPr>
      <w:r w:rsidRPr="00F60745">
        <w:t>Форма</w:t>
      </w:r>
      <w:r w:rsidR="009F7D5A">
        <w:rPr>
          <w:spacing w:val="-10"/>
        </w:rPr>
        <w:t xml:space="preserve"> </w:t>
      </w:r>
      <w:r w:rsidRPr="00F60745">
        <w:t>решения</w:t>
      </w:r>
      <w:r w:rsidR="009F7D5A">
        <w:rPr>
          <w:spacing w:val="-9"/>
        </w:rPr>
        <w:t xml:space="preserve"> </w:t>
      </w:r>
      <w:r w:rsidRPr="00F60745">
        <w:t>о</w:t>
      </w:r>
      <w:r w:rsidR="009F7D5A">
        <w:rPr>
          <w:spacing w:val="-8"/>
        </w:rPr>
        <w:t xml:space="preserve"> </w:t>
      </w:r>
      <w:r w:rsidRPr="00F60745">
        <w:t>предварительном</w:t>
      </w:r>
      <w:r w:rsidR="009F7D5A">
        <w:rPr>
          <w:spacing w:val="-8"/>
        </w:rPr>
        <w:t xml:space="preserve"> </w:t>
      </w:r>
      <w:r w:rsidRPr="00F60745">
        <w:t>согласовании</w:t>
      </w:r>
      <w:r w:rsidR="009F7D5A">
        <w:rPr>
          <w:spacing w:val="-8"/>
        </w:rPr>
        <w:t xml:space="preserve"> </w:t>
      </w:r>
      <w:r w:rsidRPr="00F60745">
        <w:rPr>
          <w:spacing w:val="-2"/>
        </w:rPr>
        <w:t>предоставления</w:t>
      </w:r>
    </w:p>
    <w:p w:rsidR="00A03F43" w:rsidRPr="00F60745" w:rsidRDefault="006E2061">
      <w:pPr>
        <w:spacing w:before="2"/>
        <w:ind w:left="337" w:right="344"/>
        <w:jc w:val="center"/>
        <w:rPr>
          <w:b/>
          <w:sz w:val="28"/>
        </w:rPr>
      </w:pPr>
      <w:r w:rsidRPr="00F60745">
        <w:rPr>
          <w:b/>
          <w:sz w:val="28"/>
        </w:rPr>
        <w:t>земельного</w:t>
      </w:r>
      <w:r w:rsidR="009F7D5A">
        <w:rPr>
          <w:b/>
          <w:spacing w:val="-8"/>
          <w:sz w:val="28"/>
        </w:rPr>
        <w:t xml:space="preserve"> </w:t>
      </w:r>
      <w:r w:rsidRPr="00F60745">
        <w:rPr>
          <w:b/>
          <w:spacing w:val="-2"/>
          <w:sz w:val="28"/>
        </w:rPr>
        <w:t>участка</w:t>
      </w:r>
    </w:p>
    <w:p w:rsidR="00A03F43" w:rsidRPr="00F60745" w:rsidRDefault="00005601">
      <w:pPr>
        <w:pStyle w:val="a3"/>
        <w:ind w:left="0"/>
        <w:jc w:val="left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447306" wp14:editId="53FDA344">
                <wp:simplePos x="0" y="0"/>
                <wp:positionH relativeFrom="page">
                  <wp:posOffset>792480</wp:posOffset>
                </wp:positionH>
                <wp:positionV relativeFrom="paragraph">
                  <wp:posOffset>205740</wp:posOffset>
                </wp:positionV>
                <wp:extent cx="6427470" cy="6350"/>
                <wp:effectExtent l="0" t="0" r="0" b="0"/>
                <wp:wrapTopAndBottom/>
                <wp:docPr id="4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F11527" id="docshape4" o:spid="_x0000_s1026" style="position:absolute;margin-left:62.4pt;margin-top:16.2pt;width:506.1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 w:rsidP="00980D68">
      <w:pPr>
        <w:spacing w:before="38"/>
        <w:ind w:left="4512" w:hanging="3793"/>
        <w:jc w:val="center"/>
        <w:rPr>
          <w:sz w:val="18"/>
        </w:rPr>
      </w:pPr>
      <w:r w:rsidRPr="00F60745">
        <w:rPr>
          <w:sz w:val="18"/>
        </w:rPr>
        <w:t>(наименование</w:t>
      </w:r>
      <w:r w:rsidR="009F7D5A">
        <w:rPr>
          <w:spacing w:val="-2"/>
          <w:sz w:val="18"/>
        </w:rPr>
        <w:t xml:space="preserve"> </w:t>
      </w:r>
      <w:r w:rsidRPr="00F60745">
        <w:rPr>
          <w:sz w:val="18"/>
        </w:rPr>
        <w:t>уполномоченного</w:t>
      </w:r>
      <w:r w:rsidR="009F7D5A">
        <w:rPr>
          <w:spacing w:val="-3"/>
          <w:sz w:val="18"/>
        </w:rPr>
        <w:t xml:space="preserve"> </w:t>
      </w:r>
      <w:r w:rsidRPr="00F60745">
        <w:rPr>
          <w:sz w:val="18"/>
        </w:rPr>
        <w:t>органа</w:t>
      </w:r>
      <w:r w:rsidRPr="00F60745">
        <w:rPr>
          <w:spacing w:val="-2"/>
          <w:sz w:val="18"/>
        </w:rPr>
        <w:t>)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6E2061">
      <w:pPr>
        <w:spacing w:before="136"/>
        <w:ind w:left="2232" w:right="344"/>
        <w:jc w:val="center"/>
        <w:rPr>
          <w:sz w:val="24"/>
        </w:rPr>
      </w:pPr>
      <w:r w:rsidRPr="00F60745">
        <w:rPr>
          <w:spacing w:val="-2"/>
          <w:sz w:val="24"/>
        </w:rPr>
        <w:t>Кому:</w:t>
      </w:r>
    </w:p>
    <w:p w:rsidR="00A03F43" w:rsidRPr="00F60745" w:rsidRDefault="00005601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5BB5959" wp14:editId="6F5F7E33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4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245530" id="docshape5" o:spid="_x0000_s1026" style="position:absolute;margin-left:347.45pt;margin-top:14.75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24"/>
        <w:ind w:left="5809"/>
        <w:rPr>
          <w:sz w:val="24"/>
        </w:rPr>
      </w:pPr>
      <w:r w:rsidRPr="00F60745">
        <w:rPr>
          <w:sz w:val="24"/>
        </w:rPr>
        <w:t>Контактные</w:t>
      </w:r>
      <w:r w:rsidR="009F7D5A">
        <w:rPr>
          <w:spacing w:val="-3"/>
          <w:sz w:val="24"/>
        </w:rPr>
        <w:t xml:space="preserve"> </w:t>
      </w:r>
      <w:r w:rsidRPr="00F60745">
        <w:rPr>
          <w:spacing w:val="-2"/>
          <w:sz w:val="24"/>
        </w:rPr>
        <w:t>данные:</w:t>
      </w:r>
    </w:p>
    <w:p w:rsidR="00A03F43" w:rsidRPr="00F60745" w:rsidRDefault="00005601">
      <w:pPr>
        <w:pStyle w:val="a3"/>
        <w:spacing w:before="9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84DD28C" wp14:editId="1C931F13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4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92F49A" id="docshape6" o:spid="_x0000_s1026" style="position:absolute;margin-left:347.45pt;margin-top:14.6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1"/>
        <w:ind w:left="5809"/>
        <w:rPr>
          <w:sz w:val="24"/>
        </w:rPr>
      </w:pPr>
      <w:r w:rsidRPr="00F60745">
        <w:rPr>
          <w:spacing w:val="-2"/>
          <w:sz w:val="24"/>
        </w:rPr>
        <w:t>/Представитель:</w:t>
      </w:r>
    </w:p>
    <w:p w:rsidR="00A03F43" w:rsidRPr="00F60745" w:rsidRDefault="00005601">
      <w:pPr>
        <w:pStyle w:val="a3"/>
        <w:spacing w:before="11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BEA0D" wp14:editId="70EEDFDE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4E1AC0" id="docshape7" o:spid="_x0000_s1026" style="position:absolute;margin-left:347.45pt;margin-top:14.7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1"/>
        <w:ind w:left="5809"/>
        <w:rPr>
          <w:sz w:val="24"/>
        </w:rPr>
      </w:pPr>
      <w:r w:rsidRPr="00F60745">
        <w:rPr>
          <w:sz w:val="24"/>
        </w:rPr>
        <w:t>Контактные</w:t>
      </w:r>
      <w:r w:rsidR="009F7D5A">
        <w:rPr>
          <w:spacing w:val="-3"/>
          <w:sz w:val="24"/>
        </w:rPr>
        <w:t xml:space="preserve"> </w:t>
      </w:r>
      <w:r w:rsidRPr="00F60745">
        <w:rPr>
          <w:sz w:val="24"/>
        </w:rPr>
        <w:t>данные</w:t>
      </w:r>
      <w:r w:rsidR="009F7D5A">
        <w:rPr>
          <w:spacing w:val="-3"/>
          <w:sz w:val="24"/>
        </w:rPr>
        <w:t xml:space="preserve"> </w:t>
      </w:r>
      <w:r w:rsidRPr="00F60745">
        <w:rPr>
          <w:spacing w:val="-2"/>
          <w:sz w:val="24"/>
        </w:rPr>
        <w:t>представителя:</w:t>
      </w:r>
    </w:p>
    <w:p w:rsidR="00A03F43" w:rsidRPr="00F60745" w:rsidRDefault="00005601">
      <w:pPr>
        <w:pStyle w:val="a3"/>
        <w:spacing w:before="8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7C4871" wp14:editId="1FF3DFBC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3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5909F3" id="docshape8" o:spid="_x0000_s1026" style="position:absolute;margin-left:347.45pt;margin-top:14.6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spacing w:before="7"/>
        <w:ind w:left="0"/>
        <w:jc w:val="left"/>
        <w:rPr>
          <w:sz w:val="20"/>
        </w:rPr>
      </w:pPr>
    </w:p>
    <w:p w:rsidR="00A03F43" w:rsidRPr="00F60745" w:rsidRDefault="006E2061">
      <w:pPr>
        <w:spacing w:before="90" w:line="274" w:lineRule="exact"/>
        <w:ind w:left="337" w:right="344"/>
        <w:jc w:val="center"/>
        <w:rPr>
          <w:b/>
          <w:sz w:val="24"/>
        </w:rPr>
      </w:pPr>
      <w:r w:rsidRPr="00F60745">
        <w:rPr>
          <w:b/>
          <w:spacing w:val="-2"/>
          <w:sz w:val="24"/>
        </w:rPr>
        <w:t>РЕШЕНИЕ</w:t>
      </w:r>
    </w:p>
    <w:p w:rsidR="00A03F43" w:rsidRPr="00F60745" w:rsidRDefault="006E2061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F60745">
        <w:rPr>
          <w:sz w:val="24"/>
        </w:rPr>
        <w:t>От</w:t>
      </w:r>
      <w:r w:rsidR="009F7D5A">
        <w:rPr>
          <w:spacing w:val="91"/>
          <w:sz w:val="24"/>
        </w:rPr>
        <w:t xml:space="preserve"> </w:t>
      </w:r>
      <w:r w:rsidRPr="00F60745">
        <w:rPr>
          <w:sz w:val="24"/>
          <w:u w:val="single"/>
        </w:rPr>
        <w:tab/>
      </w:r>
      <w:r w:rsidRPr="00F60745">
        <w:rPr>
          <w:sz w:val="24"/>
        </w:rPr>
        <w:tab/>
        <w:t>№</w:t>
      </w:r>
      <w:r w:rsidR="009F7D5A">
        <w:rPr>
          <w:spacing w:val="90"/>
          <w:sz w:val="24"/>
        </w:rPr>
        <w:t xml:space="preserve"> </w:t>
      </w:r>
      <w:r w:rsidRPr="00F60745">
        <w:rPr>
          <w:sz w:val="24"/>
          <w:u w:val="single"/>
        </w:rPr>
        <w:tab/>
      </w:r>
    </w:p>
    <w:p w:rsidR="00A03F43" w:rsidRPr="00F60745" w:rsidRDefault="00A03F43">
      <w:pPr>
        <w:pStyle w:val="a3"/>
        <w:spacing w:before="2"/>
        <w:ind w:left="0"/>
        <w:jc w:val="left"/>
        <w:rPr>
          <w:sz w:val="21"/>
        </w:rPr>
      </w:pPr>
    </w:p>
    <w:p w:rsidR="00A03F43" w:rsidRPr="00F60745" w:rsidRDefault="006E2061">
      <w:pPr>
        <w:spacing w:before="90"/>
        <w:ind w:left="1591"/>
        <w:rPr>
          <w:b/>
          <w:sz w:val="24"/>
        </w:rPr>
      </w:pPr>
      <w:r w:rsidRPr="00F60745">
        <w:rPr>
          <w:b/>
          <w:sz w:val="24"/>
        </w:rPr>
        <w:t>О</w:t>
      </w:r>
      <w:r w:rsidR="009F7D5A">
        <w:rPr>
          <w:b/>
          <w:spacing w:val="-7"/>
          <w:sz w:val="24"/>
        </w:rPr>
        <w:t xml:space="preserve"> </w:t>
      </w:r>
      <w:r w:rsidRPr="00F60745">
        <w:rPr>
          <w:b/>
          <w:sz w:val="24"/>
        </w:rPr>
        <w:t>предварительном</w:t>
      </w:r>
      <w:r w:rsidR="009F7D5A">
        <w:rPr>
          <w:b/>
          <w:spacing w:val="-4"/>
          <w:sz w:val="24"/>
        </w:rPr>
        <w:t xml:space="preserve"> </w:t>
      </w:r>
      <w:r w:rsidRPr="00F60745">
        <w:rPr>
          <w:b/>
          <w:sz w:val="24"/>
        </w:rPr>
        <w:t>согласовании</w:t>
      </w:r>
      <w:r w:rsidR="009F7D5A">
        <w:rPr>
          <w:b/>
          <w:spacing w:val="-5"/>
          <w:sz w:val="24"/>
        </w:rPr>
        <w:t xml:space="preserve"> </w:t>
      </w:r>
      <w:r w:rsidRPr="00F60745">
        <w:rPr>
          <w:b/>
          <w:sz w:val="24"/>
        </w:rPr>
        <w:t>предоставления</w:t>
      </w:r>
      <w:r w:rsidR="009F7D5A">
        <w:rPr>
          <w:b/>
          <w:spacing w:val="-4"/>
          <w:sz w:val="24"/>
        </w:rPr>
        <w:t xml:space="preserve"> </w:t>
      </w:r>
      <w:r w:rsidRPr="00F60745">
        <w:rPr>
          <w:b/>
          <w:sz w:val="24"/>
        </w:rPr>
        <w:t>земельного</w:t>
      </w:r>
      <w:r w:rsidR="009F7D5A">
        <w:rPr>
          <w:b/>
          <w:spacing w:val="-4"/>
          <w:sz w:val="24"/>
        </w:rPr>
        <w:t xml:space="preserve"> </w:t>
      </w:r>
      <w:r w:rsidRPr="00F60745">
        <w:rPr>
          <w:b/>
          <w:spacing w:val="-2"/>
          <w:sz w:val="24"/>
        </w:rPr>
        <w:t>участка</w:t>
      </w:r>
    </w:p>
    <w:p w:rsidR="00A03F43" w:rsidRPr="00F60745" w:rsidRDefault="00A03F43">
      <w:pPr>
        <w:pStyle w:val="a3"/>
        <w:spacing w:before="3"/>
        <w:ind w:left="0"/>
        <w:jc w:val="left"/>
        <w:rPr>
          <w:b/>
          <w:sz w:val="27"/>
        </w:rPr>
      </w:pPr>
    </w:p>
    <w:p w:rsidR="00A03F43" w:rsidRPr="00F60745" w:rsidRDefault="006E2061">
      <w:pPr>
        <w:tabs>
          <w:tab w:val="left" w:pos="8213"/>
          <w:tab w:val="left" w:pos="10197"/>
        </w:tabs>
        <w:spacing w:line="300" w:lineRule="auto"/>
        <w:ind w:left="137" w:right="143" w:firstLine="566"/>
        <w:jc w:val="both"/>
        <w:rPr>
          <w:sz w:val="26"/>
        </w:rPr>
      </w:pPr>
      <w:r w:rsidRPr="00F60745">
        <w:rPr>
          <w:sz w:val="26"/>
        </w:rPr>
        <w:t>По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зультатам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ссмотр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от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№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="009F7D5A">
        <w:rPr>
          <w:sz w:val="26"/>
        </w:rPr>
        <w:t xml:space="preserve"> </w:t>
      </w:r>
      <w:r w:rsidRPr="00F60745">
        <w:rPr>
          <w:sz w:val="26"/>
        </w:rPr>
        <w:t>и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ложенн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z w:val="26"/>
        </w:rPr>
        <w:t xml:space="preserve"> </w:t>
      </w:r>
      <w:r w:rsidRPr="00F60745">
        <w:rPr>
          <w:sz w:val="26"/>
        </w:rPr>
        <w:t>н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кументов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ответств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</w:t>
      </w:r>
      <w:r w:rsidR="009F7D5A">
        <w:rPr>
          <w:sz w:val="26"/>
        </w:rPr>
        <w:t xml:space="preserve"> </w:t>
      </w:r>
      <w:r w:rsidRPr="00F60745">
        <w:rPr>
          <w:sz w:val="26"/>
        </w:rPr>
        <w:t>статьей</w:t>
      </w:r>
      <w:r w:rsidR="009F7D5A">
        <w:rPr>
          <w:sz w:val="26"/>
        </w:rPr>
        <w:t xml:space="preserve"> </w:t>
      </w:r>
      <w:r w:rsidRPr="00F60745">
        <w:rPr>
          <w:sz w:val="26"/>
        </w:rPr>
        <w:t>39.15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кодекса</w:t>
      </w:r>
      <w:r w:rsidR="009F7D5A">
        <w:rPr>
          <w:sz w:val="26"/>
        </w:rPr>
        <w:t xml:space="preserve"> </w:t>
      </w:r>
      <w:r w:rsidRPr="00F60745">
        <w:rPr>
          <w:sz w:val="26"/>
        </w:rPr>
        <w:t>Российск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Федерац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нято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ШЕНИЕ:</w:t>
      </w:r>
    </w:p>
    <w:p w:rsidR="00A03F43" w:rsidRPr="00F60745" w:rsidRDefault="00A03F43">
      <w:pPr>
        <w:pStyle w:val="a3"/>
        <w:spacing w:before="6"/>
        <w:ind w:left="0"/>
        <w:jc w:val="left"/>
        <w:rPr>
          <w:sz w:val="32"/>
        </w:rPr>
      </w:pP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100"/>
          <w:tab w:val="left" w:pos="5419"/>
          <w:tab w:val="left" w:pos="6513"/>
          <w:tab w:val="left" w:pos="7360"/>
          <w:tab w:val="left" w:pos="8652"/>
          <w:tab w:val="left" w:pos="9116"/>
        </w:tabs>
        <w:spacing w:line="300" w:lineRule="auto"/>
        <w:ind w:right="139" w:firstLine="566"/>
        <w:rPr>
          <w:sz w:val="26"/>
        </w:rPr>
      </w:pPr>
      <w:r w:rsidRPr="00F60745">
        <w:rPr>
          <w:sz w:val="26"/>
        </w:rPr>
        <w:t>Предваритель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гласовать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</w:t>
      </w:r>
      <w:r w:rsidRPr="00F60745">
        <w:rPr>
          <w:sz w:val="26"/>
          <w:vertAlign w:val="superscript"/>
        </w:rPr>
        <w:t>2</w:t>
      </w:r>
      <w:r w:rsidR="009F7D5A">
        <w:rPr>
          <w:sz w:val="26"/>
        </w:rPr>
        <w:t xml:space="preserve"> </w:t>
      </w:r>
      <w:r w:rsidRPr="00F60745">
        <w:rPr>
          <w:sz w:val="26"/>
        </w:rPr>
        <w:t>(далее</w:t>
      </w:r>
      <w:r w:rsidR="009F7D5A">
        <w:rPr>
          <w:sz w:val="26"/>
        </w:rPr>
        <w:t xml:space="preserve"> </w:t>
      </w:r>
      <w:r w:rsidRPr="00F60745">
        <w:rPr>
          <w:sz w:val="26"/>
        </w:rPr>
        <w:t>–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итель)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оставл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3</w:t>
      </w:r>
      <w:r w:rsidR="009F7D5A">
        <w:rPr>
          <w:sz w:val="26"/>
        </w:rPr>
        <w:t xml:space="preserve"> </w:t>
      </w:r>
      <w:r w:rsidRPr="00F60745">
        <w:rPr>
          <w:sz w:val="26"/>
        </w:rPr>
        <w:t>для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4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ходящегося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бственности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5</w:t>
      </w:r>
      <w:r w:rsidRPr="00F60745">
        <w:rPr>
          <w:sz w:val="26"/>
        </w:rPr>
        <w:t>/государственная</w:t>
      </w:r>
      <w:r w:rsidR="009F7D5A">
        <w:rPr>
          <w:spacing w:val="-6"/>
          <w:sz w:val="26"/>
        </w:rPr>
        <w:t xml:space="preserve"> </w:t>
      </w:r>
      <w:r w:rsidRPr="00F60745">
        <w:rPr>
          <w:sz w:val="26"/>
        </w:rPr>
        <w:t>собственнос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который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не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разграничена</w:t>
      </w:r>
      <w:r w:rsidR="009F7D5A">
        <w:rPr>
          <w:spacing w:val="58"/>
          <w:sz w:val="26"/>
        </w:rPr>
        <w:t xml:space="preserve"> </w:t>
      </w:r>
      <w:r w:rsidRPr="00F60745">
        <w:rPr>
          <w:sz w:val="26"/>
        </w:rPr>
        <w:t>(далее</w:t>
      </w:r>
      <w:r w:rsidR="009F7D5A">
        <w:rPr>
          <w:spacing w:val="58"/>
          <w:sz w:val="26"/>
        </w:rPr>
        <w:t xml:space="preserve"> </w:t>
      </w:r>
      <w:r w:rsidRPr="00F60745">
        <w:rPr>
          <w:sz w:val="26"/>
        </w:rPr>
        <w:t>–</w:t>
      </w:r>
      <w:r w:rsidR="009F7D5A">
        <w:rPr>
          <w:spacing w:val="57"/>
          <w:sz w:val="26"/>
        </w:rPr>
        <w:t xml:space="preserve"> </w:t>
      </w:r>
      <w:r w:rsidRPr="00F60745">
        <w:rPr>
          <w:sz w:val="26"/>
        </w:rPr>
        <w:t>Участок):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площадью</w:t>
      </w:r>
      <w:r w:rsidR="009F7D5A">
        <w:rPr>
          <w:spacing w:val="163"/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z w:val="26"/>
          <w:vertAlign w:val="superscript"/>
        </w:rPr>
        <w:t>6</w:t>
      </w:r>
      <w:r w:rsidR="009F7D5A">
        <w:rPr>
          <w:spacing w:val="47"/>
          <w:sz w:val="26"/>
        </w:rPr>
        <w:t xml:space="preserve"> </w:t>
      </w:r>
      <w:r w:rsidRPr="00F60745">
        <w:rPr>
          <w:sz w:val="26"/>
        </w:rPr>
        <w:t>кв.</w:t>
      </w:r>
      <w:r w:rsidR="009F7D5A">
        <w:rPr>
          <w:spacing w:val="47"/>
          <w:sz w:val="26"/>
        </w:rPr>
        <w:t xml:space="preserve"> </w:t>
      </w:r>
      <w:r w:rsidRPr="00F60745">
        <w:rPr>
          <w:spacing w:val="-5"/>
          <w:sz w:val="26"/>
        </w:rPr>
        <w:t>м,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05E924" wp14:editId="62CDDBE6">
                <wp:simplePos x="0" y="0"/>
                <wp:positionH relativeFrom="page">
                  <wp:posOffset>810895</wp:posOffset>
                </wp:positionH>
                <wp:positionV relativeFrom="paragraph">
                  <wp:posOffset>99695</wp:posOffset>
                </wp:positionV>
                <wp:extent cx="1828800" cy="7620"/>
                <wp:effectExtent l="0" t="0" r="0" b="0"/>
                <wp:wrapTopAndBottom/>
                <wp:docPr id="3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885891" id="docshape9" o:spid="_x0000_s1026" style="position:absolute;margin-left:63.85pt;margin-top:7.8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YSdgIAAPg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7"/>
        <w:ind w:left="137"/>
        <w:rPr>
          <w:sz w:val="20"/>
        </w:rPr>
      </w:pPr>
      <w:r w:rsidRPr="00F60745">
        <w:rPr>
          <w:sz w:val="20"/>
          <w:vertAlign w:val="superscript"/>
        </w:rPr>
        <w:t>2</w:t>
      </w:r>
      <w:proofErr w:type="gramStart"/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ются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фамилия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м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(пр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наличии)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отчество,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место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жительства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аявител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еквизиты</w:t>
      </w:r>
      <w:r w:rsidR="009F7D5A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документа,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</w:rPr>
        <w:t>удостоверяюще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личность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(д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гражданина)/наимен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и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сто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хож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я,</w:t>
      </w:r>
      <w:r w:rsidR="009F7D5A">
        <w:rPr>
          <w:sz w:val="20"/>
        </w:rPr>
        <w:t xml:space="preserve"> </w:t>
      </w:r>
      <w:r w:rsidRPr="00F60745">
        <w:rPr>
          <w:sz w:val="20"/>
        </w:rPr>
        <w:t>а</w:t>
      </w:r>
      <w:r w:rsidR="009F7D5A">
        <w:rPr>
          <w:sz w:val="20"/>
        </w:rPr>
        <w:t xml:space="preserve"> </w:t>
      </w:r>
      <w:r w:rsidRPr="00F60745">
        <w:rPr>
          <w:sz w:val="20"/>
        </w:rPr>
        <w:t>также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егистрацион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апис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егистраци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юридическ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лиц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ГРЮЛ,</w:t>
      </w:r>
      <w:r w:rsidR="009F7D5A">
        <w:rPr>
          <w:sz w:val="20"/>
        </w:rPr>
        <w:t xml:space="preserve"> </w:t>
      </w:r>
      <w:r w:rsidRPr="00F60745">
        <w:rPr>
          <w:sz w:val="20"/>
        </w:rPr>
        <w:t>идентификацио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логоплательщика,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ключением</w:t>
      </w:r>
      <w:r w:rsidR="009F7D5A">
        <w:rPr>
          <w:sz w:val="20"/>
        </w:rPr>
        <w:t xml:space="preserve"> </w:t>
      </w:r>
      <w:r w:rsidRPr="00F60745">
        <w:rPr>
          <w:sz w:val="20"/>
        </w:rPr>
        <w:t>случая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ем</w:t>
      </w:r>
      <w:r w:rsidR="009F7D5A">
        <w:rPr>
          <w:sz w:val="20"/>
        </w:rPr>
        <w:t xml:space="preserve"> </w:t>
      </w:r>
      <w:r w:rsidRPr="00F60745">
        <w:rPr>
          <w:sz w:val="20"/>
        </w:rPr>
        <w:t>явля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иностранное</w:t>
      </w:r>
      <w:r w:rsidR="009F7D5A">
        <w:rPr>
          <w:sz w:val="20"/>
        </w:rPr>
        <w:t xml:space="preserve"> </w:t>
      </w:r>
      <w:r w:rsidRPr="00F60745">
        <w:rPr>
          <w:sz w:val="20"/>
        </w:rPr>
        <w:t>юридическое</w:t>
      </w:r>
      <w:r w:rsidR="009F7D5A">
        <w:rPr>
          <w:sz w:val="20"/>
        </w:rPr>
        <w:t xml:space="preserve"> </w:t>
      </w:r>
      <w:r w:rsidRPr="00F60745">
        <w:rPr>
          <w:sz w:val="20"/>
        </w:rPr>
        <w:t>лицо</w:t>
      </w:r>
      <w:r w:rsidR="009F7D5A">
        <w:rPr>
          <w:sz w:val="20"/>
        </w:rPr>
        <w:t xml:space="preserve"> </w:t>
      </w:r>
      <w:r w:rsidRPr="00F60745">
        <w:rPr>
          <w:sz w:val="20"/>
        </w:rPr>
        <w:t>(д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юридическ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лица)/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имен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орга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власти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ителем</w:t>
      </w:r>
    </w:p>
    <w:p w:rsidR="00A03F43" w:rsidRPr="00F60745" w:rsidRDefault="006E2061">
      <w:pPr>
        <w:ind w:left="137" w:right="140"/>
        <w:rPr>
          <w:sz w:val="20"/>
        </w:rPr>
      </w:pPr>
      <w:r w:rsidRPr="00F60745">
        <w:rPr>
          <w:sz w:val="20"/>
        </w:rPr>
        <w:t>явля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орган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ласти/наименовани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ргана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местног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амоуправлени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аявителе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явля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рган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ст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самоуправления;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3</w:t>
      </w:r>
      <w:proofErr w:type="gramStart"/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испрашиваемый</w:t>
      </w:r>
      <w:r w:rsidR="009F7D5A">
        <w:rPr>
          <w:spacing w:val="-10"/>
          <w:sz w:val="20"/>
        </w:rPr>
        <w:t xml:space="preserve"> </w:t>
      </w:r>
      <w:r w:rsidRPr="00F60745">
        <w:rPr>
          <w:sz w:val="20"/>
        </w:rPr>
        <w:t>Заявителем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вида</w:t>
      </w:r>
      <w:r w:rsidR="009F7D5A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права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4</w:t>
      </w:r>
      <w:proofErr w:type="gramStart"/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цель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использования</w:t>
      </w:r>
      <w:r w:rsidR="009F7D5A">
        <w:rPr>
          <w:spacing w:val="-9"/>
          <w:sz w:val="20"/>
        </w:rPr>
        <w:t xml:space="preserve"> </w:t>
      </w:r>
      <w:r w:rsidRPr="00F60745">
        <w:rPr>
          <w:spacing w:val="-2"/>
          <w:sz w:val="20"/>
        </w:rPr>
        <w:t>Участка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5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убъек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оссийско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Федерац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муниципально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бразование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бственност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отор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находи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/земельны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и,</w:t>
      </w:r>
      <w:r w:rsidR="009F7D5A">
        <w:rPr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будет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</w:t>
      </w:r>
    </w:p>
    <w:p w:rsidR="00A03F43" w:rsidRPr="00F60745" w:rsidRDefault="006E2061">
      <w:pPr>
        <w:spacing w:line="228" w:lineRule="exact"/>
        <w:ind w:left="137"/>
        <w:rPr>
          <w:sz w:val="20"/>
        </w:rPr>
      </w:pPr>
      <w:r w:rsidRPr="00F60745">
        <w:rPr>
          <w:sz w:val="20"/>
          <w:vertAlign w:val="superscript"/>
        </w:rPr>
        <w:t>6</w:t>
      </w:r>
      <w:proofErr w:type="gramStart"/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образовать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т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лощадь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pacing w:val="-4"/>
          <w:sz w:val="20"/>
        </w:rPr>
        <w:t xml:space="preserve"> </w:t>
      </w:r>
      <w:r w:rsidRPr="00F60745">
        <w:rPr>
          <w:spacing w:val="-2"/>
          <w:sz w:val="20"/>
        </w:rPr>
        <w:t>межевания</w:t>
      </w:r>
    </w:p>
    <w:p w:rsidR="00A03F43" w:rsidRPr="00F60745" w:rsidRDefault="00A03F43">
      <w:pPr>
        <w:spacing w:line="228" w:lineRule="exact"/>
        <w:rPr>
          <w:sz w:val="20"/>
        </w:rPr>
        <w:sectPr w:rsidR="00A03F43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A03F43" w:rsidRPr="00F60745" w:rsidRDefault="006E2061">
      <w:pPr>
        <w:tabs>
          <w:tab w:val="left" w:pos="5882"/>
          <w:tab w:val="left" w:pos="9395"/>
        </w:tabs>
        <w:spacing w:before="80" w:line="300" w:lineRule="auto"/>
        <w:ind w:left="137" w:right="145"/>
        <w:rPr>
          <w:sz w:val="26"/>
        </w:rPr>
      </w:pPr>
      <w:r w:rsidRPr="00F60745">
        <w:rPr>
          <w:sz w:val="26"/>
        </w:rPr>
        <w:lastRenderedPageBreak/>
        <w:t>располож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</w:t>
      </w:r>
      <w:r w:rsidR="009F7D5A">
        <w:rPr>
          <w:sz w:val="26"/>
        </w:rPr>
        <w:t xml:space="preserve"> </w:t>
      </w:r>
      <w:r w:rsidRPr="00F60745">
        <w:rPr>
          <w:sz w:val="26"/>
        </w:rPr>
        <w:t>адресу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(при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отсутствии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адреса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иное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опис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сто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),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й</w:t>
      </w:r>
      <w:r w:rsidR="009F7D5A">
        <w:rPr>
          <w:sz w:val="26"/>
        </w:rPr>
        <w:t xml:space="preserve"> </w:t>
      </w:r>
      <w:r w:rsidRPr="00F60745">
        <w:rPr>
          <w:sz w:val="26"/>
        </w:rPr>
        <w:t>номер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6"/>
          <w:sz w:val="26"/>
          <w:vertAlign w:val="superscript"/>
        </w:rPr>
        <w:t>7</w:t>
      </w:r>
      <w:r w:rsidRPr="00F60745">
        <w:rPr>
          <w:spacing w:val="-6"/>
          <w:sz w:val="26"/>
        </w:rPr>
        <w:t>.</w:t>
      </w:r>
    </w:p>
    <w:p w:rsidR="00A03F43" w:rsidRPr="00F60745" w:rsidRDefault="006E2061">
      <w:pPr>
        <w:tabs>
          <w:tab w:val="left" w:pos="6966"/>
          <w:tab w:val="left" w:pos="7753"/>
          <w:tab w:val="left" w:pos="8794"/>
        </w:tabs>
        <w:spacing w:before="2" w:line="300" w:lineRule="auto"/>
        <w:ind w:left="137" w:right="150" w:firstLine="566"/>
        <w:rPr>
          <w:sz w:val="26"/>
        </w:rPr>
      </w:pPr>
      <w:r w:rsidRPr="00F60745">
        <w:rPr>
          <w:sz w:val="26"/>
        </w:rPr>
        <w:t>Участок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находится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территориальной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зоне:</w:t>
      </w:r>
      <w:r w:rsidR="009F7D5A">
        <w:rPr>
          <w:spacing w:val="79"/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/Вид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(виды)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зреш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ользо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: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6"/>
          <w:sz w:val="26"/>
          <w:vertAlign w:val="superscript"/>
        </w:rPr>
        <w:t>8</w:t>
      </w:r>
      <w:r w:rsidRPr="00F60745">
        <w:rPr>
          <w:spacing w:val="-6"/>
          <w:sz w:val="26"/>
        </w:rPr>
        <w:t>.</w:t>
      </w:r>
    </w:p>
    <w:p w:rsidR="00A03F43" w:rsidRPr="00F60745" w:rsidRDefault="006E2061">
      <w:pPr>
        <w:tabs>
          <w:tab w:val="left" w:pos="8401"/>
        </w:tabs>
        <w:spacing w:line="298" w:lineRule="exact"/>
        <w:ind w:left="703"/>
        <w:rPr>
          <w:sz w:val="26"/>
        </w:rPr>
      </w:pPr>
      <w:r w:rsidRPr="00F60745">
        <w:rPr>
          <w:sz w:val="26"/>
        </w:rPr>
        <w:t>Участок</w:t>
      </w:r>
      <w:r w:rsidR="009F7D5A">
        <w:rPr>
          <w:spacing w:val="-11"/>
          <w:sz w:val="26"/>
        </w:rPr>
        <w:t xml:space="preserve"> </w:t>
      </w:r>
      <w:r w:rsidRPr="00F60745">
        <w:rPr>
          <w:sz w:val="26"/>
        </w:rPr>
        <w:t>относится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pacing w:val="-7"/>
          <w:sz w:val="26"/>
        </w:rPr>
        <w:t xml:space="preserve"> </w:t>
      </w:r>
      <w:r w:rsidRPr="00F60745">
        <w:rPr>
          <w:sz w:val="26"/>
        </w:rPr>
        <w:t>категории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земель</w:t>
      </w:r>
      <w:r w:rsidR="009F7D5A">
        <w:rPr>
          <w:spacing w:val="-10"/>
          <w:sz w:val="26"/>
        </w:rPr>
        <w:t xml:space="preserve"> </w:t>
      </w:r>
      <w:r w:rsidRPr="00F60745">
        <w:rPr>
          <w:spacing w:val="-5"/>
          <w:sz w:val="26"/>
        </w:rPr>
        <w:t>"__</w:t>
      </w:r>
      <w:r w:rsidRPr="00F60745">
        <w:rPr>
          <w:sz w:val="26"/>
          <w:u w:val="single"/>
        </w:rPr>
        <w:tab/>
      </w:r>
      <w:r w:rsidRPr="00F60745">
        <w:rPr>
          <w:spacing w:val="-5"/>
          <w:sz w:val="26"/>
        </w:rPr>
        <w:t>"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82"/>
          <w:tab w:val="left" w:pos="3477"/>
          <w:tab w:val="left" w:pos="5989"/>
          <w:tab w:val="left" w:pos="8547"/>
        </w:tabs>
        <w:spacing w:before="76" w:line="300" w:lineRule="auto"/>
        <w:ind w:firstLine="566"/>
        <w:rPr>
          <w:sz w:val="26"/>
        </w:rPr>
      </w:pPr>
      <w:r w:rsidRPr="00F60745">
        <w:rPr>
          <w:sz w:val="26"/>
        </w:rPr>
        <w:t>Обра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усмотре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ект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же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/проектной</w:t>
      </w:r>
      <w:r w:rsidR="009F7D5A">
        <w:rPr>
          <w:sz w:val="26"/>
        </w:rPr>
        <w:t xml:space="preserve"> </w:t>
      </w:r>
      <w:r w:rsidRPr="00F60745">
        <w:rPr>
          <w:spacing w:val="-2"/>
          <w:sz w:val="26"/>
        </w:rPr>
        <w:t>документацией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лесного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частка,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твержденным</w:t>
      </w:r>
    </w:p>
    <w:p w:rsidR="00A03F43" w:rsidRPr="00F60745" w:rsidRDefault="006E2061">
      <w:pPr>
        <w:tabs>
          <w:tab w:val="left" w:pos="3903"/>
        </w:tabs>
        <w:spacing w:before="1" w:line="297" w:lineRule="auto"/>
        <w:ind w:left="137" w:right="150"/>
        <w:rPr>
          <w:sz w:val="26"/>
        </w:rPr>
      </w:pPr>
      <w:r w:rsidRPr="00F60745">
        <w:rPr>
          <w:sz w:val="26"/>
          <w:u w:val="single"/>
        </w:rPr>
        <w:tab/>
      </w:r>
      <w:r w:rsidRPr="00F60745">
        <w:rPr>
          <w:sz w:val="26"/>
        </w:rPr>
        <w:t>./Утверд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сх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плане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глас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ложению</w:t>
      </w:r>
      <w:r w:rsidR="009F7D5A">
        <w:rPr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стоящ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шению</w:t>
      </w:r>
      <w:proofErr w:type="gramStart"/>
      <w:r w:rsidRPr="00F60745">
        <w:rPr>
          <w:sz w:val="26"/>
          <w:vertAlign w:val="superscript"/>
        </w:rPr>
        <w:t>9</w:t>
      </w:r>
      <w:proofErr w:type="gramEnd"/>
      <w:r w:rsidRPr="00F60745">
        <w:rPr>
          <w:sz w:val="26"/>
        </w:rPr>
        <w:t>.</w:t>
      </w:r>
    </w:p>
    <w:p w:rsidR="00A03F43" w:rsidRPr="00F60745" w:rsidRDefault="006E2061">
      <w:pPr>
        <w:tabs>
          <w:tab w:val="left" w:pos="5299"/>
        </w:tabs>
        <w:spacing w:before="5"/>
        <w:ind w:left="703"/>
        <w:rPr>
          <w:sz w:val="26"/>
        </w:rPr>
      </w:pPr>
      <w:r w:rsidRPr="00F60745">
        <w:rPr>
          <w:sz w:val="26"/>
        </w:rPr>
        <w:t>Условный</w:t>
      </w:r>
      <w:r w:rsidR="009F7D5A">
        <w:rPr>
          <w:spacing w:val="-11"/>
          <w:sz w:val="26"/>
        </w:rPr>
        <w:t xml:space="preserve"> </w:t>
      </w:r>
      <w:r w:rsidRPr="00F60745">
        <w:rPr>
          <w:sz w:val="26"/>
        </w:rPr>
        <w:t>номер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-11"/>
          <w:sz w:val="26"/>
        </w:rPr>
        <w:t xml:space="preserve"> </w:t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pacing w:val="-5"/>
          <w:sz w:val="26"/>
          <w:vertAlign w:val="superscript"/>
        </w:rPr>
        <w:t>10</w:t>
      </w:r>
      <w:r w:rsidRPr="00F60745">
        <w:rPr>
          <w:spacing w:val="-5"/>
          <w:sz w:val="26"/>
        </w:rPr>
        <w:t>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004"/>
          <w:tab w:val="left" w:pos="9688"/>
        </w:tabs>
        <w:spacing w:before="75" w:line="297" w:lineRule="auto"/>
        <w:ind w:right="150" w:firstLine="566"/>
        <w:rPr>
          <w:sz w:val="26"/>
        </w:rPr>
      </w:pPr>
      <w:r w:rsidRPr="00F60745">
        <w:rPr>
          <w:sz w:val="26"/>
        </w:rPr>
        <w:t>Кадастровы</w:t>
      </w:r>
      <w:proofErr w:type="gramStart"/>
      <w:r w:rsidRPr="00F60745">
        <w:rPr>
          <w:sz w:val="26"/>
        </w:rPr>
        <w:t>й(</w:t>
      </w:r>
      <w:proofErr w:type="gramEnd"/>
      <w:r w:rsidRPr="00F60745">
        <w:rPr>
          <w:sz w:val="26"/>
        </w:rPr>
        <w:t>е)</w:t>
      </w:r>
      <w:r w:rsidR="009F7D5A">
        <w:rPr>
          <w:spacing w:val="35"/>
          <w:sz w:val="26"/>
        </w:rPr>
        <w:t xml:space="preserve"> </w:t>
      </w:r>
      <w:r w:rsidRPr="00F60745">
        <w:rPr>
          <w:sz w:val="26"/>
        </w:rPr>
        <w:t>номер(а)</w:t>
      </w:r>
      <w:r w:rsidR="009F7D5A">
        <w:rPr>
          <w:spacing w:val="32"/>
          <w:sz w:val="26"/>
        </w:rPr>
        <w:t xml:space="preserve"> </w:t>
      </w:r>
      <w:r w:rsidRPr="00F60745">
        <w:rPr>
          <w:sz w:val="26"/>
        </w:rPr>
        <w:t>земельного(</w:t>
      </w:r>
      <w:proofErr w:type="spellStart"/>
      <w:r w:rsidRPr="00F60745">
        <w:rPr>
          <w:sz w:val="26"/>
        </w:rPr>
        <w:t>ых</w:t>
      </w:r>
      <w:proofErr w:type="spellEnd"/>
      <w:r w:rsidRPr="00F60745">
        <w:rPr>
          <w:sz w:val="26"/>
        </w:rPr>
        <w:t>)</w:t>
      </w:r>
      <w:r w:rsidR="009F7D5A">
        <w:rPr>
          <w:spacing w:val="36"/>
          <w:sz w:val="26"/>
        </w:rPr>
        <w:t xml:space="preserve"> </w:t>
      </w:r>
      <w:r w:rsidRPr="00F60745">
        <w:rPr>
          <w:sz w:val="26"/>
        </w:rPr>
        <w:t>участка/участков,</w:t>
      </w:r>
      <w:r w:rsidR="009F7D5A">
        <w:rPr>
          <w:spacing w:val="32"/>
          <w:sz w:val="26"/>
        </w:rPr>
        <w:t xml:space="preserve"> </w:t>
      </w:r>
      <w:r w:rsidRPr="00F60745">
        <w:rPr>
          <w:sz w:val="26"/>
        </w:rPr>
        <w:t>из</w:t>
      </w:r>
      <w:r w:rsidR="009F7D5A">
        <w:rPr>
          <w:spacing w:val="32"/>
          <w:sz w:val="26"/>
        </w:rPr>
        <w:t xml:space="preserve"> </w:t>
      </w:r>
      <w:r w:rsidRPr="00F60745">
        <w:rPr>
          <w:sz w:val="26"/>
        </w:rPr>
        <w:t>которых/котор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усмотрено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рашиваем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11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365"/>
          <w:tab w:val="left" w:pos="1366"/>
          <w:tab w:val="left" w:pos="2006"/>
          <w:tab w:val="left" w:pos="3721"/>
          <w:tab w:val="left" w:pos="5091"/>
          <w:tab w:val="left" w:pos="6981"/>
          <w:tab w:val="left" w:pos="8720"/>
        </w:tabs>
        <w:spacing w:before="6"/>
        <w:ind w:left="1366" w:right="0" w:hanging="663"/>
        <w:rPr>
          <w:sz w:val="26"/>
        </w:rPr>
      </w:pPr>
      <w:r w:rsidRPr="00F60745">
        <w:rPr>
          <w:spacing w:val="-10"/>
          <w:sz w:val="26"/>
        </w:rPr>
        <w:t>В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отношении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частка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установлены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следующие</w:t>
      </w:r>
      <w:r w:rsidRPr="00F60745">
        <w:rPr>
          <w:sz w:val="26"/>
        </w:rPr>
        <w:tab/>
      </w:r>
      <w:r w:rsidRPr="00F60745">
        <w:rPr>
          <w:spacing w:val="-2"/>
          <w:sz w:val="26"/>
        </w:rPr>
        <w:t>ограничения:</w:t>
      </w:r>
    </w:p>
    <w:p w:rsidR="00A03F43" w:rsidRPr="00F60745" w:rsidRDefault="006E2061">
      <w:pPr>
        <w:spacing w:before="68"/>
        <w:ind w:left="3517"/>
        <w:rPr>
          <w:sz w:val="26"/>
        </w:rPr>
      </w:pPr>
      <w:r w:rsidRPr="00F60745">
        <w:rPr>
          <w:sz w:val="17"/>
        </w:rPr>
        <w:t>12</w:t>
      </w:r>
      <w:r w:rsidR="009F7D5A">
        <w:rPr>
          <w:spacing w:val="24"/>
          <w:sz w:val="17"/>
        </w:rPr>
        <w:t xml:space="preserve"> </w:t>
      </w:r>
      <w:r w:rsidRPr="00F60745">
        <w:rPr>
          <w:spacing w:val="-10"/>
          <w:position w:val="-8"/>
          <w:sz w:val="26"/>
        </w:rPr>
        <w:t>.</w:t>
      </w:r>
    </w:p>
    <w:p w:rsidR="00A03F43" w:rsidRPr="00F60745" w:rsidRDefault="00005601">
      <w:pPr>
        <w:pStyle w:val="a3"/>
        <w:spacing w:line="20" w:lineRule="exact"/>
        <w:ind w:left="131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014280F" wp14:editId="70517886">
                <wp:extent cx="2143760" cy="6985"/>
                <wp:effectExtent l="8890" t="2540" r="9525" b="9525"/>
                <wp:docPr id="3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760" cy="6985"/>
                          <a:chOff x="0" y="0"/>
                          <a:chExt cx="3376" cy="11"/>
                        </a:xfrm>
                      </wpg:grpSpPr>
                      <wps:wsp>
                        <wps:cNvPr id="36" name="docshape11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3376" cy="2"/>
                          </a:xfrm>
                          <a:custGeom>
                            <a:avLst/>
                            <a:gdLst>
                              <a:gd name="T0" fmla="*/ 0 w 3376"/>
                              <a:gd name="T1" fmla="*/ 1037 w 3376"/>
                              <a:gd name="T2" fmla="*/ 1039 w 3376"/>
                              <a:gd name="T3" fmla="*/ 1816 w 3376"/>
                              <a:gd name="T4" fmla="*/ 1819 w 3376"/>
                              <a:gd name="T5" fmla="*/ 2337 w 3376"/>
                              <a:gd name="T6" fmla="*/ 2339 w 3376"/>
                              <a:gd name="T7" fmla="*/ 3376 w 33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376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E147F1" id="docshapegroup10" o:spid="_x0000_s1026" style="width:168.8pt;height:.55pt;mso-position-horizontal-relative:char;mso-position-vertical-relative:line" coordsize="33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">
                <v:shape id="docshape11" o:spid="_x0000_s1027" style="position:absolute;top:5;width:3376;height:2;visibility:visible;mso-wrap-style:square;v-text-anchor:top" coordsize="3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" path="m,l1037,t2,l1816,t3,l2337,t2,l3376,e" filled="f" strokeweight=".18289mm">
                  <v:path arrowok="t" o:connecttype="custom" o:connectlocs="0,0;1037,0;1039,0;1816,0;1819,0;2337,0;2339,0;3376,0" o:connectangles="0,0,0,0,0,0,0,0"/>
                </v:shape>
                <w10:anchorlock/>
              </v:group>
            </w:pict>
          </mc:Fallback>
        </mc:AlternateConten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90"/>
        </w:tabs>
        <w:spacing w:before="57" w:line="300" w:lineRule="auto"/>
        <w:ind w:right="147" w:firstLine="566"/>
        <w:rPr>
          <w:sz w:val="26"/>
        </w:rPr>
      </w:pPr>
      <w:r w:rsidRPr="00F60745">
        <w:rPr>
          <w:sz w:val="26"/>
        </w:rPr>
        <w:t>Заявителю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еспеч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вед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бот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зованию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ответств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ект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же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/со</w:t>
      </w:r>
      <w:r w:rsidR="009F7D5A">
        <w:rPr>
          <w:sz w:val="26"/>
        </w:rPr>
        <w:t xml:space="preserve"> </w:t>
      </w:r>
      <w:r w:rsidRPr="00F60745">
        <w:rPr>
          <w:sz w:val="26"/>
        </w:rPr>
        <w:t>схем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/проект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кументацией</w:t>
      </w:r>
      <w:r w:rsidR="009F7D5A">
        <w:rPr>
          <w:sz w:val="26"/>
        </w:rPr>
        <w:t xml:space="preserve"> </w:t>
      </w:r>
      <w:r w:rsidRPr="00F60745">
        <w:rPr>
          <w:sz w:val="26"/>
        </w:rPr>
        <w:t>лес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z w:val="26"/>
          <w:vertAlign w:val="superscript"/>
        </w:rPr>
        <w:t>13</w:t>
      </w:r>
      <w:r w:rsidRPr="00F60745">
        <w:rPr>
          <w:sz w:val="26"/>
        </w:rPr>
        <w:t>.</w:t>
      </w:r>
    </w:p>
    <w:p w:rsidR="00A03F43" w:rsidRPr="00F60745" w:rsidRDefault="006E2061">
      <w:pPr>
        <w:spacing w:line="297" w:lineRule="auto"/>
        <w:ind w:left="137" w:right="145" w:firstLine="566"/>
        <w:jc w:val="both"/>
        <w:rPr>
          <w:sz w:val="26"/>
        </w:rPr>
      </w:pPr>
      <w:r w:rsidRPr="00F60745">
        <w:rPr>
          <w:sz w:val="26"/>
        </w:rPr>
        <w:t>Заявителю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еспеч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вед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бот,</w:t>
      </w:r>
      <w:r w:rsidR="009F7D5A">
        <w:rPr>
          <w:sz w:val="26"/>
        </w:rPr>
        <w:t xml:space="preserve"> </w:t>
      </w:r>
      <w:r w:rsidRPr="00F60745">
        <w:rPr>
          <w:sz w:val="26"/>
        </w:rPr>
        <w:t>необходим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для</w:t>
      </w:r>
      <w:r w:rsidR="009F7D5A">
        <w:rPr>
          <w:sz w:val="26"/>
        </w:rPr>
        <w:t xml:space="preserve"> </w:t>
      </w:r>
      <w:r w:rsidRPr="00F60745">
        <w:rPr>
          <w:sz w:val="26"/>
        </w:rPr>
        <w:t>уточн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границ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Pr="00F60745">
        <w:rPr>
          <w:sz w:val="26"/>
          <w:vertAlign w:val="superscript"/>
        </w:rPr>
        <w:t>14</w:t>
      </w:r>
      <w:r w:rsidRPr="00F60745">
        <w:rPr>
          <w:sz w:val="26"/>
        </w:rPr>
        <w:t>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1045"/>
          <w:tab w:val="left" w:pos="6883"/>
        </w:tabs>
        <w:spacing w:before="4" w:line="300" w:lineRule="auto"/>
        <w:ind w:firstLine="566"/>
        <w:rPr>
          <w:sz w:val="26"/>
        </w:rPr>
      </w:pPr>
      <w:r w:rsidRPr="00F60745">
        <w:rPr>
          <w:sz w:val="26"/>
        </w:rPr>
        <w:t>Заявителю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еспечить</w:t>
      </w:r>
      <w:r w:rsidR="009F7D5A">
        <w:rPr>
          <w:sz w:val="26"/>
        </w:rPr>
        <w:t xml:space="preserve"> </w:t>
      </w:r>
      <w:r w:rsidRPr="00F60745">
        <w:rPr>
          <w:sz w:val="26"/>
        </w:rPr>
        <w:t>измен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вида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зреш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ользо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/</w:t>
      </w:r>
      <w:r w:rsidR="009F7D5A">
        <w:rPr>
          <w:sz w:val="26"/>
        </w:rPr>
        <w:t xml:space="preserve"> </w:t>
      </w:r>
      <w:r w:rsidRPr="00F60745">
        <w:rPr>
          <w:sz w:val="26"/>
        </w:rPr>
        <w:t>перевод</w:t>
      </w:r>
      <w:r w:rsidR="009F7D5A">
        <w:rPr>
          <w:spacing w:val="66"/>
          <w:w w:val="150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из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категории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z w:val="26"/>
        </w:rPr>
        <w:t>земель</w:t>
      </w:r>
      <w:r w:rsidR="009F7D5A">
        <w:rPr>
          <w:spacing w:val="68"/>
          <w:w w:val="150"/>
          <w:sz w:val="26"/>
        </w:rPr>
        <w:t xml:space="preserve"> </w:t>
      </w:r>
      <w:r w:rsidRPr="00F60745">
        <w:rPr>
          <w:spacing w:val="-10"/>
          <w:sz w:val="26"/>
        </w:rPr>
        <w:t>«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»</w:t>
      </w:r>
      <w:r w:rsidR="009F7D5A">
        <w:rPr>
          <w:spacing w:val="67"/>
          <w:w w:val="150"/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pacing w:val="70"/>
          <w:w w:val="150"/>
          <w:sz w:val="26"/>
        </w:rPr>
        <w:t xml:space="preserve"> </w:t>
      </w:r>
      <w:r w:rsidRPr="00F60745">
        <w:rPr>
          <w:sz w:val="26"/>
        </w:rPr>
        <w:t>категорию</w:t>
      </w:r>
      <w:r w:rsidR="009F7D5A">
        <w:rPr>
          <w:spacing w:val="70"/>
          <w:w w:val="150"/>
          <w:sz w:val="26"/>
        </w:rPr>
        <w:t xml:space="preserve"> </w:t>
      </w:r>
      <w:r w:rsidRPr="00F60745">
        <w:rPr>
          <w:spacing w:val="-2"/>
          <w:sz w:val="26"/>
        </w:rPr>
        <w:t>земель</w:t>
      </w:r>
    </w:p>
    <w:p w:rsidR="00A03F43" w:rsidRPr="00F60745" w:rsidRDefault="006E2061">
      <w:pPr>
        <w:tabs>
          <w:tab w:val="left" w:pos="1953"/>
        </w:tabs>
        <w:spacing w:before="2"/>
        <w:ind w:left="137"/>
        <w:rPr>
          <w:sz w:val="26"/>
        </w:rPr>
      </w:pPr>
      <w:r w:rsidRPr="00F60745">
        <w:rPr>
          <w:spacing w:val="-5"/>
          <w:sz w:val="26"/>
        </w:rPr>
        <w:t>«_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»</w:t>
      </w:r>
      <w:r w:rsidRPr="00F60745">
        <w:rPr>
          <w:spacing w:val="-4"/>
          <w:sz w:val="26"/>
          <w:vertAlign w:val="superscript"/>
        </w:rPr>
        <w:t>15</w:t>
      </w:r>
      <w:r w:rsidRPr="00F60745">
        <w:rPr>
          <w:spacing w:val="-4"/>
          <w:sz w:val="26"/>
        </w:rPr>
        <w:t>.</w:t>
      </w:r>
    </w:p>
    <w:p w:rsidR="00A03F43" w:rsidRPr="00F60745" w:rsidRDefault="00005601">
      <w:pPr>
        <w:pStyle w:val="a3"/>
        <w:ind w:left="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8F737BA" wp14:editId="4F21C62B">
                <wp:simplePos x="0" y="0"/>
                <wp:positionH relativeFrom="page">
                  <wp:posOffset>810895</wp:posOffset>
                </wp:positionH>
                <wp:positionV relativeFrom="paragraph">
                  <wp:posOffset>212725</wp:posOffset>
                </wp:positionV>
                <wp:extent cx="1828800" cy="7620"/>
                <wp:effectExtent l="0" t="0" r="0" b="0"/>
                <wp:wrapTopAndBottom/>
                <wp:docPr id="3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451B4A" id="docshape12" o:spid="_x0000_s1026" style="position:absolute;margin-left:63.85pt;margin-top:16.7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r4dgIAAPk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6"/>
        <w:ind w:left="137"/>
        <w:rPr>
          <w:sz w:val="20"/>
        </w:rPr>
      </w:pPr>
      <w:r w:rsidRPr="00F60745">
        <w:rPr>
          <w:sz w:val="20"/>
        </w:rPr>
        <w:t>территории,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проектной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документацией</w:t>
      </w:r>
      <w:r w:rsidR="009F7D5A">
        <w:rPr>
          <w:spacing w:val="3"/>
          <w:sz w:val="20"/>
        </w:rPr>
        <w:t xml:space="preserve"> </w:t>
      </w:r>
      <w:r w:rsidRPr="00F60745">
        <w:rPr>
          <w:sz w:val="20"/>
        </w:rPr>
        <w:t>лесных</w:t>
      </w:r>
      <w:r w:rsidR="009F7D5A">
        <w:rPr>
          <w:spacing w:val="-6"/>
          <w:sz w:val="20"/>
        </w:rPr>
        <w:t xml:space="preserve"> </w:t>
      </w:r>
      <w:r w:rsidRPr="00F60745">
        <w:rPr>
          <w:spacing w:val="-2"/>
          <w:sz w:val="20"/>
        </w:rPr>
        <w:t>участков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7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ешение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приним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границы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подлежат</w:t>
      </w:r>
      <w:r w:rsidR="009F7D5A">
        <w:rPr>
          <w:sz w:val="20"/>
        </w:rPr>
        <w:t xml:space="preserve"> </w:t>
      </w:r>
      <w:r w:rsidRPr="00F60745">
        <w:rPr>
          <w:sz w:val="20"/>
        </w:rPr>
        <w:t>уточнению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Федеральн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кон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от</w:t>
      </w:r>
      <w:r w:rsidR="009F7D5A">
        <w:rPr>
          <w:sz w:val="20"/>
        </w:rPr>
        <w:t xml:space="preserve"> </w:t>
      </w:r>
      <w:r w:rsidRPr="00F60745">
        <w:rPr>
          <w:sz w:val="20"/>
        </w:rPr>
        <w:t>13</w:t>
      </w:r>
      <w:r w:rsidR="009F7D5A">
        <w:rPr>
          <w:sz w:val="20"/>
        </w:rPr>
        <w:t xml:space="preserve"> </w:t>
      </w:r>
      <w:r w:rsidRPr="00F60745">
        <w:rPr>
          <w:sz w:val="20"/>
        </w:rPr>
        <w:t>ию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2015</w:t>
      </w:r>
      <w:r w:rsidR="009F7D5A">
        <w:rPr>
          <w:sz w:val="20"/>
        </w:rPr>
        <w:t xml:space="preserve"> </w:t>
      </w:r>
      <w:r w:rsidR="0089369C" w:rsidRPr="00F60745">
        <w:rPr>
          <w:sz w:val="20"/>
        </w:rPr>
        <w:t>года</w:t>
      </w:r>
    </w:p>
    <w:p w:rsidR="00A03F43" w:rsidRPr="00F60745" w:rsidRDefault="006E2061">
      <w:pPr>
        <w:spacing w:line="228" w:lineRule="exact"/>
        <w:ind w:left="137"/>
        <w:rPr>
          <w:sz w:val="20"/>
        </w:rPr>
      </w:pPr>
      <w:r w:rsidRPr="00F60745">
        <w:rPr>
          <w:sz w:val="20"/>
        </w:rPr>
        <w:t>№</w:t>
      </w:r>
      <w:r w:rsidR="009F7D5A">
        <w:rPr>
          <w:sz w:val="28"/>
          <w:szCs w:val="28"/>
        </w:rPr>
        <w:t xml:space="preserve"> </w:t>
      </w:r>
      <w:r w:rsidRPr="00F60745">
        <w:rPr>
          <w:sz w:val="20"/>
        </w:rPr>
        <w:t>218-ФЗ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"О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регистрации</w:t>
      </w:r>
      <w:r w:rsidR="009F7D5A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недвижимости"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8</w:t>
      </w:r>
      <w:proofErr w:type="gramStart"/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7"/>
          <w:sz w:val="20"/>
        </w:rPr>
        <w:t xml:space="preserve"> </w:t>
      </w:r>
      <w:r w:rsidRPr="00F60745">
        <w:rPr>
          <w:spacing w:val="-2"/>
          <w:sz w:val="20"/>
        </w:rPr>
        <w:t>образовать.</w:t>
      </w:r>
    </w:p>
    <w:p w:rsidR="00A03F43" w:rsidRPr="00F60745" w:rsidRDefault="006E2061">
      <w:pPr>
        <w:ind w:left="137" w:right="140"/>
        <w:rPr>
          <w:sz w:val="20"/>
        </w:rPr>
      </w:pPr>
      <w:r w:rsidRPr="00F60745">
        <w:rPr>
          <w:sz w:val="20"/>
          <w:vertAlign w:val="superscript"/>
        </w:rPr>
        <w:t>9</w:t>
      </w:r>
      <w:r w:rsidRPr="00F60745">
        <w:rPr>
          <w:sz w:val="20"/>
        </w:rPr>
        <w:t>В</w:t>
      </w:r>
      <w:r w:rsidR="009F7D5A">
        <w:rPr>
          <w:spacing w:val="-2"/>
          <w:sz w:val="20"/>
        </w:rPr>
        <w:t xml:space="preserve"> </w:t>
      </w:r>
      <w:proofErr w:type="gramStart"/>
      <w:r w:rsidRPr="00F60745">
        <w:rPr>
          <w:sz w:val="20"/>
        </w:rPr>
        <w:t>случае</w:t>
      </w:r>
      <w:proofErr w:type="gramEnd"/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нформаци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ависимост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т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ид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документа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н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уществля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.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и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н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а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ываю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квизиты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ш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z w:val="20"/>
        </w:rPr>
        <w:t xml:space="preserve"> </w:t>
      </w:r>
      <w:r w:rsidRPr="00F60745">
        <w:rPr>
          <w:sz w:val="20"/>
        </w:rPr>
        <w:t>утвержде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а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</w:p>
    <w:p w:rsidR="00A03F43" w:rsidRPr="00F60745" w:rsidRDefault="006E2061">
      <w:pPr>
        <w:ind w:left="137" w:right="885"/>
        <w:jc w:val="both"/>
        <w:rPr>
          <w:sz w:val="20"/>
        </w:rPr>
      </w:pPr>
      <w:r w:rsidRPr="00F60745">
        <w:rPr>
          <w:sz w:val="20"/>
          <w:vertAlign w:val="superscript"/>
        </w:rPr>
        <w:t>10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слов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кадастровом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плане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оект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документацией</w:t>
      </w:r>
      <w:r w:rsidR="009F7D5A">
        <w:rPr>
          <w:sz w:val="20"/>
        </w:rPr>
        <w:t xml:space="preserve"> </w:t>
      </w:r>
      <w:r w:rsidRPr="00F60745">
        <w:rPr>
          <w:sz w:val="20"/>
        </w:rPr>
        <w:t>лес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</w:t>
      </w:r>
      <w:r w:rsidR="009F7D5A">
        <w:rPr>
          <w:sz w:val="20"/>
        </w:rPr>
        <w:t xml:space="preserve"> </w:t>
      </w:r>
      <w:r w:rsidRPr="00F60745">
        <w:rPr>
          <w:sz w:val="20"/>
        </w:rPr>
        <w:t>(при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лич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дан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номера)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1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адастров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номер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адастровые</w:t>
      </w:r>
      <w:r w:rsidR="009F7D5A">
        <w:rPr>
          <w:sz w:val="20"/>
        </w:rPr>
        <w:t xml:space="preserve"> </w:t>
      </w:r>
      <w:r w:rsidRPr="00F60745">
        <w:rPr>
          <w:sz w:val="20"/>
        </w:rPr>
        <w:t>номера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z w:val="20"/>
        </w:rPr>
        <w:t xml:space="preserve"> </w:t>
      </w:r>
      <w:r w:rsidRPr="00F60745">
        <w:rPr>
          <w:sz w:val="20"/>
        </w:rPr>
        <w:t>таких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х</w:t>
      </w:r>
    </w:p>
    <w:p w:rsidR="00A03F43" w:rsidRPr="00F60745" w:rsidRDefault="006E2061">
      <w:pPr>
        <w:spacing w:line="229" w:lineRule="exact"/>
        <w:ind w:left="137"/>
        <w:rPr>
          <w:sz w:val="20"/>
        </w:rPr>
      </w:pPr>
      <w:r w:rsidRPr="00F60745">
        <w:rPr>
          <w:sz w:val="20"/>
        </w:rPr>
        <w:t>внесены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Единый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реестр</w:t>
      </w:r>
      <w:r w:rsidR="009F7D5A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недвижимости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12</w:t>
      </w:r>
      <w:proofErr w:type="gramStart"/>
      <w:r w:rsidR="009F7D5A">
        <w:rPr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ю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z w:val="20"/>
        </w:rPr>
        <w:t xml:space="preserve"> </w:t>
      </w:r>
      <w:r w:rsidRPr="00F60745">
        <w:rPr>
          <w:sz w:val="20"/>
        </w:rPr>
        <w:t>ограничениях</w:t>
      </w:r>
      <w:r w:rsidR="009F7D5A">
        <w:rPr>
          <w:sz w:val="20"/>
        </w:rPr>
        <w:t xml:space="preserve"> </w:t>
      </w:r>
      <w:r w:rsidRPr="00F60745">
        <w:rPr>
          <w:sz w:val="20"/>
        </w:rPr>
        <w:t>по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пользованию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он</w:t>
      </w:r>
      <w:r w:rsidR="009F7D5A">
        <w:rPr>
          <w:sz w:val="20"/>
        </w:rPr>
        <w:t xml:space="preserve"> </w:t>
      </w:r>
      <w:r w:rsidRPr="00F60745">
        <w:rPr>
          <w:sz w:val="20"/>
        </w:rPr>
        <w:t>расположен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границах</w:t>
      </w:r>
      <w:r w:rsidR="009F7D5A">
        <w:rPr>
          <w:sz w:val="20"/>
        </w:rPr>
        <w:t xml:space="preserve"> </w:t>
      </w:r>
      <w:r w:rsidRPr="00F60745">
        <w:rPr>
          <w:sz w:val="20"/>
        </w:rPr>
        <w:t>особо</w:t>
      </w:r>
      <w:r w:rsidR="009F7D5A">
        <w:rPr>
          <w:sz w:val="20"/>
        </w:rPr>
        <w:t xml:space="preserve"> </w:t>
      </w:r>
      <w:r w:rsidRPr="00F60745">
        <w:rPr>
          <w:sz w:val="20"/>
        </w:rPr>
        <w:t>охраняемо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иродно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граница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ъект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культурн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наследия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либ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оны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собыми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</w:rPr>
        <w:t>условиям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использования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казанны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граница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несены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диный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естр</w:t>
      </w:r>
      <w:r w:rsidR="009F7D5A">
        <w:rPr>
          <w:sz w:val="20"/>
        </w:rPr>
        <w:t xml:space="preserve"> </w:t>
      </w:r>
      <w:r w:rsidRPr="00F60745">
        <w:rPr>
          <w:sz w:val="20"/>
        </w:rPr>
        <w:t>недвижимости</w:t>
      </w:r>
    </w:p>
    <w:p w:rsidR="00A03F43" w:rsidRPr="00F60745" w:rsidRDefault="006E2061">
      <w:pPr>
        <w:spacing w:line="228" w:lineRule="exact"/>
        <w:ind w:left="137"/>
        <w:rPr>
          <w:sz w:val="20"/>
        </w:rPr>
      </w:pPr>
      <w:r w:rsidRPr="00F60745">
        <w:rPr>
          <w:sz w:val="20"/>
          <w:vertAlign w:val="superscript"/>
        </w:rPr>
        <w:t>13</w:t>
      </w:r>
      <w:proofErr w:type="gramStart"/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6"/>
          <w:sz w:val="20"/>
        </w:rPr>
        <w:t xml:space="preserve"> </w:t>
      </w:r>
      <w:r w:rsidRPr="00F60745">
        <w:rPr>
          <w:spacing w:val="-2"/>
          <w:sz w:val="20"/>
        </w:rPr>
        <w:t>образовать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4</w:t>
      </w:r>
      <w:proofErr w:type="gramStart"/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границы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одлежат</w:t>
      </w:r>
      <w:r w:rsidR="009F7D5A">
        <w:rPr>
          <w:spacing w:val="-5"/>
          <w:sz w:val="20"/>
        </w:rPr>
        <w:t xml:space="preserve"> </w:t>
      </w:r>
      <w:r w:rsidRPr="00F60745">
        <w:rPr>
          <w:spacing w:val="-2"/>
          <w:sz w:val="20"/>
        </w:rPr>
        <w:t>уточнению</w:t>
      </w:r>
    </w:p>
    <w:p w:rsidR="00A03F43" w:rsidRPr="00F60745" w:rsidRDefault="006E2061">
      <w:pPr>
        <w:ind w:left="137" w:right="140"/>
        <w:rPr>
          <w:sz w:val="20"/>
        </w:rPr>
      </w:pPr>
      <w:r w:rsidRPr="00F60745">
        <w:rPr>
          <w:sz w:val="20"/>
          <w:vertAlign w:val="superscript"/>
        </w:rPr>
        <w:t>15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казанна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аявлен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цель</w:t>
      </w:r>
      <w:r w:rsidR="009F7D5A">
        <w:rPr>
          <w:sz w:val="20"/>
        </w:rPr>
        <w:t xml:space="preserve"> </w:t>
      </w:r>
      <w:r w:rsidRPr="00F60745">
        <w:rPr>
          <w:sz w:val="20"/>
        </w:rPr>
        <w:t>е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пользования:</w:t>
      </w:r>
    </w:p>
    <w:p w:rsidR="00A03F43" w:rsidRPr="00F60745" w:rsidRDefault="006E2061">
      <w:pPr>
        <w:pStyle w:val="a4"/>
        <w:numPr>
          <w:ilvl w:val="0"/>
          <w:numId w:val="1"/>
        </w:numPr>
        <w:tabs>
          <w:tab w:val="left" w:pos="355"/>
        </w:tabs>
        <w:spacing w:before="1"/>
        <w:ind w:right="316" w:firstLine="0"/>
        <w:rPr>
          <w:sz w:val="20"/>
        </w:rPr>
      </w:pPr>
      <w:r w:rsidRPr="00F60745">
        <w:rPr>
          <w:sz w:val="20"/>
        </w:rPr>
        <w:t>не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оответствует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видам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азрешенног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использовани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становленным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дл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соответствующей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аль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зоны;</w:t>
      </w:r>
    </w:p>
    <w:p w:rsidR="00A03F43" w:rsidRPr="00F60745" w:rsidRDefault="00A03F43">
      <w:pPr>
        <w:rPr>
          <w:sz w:val="20"/>
        </w:rPr>
        <w:sectPr w:rsidR="00A03F43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68"/>
          <w:tab w:val="left" w:pos="4736"/>
        </w:tabs>
        <w:spacing w:before="80" w:line="300" w:lineRule="auto"/>
        <w:ind w:firstLine="566"/>
        <w:rPr>
          <w:sz w:val="26"/>
        </w:rPr>
      </w:pPr>
      <w:r w:rsidRPr="00F60745">
        <w:rPr>
          <w:sz w:val="26"/>
        </w:rPr>
        <w:lastRenderedPageBreak/>
        <w:t>Заявитель,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й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инженер,</w:t>
      </w:r>
      <w:r w:rsidR="009F7D5A">
        <w:rPr>
          <w:spacing w:val="-1"/>
          <w:sz w:val="26"/>
        </w:rPr>
        <w:t xml:space="preserve"> </w:t>
      </w:r>
      <w:r w:rsidRPr="00F60745">
        <w:rPr>
          <w:sz w:val="26"/>
        </w:rPr>
        <w:t>выполнивший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кадастровые</w:t>
      </w:r>
      <w:r w:rsidR="009F7D5A">
        <w:rPr>
          <w:sz w:val="26"/>
        </w:rPr>
        <w:t xml:space="preserve"> </w:t>
      </w:r>
      <w:r w:rsidRPr="00F60745">
        <w:rPr>
          <w:sz w:val="26"/>
        </w:rPr>
        <w:t>работы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в</w:t>
      </w:r>
      <w:r w:rsidR="009F7D5A">
        <w:rPr>
          <w:sz w:val="26"/>
        </w:rPr>
        <w:t xml:space="preserve"> </w:t>
      </w:r>
      <w:r w:rsidRPr="00F60745">
        <w:rPr>
          <w:sz w:val="26"/>
        </w:rPr>
        <w:t>отношен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вправе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щаться</w:t>
      </w:r>
      <w:r w:rsidR="009F7D5A">
        <w:rPr>
          <w:sz w:val="26"/>
        </w:rPr>
        <w:t xml:space="preserve"> </w:t>
      </w:r>
      <w:r w:rsidRPr="00F60745">
        <w:rPr>
          <w:sz w:val="26"/>
        </w:rPr>
        <w:t>без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веренности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ем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</w:t>
      </w:r>
      <w:r w:rsidR="009F7D5A">
        <w:rPr>
          <w:sz w:val="26"/>
        </w:rPr>
        <w:t xml:space="preserve"> </w:t>
      </w:r>
      <w:r w:rsidRPr="00F60745">
        <w:rPr>
          <w:sz w:val="26"/>
        </w:rPr>
        <w:t>осуществлен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государствен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ета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а</w:t>
      </w:r>
      <w:r w:rsidR="009F7D5A">
        <w:rPr>
          <w:sz w:val="26"/>
        </w:rPr>
        <w:t xml:space="preserve"> </w:t>
      </w:r>
      <w:r w:rsidRPr="00F60745">
        <w:rPr>
          <w:sz w:val="26"/>
        </w:rPr>
        <w:t>также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ем</w:t>
      </w:r>
      <w:r w:rsidR="009F7D5A">
        <w:rPr>
          <w:sz w:val="26"/>
        </w:rPr>
        <w:t xml:space="preserve"> </w:t>
      </w:r>
      <w:r w:rsidRPr="00F60745">
        <w:rPr>
          <w:sz w:val="26"/>
        </w:rPr>
        <w:t>о</w:t>
      </w:r>
      <w:r w:rsidR="009F7D5A">
        <w:rPr>
          <w:sz w:val="26"/>
        </w:rPr>
        <w:t xml:space="preserve"> </w:t>
      </w:r>
      <w:r w:rsidRPr="00F60745">
        <w:rPr>
          <w:sz w:val="26"/>
        </w:rPr>
        <w:t>государствен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регистрации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ава</w:t>
      </w:r>
      <w:r w:rsidR="009F7D5A">
        <w:rPr>
          <w:sz w:val="26"/>
        </w:rPr>
        <w:t xml:space="preserve"> </w:t>
      </w:r>
      <w:r w:rsidRPr="00F60745">
        <w:rPr>
          <w:sz w:val="26"/>
        </w:rPr>
        <w:t>собственности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</w:rPr>
        <w:t>_</w:t>
      </w:r>
      <w:r w:rsidR="009F7D5A">
        <w:rPr>
          <w:spacing w:val="452"/>
          <w:sz w:val="26"/>
          <w:u w:val="single"/>
        </w:rPr>
        <w:t xml:space="preserve"> </w:t>
      </w:r>
      <w:r w:rsidRPr="00F60745">
        <w:rPr>
          <w:sz w:val="26"/>
          <w:vertAlign w:val="superscript"/>
        </w:rPr>
        <w:t>16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ок.</w:t>
      </w:r>
    </w:p>
    <w:p w:rsidR="00A03F43" w:rsidRPr="00F60745" w:rsidRDefault="006E2061">
      <w:pPr>
        <w:pStyle w:val="a4"/>
        <w:numPr>
          <w:ilvl w:val="0"/>
          <w:numId w:val="2"/>
        </w:numPr>
        <w:tabs>
          <w:tab w:val="left" w:pos="963"/>
        </w:tabs>
        <w:spacing w:before="1"/>
        <w:ind w:left="962" w:right="0" w:hanging="260"/>
        <w:rPr>
          <w:sz w:val="26"/>
        </w:rPr>
      </w:pPr>
      <w:r w:rsidRPr="00F60745">
        <w:rPr>
          <w:sz w:val="26"/>
        </w:rPr>
        <w:t>Срок</w:t>
      </w:r>
      <w:r w:rsidR="009F7D5A">
        <w:rPr>
          <w:spacing w:val="-11"/>
          <w:sz w:val="26"/>
        </w:rPr>
        <w:t xml:space="preserve"> </w:t>
      </w:r>
      <w:r w:rsidRPr="00F60745">
        <w:rPr>
          <w:sz w:val="26"/>
        </w:rPr>
        <w:t>действия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настоящего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распоряжения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составляет</w:t>
      </w:r>
      <w:r w:rsidR="009F7D5A">
        <w:rPr>
          <w:spacing w:val="-9"/>
          <w:sz w:val="26"/>
        </w:rPr>
        <w:t xml:space="preserve"> </w:t>
      </w:r>
      <w:r w:rsidRPr="00F60745">
        <w:rPr>
          <w:sz w:val="26"/>
        </w:rPr>
        <w:t>два</w:t>
      </w:r>
      <w:r w:rsidR="009F7D5A">
        <w:rPr>
          <w:spacing w:val="-9"/>
          <w:sz w:val="26"/>
        </w:rPr>
        <w:t xml:space="preserve"> </w:t>
      </w:r>
      <w:r w:rsidRPr="00F60745">
        <w:rPr>
          <w:spacing w:val="-2"/>
          <w:sz w:val="26"/>
        </w:rPr>
        <w:t>года.</w:t>
      </w:r>
    </w:p>
    <w:p w:rsidR="00A03F43" w:rsidRPr="00F60745" w:rsidRDefault="00A03F43">
      <w:pPr>
        <w:pStyle w:val="a3"/>
        <w:spacing w:before="1"/>
        <w:ind w:left="0"/>
        <w:jc w:val="left"/>
        <w:rPr>
          <w:sz w:val="39"/>
        </w:rPr>
      </w:pPr>
    </w:p>
    <w:p w:rsidR="00A03F43" w:rsidRPr="00F60745" w:rsidRDefault="006E2061">
      <w:pPr>
        <w:ind w:left="703"/>
        <w:rPr>
          <w:sz w:val="26"/>
        </w:rPr>
      </w:pPr>
      <w:r w:rsidRPr="00F60745">
        <w:rPr>
          <w:sz w:val="26"/>
        </w:rPr>
        <w:t>Приложение: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Схема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pacing w:val="-8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-12"/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pacing w:val="-10"/>
          <w:sz w:val="26"/>
        </w:rPr>
        <w:t xml:space="preserve"> </w:t>
      </w:r>
      <w:proofErr w:type="gramStart"/>
      <w:r w:rsidRPr="00F60745">
        <w:rPr>
          <w:sz w:val="26"/>
        </w:rPr>
        <w:t>кадастровом</w:t>
      </w:r>
      <w:proofErr w:type="gramEnd"/>
      <w:r w:rsidR="009F7D5A">
        <w:rPr>
          <w:spacing w:val="-12"/>
          <w:sz w:val="26"/>
        </w:rPr>
        <w:t xml:space="preserve"> </w:t>
      </w:r>
      <w:r w:rsidRPr="00F60745">
        <w:rPr>
          <w:spacing w:val="-2"/>
          <w:sz w:val="26"/>
        </w:rPr>
        <w:t>плане</w:t>
      </w:r>
      <w:r w:rsidRPr="00F60745">
        <w:rPr>
          <w:spacing w:val="-2"/>
          <w:sz w:val="26"/>
          <w:vertAlign w:val="superscript"/>
        </w:rPr>
        <w:t>17</w:t>
      </w:r>
      <w:r w:rsidRPr="00F60745">
        <w:rPr>
          <w:spacing w:val="-2"/>
          <w:sz w:val="26"/>
        </w:rPr>
        <w:t>.</w:t>
      </w:r>
    </w:p>
    <w:p w:rsidR="00A03F43" w:rsidRPr="00F60745" w:rsidRDefault="00A03F43">
      <w:pPr>
        <w:pStyle w:val="a3"/>
        <w:ind w:left="0"/>
        <w:jc w:val="left"/>
        <w:rPr>
          <w:sz w:val="30"/>
        </w:rPr>
      </w:pPr>
    </w:p>
    <w:p w:rsidR="00A03F43" w:rsidRPr="00F60745" w:rsidRDefault="00A03F43">
      <w:pPr>
        <w:pStyle w:val="a3"/>
        <w:ind w:left="0"/>
        <w:jc w:val="left"/>
        <w:rPr>
          <w:sz w:val="30"/>
        </w:rPr>
      </w:pPr>
    </w:p>
    <w:p w:rsidR="00A03F43" w:rsidRPr="00F60745" w:rsidRDefault="00A03F43">
      <w:pPr>
        <w:pStyle w:val="a3"/>
        <w:ind w:left="0"/>
        <w:jc w:val="left"/>
        <w:rPr>
          <w:sz w:val="30"/>
        </w:rPr>
      </w:pPr>
    </w:p>
    <w:p w:rsidR="00A03F43" w:rsidRPr="00F60745" w:rsidRDefault="006E2061">
      <w:pPr>
        <w:tabs>
          <w:tab w:val="left" w:pos="6277"/>
        </w:tabs>
        <w:spacing w:before="234"/>
        <w:ind w:left="137"/>
        <w:rPr>
          <w:sz w:val="26"/>
        </w:rPr>
      </w:pPr>
      <w:r w:rsidRPr="00F60745">
        <w:rPr>
          <w:spacing w:val="-2"/>
          <w:sz w:val="26"/>
        </w:rPr>
        <w:t>Должность</w:t>
      </w:r>
      <w:r w:rsidR="009F7D5A">
        <w:rPr>
          <w:spacing w:val="7"/>
          <w:sz w:val="26"/>
        </w:rPr>
        <w:t xml:space="preserve"> </w:t>
      </w:r>
      <w:r w:rsidRPr="00F60745">
        <w:rPr>
          <w:spacing w:val="-2"/>
          <w:sz w:val="26"/>
        </w:rPr>
        <w:t>уполномоченного</w:t>
      </w:r>
      <w:r w:rsidR="009F7D5A">
        <w:rPr>
          <w:spacing w:val="2"/>
          <w:sz w:val="26"/>
        </w:rPr>
        <w:t xml:space="preserve"> </w:t>
      </w:r>
      <w:r w:rsidRPr="00F60745">
        <w:rPr>
          <w:spacing w:val="-4"/>
          <w:sz w:val="26"/>
        </w:rPr>
        <w:t>лица</w:t>
      </w:r>
      <w:r w:rsidRPr="00F60745">
        <w:rPr>
          <w:sz w:val="26"/>
        </w:rPr>
        <w:tab/>
        <w:t>Ф.И.О.</w:t>
      </w:r>
      <w:r w:rsidR="009F7D5A">
        <w:rPr>
          <w:spacing w:val="-13"/>
          <w:sz w:val="26"/>
        </w:rPr>
        <w:t xml:space="preserve"> </w:t>
      </w:r>
      <w:r w:rsidRPr="00F60745">
        <w:rPr>
          <w:sz w:val="26"/>
        </w:rPr>
        <w:t>уполномоченного</w:t>
      </w:r>
      <w:r w:rsidR="009F7D5A">
        <w:rPr>
          <w:spacing w:val="-15"/>
          <w:sz w:val="26"/>
        </w:rPr>
        <w:t xml:space="preserve"> </w:t>
      </w:r>
      <w:r w:rsidRPr="00F60745">
        <w:rPr>
          <w:spacing w:val="-4"/>
          <w:sz w:val="26"/>
        </w:rPr>
        <w:t>лица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C6BB544" wp14:editId="7B15F0C7">
                <wp:simplePos x="0" y="0"/>
                <wp:positionH relativeFrom="page">
                  <wp:posOffset>5379085</wp:posOffset>
                </wp:positionH>
                <wp:positionV relativeFrom="paragraph">
                  <wp:posOffset>123825</wp:posOffset>
                </wp:positionV>
                <wp:extent cx="1307465" cy="1062990"/>
                <wp:effectExtent l="0" t="0" r="0" b="0"/>
                <wp:wrapTopAndBottom/>
                <wp:docPr id="3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D5A" w:rsidRDefault="009F7D5A">
                            <w:pPr>
                              <w:pStyle w:val="a3"/>
                              <w:spacing w:before="1"/>
                              <w:ind w:left="0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:rsidR="009F7D5A" w:rsidRDefault="009F7D5A">
                            <w:pPr>
                              <w:pStyle w:val="a3"/>
                              <w:spacing w:before="1" w:line="237" w:lineRule="auto"/>
                              <w:ind w:left="486" w:hanging="322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423.55pt;margin-top:9.75pt;width:102.95pt;height:83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" filled="f">
                <v:textbox inset="0,0,0,0">
                  <w:txbxContent>
                    <w:p w:rsidR="009F7D5A" w:rsidRDefault="009F7D5A">
                      <w:pPr>
                        <w:pStyle w:val="a3"/>
                        <w:spacing w:before="1"/>
                        <w:ind w:left="0"/>
                        <w:jc w:val="left"/>
                        <w:rPr>
                          <w:sz w:val="30"/>
                        </w:rPr>
                      </w:pPr>
                    </w:p>
                    <w:p w:rsidR="009F7D5A" w:rsidRDefault="009F7D5A">
                      <w:pPr>
                        <w:pStyle w:val="a3"/>
                        <w:spacing w:before="1" w:line="237" w:lineRule="auto"/>
                        <w:ind w:left="486" w:hanging="322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11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3C304E5" wp14:editId="3B9F8FBF">
                <wp:simplePos x="0" y="0"/>
                <wp:positionH relativeFrom="page">
                  <wp:posOffset>810895</wp:posOffset>
                </wp:positionH>
                <wp:positionV relativeFrom="paragraph">
                  <wp:posOffset>131445</wp:posOffset>
                </wp:positionV>
                <wp:extent cx="1828800" cy="7620"/>
                <wp:effectExtent l="0" t="0" r="0" b="0"/>
                <wp:wrapTopAndBottom/>
                <wp:docPr id="3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3B15DC" id="docshape14" o:spid="_x0000_s1026" style="position:absolute;margin-left:63.85pt;margin-top:10.35pt;width:2in;height: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pStyle w:val="a4"/>
        <w:numPr>
          <w:ilvl w:val="0"/>
          <w:numId w:val="1"/>
        </w:numPr>
        <w:tabs>
          <w:tab w:val="left" w:pos="355"/>
        </w:tabs>
        <w:spacing w:before="96" w:line="229" w:lineRule="exact"/>
        <w:ind w:left="355" w:right="0"/>
        <w:rPr>
          <w:sz w:val="20"/>
        </w:rPr>
      </w:pPr>
      <w:r w:rsidRPr="00F60745">
        <w:rPr>
          <w:sz w:val="20"/>
        </w:rPr>
        <w:t>не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оответствует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категори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емель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такой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одлежит</w:t>
      </w:r>
      <w:r w:rsidR="009F7D5A">
        <w:rPr>
          <w:spacing w:val="-8"/>
          <w:sz w:val="20"/>
        </w:rPr>
        <w:t xml:space="preserve"> </w:t>
      </w:r>
      <w:r w:rsidRPr="00F60745">
        <w:rPr>
          <w:spacing w:val="-2"/>
          <w:sz w:val="20"/>
        </w:rPr>
        <w:t>образованию;</w:t>
      </w:r>
    </w:p>
    <w:p w:rsidR="00A03F43" w:rsidRPr="00F60745" w:rsidRDefault="006E2061">
      <w:pPr>
        <w:pStyle w:val="a4"/>
        <w:numPr>
          <w:ilvl w:val="0"/>
          <w:numId w:val="1"/>
        </w:numPr>
        <w:tabs>
          <w:tab w:val="left" w:pos="355"/>
        </w:tabs>
        <w:ind w:right="205" w:firstLine="0"/>
        <w:rPr>
          <w:sz w:val="20"/>
        </w:rPr>
      </w:pPr>
      <w:r w:rsidRPr="00F60745">
        <w:rPr>
          <w:sz w:val="20"/>
        </w:rPr>
        <w:t>н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ует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азрешенному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спользованию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которог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,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а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явле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е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оставления.</w:t>
      </w:r>
    </w:p>
    <w:p w:rsidR="00A03F43" w:rsidRPr="00F60745" w:rsidRDefault="006E2061">
      <w:pPr>
        <w:ind w:left="137"/>
        <w:rPr>
          <w:sz w:val="20"/>
        </w:rPr>
      </w:pPr>
      <w:r w:rsidRPr="00F60745">
        <w:rPr>
          <w:sz w:val="20"/>
          <w:vertAlign w:val="superscript"/>
        </w:rPr>
        <w:t>16</w:t>
      </w:r>
      <w:proofErr w:type="gramStart"/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ходящих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муниципаль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собственност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обственност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убъекта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оссийской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Федерации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соответствующи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муниципальное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убъект</w:t>
      </w:r>
      <w:r w:rsidR="009F7D5A">
        <w:rPr>
          <w:sz w:val="20"/>
        </w:rPr>
        <w:t xml:space="preserve"> </w:t>
      </w:r>
      <w:r w:rsidRPr="00F60745">
        <w:rPr>
          <w:sz w:val="20"/>
        </w:rPr>
        <w:t>Российск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Федерации</w:t>
      </w:r>
    </w:p>
    <w:p w:rsidR="00A03F43" w:rsidRPr="00F60745" w:rsidRDefault="006E2061">
      <w:pPr>
        <w:spacing w:before="1"/>
        <w:ind w:left="137"/>
        <w:rPr>
          <w:sz w:val="20"/>
        </w:rPr>
      </w:pPr>
      <w:r w:rsidRPr="00F60745">
        <w:rPr>
          <w:sz w:val="20"/>
          <w:vertAlign w:val="superscript"/>
        </w:rPr>
        <w:t>17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решение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варительном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огласовании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тверждается</w:t>
      </w:r>
      <w:r w:rsidR="009F7D5A">
        <w:rPr>
          <w:sz w:val="20"/>
        </w:rPr>
        <w:t xml:space="preserve"> </w:t>
      </w:r>
      <w:r w:rsidRPr="00F60745">
        <w:rPr>
          <w:sz w:val="20"/>
        </w:rPr>
        <w:t>схема</w:t>
      </w:r>
      <w:r w:rsidR="009F7D5A">
        <w:rPr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z w:val="20"/>
        </w:rPr>
        <w:t xml:space="preserve"> </w:t>
      </w:r>
      <w:r w:rsidRPr="00F60745">
        <w:rPr>
          <w:sz w:val="20"/>
        </w:rPr>
        <w:t>на</w:t>
      </w:r>
      <w:r w:rsidR="009F7D5A">
        <w:rPr>
          <w:sz w:val="20"/>
        </w:rPr>
        <w:t xml:space="preserve"> </w:t>
      </w:r>
      <w:r w:rsidRPr="00F60745">
        <w:rPr>
          <w:sz w:val="20"/>
        </w:rPr>
        <w:t>кадастров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плане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.</w:t>
      </w:r>
    </w:p>
    <w:p w:rsidR="00A03F43" w:rsidRPr="00F60745" w:rsidRDefault="00A03F43">
      <w:pPr>
        <w:rPr>
          <w:sz w:val="20"/>
        </w:rPr>
        <w:sectPr w:rsidR="00A03F43" w:rsidRPr="00F60745">
          <w:pgSz w:w="11910" w:h="16840"/>
          <w:pgMar w:top="1040" w:right="420" w:bottom="280" w:left="1140" w:header="429" w:footer="0" w:gutter="0"/>
          <w:cols w:space="720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ind w:left="0"/>
        <w:jc w:val="left"/>
        <w:rPr>
          <w:sz w:val="24"/>
          <w:szCs w:val="24"/>
        </w:rPr>
      </w:pPr>
    </w:p>
    <w:p w:rsidR="00A03F43" w:rsidRPr="00F60745" w:rsidRDefault="00A03F43">
      <w:pPr>
        <w:pStyle w:val="a3"/>
        <w:spacing w:before="3"/>
        <w:ind w:left="0"/>
        <w:jc w:val="left"/>
        <w:rPr>
          <w:sz w:val="24"/>
          <w:szCs w:val="24"/>
        </w:rPr>
      </w:pPr>
    </w:p>
    <w:p w:rsidR="00A03F43" w:rsidRPr="00F60745" w:rsidRDefault="006E2061">
      <w:pPr>
        <w:pStyle w:val="11"/>
        <w:ind w:left="28" w:right="0"/>
      </w:pPr>
      <w:r w:rsidRPr="00F60745">
        <w:t>Форма</w:t>
      </w:r>
      <w:r w:rsidR="009F7D5A">
        <w:rPr>
          <w:spacing w:val="-4"/>
        </w:rPr>
        <w:t xml:space="preserve"> </w:t>
      </w:r>
      <w:r w:rsidRPr="00F60745">
        <w:t>решения</w:t>
      </w:r>
      <w:r w:rsidR="009F7D5A">
        <w:rPr>
          <w:spacing w:val="-6"/>
        </w:rPr>
        <w:t xml:space="preserve"> </w:t>
      </w:r>
      <w:r w:rsidRPr="00F60745">
        <w:t>об</w:t>
      </w:r>
      <w:r w:rsidR="009F7D5A">
        <w:rPr>
          <w:spacing w:val="-6"/>
        </w:rPr>
        <w:t xml:space="preserve"> </w:t>
      </w:r>
      <w:r w:rsidRPr="00F60745">
        <w:t>отказе</w:t>
      </w:r>
      <w:r w:rsidR="009F7D5A">
        <w:rPr>
          <w:spacing w:val="-4"/>
        </w:rPr>
        <w:t xml:space="preserve"> </w:t>
      </w:r>
      <w:r w:rsidRPr="00F60745">
        <w:t>в</w:t>
      </w:r>
      <w:r w:rsidR="009F7D5A">
        <w:rPr>
          <w:spacing w:val="-5"/>
        </w:rPr>
        <w:t xml:space="preserve"> </w:t>
      </w:r>
      <w:r w:rsidRPr="00F60745">
        <w:t>предоставлении</w:t>
      </w:r>
      <w:r w:rsidR="009F7D5A">
        <w:rPr>
          <w:spacing w:val="-5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005601">
      <w:pPr>
        <w:pStyle w:val="a3"/>
        <w:spacing w:before="4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C0E39E1" wp14:editId="38CF28C2">
                <wp:simplePos x="0" y="0"/>
                <wp:positionH relativeFrom="page">
                  <wp:posOffset>1690370</wp:posOffset>
                </wp:positionH>
                <wp:positionV relativeFrom="paragraph">
                  <wp:posOffset>91440</wp:posOffset>
                </wp:positionV>
                <wp:extent cx="4622165" cy="1270"/>
                <wp:effectExtent l="0" t="0" r="0" b="0"/>
                <wp:wrapTopAndBottom/>
                <wp:docPr id="3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5CB55B" id="docshape15" o:spid="_x0000_s1026" style="position:absolute;margin-left:133.1pt;margin-top:7.2pt;width:363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Aa+QIAAIw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line="322" w:lineRule="exact"/>
        <w:ind w:left="30"/>
        <w:jc w:val="center"/>
        <w:rPr>
          <w:i/>
          <w:sz w:val="28"/>
        </w:rPr>
      </w:pPr>
      <w:r w:rsidRPr="00F60745">
        <w:rPr>
          <w:i/>
          <w:sz w:val="18"/>
        </w:rPr>
        <w:t>(наименование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органа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мест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самоуправления</w:t>
      </w:r>
      <w:r w:rsidRPr="00F60745">
        <w:rPr>
          <w:i/>
          <w:spacing w:val="-2"/>
          <w:sz w:val="28"/>
        </w:rPr>
        <w:t>)</w:t>
      </w:r>
    </w:p>
    <w:p w:rsidR="00A03F43" w:rsidRPr="00F60745" w:rsidRDefault="00A03F43">
      <w:pPr>
        <w:pStyle w:val="a3"/>
        <w:spacing w:before="10"/>
        <w:ind w:left="0"/>
        <w:jc w:val="left"/>
        <w:rPr>
          <w:i/>
          <w:sz w:val="27"/>
        </w:rPr>
      </w:pPr>
    </w:p>
    <w:p w:rsidR="00A03F43" w:rsidRPr="00F60745" w:rsidRDefault="006E2061">
      <w:pPr>
        <w:pStyle w:val="a3"/>
        <w:tabs>
          <w:tab w:val="left" w:pos="10117"/>
        </w:tabs>
        <w:ind w:left="6944"/>
        <w:jc w:val="left"/>
      </w:pPr>
      <w:r w:rsidRPr="00F60745">
        <w:t>Кому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6E2061">
      <w:pPr>
        <w:pStyle w:val="a3"/>
        <w:tabs>
          <w:tab w:val="left" w:pos="10043"/>
        </w:tabs>
        <w:spacing w:before="1"/>
        <w:ind w:left="6944"/>
        <w:jc w:val="left"/>
      </w:pPr>
      <w:r w:rsidRPr="00F60745">
        <w:t>Контактные</w:t>
      </w:r>
      <w:r w:rsidR="009F7D5A">
        <w:t xml:space="preserve"> </w:t>
      </w:r>
      <w:r w:rsidRPr="00F60745">
        <w:t>данные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005601">
      <w:pPr>
        <w:pStyle w:val="a3"/>
        <w:spacing w:before="4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8EB2CF3" wp14:editId="512856F8">
                <wp:simplePos x="0" y="0"/>
                <wp:positionH relativeFrom="page">
                  <wp:posOffset>5095875</wp:posOffset>
                </wp:positionH>
                <wp:positionV relativeFrom="paragraph">
                  <wp:posOffset>200660</wp:posOffset>
                </wp:positionV>
                <wp:extent cx="2045335" cy="1270"/>
                <wp:effectExtent l="0" t="0" r="0" b="0"/>
                <wp:wrapTopAndBottom/>
                <wp:docPr id="3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F9D826" id="docshape16" o:spid="_x0000_s1026" style="position:absolute;margin-left:401.25pt;margin-top:15.8pt;width:161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pStyle w:val="a3"/>
        <w:spacing w:line="322" w:lineRule="exact"/>
        <w:ind w:left="21"/>
        <w:jc w:val="center"/>
      </w:pPr>
      <w:r w:rsidRPr="00F60745">
        <w:rPr>
          <w:spacing w:val="-2"/>
        </w:rPr>
        <w:t>РЕШЕНИЕ</w:t>
      </w:r>
    </w:p>
    <w:p w:rsidR="00A03F43" w:rsidRPr="00F60745" w:rsidRDefault="006E2061">
      <w:pPr>
        <w:pStyle w:val="a3"/>
        <w:spacing w:before="2" w:line="322" w:lineRule="exact"/>
        <w:ind w:left="14"/>
        <w:jc w:val="center"/>
      </w:pPr>
      <w:r w:rsidRPr="00F60745">
        <w:t>об</w:t>
      </w:r>
      <w:r w:rsidR="009F7D5A">
        <w:rPr>
          <w:spacing w:val="8"/>
        </w:rPr>
        <w:t xml:space="preserve"> </w:t>
      </w:r>
      <w:r w:rsidRPr="00F60745">
        <w:t>отказе</w:t>
      </w:r>
      <w:r w:rsidR="009F7D5A">
        <w:rPr>
          <w:spacing w:val="8"/>
        </w:rPr>
        <w:t xml:space="preserve"> </w:t>
      </w:r>
      <w:r w:rsidRPr="00F60745">
        <w:t>в</w:t>
      </w:r>
      <w:r w:rsidR="009F7D5A">
        <w:rPr>
          <w:spacing w:val="5"/>
        </w:rPr>
        <w:t xml:space="preserve"> </w:t>
      </w:r>
      <w:r w:rsidRPr="00F60745">
        <w:t>предоставлении</w:t>
      </w:r>
      <w:r w:rsidR="009F7D5A">
        <w:rPr>
          <w:spacing w:val="9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>
      <w:pPr>
        <w:pStyle w:val="a3"/>
        <w:tabs>
          <w:tab w:val="left" w:pos="1762"/>
          <w:tab w:val="left" w:pos="3842"/>
        </w:tabs>
        <w:ind w:left="24"/>
        <w:jc w:val="center"/>
      </w:pP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spacing w:before="2"/>
        <w:ind w:left="0"/>
        <w:jc w:val="left"/>
        <w:rPr>
          <w:sz w:val="20"/>
        </w:rPr>
      </w:pPr>
    </w:p>
    <w:p w:rsidR="00A03F43" w:rsidRPr="00F60745" w:rsidRDefault="006E2061">
      <w:pPr>
        <w:pStyle w:val="a3"/>
        <w:spacing w:before="89"/>
        <w:ind w:left="847"/>
      </w:pPr>
      <w:r w:rsidRPr="00F60745">
        <w:t>По</w:t>
      </w:r>
      <w:r w:rsidR="009F7D5A">
        <w:rPr>
          <w:spacing w:val="52"/>
          <w:w w:val="150"/>
        </w:rPr>
        <w:t xml:space="preserve"> </w:t>
      </w:r>
      <w:r w:rsidRPr="00F60745">
        <w:t>результатам</w:t>
      </w:r>
      <w:r w:rsidR="009F7D5A">
        <w:rPr>
          <w:spacing w:val="56"/>
          <w:w w:val="150"/>
        </w:rPr>
        <w:t xml:space="preserve"> </w:t>
      </w:r>
      <w:r w:rsidRPr="00F60745">
        <w:t>рассмотрения</w:t>
      </w:r>
      <w:r w:rsidR="009F7D5A">
        <w:rPr>
          <w:spacing w:val="55"/>
          <w:w w:val="150"/>
        </w:rPr>
        <w:t xml:space="preserve"> </w:t>
      </w:r>
      <w:r w:rsidRPr="00F60745">
        <w:t>заявления</w:t>
      </w:r>
      <w:r w:rsidR="009F7D5A">
        <w:rPr>
          <w:spacing w:val="57"/>
          <w:w w:val="150"/>
        </w:rPr>
        <w:t xml:space="preserve"> </w:t>
      </w:r>
      <w:r w:rsidRPr="00F60745">
        <w:t>о</w:t>
      </w:r>
      <w:r w:rsidR="009F7D5A">
        <w:rPr>
          <w:spacing w:val="55"/>
          <w:w w:val="150"/>
        </w:rPr>
        <w:t xml:space="preserve"> </w:t>
      </w:r>
      <w:r w:rsidRPr="00F60745">
        <w:t>предоставлении</w:t>
      </w:r>
      <w:r w:rsidR="009F7D5A">
        <w:rPr>
          <w:spacing w:val="57"/>
          <w:w w:val="150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 w:rsidP="00DD6DF6">
      <w:pPr>
        <w:pStyle w:val="a3"/>
        <w:tabs>
          <w:tab w:val="left" w:pos="2007"/>
          <w:tab w:val="left" w:pos="4363"/>
        </w:tabs>
        <w:spacing w:before="47" w:line="276" w:lineRule="auto"/>
        <w:ind w:left="139" w:right="107"/>
      </w:pPr>
      <w:r w:rsidRPr="00F60745">
        <w:t>«Предварительное</w:t>
      </w:r>
      <w:r w:rsidR="009F7D5A">
        <w:rPr>
          <w:spacing w:val="80"/>
        </w:rPr>
        <w:t xml:space="preserve"> </w:t>
      </w:r>
      <w:r w:rsidRPr="00F60745">
        <w:t>согласование</w:t>
      </w:r>
      <w:r w:rsidR="009F7D5A">
        <w:rPr>
          <w:spacing w:val="80"/>
        </w:rPr>
        <w:t xml:space="preserve"> </w:t>
      </w:r>
      <w:r w:rsidRPr="00F60745">
        <w:t>предоставления</w:t>
      </w:r>
      <w:r w:rsidR="009F7D5A">
        <w:rPr>
          <w:spacing w:val="80"/>
        </w:rPr>
        <w:t xml:space="preserve"> </w:t>
      </w:r>
      <w:r w:rsidRPr="00F60745">
        <w:t>земельного</w:t>
      </w:r>
      <w:r w:rsidR="009F7D5A">
        <w:rPr>
          <w:spacing w:val="80"/>
        </w:rPr>
        <w:t xml:space="preserve"> </w:t>
      </w:r>
      <w:r w:rsidRPr="00F60745">
        <w:t>участка»</w:t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Pr="00F60745">
        <w:t>и</w:t>
      </w:r>
      <w:r w:rsidR="009F7D5A">
        <w:rPr>
          <w:spacing w:val="-11"/>
        </w:rPr>
        <w:t xml:space="preserve"> </w:t>
      </w:r>
      <w:r w:rsidRPr="00F60745">
        <w:t>приложенных</w:t>
      </w:r>
      <w:r w:rsidR="009F7D5A">
        <w:rPr>
          <w:spacing w:val="-9"/>
        </w:rPr>
        <w:t xml:space="preserve"> </w:t>
      </w:r>
      <w:r w:rsidRPr="00F60745">
        <w:t>к</w:t>
      </w:r>
      <w:r w:rsidR="009F7D5A">
        <w:rPr>
          <w:spacing w:val="-11"/>
        </w:rPr>
        <w:t xml:space="preserve"> </w:t>
      </w:r>
      <w:r w:rsidRPr="00F60745">
        <w:t>нему</w:t>
      </w:r>
      <w:r w:rsidR="009F7D5A">
        <w:rPr>
          <w:spacing w:val="-12"/>
        </w:rPr>
        <w:t xml:space="preserve"> </w:t>
      </w:r>
      <w:r w:rsidRPr="00F60745">
        <w:t>документов,</w:t>
      </w:r>
      <w:r w:rsidR="009F7D5A">
        <w:rPr>
          <w:spacing w:val="-10"/>
        </w:rPr>
        <w:t xml:space="preserve"> </w:t>
      </w:r>
      <w:r w:rsidRPr="00F60745">
        <w:t>на</w:t>
      </w:r>
      <w:r w:rsidR="009F7D5A">
        <w:rPr>
          <w:spacing w:val="-10"/>
        </w:rPr>
        <w:t xml:space="preserve"> </w:t>
      </w:r>
      <w:r w:rsidRPr="00F60745">
        <w:t>основании</w:t>
      </w:r>
      <w:r w:rsidR="009F7D5A">
        <w:t xml:space="preserve"> </w:t>
      </w:r>
      <w:r w:rsidRPr="00F60745">
        <w:t>пункта</w:t>
      </w:r>
      <w:r w:rsidR="009F7D5A">
        <w:t xml:space="preserve"> </w:t>
      </w:r>
      <w:r w:rsidRPr="00F60745">
        <w:t>8</w:t>
      </w:r>
      <w:r w:rsidR="009F7D5A">
        <w:t xml:space="preserve"> </w:t>
      </w:r>
      <w:r w:rsidRPr="00F60745">
        <w:t>статьи</w:t>
      </w:r>
      <w:r w:rsidR="009F7D5A">
        <w:t xml:space="preserve"> </w:t>
      </w:r>
      <w:r w:rsidRPr="00F60745">
        <w:t>39.15</w:t>
      </w:r>
      <w:r w:rsidR="009F7D5A">
        <w:t xml:space="preserve"> </w:t>
      </w:r>
      <w:r w:rsidRPr="00F60745">
        <w:t>Земельного</w:t>
      </w:r>
      <w:r w:rsidR="009F7D5A">
        <w:t xml:space="preserve"> </w:t>
      </w:r>
      <w:r w:rsidRPr="00F60745">
        <w:t>кодекса</w:t>
      </w:r>
      <w:r w:rsidR="009F7D5A">
        <w:t xml:space="preserve"> </w:t>
      </w:r>
      <w:r w:rsidRPr="00F60745">
        <w:t>Российской</w:t>
      </w:r>
      <w:r w:rsidR="009F7D5A">
        <w:t xml:space="preserve"> </w:t>
      </w:r>
      <w:r w:rsidRPr="00F60745">
        <w:t>Федерации</w:t>
      </w:r>
      <w:r w:rsidR="009F7D5A">
        <w:rPr>
          <w:spacing w:val="40"/>
        </w:rPr>
        <w:t xml:space="preserve"> </w:t>
      </w:r>
      <w:r w:rsidRPr="00F60745">
        <w:t>органом,</w:t>
      </w:r>
      <w:r w:rsidR="009F7D5A">
        <w:t xml:space="preserve"> </w:t>
      </w:r>
      <w:r w:rsidRPr="00F60745">
        <w:t>уполномоченным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предоставление</w:t>
      </w:r>
      <w:r w:rsidR="009F7D5A">
        <w:t xml:space="preserve"> </w:t>
      </w:r>
      <w:r w:rsidRPr="00F60745">
        <w:t>услуги,</w:t>
      </w:r>
      <w:r w:rsidR="009F7D5A">
        <w:t xml:space="preserve"> </w:t>
      </w:r>
      <w:r w:rsidRPr="00F60745">
        <w:t>принято</w:t>
      </w:r>
      <w:r w:rsidR="009F7D5A">
        <w:t xml:space="preserve"> </w:t>
      </w:r>
      <w:r w:rsidRPr="00F60745">
        <w:t>решение</w:t>
      </w:r>
      <w:r w:rsidR="009F7D5A">
        <w:t xml:space="preserve"> </w:t>
      </w:r>
      <w:r w:rsidRPr="00F60745">
        <w:t>об</w:t>
      </w:r>
      <w:r w:rsidR="009F7D5A">
        <w:t xml:space="preserve"> </w:t>
      </w:r>
      <w:r w:rsidRPr="00F60745">
        <w:t>отказ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предоставлении</w:t>
      </w:r>
      <w:r w:rsidR="009F7D5A">
        <w:t xml:space="preserve"> </w:t>
      </w:r>
      <w:r w:rsidRPr="00F60745">
        <w:t>услуги,</w:t>
      </w:r>
      <w:r w:rsidR="009F7D5A">
        <w:t xml:space="preserve"> </w:t>
      </w:r>
      <w:r w:rsidRPr="00F60745">
        <w:t>по</w:t>
      </w:r>
      <w:r w:rsidR="009F7D5A">
        <w:t xml:space="preserve"> </w:t>
      </w:r>
      <w:r w:rsidRPr="00F60745">
        <w:t>следующим</w:t>
      </w:r>
      <w:r w:rsidR="009F7D5A">
        <w:t xml:space="preserve"> </w:t>
      </w:r>
      <w:r w:rsidRPr="00F60745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2"/>
        <w:gridCol w:w="6821"/>
        <w:gridCol w:w="2028"/>
      </w:tblGrid>
      <w:tr w:rsidR="00A03F43" w:rsidRPr="00F60745" w:rsidTr="005544EE">
        <w:trPr>
          <w:trHeight w:val="472"/>
        </w:trPr>
        <w:tc>
          <w:tcPr>
            <w:tcW w:w="0" w:type="auto"/>
            <w:vAlign w:val="center"/>
          </w:tcPr>
          <w:p w:rsidR="00A03F43" w:rsidRPr="00F60745" w:rsidRDefault="006E2061" w:rsidP="00757E14">
            <w:pPr>
              <w:pStyle w:val="TableParagraph"/>
              <w:jc w:val="center"/>
            </w:pPr>
            <w:r w:rsidRPr="00F60745">
              <w:rPr>
                <w:spacing w:val="-10"/>
              </w:rPr>
              <w:t>№</w:t>
            </w:r>
            <w:r w:rsidR="009F7D5A">
              <w:rPr>
                <w:spacing w:val="40"/>
              </w:rPr>
              <w:t xml:space="preserve"> </w:t>
            </w:r>
            <w:r w:rsidRPr="00F60745">
              <w:rPr>
                <w:spacing w:val="-2"/>
              </w:rPr>
              <w:t>пункта</w:t>
            </w:r>
            <w:r w:rsidR="009F7D5A">
              <w:rPr>
                <w:spacing w:val="-2"/>
              </w:rPr>
              <w:t xml:space="preserve"> </w:t>
            </w:r>
            <w:proofErr w:type="spellStart"/>
            <w:proofErr w:type="gramStart"/>
            <w:r w:rsidRPr="00F60745">
              <w:rPr>
                <w:spacing w:val="-2"/>
              </w:rPr>
              <w:t>админис</w:t>
            </w:r>
            <w:proofErr w:type="spellEnd"/>
            <w:r w:rsidR="009F7D5A">
              <w:rPr>
                <w:spacing w:val="-2"/>
              </w:rPr>
              <w:t xml:space="preserve"> </w:t>
            </w:r>
            <w:proofErr w:type="spellStart"/>
            <w:r w:rsidRPr="00F60745">
              <w:rPr>
                <w:spacing w:val="-2"/>
              </w:rPr>
              <w:t>тративн</w:t>
            </w:r>
            <w:r w:rsidR="00757E14">
              <w:rPr>
                <w:spacing w:val="-2"/>
              </w:rPr>
              <w:t>о</w:t>
            </w:r>
            <w:r w:rsidRPr="00F60745">
              <w:rPr>
                <w:spacing w:val="-6"/>
              </w:rPr>
              <w:t>го</w:t>
            </w:r>
            <w:proofErr w:type="spellEnd"/>
            <w:proofErr w:type="gramEnd"/>
            <w:r w:rsidR="009F7D5A">
              <w:rPr>
                <w:spacing w:val="-6"/>
              </w:rPr>
              <w:t xml:space="preserve"> </w:t>
            </w:r>
            <w:r w:rsidRPr="00F60745">
              <w:rPr>
                <w:spacing w:val="-2"/>
              </w:rPr>
              <w:t>регламен</w:t>
            </w:r>
            <w:r w:rsidRPr="00F60745">
              <w:rPr>
                <w:spacing w:val="-6"/>
              </w:rPr>
              <w:t>та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pStyle w:val="TableParagraph"/>
              <w:jc w:val="center"/>
            </w:pPr>
            <w:r w:rsidRPr="00F60745">
              <w:t>Наименование</w:t>
            </w:r>
            <w:r w:rsidR="009F7D5A">
              <w:rPr>
                <w:spacing w:val="-10"/>
              </w:rPr>
              <w:t xml:space="preserve"> </w:t>
            </w:r>
            <w:r w:rsidRPr="00F60745">
              <w:t>основания</w:t>
            </w:r>
            <w:r w:rsidR="009F7D5A">
              <w:rPr>
                <w:spacing w:val="-9"/>
              </w:rPr>
              <w:t xml:space="preserve"> </w:t>
            </w:r>
            <w:r w:rsidRPr="00F60745">
              <w:t>для</w:t>
            </w:r>
            <w:r w:rsidR="009F7D5A">
              <w:rPr>
                <w:spacing w:val="-7"/>
              </w:rPr>
              <w:t xml:space="preserve"> </w:t>
            </w:r>
            <w:r w:rsidRPr="00F60745">
              <w:t>отказа</w:t>
            </w:r>
            <w:r w:rsidR="009F7D5A">
              <w:rPr>
                <w:spacing w:val="-10"/>
              </w:rPr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единым</w:t>
            </w:r>
            <w:r w:rsidR="009F7D5A">
              <w:t xml:space="preserve"> </w:t>
            </w:r>
            <w:r w:rsidRPr="00F60745">
              <w:t>стандартом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pStyle w:val="TableParagraph"/>
              <w:jc w:val="center"/>
            </w:pPr>
            <w:r w:rsidRPr="00F60745">
              <w:t>Разъяснение</w:t>
            </w:r>
            <w:r w:rsidR="009F7D5A">
              <w:rPr>
                <w:spacing w:val="-13"/>
              </w:rPr>
              <w:t xml:space="preserve"> </w:t>
            </w:r>
            <w:r w:rsidRPr="00F60745">
              <w:t>причин</w:t>
            </w:r>
            <w:r w:rsidR="009F7D5A">
              <w:rPr>
                <w:spacing w:val="-9"/>
              </w:rPr>
              <w:t xml:space="preserve"> </w:t>
            </w:r>
            <w:r w:rsidRPr="00F60745">
              <w:t>отказа</w:t>
            </w:r>
            <w:r w:rsidR="009F7D5A">
              <w:rPr>
                <w:spacing w:val="-10"/>
              </w:rPr>
              <w:t xml:space="preserve"> </w:t>
            </w:r>
            <w:r w:rsidRPr="00F60745">
              <w:t>в</w:t>
            </w:r>
            <w:r w:rsidR="009F7D5A">
              <w:rPr>
                <w:spacing w:val="-10"/>
              </w:rPr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rPr>
                <w:spacing w:val="-2"/>
              </w:rPr>
              <w:t>услуги</w:t>
            </w:r>
          </w:p>
        </w:tc>
      </w:tr>
      <w:tr w:rsidR="00A03F43" w:rsidRPr="00F60745" w:rsidTr="00DD6DF6">
        <w:trPr>
          <w:trHeight w:val="821"/>
        </w:trPr>
        <w:tc>
          <w:tcPr>
            <w:tcW w:w="0" w:type="auto"/>
          </w:tcPr>
          <w:p w:rsidR="00A03F43" w:rsidRPr="00F60745" w:rsidRDefault="00E13B47" w:rsidP="00DD6DF6">
            <w:pPr>
              <w:pStyle w:val="TableParagraph"/>
            </w:pPr>
            <w:hyperlink r:id="rId12">
              <w:r w:rsidR="006E2061" w:rsidRPr="00F60745">
                <w:rPr>
                  <w:spacing w:val="-2"/>
                </w:rPr>
                <w:t>2.19.1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</w:pPr>
            <w:r w:rsidRPr="00F60745">
              <w:t>Схема</w:t>
            </w:r>
            <w:r w:rsidR="009F7D5A">
              <w:t xml:space="preserve"> </w:t>
            </w:r>
            <w:r w:rsidRPr="00F60745">
              <w:t>расположения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участка,</w:t>
            </w:r>
            <w:r w:rsidR="009F7D5A">
              <w:t xml:space="preserve"> </w:t>
            </w:r>
            <w:r w:rsidRPr="00F60745">
              <w:t>приложенная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заявлению,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соответствует</w:t>
            </w:r>
            <w:r w:rsidR="009F7D5A">
              <w:t xml:space="preserve"> </w:t>
            </w:r>
            <w:r w:rsidRPr="00F60745">
              <w:t>форме,</w:t>
            </w:r>
            <w:r w:rsidR="009F7D5A">
              <w:t xml:space="preserve"> </w:t>
            </w:r>
            <w:r w:rsidRPr="00F60745">
              <w:t>формату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требованиям</w:t>
            </w:r>
            <w:r w:rsidR="009F7D5A">
              <w:t xml:space="preserve"> </w:t>
            </w:r>
            <w:r w:rsidRPr="00F60745">
              <w:t>к</w:t>
            </w:r>
            <w:r w:rsidR="009F7D5A">
              <w:t xml:space="preserve"> </w:t>
            </w:r>
            <w:r w:rsidRPr="00F60745">
              <w:t>ее</w:t>
            </w:r>
            <w:r w:rsidR="009F7D5A">
              <w:t xml:space="preserve"> </w:t>
            </w:r>
            <w:r w:rsidRPr="00F60745">
              <w:t>подготовке,</w:t>
            </w:r>
            <w:r w:rsidR="009F7D5A">
              <w:t xml:space="preserve"> </w:t>
            </w:r>
            <w:r w:rsidRPr="00F60745">
              <w:t>которые</w:t>
            </w:r>
            <w:r w:rsidR="009F7D5A">
              <w:t xml:space="preserve"> </w:t>
            </w:r>
            <w:r w:rsidRPr="00F60745">
              <w:t>установлены</w:t>
            </w:r>
            <w:r w:rsidR="009F7D5A">
              <w:rPr>
                <w:spacing w:val="7"/>
              </w:rPr>
              <w:t xml:space="preserve"> </w:t>
            </w:r>
            <w:r w:rsidRPr="00F60745">
              <w:t>в</w:t>
            </w:r>
            <w:r w:rsidR="009F7D5A">
              <w:rPr>
                <w:spacing w:val="7"/>
              </w:rPr>
              <w:t xml:space="preserve"> </w:t>
            </w:r>
            <w:r w:rsidRPr="00F60745">
              <w:t>соответствии</w:t>
            </w:r>
            <w:r w:rsidR="009F7D5A">
              <w:rPr>
                <w:spacing w:val="9"/>
              </w:rPr>
              <w:t xml:space="preserve"> </w:t>
            </w:r>
            <w:r w:rsidRPr="00F60745">
              <w:t>с</w:t>
            </w:r>
            <w:r w:rsidR="009F7D5A">
              <w:rPr>
                <w:spacing w:val="7"/>
              </w:rPr>
              <w:t xml:space="preserve"> </w:t>
            </w:r>
            <w:r w:rsidRPr="00F60745">
              <w:rPr>
                <w:spacing w:val="-2"/>
              </w:rPr>
              <w:t>пунктом</w:t>
            </w:r>
            <w:r w:rsidR="009F7D5A">
              <w:rPr>
                <w:spacing w:val="-2"/>
              </w:rPr>
              <w:t xml:space="preserve"> </w:t>
            </w:r>
            <w:r w:rsidRPr="00F60745">
              <w:t>12</w:t>
            </w:r>
            <w:r w:rsidR="009F7D5A">
              <w:t xml:space="preserve"> </w:t>
            </w:r>
            <w:r w:rsidRPr="00F60745">
              <w:t>статьи</w:t>
            </w:r>
            <w:r w:rsidR="009F7D5A">
              <w:t xml:space="preserve"> </w:t>
            </w:r>
            <w:r w:rsidRPr="00F60745">
              <w:t>11.10</w:t>
            </w:r>
            <w:r w:rsidR="009F7D5A">
              <w:t xml:space="preserve"> </w:t>
            </w:r>
            <w:r w:rsidRPr="00F60745">
              <w:t>Земельного</w:t>
            </w:r>
            <w:r w:rsidR="009F7D5A">
              <w:t xml:space="preserve"> </w:t>
            </w:r>
            <w:r w:rsidRPr="00F60745">
              <w:t>кодекса</w:t>
            </w:r>
            <w:r w:rsidR="009F7D5A">
              <w:t xml:space="preserve"> </w:t>
            </w:r>
            <w:r w:rsidRPr="00F60745">
              <w:t>Российской</w:t>
            </w:r>
            <w:r w:rsidR="009F7D5A">
              <w:t xml:space="preserve"> </w:t>
            </w:r>
            <w:r w:rsidRPr="00F60745"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</w:pPr>
            <w:r w:rsidRPr="00F60745">
              <w:t>Указываются</w:t>
            </w:r>
            <w:r w:rsidR="009F7D5A">
              <w:rPr>
                <w:spacing w:val="-4"/>
              </w:rPr>
              <w:t xml:space="preserve"> </w:t>
            </w:r>
            <w:r w:rsidRPr="00F60745">
              <w:t>основания</w:t>
            </w:r>
            <w:r w:rsidR="009F7D5A">
              <w:rPr>
                <w:spacing w:val="-2"/>
              </w:rPr>
              <w:t xml:space="preserve"> </w:t>
            </w:r>
            <w:r w:rsidRPr="00F60745">
              <w:t>такого</w:t>
            </w:r>
            <w:r w:rsidR="009F7D5A">
              <w:rPr>
                <w:spacing w:val="-2"/>
              </w:rPr>
              <w:t xml:space="preserve"> </w:t>
            </w:r>
            <w:r w:rsidRPr="00F60745">
              <w:rPr>
                <w:spacing w:val="-2"/>
              </w:rPr>
              <w:t>вывода</w:t>
            </w:r>
          </w:p>
        </w:tc>
      </w:tr>
      <w:tr w:rsidR="00A03F43" w:rsidRPr="00F60745" w:rsidTr="00DD6DF6">
        <w:trPr>
          <w:trHeight w:val="893"/>
        </w:trPr>
        <w:tc>
          <w:tcPr>
            <w:tcW w:w="0" w:type="auto"/>
          </w:tcPr>
          <w:p w:rsidR="00A03F43" w:rsidRPr="00F60745" w:rsidRDefault="00E13B47" w:rsidP="00DD6DF6">
            <w:pPr>
              <w:pStyle w:val="TableParagraph"/>
              <w:rPr>
                <w:sz w:val="24"/>
              </w:rPr>
            </w:pPr>
            <w:hyperlink r:id="rId13">
              <w:r w:rsidR="006E2061" w:rsidRPr="00F60745">
                <w:rPr>
                  <w:spacing w:val="-2"/>
                  <w:sz w:val="24"/>
                </w:rPr>
                <w:t>2.19.2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528"/>
                <w:tab w:val="left" w:pos="2583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Пол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астич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впад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о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хе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сположе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ополож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уем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н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истек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105"/>
        </w:trPr>
        <w:tc>
          <w:tcPr>
            <w:tcW w:w="0" w:type="auto"/>
          </w:tcPr>
          <w:p w:rsidR="00A03F43" w:rsidRPr="00F60745" w:rsidRDefault="00E13B47" w:rsidP="00DD6DF6">
            <w:pPr>
              <w:pStyle w:val="TableParagraph"/>
              <w:rPr>
                <w:sz w:val="24"/>
              </w:rPr>
            </w:pPr>
            <w:hyperlink r:id="rId14">
              <w:r w:rsidR="006E2061" w:rsidRPr="00F60745">
                <w:rPr>
                  <w:spacing w:val="-2"/>
                  <w:sz w:val="24"/>
                </w:rPr>
                <w:t>2.19.3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005"/>
                <w:tab w:val="left" w:pos="2821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Схем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а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работа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арушение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ых</w:t>
            </w:r>
            <w:r w:rsidR="009F7D5A">
              <w:rPr>
                <w:spacing w:val="76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статьей</w:t>
            </w:r>
            <w:r w:rsidR="009F7D5A">
              <w:rPr>
                <w:spacing w:val="77"/>
                <w:w w:val="150"/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11.9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ребован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уем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м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031"/>
        </w:trPr>
        <w:tc>
          <w:tcPr>
            <w:tcW w:w="0" w:type="auto"/>
          </w:tcPr>
          <w:p w:rsidR="00A03F43" w:rsidRPr="00F60745" w:rsidRDefault="00E13B47" w:rsidP="00DD6DF6">
            <w:pPr>
              <w:pStyle w:val="TableParagraph"/>
              <w:rPr>
                <w:sz w:val="24"/>
              </w:rPr>
            </w:pPr>
            <w:hyperlink r:id="rId15">
              <w:r w:rsidR="006E2061" w:rsidRPr="00F60745">
                <w:rPr>
                  <w:spacing w:val="-2"/>
                  <w:sz w:val="24"/>
                </w:rPr>
                <w:t>2.19.4</w:t>
              </w:r>
            </w:hyperlink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60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Несоответств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ект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ланиров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территории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емлеустроите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кумент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ож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о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храняе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род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42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5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лож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ек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же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территор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27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6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Орга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ните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ла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у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ла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ес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каз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глас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хем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.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ктябр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001</w:t>
            </w:r>
            <w:r w:rsidR="009F7D5A">
              <w:rPr>
                <w:sz w:val="24"/>
              </w:rPr>
              <w:t xml:space="preserve"> </w:t>
            </w:r>
            <w:r w:rsidR="0089369C"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37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»;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757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7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С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котор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онодатель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ме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обрет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ргов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329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8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675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тоя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(бессрочного)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безвозмезд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жизнен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аследуем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ла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ренды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лада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возмезд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раждан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юридическ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лиц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ельскохозяйственного,</w:t>
            </w:r>
            <w:r w:rsidR="009F7D5A">
              <w:rPr>
                <w:spacing w:val="-2"/>
                <w:sz w:val="24"/>
              </w:rPr>
              <w:t xml:space="preserve"> </w:t>
            </w:r>
            <w:proofErr w:type="spellStart"/>
            <w:r w:rsidRPr="00F60745">
              <w:rPr>
                <w:spacing w:val="-2"/>
                <w:sz w:val="24"/>
              </w:rPr>
              <w:t>охотхозяйственного</w:t>
            </w:r>
            <w:proofErr w:type="spellEnd"/>
            <w:r w:rsidRPr="00F60745">
              <w:rPr>
                <w:spacing w:val="-2"/>
                <w:sz w:val="24"/>
              </w:rPr>
              <w:t>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лесохозяйств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не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атриваю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й</w:t>
            </w:r>
            <w:proofErr w:type="gramEnd"/>
            <w:r w:rsidRPr="00F60745">
              <w:rPr>
                <w:sz w:val="24"/>
              </w:rPr>
              <w:t>,</w:t>
            </w:r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ключ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авитель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ряд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еречен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опасно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ремен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уем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ол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ят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ет</w:t>
            </w:r>
            <w:proofErr w:type="gramEnd"/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DD6DF6" w:rsidRPr="00F60745" w:rsidTr="00DD6DF6">
        <w:trPr>
          <w:trHeight w:val="2403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9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tabs>
                <w:tab w:val="left" w:pos="1470"/>
                <w:tab w:val="left" w:pos="3262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у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зультат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дел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частка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и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коммер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вариществу,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случае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ле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варище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ым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ик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е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ждана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ичества</w:t>
            </w:r>
            <w:r w:rsidR="009F7D5A">
              <w:rPr>
                <w:spacing w:val="8"/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pacing w:val="11"/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ых</w:t>
            </w:r>
            <w:r w:rsidR="009F7D5A">
              <w:rPr>
                <w:spacing w:val="12"/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нужд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z w:val="24"/>
              </w:rPr>
              <w:t>(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азначения)</w:t>
            </w:r>
            <w:proofErr w:type="gramEnd"/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4534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0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t>расположены</w:t>
            </w:r>
            <w:r w:rsidR="009F7D5A">
              <w:t xml:space="preserve"> </w:t>
            </w:r>
            <w:r w:rsidRPr="00F60745">
              <w:t>здание,</w:t>
            </w:r>
            <w:r w:rsidR="009F7D5A">
              <w:t xml:space="preserve"> </w:t>
            </w:r>
            <w:r w:rsidRPr="00F60745">
              <w:t>сооружение,</w:t>
            </w:r>
            <w:r w:rsidR="009F7D5A">
              <w:t xml:space="preserve"> </w:t>
            </w:r>
            <w:r w:rsidRPr="00F60745">
              <w:t>объект</w:t>
            </w:r>
            <w:r w:rsidR="009F7D5A">
              <w:t xml:space="preserve"> </w:t>
            </w:r>
            <w:r w:rsidRPr="00F60745">
              <w:t>незавершенного</w:t>
            </w:r>
            <w:r w:rsidR="009F7D5A">
              <w:t xml:space="preserve"> </w:t>
            </w:r>
            <w:r w:rsidRPr="00F60745">
              <w:t>строительства,</w:t>
            </w:r>
            <w:r w:rsidR="009F7D5A">
              <w:t xml:space="preserve"> </w:t>
            </w:r>
            <w:r w:rsidRPr="00F60745">
              <w:t>принадлежащие</w:t>
            </w:r>
            <w:r w:rsidR="009F7D5A">
              <w:t xml:space="preserve"> </w:t>
            </w:r>
            <w:r w:rsidRPr="00F60745">
              <w:t>гражданам</w:t>
            </w:r>
            <w:r w:rsidR="009F7D5A">
              <w:t xml:space="preserve"> </w:t>
            </w:r>
            <w:r w:rsidRPr="00F60745">
              <w:t>или</w:t>
            </w:r>
            <w:r w:rsidR="009F7D5A">
              <w:t xml:space="preserve"> </w:t>
            </w:r>
            <w:r w:rsidRPr="00F60745">
              <w:t>юридическим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лицам,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исл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вершено)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блич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ы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36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proofErr w:type="gramEnd"/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и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мещен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их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езавершен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ж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завер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нос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мово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рой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нос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мово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рой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ребования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становлен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казанным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ешениями</w:t>
            </w:r>
            <w:proofErr w:type="gramEnd"/>
            <w:r w:rsidRPr="00F60745">
              <w:rPr>
                <w:spacing w:val="-2"/>
                <w:sz w:val="24"/>
              </w:rPr>
              <w:t>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6"/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полнены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обязанности,</w:t>
            </w:r>
            <w:r w:rsidR="009F7D5A">
              <w:rPr>
                <w:spacing w:val="10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ые</w:t>
            </w:r>
            <w:r w:rsidR="009F7D5A">
              <w:rPr>
                <w:spacing w:val="11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частью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55.32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достроит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DD6DF6" w:rsidRPr="00F60745" w:rsidTr="00DD6DF6">
        <w:trPr>
          <w:trHeight w:val="2407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11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завер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ходящие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ост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исл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вершено)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бличного</w:t>
            </w:r>
            <w:r w:rsidR="009F7D5A">
              <w:rPr>
                <w:spacing w:val="64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сервитута,</w:t>
            </w:r>
            <w:r w:rsidR="009F7D5A">
              <w:rPr>
                <w:spacing w:val="64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pacing w:val="63"/>
                <w:w w:val="15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ы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мещенные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ответств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татье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39.36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б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ооблада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омещени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их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завер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троительства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28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2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ъят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ранич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т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50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3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190"/>
                <w:tab w:val="left" w:pos="1458"/>
                <w:tab w:val="left" w:pos="2588"/>
                <w:tab w:val="left" w:pos="2718"/>
                <w:tab w:val="left" w:pos="3727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резервирова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осударств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или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и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ость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оя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бессрочное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ренду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возмезд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вышающ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зервирова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а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ключением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лучая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оставления</w:t>
            </w:r>
            <w:proofErr w:type="gramEnd"/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езервирования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428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4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440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руг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стро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бственни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омещений</w:t>
            </w:r>
            <w:r w:rsidR="009F7D5A">
              <w:rPr>
                <w:spacing w:val="-1"/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их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незавершен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ообладат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частка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61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5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руг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руг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он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699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6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176"/>
                <w:tab w:val="left" w:pos="3174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кументаци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бъектов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он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ест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мплекс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вит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атривающи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яза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а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39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7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являетс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ме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укциона,</w:t>
            </w:r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извещение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о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lastRenderedPageBreak/>
              <w:t>соответствии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пунктом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19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lastRenderedPageBreak/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lastRenderedPageBreak/>
              <w:t>вывода</w:t>
            </w:r>
          </w:p>
        </w:tc>
      </w:tr>
      <w:tr w:rsidR="00DD6DF6" w:rsidRPr="00F60745" w:rsidTr="00DD6DF6">
        <w:trPr>
          <w:trHeight w:val="2256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18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тупил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ое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подпункто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6</w:t>
            </w:r>
            <w:r w:rsidR="009F7D5A">
              <w:rPr>
                <w:spacing w:val="-1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ункта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4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укци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даж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укци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лю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говора</w:t>
            </w:r>
            <w:r w:rsidR="009F7D5A">
              <w:rPr>
                <w:spacing w:val="21"/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pacing w:val="24"/>
                <w:sz w:val="24"/>
              </w:rPr>
              <w:t xml:space="preserve"> </w:t>
            </w:r>
            <w:r w:rsidRPr="00F60745">
              <w:rPr>
                <w:sz w:val="24"/>
              </w:rPr>
              <w:t>аренды</w:t>
            </w:r>
            <w:r w:rsidR="009F7D5A">
              <w:rPr>
                <w:spacing w:val="25"/>
                <w:sz w:val="24"/>
              </w:rPr>
              <w:t xml:space="preserve"> </w:t>
            </w:r>
            <w:r w:rsidRPr="00F60745">
              <w:rPr>
                <w:sz w:val="24"/>
              </w:rPr>
              <w:t>при</w:t>
            </w:r>
            <w:r w:rsidR="009F7D5A">
              <w:rPr>
                <w:spacing w:val="27"/>
                <w:sz w:val="24"/>
              </w:rPr>
              <w:t xml:space="preserve"> </w:t>
            </w:r>
            <w:r w:rsidRPr="00F60745">
              <w:rPr>
                <w:sz w:val="24"/>
              </w:rPr>
              <w:t>условии,</w:t>
            </w:r>
            <w:r w:rsidR="009F7D5A">
              <w:rPr>
                <w:spacing w:val="25"/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что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зова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пун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4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н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4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рга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каз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вед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аукцио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6"/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снованиям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усмотренным</w:t>
            </w:r>
            <w:r w:rsidR="009F7D5A">
              <w:rPr>
                <w:spacing w:val="76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пунктом</w:t>
            </w:r>
            <w:r w:rsidR="009F7D5A">
              <w:rPr>
                <w:spacing w:val="78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8</w:t>
            </w:r>
            <w:r w:rsidR="009F7D5A">
              <w:rPr>
                <w:spacing w:val="78"/>
                <w:w w:val="15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тать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39.1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05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19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публиков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пун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ун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8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звещ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о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ндивиду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жилищ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ед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ч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собного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хозяйства,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ства</w:t>
            </w:r>
            <w:r w:rsidR="009F7D5A">
              <w:rPr>
                <w:spacing w:val="-14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сущест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крестьянски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(фермерским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хозяй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810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0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593"/>
              </w:tabs>
              <w:jc w:val="bot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Разреш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е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участка</w:t>
            </w:r>
            <w:proofErr w:type="gramEnd"/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очн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ым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законом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13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июля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201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18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ст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движимости»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у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я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ней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е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418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1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59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Испрашиваем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лность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а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соб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ловия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территории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становлен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ограничения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ю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я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аявлен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3683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2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458"/>
                <w:tab w:val="left" w:pos="2103"/>
                <w:tab w:val="left" w:pos="2295"/>
                <w:tab w:val="left" w:pos="2422"/>
                <w:tab w:val="left" w:pos="2588"/>
                <w:tab w:val="left" w:pos="2718"/>
                <w:tab w:val="left" w:pos="3751"/>
                <w:tab w:val="left" w:pos="3972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Испрашиваемый</w:t>
            </w:r>
            <w:r w:rsidR="009F7D5A">
              <w:rPr>
                <w:spacing w:val="-11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клю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стано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авительством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ряд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еречен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опасно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ремен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уем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луча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а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возмезд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льзова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раждан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юридическ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лица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для</w:t>
            </w:r>
            <w:r w:rsidR="009F7D5A">
              <w:rPr>
                <w:spacing w:val="-4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ельскохозяйственного,</w:t>
            </w:r>
            <w:r w:rsidR="009F7D5A">
              <w:rPr>
                <w:spacing w:val="-2"/>
                <w:sz w:val="24"/>
              </w:rPr>
              <w:t xml:space="preserve"> </w:t>
            </w:r>
            <w:proofErr w:type="spellStart"/>
            <w:r w:rsidRPr="00F60745">
              <w:rPr>
                <w:spacing w:val="-2"/>
                <w:sz w:val="24"/>
              </w:rPr>
              <w:t>охотхозяйственного</w:t>
            </w:r>
            <w:proofErr w:type="spellEnd"/>
            <w:r w:rsidRPr="00F60745">
              <w:rPr>
                <w:spacing w:val="-2"/>
                <w:sz w:val="24"/>
              </w:rPr>
              <w:t>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лесохозяйств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10"/>
                <w:sz w:val="24"/>
              </w:rPr>
              <w:t>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спользования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не</w:t>
            </w:r>
            <w:proofErr w:type="gramEnd"/>
            <w:r w:rsidR="009F7D5A">
              <w:rPr>
                <w:spacing w:val="-5"/>
                <w:sz w:val="24"/>
              </w:rPr>
              <w:t xml:space="preserve"> </w:t>
            </w:r>
            <w:proofErr w:type="gramStart"/>
            <w:r w:rsidRPr="00F60745">
              <w:rPr>
                <w:sz w:val="24"/>
              </w:rPr>
              <w:t>предусматриваю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й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ес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ключе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вержд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авительств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ряд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еречен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орон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езопасност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ременн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уем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оле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ч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ят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ет</w:t>
            </w:r>
            <w:proofErr w:type="gramEnd"/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415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3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1458"/>
                <w:tab w:val="left" w:pos="2588"/>
                <w:tab w:val="left" w:pos="2718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Площад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гласован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целя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4"/>
                <w:sz w:val="24"/>
              </w:rPr>
              <w:t>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оследующе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адовод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городни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коммерческом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овариществу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выша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р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lastRenderedPageBreak/>
              <w:t>пункт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6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ать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39.10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декс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lastRenderedPageBreak/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980D68" w:rsidRPr="00F60745" w:rsidTr="00DD6DF6">
        <w:trPr>
          <w:trHeight w:val="1415"/>
        </w:trPr>
        <w:tc>
          <w:tcPr>
            <w:tcW w:w="0" w:type="auto"/>
          </w:tcPr>
          <w:p w:rsidR="00980D68" w:rsidRPr="00F60745" w:rsidRDefault="00980D68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lastRenderedPageBreak/>
              <w:t>2.19.24</w:t>
            </w:r>
          </w:p>
        </w:tc>
        <w:tc>
          <w:tcPr>
            <w:tcW w:w="0" w:type="auto"/>
          </w:tcPr>
          <w:p w:rsidR="00980D68" w:rsidRPr="00F60745" w:rsidRDefault="00980D68" w:rsidP="00DD6DF6">
            <w:pPr>
              <w:pStyle w:val="TableParagraph"/>
              <w:tabs>
                <w:tab w:val="left" w:pos="2746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твержденным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документам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а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(или)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кументацие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ланировк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еррит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она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pacing w:val="51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pacing w:val="55"/>
                <w:w w:val="150"/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  <w:r w:rsidR="009F7D5A">
              <w:rPr>
                <w:spacing w:val="55"/>
                <w:w w:val="150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местн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знач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ъектов</w:t>
            </w:r>
          </w:p>
        </w:tc>
        <w:tc>
          <w:tcPr>
            <w:tcW w:w="0" w:type="auto"/>
          </w:tcPr>
          <w:p w:rsidR="00980D68" w:rsidRPr="00F60745" w:rsidRDefault="00980D68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103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5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56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назнач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мещ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руж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программой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Федерации,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ограмм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убъект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оссийс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братилос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лицо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полномоченно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троительств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эти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дания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сооружения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34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6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Предоставление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pacing w:val="-6"/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ид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а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пускается;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922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7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tabs>
                <w:tab w:val="left" w:pos="2825"/>
              </w:tabs>
              <w:jc w:val="both"/>
              <w:rPr>
                <w:sz w:val="24"/>
              </w:rPr>
            </w:pP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очн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ко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13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ю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01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18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регистрации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z w:val="24"/>
              </w:rPr>
              <w:t>недвижимости»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становл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и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зреше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пользования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941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8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раницы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точнению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Федеральным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законом</w:t>
            </w:r>
            <w:r w:rsidR="009F7D5A">
              <w:rPr>
                <w:spacing w:val="-8"/>
                <w:sz w:val="24"/>
              </w:rPr>
              <w:t xml:space="preserve"> </w:t>
            </w:r>
            <w:r w:rsidRPr="00F60745">
              <w:rPr>
                <w:sz w:val="24"/>
              </w:rPr>
              <w:t>от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13</w:t>
            </w:r>
            <w:r w:rsidR="009F7D5A">
              <w:rPr>
                <w:spacing w:val="-7"/>
                <w:sz w:val="24"/>
              </w:rPr>
              <w:t xml:space="preserve"> </w:t>
            </w:r>
            <w:r w:rsidRPr="00F60745">
              <w:rPr>
                <w:sz w:val="24"/>
              </w:rPr>
              <w:t>июля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2015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д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№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218-ФЗ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«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гистрац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движимости»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ес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пределенн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атегор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земель;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A03F43" w:rsidRPr="00F60745" w:rsidTr="00DD6DF6">
        <w:trPr>
          <w:trHeight w:val="565"/>
        </w:trPr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29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jc w:val="both"/>
              <w:rPr>
                <w:sz w:val="24"/>
              </w:rPr>
            </w:pP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тнош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нят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шени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варит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гласовании</w:t>
            </w:r>
            <w:r w:rsidR="009F7D5A">
              <w:rPr>
                <w:spacing w:val="-10"/>
                <w:sz w:val="24"/>
              </w:rPr>
              <w:t xml:space="preserve"> </w:t>
            </w:r>
            <w:r w:rsidRPr="00F60745">
              <w:rPr>
                <w:sz w:val="24"/>
              </w:rPr>
              <w:t>его</w:t>
            </w:r>
            <w:r w:rsidR="009F7D5A">
              <w:rPr>
                <w:spacing w:val="-11"/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,</w:t>
            </w:r>
            <w:r w:rsidR="009F7D5A">
              <w:rPr>
                <w:spacing w:val="-9"/>
                <w:sz w:val="24"/>
              </w:rPr>
              <w:t xml:space="preserve"> </w:t>
            </w:r>
            <w:r w:rsidRPr="00F60745">
              <w:rPr>
                <w:sz w:val="24"/>
              </w:rPr>
              <w:t>ср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ейств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тек</w:t>
            </w:r>
          </w:p>
        </w:tc>
        <w:tc>
          <w:tcPr>
            <w:tcW w:w="0" w:type="auto"/>
          </w:tcPr>
          <w:p w:rsidR="00A03F43" w:rsidRPr="00F60745" w:rsidRDefault="006E2061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  <w:tr w:rsidR="00DD6DF6" w:rsidRPr="00F60745" w:rsidTr="00DD6DF6">
        <w:trPr>
          <w:trHeight w:val="2121"/>
        </w:trPr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pacing w:val="-2"/>
                <w:sz w:val="24"/>
              </w:rPr>
              <w:t>2.19.30</w:t>
            </w:r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tabs>
                <w:tab w:val="left" w:pos="1967"/>
                <w:tab w:val="left" w:pos="3751"/>
              </w:tabs>
              <w:jc w:val="both"/>
              <w:rPr>
                <w:sz w:val="24"/>
              </w:rPr>
            </w:pPr>
            <w:proofErr w:type="gramStart"/>
            <w:r w:rsidRPr="00F60745">
              <w:rPr>
                <w:sz w:val="24"/>
              </w:rPr>
              <w:t>Указан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изъят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ых</w:t>
            </w:r>
            <w:r w:rsidR="009F7D5A">
              <w:rPr>
                <w:spacing w:val="-15"/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казанна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явлени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ь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следующе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едоставлени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е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оответствует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целям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ля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ок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был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зъят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сключе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участков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изъятых</w:t>
            </w:r>
            <w:r w:rsidR="009F7D5A">
              <w:rPr>
                <w:spacing w:val="-2"/>
                <w:sz w:val="24"/>
              </w:rPr>
              <w:t xml:space="preserve"> 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pacing w:val="-5"/>
                <w:sz w:val="24"/>
              </w:rPr>
              <w:t>для</w:t>
            </w:r>
            <w:r w:rsidR="009F7D5A">
              <w:rPr>
                <w:spacing w:val="-5"/>
                <w:sz w:val="24"/>
              </w:rPr>
              <w:t xml:space="preserve"> </w:t>
            </w:r>
            <w:r w:rsidRPr="00F60745">
              <w:rPr>
                <w:sz w:val="24"/>
              </w:rPr>
              <w:t>государствен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униципальных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ужд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в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вяз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ризнание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многоквартирного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дома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который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асположен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на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так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земельно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участке,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аварийны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подлежащим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сносу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или</w:t>
            </w:r>
            <w:r w:rsidR="009F7D5A">
              <w:rPr>
                <w:sz w:val="24"/>
              </w:rPr>
              <w:t xml:space="preserve"> </w:t>
            </w:r>
            <w:r w:rsidRPr="00F60745"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0" w:type="auto"/>
          </w:tcPr>
          <w:p w:rsidR="00DD6DF6" w:rsidRPr="00F60745" w:rsidRDefault="00DD6DF6" w:rsidP="00DD6DF6">
            <w:pPr>
              <w:pStyle w:val="TableParagraph"/>
              <w:rPr>
                <w:sz w:val="24"/>
              </w:rPr>
            </w:pPr>
            <w:r w:rsidRPr="00F60745">
              <w:rPr>
                <w:sz w:val="24"/>
              </w:rPr>
              <w:t>Указываютс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основания</w:t>
            </w:r>
            <w:r w:rsidR="009F7D5A">
              <w:rPr>
                <w:spacing w:val="-3"/>
                <w:sz w:val="24"/>
              </w:rPr>
              <w:t xml:space="preserve"> </w:t>
            </w:r>
            <w:r w:rsidRPr="00F60745">
              <w:rPr>
                <w:sz w:val="24"/>
              </w:rPr>
              <w:t>такого</w:t>
            </w:r>
            <w:r w:rsidR="009F7D5A">
              <w:rPr>
                <w:spacing w:val="-2"/>
                <w:sz w:val="24"/>
              </w:rPr>
              <w:t xml:space="preserve"> </w:t>
            </w:r>
            <w:r w:rsidRPr="00F60745">
              <w:rPr>
                <w:spacing w:val="-2"/>
                <w:sz w:val="24"/>
              </w:rPr>
              <w:t>вывода</w:t>
            </w:r>
          </w:p>
        </w:tc>
      </w:tr>
    </w:tbl>
    <w:p w:rsidR="00A03F43" w:rsidRPr="00F60745" w:rsidRDefault="00A03F43">
      <w:pPr>
        <w:pStyle w:val="a3"/>
        <w:spacing w:before="6"/>
        <w:ind w:left="0"/>
        <w:jc w:val="left"/>
        <w:rPr>
          <w:sz w:val="14"/>
        </w:rPr>
      </w:pPr>
    </w:p>
    <w:p w:rsidR="00A03F43" w:rsidRPr="00F60745" w:rsidRDefault="006E2061">
      <w:pPr>
        <w:pStyle w:val="a3"/>
        <w:tabs>
          <w:tab w:val="left" w:pos="10053"/>
        </w:tabs>
        <w:spacing w:before="90"/>
        <w:ind w:left="847"/>
      </w:pPr>
      <w:r w:rsidRPr="00F60745">
        <w:t>Дополнительно</w:t>
      </w:r>
      <w:r w:rsidR="009F7D5A">
        <w:t xml:space="preserve"> </w:t>
      </w:r>
      <w:r w:rsidRPr="00F60745">
        <w:t>информируем:</w:t>
      </w:r>
      <w:r w:rsidR="009F7D5A">
        <w:t xml:space="preserve"> </w:t>
      </w:r>
      <w:r w:rsidRPr="00F60745">
        <w:rPr>
          <w:u w:val="single"/>
        </w:rPr>
        <w:tab/>
      </w:r>
      <w:r w:rsidRPr="00F60745">
        <w:rPr>
          <w:spacing w:val="-10"/>
        </w:rPr>
        <w:t>.</w:t>
      </w:r>
    </w:p>
    <w:p w:rsidR="00A03F43" w:rsidRPr="00F60745" w:rsidRDefault="006E2061">
      <w:pPr>
        <w:pStyle w:val="a3"/>
        <w:spacing w:before="98" w:line="276" w:lineRule="auto"/>
        <w:ind w:left="139" w:right="113" w:firstLine="708"/>
      </w:pPr>
      <w:r w:rsidRPr="00F60745">
        <w:t>Вы</w:t>
      </w:r>
      <w:r w:rsidR="009F7D5A">
        <w:t xml:space="preserve"> </w:t>
      </w:r>
      <w:r w:rsidRPr="00F60745">
        <w:t>вправе</w:t>
      </w:r>
      <w:r w:rsidR="009F7D5A">
        <w:t xml:space="preserve"> </w:t>
      </w:r>
      <w:r w:rsidRPr="00F60745">
        <w:t>повторно</w:t>
      </w:r>
      <w:r w:rsidR="009F7D5A">
        <w:t xml:space="preserve"> </w:t>
      </w:r>
      <w:r w:rsidRPr="00F60745">
        <w:t>обратиться</w:t>
      </w:r>
      <w:r w:rsidR="009F7D5A">
        <w:t xml:space="preserve"> </w:t>
      </w:r>
      <w:r w:rsidRPr="00F60745">
        <w:t>c</w:t>
      </w:r>
      <w:r w:rsidR="009F7D5A">
        <w:t xml:space="preserve"> </w:t>
      </w:r>
      <w:r w:rsidRPr="00F60745">
        <w:t>заявлением</w:t>
      </w:r>
      <w:r w:rsidR="009F7D5A">
        <w:t xml:space="preserve"> </w:t>
      </w:r>
      <w:r w:rsidRPr="00F60745">
        <w:t>о</w:t>
      </w:r>
      <w:r w:rsidR="009F7D5A">
        <w:t xml:space="preserve"> </w:t>
      </w:r>
      <w:r w:rsidRPr="00F60745">
        <w:t>предоставлении</w:t>
      </w:r>
      <w:r w:rsidR="009F7D5A">
        <w:t xml:space="preserve"> </w:t>
      </w:r>
      <w:r w:rsidRPr="00F60745">
        <w:t>услуги</w:t>
      </w:r>
      <w:r w:rsidR="009F7D5A">
        <w:t xml:space="preserve"> </w:t>
      </w:r>
      <w:r w:rsidRPr="00F60745">
        <w:t>после</w:t>
      </w:r>
      <w:r w:rsidR="009F7D5A">
        <w:t xml:space="preserve"> </w:t>
      </w:r>
      <w:r w:rsidRPr="00F60745">
        <w:t>устранения</w:t>
      </w:r>
      <w:r w:rsidR="009F7D5A">
        <w:t xml:space="preserve"> </w:t>
      </w:r>
      <w:r w:rsidRPr="00F60745">
        <w:t>указанных</w:t>
      </w:r>
      <w:r w:rsidR="009F7D5A">
        <w:t xml:space="preserve"> </w:t>
      </w:r>
      <w:r w:rsidRPr="00F60745">
        <w:t>нарушений.</w:t>
      </w:r>
    </w:p>
    <w:p w:rsidR="00A03F43" w:rsidRPr="00F60745" w:rsidRDefault="006E2061">
      <w:pPr>
        <w:pStyle w:val="a3"/>
        <w:spacing w:after="7" w:line="312" w:lineRule="auto"/>
        <w:ind w:left="139" w:right="108" w:firstLine="708"/>
      </w:pPr>
      <w:r w:rsidRPr="00F60745">
        <w:t>Данный</w:t>
      </w:r>
      <w:r w:rsidR="009F7D5A">
        <w:rPr>
          <w:spacing w:val="-18"/>
        </w:rPr>
        <w:t xml:space="preserve"> </w:t>
      </w:r>
      <w:r w:rsidRPr="00F60745">
        <w:t>отказ</w:t>
      </w:r>
      <w:r w:rsidR="009F7D5A">
        <w:rPr>
          <w:spacing w:val="-17"/>
        </w:rPr>
        <w:t xml:space="preserve"> </w:t>
      </w:r>
      <w:r w:rsidRPr="00F60745">
        <w:t>может</w:t>
      </w:r>
      <w:r w:rsidR="009F7D5A">
        <w:rPr>
          <w:spacing w:val="-18"/>
        </w:rPr>
        <w:t xml:space="preserve"> </w:t>
      </w:r>
      <w:r w:rsidRPr="00F60745">
        <w:t>быть</w:t>
      </w:r>
      <w:r w:rsidR="009F7D5A">
        <w:rPr>
          <w:spacing w:val="-17"/>
        </w:rPr>
        <w:t xml:space="preserve"> </w:t>
      </w:r>
      <w:r w:rsidRPr="00F60745">
        <w:t>обжалован</w:t>
      </w:r>
      <w:r w:rsidR="009F7D5A">
        <w:rPr>
          <w:spacing w:val="-18"/>
        </w:rPr>
        <w:t xml:space="preserve"> </w:t>
      </w:r>
      <w:r w:rsidRPr="00F60745">
        <w:t>в</w:t>
      </w:r>
      <w:r w:rsidR="009F7D5A">
        <w:rPr>
          <w:spacing w:val="-17"/>
        </w:rPr>
        <w:t xml:space="preserve"> </w:t>
      </w:r>
      <w:r w:rsidRPr="00F60745">
        <w:t>досудебном</w:t>
      </w:r>
      <w:r w:rsidR="009F7D5A">
        <w:rPr>
          <w:spacing w:val="-18"/>
        </w:rPr>
        <w:t xml:space="preserve"> </w:t>
      </w:r>
      <w:r w:rsidRPr="00F60745">
        <w:t>порядке</w:t>
      </w:r>
      <w:r w:rsidR="009F7D5A">
        <w:rPr>
          <w:spacing w:val="-17"/>
        </w:rPr>
        <w:t xml:space="preserve"> </w:t>
      </w:r>
      <w:r w:rsidRPr="00F60745">
        <w:t>путем</w:t>
      </w:r>
      <w:r w:rsidR="009F7D5A">
        <w:rPr>
          <w:spacing w:val="-18"/>
        </w:rPr>
        <w:t xml:space="preserve"> </w:t>
      </w:r>
      <w:r w:rsidRPr="00F60745">
        <w:t>направления</w:t>
      </w:r>
      <w:r w:rsidR="009F7D5A">
        <w:t xml:space="preserve"> </w:t>
      </w:r>
      <w:r w:rsidRPr="00F60745">
        <w:t>жалобы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орган,</w:t>
      </w:r>
      <w:r w:rsidR="009F7D5A">
        <w:t xml:space="preserve"> </w:t>
      </w:r>
      <w:r w:rsidRPr="00F60745">
        <w:t>уполномоченный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предоставление</w:t>
      </w:r>
      <w:r w:rsidR="009F7D5A">
        <w:t xml:space="preserve"> </w:t>
      </w:r>
      <w:r w:rsidRPr="00F60745">
        <w:t>услуги</w:t>
      </w:r>
      <w:r w:rsidR="009F7D5A">
        <w:t xml:space="preserve"> </w:t>
      </w:r>
      <w:proofErr w:type="gramStart"/>
      <w:r w:rsidRPr="00F60745">
        <w:t>в</w:t>
      </w:r>
      <w:proofErr w:type="gramEnd"/>
      <w:r w:rsidR="009F7D5A">
        <w:t xml:space="preserve"> </w:t>
      </w:r>
      <w:r w:rsidRPr="00F60745">
        <w:t>«</w:t>
      </w:r>
      <w:proofErr w:type="gramStart"/>
      <w:r w:rsidRPr="00F60745">
        <w:t>Выдача</w:t>
      </w:r>
      <w:proofErr w:type="gramEnd"/>
      <w:r w:rsidR="009F7D5A">
        <w:t xml:space="preserve"> </w:t>
      </w:r>
      <w:r w:rsidRPr="00F60745">
        <w:t>разрешения</w:t>
      </w:r>
      <w:r w:rsidR="009F7D5A">
        <w:t xml:space="preserve"> </w:t>
      </w:r>
      <w:r w:rsidRPr="00F60745">
        <w:t>на</w:t>
      </w:r>
      <w:r w:rsidR="009F7D5A">
        <w:rPr>
          <w:spacing w:val="80"/>
        </w:rPr>
        <w:t xml:space="preserve"> </w:t>
      </w:r>
      <w:r w:rsidRPr="00F60745">
        <w:t>использование</w:t>
      </w:r>
      <w:r w:rsidR="009F7D5A">
        <w:rPr>
          <w:spacing w:val="80"/>
        </w:rPr>
        <w:t xml:space="preserve"> </w:t>
      </w:r>
      <w:r w:rsidRPr="00F60745">
        <w:t>земель</w:t>
      </w:r>
      <w:r w:rsidR="009F7D5A">
        <w:rPr>
          <w:spacing w:val="61"/>
          <w:w w:val="150"/>
        </w:rPr>
        <w:t xml:space="preserve"> </w:t>
      </w:r>
      <w:r w:rsidRPr="00F60745">
        <w:t>или</w:t>
      </w:r>
      <w:r w:rsidR="009F7D5A">
        <w:rPr>
          <w:spacing w:val="80"/>
        </w:rPr>
        <w:t xml:space="preserve"> </w:t>
      </w:r>
      <w:r w:rsidRPr="00F60745">
        <w:t>земельного</w:t>
      </w:r>
      <w:r w:rsidR="009F7D5A">
        <w:rPr>
          <w:spacing w:val="62"/>
          <w:w w:val="150"/>
        </w:rPr>
        <w:t xml:space="preserve"> </w:t>
      </w:r>
      <w:r w:rsidRPr="00F60745">
        <w:t>участка,</w:t>
      </w:r>
      <w:r w:rsidR="009F7D5A">
        <w:rPr>
          <w:spacing w:val="61"/>
          <w:w w:val="150"/>
        </w:rPr>
        <w:t xml:space="preserve"> </w:t>
      </w:r>
      <w:r w:rsidRPr="00F60745">
        <w:t>которые</w:t>
      </w:r>
      <w:r w:rsidR="009F7D5A">
        <w:rPr>
          <w:spacing w:val="80"/>
        </w:rPr>
        <w:t xml:space="preserve"> </w:t>
      </w:r>
      <w:r w:rsidRPr="00F60745">
        <w:t>находятся</w:t>
      </w:r>
      <w:r w:rsidR="009F7D5A">
        <w:rPr>
          <w:spacing w:val="40"/>
        </w:rPr>
        <w:t xml:space="preserve"> </w:t>
      </w:r>
      <w:r w:rsidRPr="00F60745">
        <w:t>в</w:t>
      </w:r>
      <w:r w:rsidR="009F7D5A">
        <w:t xml:space="preserve"> </w:t>
      </w:r>
      <w:r w:rsidRPr="00F60745">
        <w:t>государственной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муниципальной</w:t>
      </w:r>
      <w:r w:rsidR="009F7D5A">
        <w:t xml:space="preserve"> </w:t>
      </w:r>
      <w:r w:rsidRPr="00F60745">
        <w:t>собственности,</w:t>
      </w:r>
      <w:r w:rsidR="009F7D5A">
        <w:t xml:space="preserve"> </w:t>
      </w:r>
      <w:r w:rsidRPr="00F60745">
        <w:t>без</w:t>
      </w:r>
      <w:r w:rsidR="009F7D5A">
        <w:t xml:space="preserve"> </w:t>
      </w:r>
      <w:r w:rsidRPr="00F60745">
        <w:t>предоставления</w:t>
      </w:r>
      <w:r w:rsidR="009F7D5A">
        <w:t xml:space="preserve"> </w:t>
      </w:r>
      <w:r w:rsidRPr="00F60745">
        <w:t>земельных</w:t>
      </w:r>
      <w:r w:rsidR="009F7D5A">
        <w:rPr>
          <w:spacing w:val="73"/>
        </w:rPr>
        <w:t xml:space="preserve"> </w:t>
      </w:r>
      <w:r w:rsidRPr="00F60745">
        <w:t>участков</w:t>
      </w:r>
      <w:r w:rsidR="009F7D5A">
        <w:rPr>
          <w:spacing w:val="71"/>
        </w:rPr>
        <w:t xml:space="preserve"> </w:t>
      </w:r>
      <w:r w:rsidRPr="00F60745">
        <w:t>и</w:t>
      </w:r>
      <w:r w:rsidR="009F7D5A">
        <w:rPr>
          <w:spacing w:val="76"/>
        </w:rPr>
        <w:t xml:space="preserve"> </w:t>
      </w:r>
      <w:r w:rsidRPr="00F60745">
        <w:t>установления</w:t>
      </w:r>
      <w:r w:rsidR="009F7D5A">
        <w:rPr>
          <w:spacing w:val="71"/>
        </w:rPr>
        <w:t xml:space="preserve"> </w:t>
      </w:r>
      <w:r w:rsidRPr="00F60745">
        <w:t>сервитута,</w:t>
      </w:r>
      <w:r w:rsidR="009F7D5A">
        <w:rPr>
          <w:spacing w:val="72"/>
        </w:rPr>
        <w:t xml:space="preserve"> </w:t>
      </w:r>
      <w:r w:rsidRPr="00F60745">
        <w:t>публичного</w:t>
      </w:r>
      <w:r w:rsidR="009F7D5A">
        <w:rPr>
          <w:spacing w:val="74"/>
        </w:rPr>
        <w:t xml:space="preserve"> </w:t>
      </w:r>
      <w:r w:rsidRPr="00F60745">
        <w:t>сервитута»,</w:t>
      </w:r>
      <w:r w:rsidR="009F7D5A">
        <w:rPr>
          <w:spacing w:val="72"/>
        </w:rPr>
        <w:t xml:space="preserve"> </w:t>
      </w:r>
      <w:r w:rsidRPr="00F60745">
        <w:t>а</w:t>
      </w:r>
      <w:r w:rsidR="009F7D5A">
        <w:rPr>
          <w:spacing w:val="75"/>
        </w:rPr>
        <w:t xml:space="preserve"> </w:t>
      </w:r>
      <w:r w:rsidRPr="00F60745">
        <w:t>такж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судебном</w:t>
      </w:r>
      <w:r w:rsidR="009F7D5A">
        <w:t xml:space="preserve"> </w:t>
      </w:r>
      <w:r w:rsidRPr="00F60745">
        <w:lastRenderedPageBreak/>
        <w:t>порядке.</w:t>
      </w:r>
    </w:p>
    <w:p w:rsidR="00A03F43" w:rsidRPr="00F60745" w:rsidRDefault="006E2061">
      <w:pPr>
        <w:pStyle w:val="a3"/>
        <w:ind w:left="860"/>
        <w:jc w:val="left"/>
        <w:rPr>
          <w:sz w:val="20"/>
        </w:rPr>
      </w:pPr>
      <w:r w:rsidRPr="00F60745">
        <w:rPr>
          <w:noProof/>
          <w:sz w:val="20"/>
          <w:lang w:eastAsia="ru-RU"/>
        </w:rPr>
        <w:drawing>
          <wp:inline distT="0" distB="0" distL="0" distR="0" wp14:anchorId="2E783023" wp14:editId="53DB7BF7">
            <wp:extent cx="341691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91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43" w:rsidRPr="00F60745" w:rsidRDefault="00A03F43">
      <w:pPr>
        <w:rPr>
          <w:sz w:val="20"/>
        </w:rPr>
        <w:sectPr w:rsidR="00A03F43" w:rsidRPr="00F60745" w:rsidSect="008629DE">
          <w:headerReference w:type="default" r:id="rId17"/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A03F43">
      <w:pPr>
        <w:pStyle w:val="a3"/>
        <w:spacing w:before="4"/>
        <w:ind w:left="0"/>
        <w:jc w:val="left"/>
        <w:rPr>
          <w:sz w:val="9"/>
        </w:r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spacing w:before="7"/>
        <w:ind w:left="0"/>
        <w:jc w:val="left"/>
        <w:rPr>
          <w:sz w:val="24"/>
          <w:szCs w:val="24"/>
        </w:rPr>
      </w:pPr>
    </w:p>
    <w:p w:rsidR="00A03F43" w:rsidRPr="00F60745" w:rsidRDefault="006E2061">
      <w:pPr>
        <w:pStyle w:val="11"/>
        <w:ind w:left="28" w:right="0"/>
      </w:pPr>
      <w:r w:rsidRPr="00F60745">
        <w:t>Форма</w:t>
      </w:r>
      <w:r w:rsidR="009F7D5A">
        <w:rPr>
          <w:spacing w:val="-9"/>
        </w:rPr>
        <w:t xml:space="preserve"> </w:t>
      </w:r>
      <w:r w:rsidRPr="00F60745">
        <w:t>заявления</w:t>
      </w:r>
      <w:r w:rsidR="009F7D5A">
        <w:rPr>
          <w:spacing w:val="-11"/>
        </w:rPr>
        <w:t xml:space="preserve"> </w:t>
      </w:r>
      <w:r w:rsidRPr="00F60745">
        <w:t>о</w:t>
      </w:r>
      <w:r w:rsidR="009F7D5A">
        <w:rPr>
          <w:spacing w:val="-10"/>
        </w:rPr>
        <w:t xml:space="preserve"> </w:t>
      </w:r>
      <w:r w:rsidRPr="00F60745">
        <w:t>предоставлении</w:t>
      </w:r>
      <w:r w:rsidR="009F7D5A">
        <w:rPr>
          <w:spacing w:val="-9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A03F43">
      <w:pPr>
        <w:pStyle w:val="a3"/>
        <w:spacing w:before="8"/>
        <w:ind w:left="0"/>
        <w:jc w:val="left"/>
        <w:rPr>
          <w:b/>
          <w:sz w:val="32"/>
        </w:rPr>
      </w:pPr>
    </w:p>
    <w:p w:rsidR="00A03F43" w:rsidRPr="00F60745" w:rsidRDefault="006E2061">
      <w:pPr>
        <w:pStyle w:val="a3"/>
        <w:ind w:left="737"/>
        <w:jc w:val="center"/>
      </w:pPr>
      <w:r w:rsidRPr="00F60745">
        <w:rPr>
          <w:spacing w:val="-2"/>
        </w:rPr>
        <w:t>кому:</w:t>
      </w:r>
    </w:p>
    <w:p w:rsidR="00A03F43" w:rsidRPr="00F60745" w:rsidRDefault="00005601">
      <w:pPr>
        <w:pStyle w:val="a3"/>
        <w:spacing w:before="5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545B424" wp14:editId="6E1CA78F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2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091DBC" id="docshape18" o:spid="_x0000_s1026" style="position:absolute;margin-left:316.15pt;margin-top:15.85pt;width:24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MT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7" w:after="1"/>
        <w:ind w:left="0"/>
        <w:jc w:val="left"/>
        <w:rPr>
          <w:sz w:val="27"/>
        </w:rPr>
      </w:pPr>
    </w:p>
    <w:p w:rsidR="00A03F43" w:rsidRPr="00F60745" w:rsidRDefault="00005601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C551B06" wp14:editId="47FA9B9B">
                <wp:extent cx="3111500" cy="7620"/>
                <wp:effectExtent l="10795" t="7620" r="11430" b="3810"/>
                <wp:docPr id="27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8B41718" id="docshapegroup19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">
                <v:line id="Line 34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cC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jg2fok/QG5+AQAA//8DAFBLAQItABQABgAIAAAAIQDb4fbL7gAAAIUBAAATAAAAAAAAAAAAAAAA&#10;AAAAAABbQ29udGVudF9UeXBlc10ueG1sUEsBAi0AFAAGAAgAAAAhAFr0LFu/AAAAFQEAAAsAAAAA&#10;AAAAAAAAAAAAHwEAAF9yZWxzLy5yZWxzUEsBAi0AFAAGAAgAAAAhANVv1wLBAAAA2w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:rsidR="00A03F43" w:rsidRPr="00F60745" w:rsidRDefault="00A03F43">
      <w:pPr>
        <w:spacing w:line="20" w:lineRule="exact"/>
        <w:rPr>
          <w:sz w:val="2"/>
        </w:rPr>
        <w:sectPr w:rsidR="00A03F43" w:rsidRPr="00F60745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6E2061">
      <w:pPr>
        <w:pStyle w:val="a3"/>
        <w:spacing w:before="191"/>
        <w:ind w:left="0"/>
        <w:jc w:val="right"/>
      </w:pPr>
      <w:r w:rsidRPr="00F60745">
        <w:lastRenderedPageBreak/>
        <w:t>от</w:t>
      </w:r>
      <w:r w:rsidR="009F7D5A">
        <w:rPr>
          <w:spacing w:val="-1"/>
        </w:rPr>
        <w:t xml:space="preserve"> </w:t>
      </w:r>
      <w:r w:rsidRPr="00F60745">
        <w:rPr>
          <w:spacing w:val="-2"/>
        </w:rPr>
        <w:t>кого:</w:t>
      </w:r>
    </w:p>
    <w:p w:rsidR="00A03F43" w:rsidRPr="00F60745" w:rsidRDefault="006E2061">
      <w:pPr>
        <w:spacing w:line="194" w:lineRule="exact"/>
        <w:ind w:left="-10"/>
        <w:rPr>
          <w:sz w:val="18"/>
        </w:rPr>
      </w:pPr>
      <w:r w:rsidRPr="00F60745">
        <w:br w:type="column"/>
      </w:r>
      <w:r w:rsidRPr="00F60745">
        <w:rPr>
          <w:sz w:val="18"/>
        </w:rPr>
        <w:lastRenderedPageBreak/>
        <w:t>(</w:t>
      </w:r>
      <w:r w:rsidRPr="00F60745">
        <w:rPr>
          <w:i/>
          <w:sz w:val="18"/>
        </w:rPr>
        <w:t>наименование</w:t>
      </w:r>
      <w:r w:rsidR="009F7D5A">
        <w:rPr>
          <w:i/>
          <w:spacing w:val="-9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pacing w:val="-2"/>
          <w:sz w:val="18"/>
        </w:rPr>
        <w:t>органа</w:t>
      </w:r>
      <w:r w:rsidRPr="00F60745">
        <w:rPr>
          <w:spacing w:val="-2"/>
          <w:sz w:val="18"/>
        </w:rPr>
        <w:t>)</w:t>
      </w:r>
    </w:p>
    <w:p w:rsidR="00A03F43" w:rsidRPr="00F60745" w:rsidRDefault="00A03F43">
      <w:pPr>
        <w:spacing w:line="194" w:lineRule="exact"/>
        <w:rPr>
          <w:sz w:val="18"/>
        </w:rPr>
        <w:sectPr w:rsidR="00A03F43" w:rsidRPr="00F60745" w:rsidSect="008629DE">
          <w:type w:val="continuous"/>
          <w:pgSz w:w="11900" w:h="16850"/>
          <w:pgMar w:top="720" w:right="720" w:bottom="720" w:left="720" w:header="480" w:footer="0" w:gutter="0"/>
          <w:cols w:num="2" w:space="720" w:equalWidth="0">
            <w:col w:w="6545" w:space="40"/>
            <w:col w:w="3875"/>
          </w:cols>
          <w:docGrid w:linePitch="299"/>
        </w:sectPr>
      </w:pPr>
    </w:p>
    <w:p w:rsidR="00A03F43" w:rsidRPr="00F60745" w:rsidRDefault="00A03F43">
      <w:pPr>
        <w:pStyle w:val="a3"/>
        <w:spacing w:before="6"/>
        <w:ind w:left="0"/>
        <w:jc w:val="left"/>
        <w:rPr>
          <w:sz w:val="27"/>
        </w:rPr>
      </w:pPr>
    </w:p>
    <w:p w:rsidR="00A03F43" w:rsidRPr="00F60745" w:rsidRDefault="00005601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4E15BC" wp14:editId="65A4802C">
                <wp:extent cx="2578100" cy="7620"/>
                <wp:effectExtent l="10795" t="4445" r="11430" b="6985"/>
                <wp:docPr id="2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0B7AB3A" id="docshapegroup20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CvyszGewIAAIIFAAAOAAAA&#10;AAAAAAAAAAAAAC4CAABkcnMvZTJvRG9jLnhtbFBLAQItABQABgAIAAAAIQDZcShE2QAAAAMBAAAP&#10;AAAAAAAAAAAAAAAAANUEAABkcnMvZG93bnJldi54bWxQSwUGAAAAAAQABADzAAAA2wUAAAAA&#10;">
                <v:line id="Line 32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A03F43" w:rsidRPr="00F60745" w:rsidRDefault="00005601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2D5FEA3" wp14:editId="16969E37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111500" cy="1270"/>
                <wp:effectExtent l="0" t="0" r="0" b="0"/>
                <wp:wrapTopAndBottom/>
                <wp:docPr id="24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206C7F" id="docshape21" o:spid="_x0000_s1026" style="position:absolute;margin-left:316.15pt;margin-top:15.1pt;width:2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tC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4"/>
        <w:ind w:left="5449"/>
        <w:rPr>
          <w:i/>
          <w:sz w:val="18"/>
        </w:rPr>
      </w:pPr>
      <w:r w:rsidRPr="00F60745">
        <w:rPr>
          <w:i/>
          <w:sz w:val="18"/>
        </w:rPr>
        <w:t>(полное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z w:val="18"/>
        </w:rPr>
        <w:t>наименование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ИНН,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ОГРН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юридического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лица,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pacing w:val="-5"/>
          <w:sz w:val="18"/>
        </w:rPr>
        <w:t>ИП)</w:t>
      </w:r>
    </w:p>
    <w:p w:rsidR="00A03F43" w:rsidRPr="00F60745" w:rsidRDefault="00005601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B860DFC" wp14:editId="40D35E07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3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59C2E1" id="docshape22" o:spid="_x0000_s1026" style="position:absolute;margin-left:316.15pt;margin-top:15.7pt;width:25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7CB1873" wp14:editId="1575A874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22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FDEA7B" id="docshape23" o:spid="_x0000_s1026" style="position:absolute;margin-left:316.15pt;margin-top:31.75pt;width:238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4"/>
        <w:ind w:left="0"/>
        <w:jc w:val="left"/>
        <w:rPr>
          <w:i/>
          <w:sz w:val="25"/>
        </w:rPr>
      </w:pPr>
    </w:p>
    <w:p w:rsidR="00A03F43" w:rsidRPr="00F60745" w:rsidRDefault="006E2061">
      <w:pPr>
        <w:spacing w:before="1"/>
        <w:ind w:left="5379"/>
        <w:rPr>
          <w:i/>
          <w:sz w:val="18"/>
        </w:rPr>
      </w:pPr>
      <w:r w:rsidRPr="00F60745">
        <w:rPr>
          <w:i/>
          <w:sz w:val="18"/>
        </w:rPr>
        <w:t>(контактный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телефон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электронная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почта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почтовый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pacing w:val="-2"/>
          <w:sz w:val="18"/>
        </w:rPr>
        <w:t>адрес)</w:t>
      </w:r>
    </w:p>
    <w:p w:rsidR="00A03F43" w:rsidRPr="00F60745" w:rsidRDefault="00005601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B275F05" wp14:editId="10752799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E37A16" id="docshape24" o:spid="_x0000_s1026" style="position:absolute;margin-left:316.15pt;margin-top:15.7pt;width:252.1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97CD7D1" wp14:editId="457078D1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C14315" id="docshape25" o:spid="_x0000_s1026" style="position:absolute;margin-left:316.15pt;margin-top:31.8pt;width:23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4"/>
        <w:ind w:left="0"/>
        <w:jc w:val="left"/>
        <w:rPr>
          <w:i/>
          <w:sz w:val="25"/>
        </w:rPr>
      </w:pPr>
    </w:p>
    <w:p w:rsidR="00A03F43" w:rsidRPr="00F60745" w:rsidRDefault="006E2061">
      <w:pPr>
        <w:spacing w:before="4" w:line="207" w:lineRule="exact"/>
        <w:ind w:left="5127"/>
        <w:jc w:val="center"/>
        <w:rPr>
          <w:i/>
          <w:sz w:val="18"/>
        </w:rPr>
      </w:pPr>
      <w:proofErr w:type="gramStart"/>
      <w:r w:rsidRPr="00F60745">
        <w:rPr>
          <w:i/>
          <w:sz w:val="18"/>
        </w:rPr>
        <w:t>(фамилия,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z w:val="18"/>
        </w:rPr>
        <w:t>имя,</w:t>
      </w:r>
      <w:r w:rsidR="009F7D5A">
        <w:rPr>
          <w:i/>
          <w:spacing w:val="-4"/>
          <w:sz w:val="18"/>
        </w:rPr>
        <w:t xml:space="preserve"> </w:t>
      </w:r>
      <w:r w:rsidRPr="00F60745">
        <w:rPr>
          <w:i/>
          <w:sz w:val="18"/>
        </w:rPr>
        <w:t>отчество</w:t>
      </w:r>
      <w:r w:rsidR="009F7D5A">
        <w:rPr>
          <w:i/>
          <w:spacing w:val="-3"/>
          <w:sz w:val="18"/>
        </w:rPr>
        <w:t xml:space="preserve"> </w:t>
      </w:r>
      <w:r w:rsidRPr="00F60745">
        <w:rPr>
          <w:i/>
          <w:sz w:val="18"/>
        </w:rPr>
        <w:t>(последнее</w:t>
      </w:r>
      <w:r w:rsidR="009F7D5A">
        <w:rPr>
          <w:i/>
          <w:spacing w:val="-1"/>
          <w:sz w:val="18"/>
        </w:rPr>
        <w:t xml:space="preserve"> </w:t>
      </w:r>
      <w:r w:rsidRPr="00F60745">
        <w:rPr>
          <w:i/>
          <w:sz w:val="18"/>
        </w:rPr>
        <w:t>-</w:t>
      </w:r>
      <w:r w:rsidR="009F7D5A">
        <w:rPr>
          <w:i/>
          <w:spacing w:val="-2"/>
          <w:sz w:val="18"/>
        </w:rPr>
        <w:t xml:space="preserve"> </w:t>
      </w:r>
      <w:r w:rsidRPr="00F60745">
        <w:rPr>
          <w:i/>
          <w:sz w:val="18"/>
        </w:rPr>
        <w:t>при</w:t>
      </w:r>
      <w:r w:rsidR="009F7D5A">
        <w:rPr>
          <w:i/>
          <w:spacing w:val="-1"/>
          <w:sz w:val="18"/>
        </w:rPr>
        <w:t xml:space="preserve"> </w:t>
      </w:r>
      <w:r w:rsidRPr="00F60745">
        <w:rPr>
          <w:i/>
          <w:sz w:val="18"/>
        </w:rPr>
        <w:t>наличии),</w:t>
      </w:r>
      <w:r w:rsidR="009F7D5A">
        <w:rPr>
          <w:i/>
          <w:spacing w:val="-2"/>
          <w:sz w:val="18"/>
        </w:rPr>
        <w:t xml:space="preserve"> </w:t>
      </w:r>
      <w:r w:rsidRPr="00F60745">
        <w:rPr>
          <w:i/>
          <w:spacing w:val="-2"/>
          <w:sz w:val="18"/>
        </w:rPr>
        <w:t>данные</w:t>
      </w:r>
      <w:proofErr w:type="gramEnd"/>
    </w:p>
    <w:p w:rsidR="00A03F43" w:rsidRPr="00F60745" w:rsidRDefault="006E2061">
      <w:pPr>
        <w:ind w:left="5126"/>
        <w:jc w:val="center"/>
        <w:rPr>
          <w:i/>
          <w:sz w:val="18"/>
        </w:rPr>
      </w:pPr>
      <w:r w:rsidRPr="00F60745">
        <w:rPr>
          <w:i/>
          <w:sz w:val="18"/>
        </w:rPr>
        <w:t>документа,</w:t>
      </w:r>
      <w:r w:rsidR="009F7D5A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удостоверяющего</w:t>
      </w:r>
      <w:r w:rsidR="009F7D5A">
        <w:rPr>
          <w:i/>
          <w:spacing w:val="-11"/>
          <w:sz w:val="18"/>
        </w:rPr>
        <w:t xml:space="preserve"> </w:t>
      </w:r>
      <w:r w:rsidRPr="00F60745">
        <w:rPr>
          <w:i/>
          <w:sz w:val="18"/>
        </w:rPr>
        <w:t>личность,</w:t>
      </w:r>
      <w:r w:rsidR="009F7D5A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контактный</w:t>
      </w:r>
      <w:r w:rsidR="009F7D5A">
        <w:rPr>
          <w:i/>
          <w:spacing w:val="-10"/>
          <w:sz w:val="18"/>
        </w:rPr>
        <w:t xml:space="preserve"> </w:t>
      </w:r>
      <w:r w:rsidRPr="00F60745">
        <w:rPr>
          <w:i/>
          <w:sz w:val="18"/>
        </w:rPr>
        <w:t>телефон,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адрес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электронной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почты,</w:t>
      </w:r>
      <w:r w:rsidR="009F7D5A">
        <w:rPr>
          <w:i/>
          <w:spacing w:val="40"/>
          <w:sz w:val="18"/>
        </w:rPr>
        <w:t xml:space="preserve"> </w:t>
      </w:r>
      <w:r w:rsidRPr="00F60745">
        <w:rPr>
          <w:i/>
          <w:sz w:val="18"/>
        </w:rPr>
        <w:t>адрес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регистрации,</w:t>
      </w:r>
      <w:r w:rsidR="009F7D5A">
        <w:rPr>
          <w:i/>
          <w:sz w:val="18"/>
        </w:rPr>
        <w:t xml:space="preserve"> </w:t>
      </w:r>
      <w:r w:rsidRPr="00F60745">
        <w:rPr>
          <w:i/>
          <w:sz w:val="18"/>
        </w:rPr>
        <w:t>адрес</w:t>
      </w:r>
    </w:p>
    <w:p w:rsidR="00A03F43" w:rsidRPr="00F60745" w:rsidRDefault="006E2061">
      <w:pPr>
        <w:spacing w:line="206" w:lineRule="exact"/>
        <w:ind w:left="5127"/>
        <w:jc w:val="center"/>
        <w:rPr>
          <w:i/>
          <w:sz w:val="18"/>
        </w:rPr>
      </w:pPr>
      <w:r w:rsidRPr="00F60745">
        <w:rPr>
          <w:i/>
          <w:sz w:val="18"/>
        </w:rPr>
        <w:t>фактическ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проживания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4"/>
          <w:sz w:val="18"/>
        </w:rPr>
        <w:t>лица)</w:t>
      </w:r>
    </w:p>
    <w:p w:rsidR="00A03F43" w:rsidRPr="00F60745" w:rsidRDefault="00005601">
      <w:pPr>
        <w:pStyle w:val="a3"/>
        <w:spacing w:before="6"/>
        <w:ind w:left="0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85D898A" wp14:editId="777243E7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19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C5646A" id="docshape26" o:spid="_x0000_s1026" style="position:absolute;margin-left:316.15pt;margin-top:13.6pt;width:25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5A3EDC6" wp14:editId="2CE5C4AF">
                <wp:simplePos x="0" y="0"/>
                <wp:positionH relativeFrom="page">
                  <wp:posOffset>4015105</wp:posOffset>
                </wp:positionH>
                <wp:positionV relativeFrom="paragraph">
                  <wp:posOffset>347980</wp:posOffset>
                </wp:positionV>
                <wp:extent cx="3048000" cy="1270"/>
                <wp:effectExtent l="0" t="0" r="0" b="0"/>
                <wp:wrapTopAndBottom/>
                <wp:docPr id="1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6C9C37" id="docshape27" o:spid="_x0000_s1026" style="position:absolute;margin-left:316.15pt;margin-top:27.4pt;width:24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spacing w:before="6"/>
        <w:ind w:left="0"/>
        <w:jc w:val="left"/>
        <w:rPr>
          <w:i/>
          <w:sz w:val="21"/>
        </w:rPr>
      </w:pPr>
    </w:p>
    <w:p w:rsidR="00A03F43" w:rsidRPr="00F60745" w:rsidRDefault="006E2061">
      <w:pPr>
        <w:spacing w:before="1"/>
        <w:ind w:left="6371"/>
        <w:rPr>
          <w:i/>
          <w:sz w:val="18"/>
        </w:rPr>
      </w:pPr>
      <w:r w:rsidRPr="00F60745">
        <w:rPr>
          <w:i/>
          <w:sz w:val="18"/>
        </w:rPr>
        <w:t>(данные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представителя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заявителя)</w:t>
      </w:r>
    </w:p>
    <w:p w:rsidR="00A03F43" w:rsidRPr="00F60745" w:rsidRDefault="00A03F43">
      <w:pPr>
        <w:pStyle w:val="a3"/>
        <w:ind w:left="0"/>
        <w:jc w:val="left"/>
        <w:rPr>
          <w:i/>
          <w:sz w:val="20"/>
        </w:rPr>
      </w:pPr>
    </w:p>
    <w:p w:rsidR="00A03F43" w:rsidRPr="00F60745" w:rsidRDefault="00A03F43">
      <w:pPr>
        <w:pStyle w:val="a3"/>
        <w:spacing w:before="4"/>
        <w:ind w:left="0"/>
        <w:jc w:val="left"/>
        <w:rPr>
          <w:i/>
          <w:sz w:val="20"/>
        </w:rPr>
      </w:pPr>
    </w:p>
    <w:p w:rsidR="00A03F43" w:rsidRPr="00F60745" w:rsidRDefault="006E2061">
      <w:pPr>
        <w:ind w:left="223" w:right="1333"/>
        <w:jc w:val="center"/>
        <w:rPr>
          <w:b/>
          <w:sz w:val="26"/>
        </w:rPr>
      </w:pPr>
      <w:r w:rsidRPr="00F60745">
        <w:rPr>
          <w:b/>
          <w:spacing w:val="-2"/>
          <w:sz w:val="26"/>
        </w:rPr>
        <w:t>Заявление</w:t>
      </w:r>
    </w:p>
    <w:p w:rsidR="00A03F43" w:rsidRPr="00F60745" w:rsidRDefault="006E2061">
      <w:pPr>
        <w:spacing w:before="1"/>
        <w:ind w:left="24" w:right="1139"/>
        <w:jc w:val="center"/>
        <w:rPr>
          <w:b/>
          <w:sz w:val="26"/>
        </w:rPr>
      </w:pPr>
      <w:r w:rsidRPr="00F60745">
        <w:rPr>
          <w:b/>
          <w:sz w:val="26"/>
        </w:rPr>
        <w:t>о</w:t>
      </w:r>
      <w:r w:rsidR="009F7D5A">
        <w:rPr>
          <w:b/>
          <w:spacing w:val="-16"/>
          <w:sz w:val="26"/>
        </w:rPr>
        <w:t xml:space="preserve"> </w:t>
      </w:r>
      <w:r w:rsidRPr="00F60745">
        <w:rPr>
          <w:b/>
          <w:sz w:val="26"/>
        </w:rPr>
        <w:t>предварительном</w:t>
      </w:r>
      <w:r w:rsidR="009F7D5A">
        <w:rPr>
          <w:b/>
          <w:spacing w:val="-13"/>
          <w:sz w:val="26"/>
        </w:rPr>
        <w:t xml:space="preserve"> </w:t>
      </w:r>
      <w:r w:rsidRPr="00F60745">
        <w:rPr>
          <w:b/>
          <w:sz w:val="26"/>
        </w:rPr>
        <w:t>согласовании</w:t>
      </w:r>
      <w:r w:rsidR="009F7D5A">
        <w:rPr>
          <w:b/>
          <w:spacing w:val="-16"/>
          <w:sz w:val="26"/>
        </w:rPr>
        <w:t xml:space="preserve"> </w:t>
      </w:r>
      <w:r w:rsidRPr="00F60745">
        <w:rPr>
          <w:b/>
          <w:sz w:val="26"/>
        </w:rPr>
        <w:t>предоставления</w:t>
      </w:r>
      <w:r w:rsidR="009F7D5A">
        <w:rPr>
          <w:b/>
          <w:spacing w:val="-14"/>
          <w:sz w:val="26"/>
        </w:rPr>
        <w:t xml:space="preserve"> </w:t>
      </w:r>
      <w:r w:rsidRPr="00F60745">
        <w:rPr>
          <w:b/>
          <w:sz w:val="26"/>
        </w:rPr>
        <w:t>земельного</w:t>
      </w:r>
      <w:r w:rsidR="009F7D5A">
        <w:rPr>
          <w:b/>
          <w:spacing w:val="-16"/>
          <w:sz w:val="26"/>
        </w:rPr>
        <w:t xml:space="preserve"> </w:t>
      </w:r>
      <w:r w:rsidRPr="00F60745">
        <w:rPr>
          <w:b/>
          <w:spacing w:val="-2"/>
          <w:sz w:val="26"/>
        </w:rPr>
        <w:t>участка</w:t>
      </w:r>
    </w:p>
    <w:p w:rsidR="00A03F43" w:rsidRPr="00F60745" w:rsidRDefault="00A03F43">
      <w:pPr>
        <w:pStyle w:val="a3"/>
        <w:spacing w:before="2"/>
        <w:ind w:left="0"/>
        <w:jc w:val="left"/>
        <w:rPr>
          <w:b/>
          <w:sz w:val="25"/>
        </w:rPr>
      </w:pPr>
    </w:p>
    <w:p w:rsidR="00A03F43" w:rsidRPr="00F60745" w:rsidRDefault="006E2061">
      <w:pPr>
        <w:tabs>
          <w:tab w:val="left" w:pos="5465"/>
        </w:tabs>
        <w:spacing w:line="276" w:lineRule="auto"/>
        <w:ind w:left="139" w:right="116" w:firstLine="566"/>
        <w:jc w:val="both"/>
        <w:rPr>
          <w:sz w:val="26"/>
        </w:rPr>
      </w:pPr>
      <w:r w:rsidRPr="00F60745">
        <w:rPr>
          <w:sz w:val="26"/>
        </w:rPr>
        <w:t>Прошу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принять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решени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о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варительном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согласова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м</w:t>
      </w:r>
      <w:r w:rsidR="009F7D5A">
        <w:rPr>
          <w:sz w:val="26"/>
        </w:rPr>
        <w:t xml:space="preserve"> </w:t>
      </w:r>
      <w:r w:rsidRPr="00F60745">
        <w:rPr>
          <w:sz w:val="26"/>
        </w:rPr>
        <w:t>номером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18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tabs>
          <w:tab w:val="left" w:pos="9433"/>
        </w:tabs>
        <w:spacing w:before="1" w:line="276" w:lineRule="auto"/>
        <w:ind w:left="139" w:right="109" w:firstLine="566"/>
        <w:jc w:val="both"/>
        <w:rPr>
          <w:sz w:val="26"/>
        </w:rPr>
      </w:pPr>
      <w:r w:rsidRPr="00F60745">
        <w:rPr>
          <w:sz w:val="26"/>
        </w:rPr>
        <w:t>Прошу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принять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решени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о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варительном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согласова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и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pacing w:val="-1"/>
          <w:sz w:val="26"/>
        </w:rPr>
        <w:t xml:space="preserve"> </w:t>
      </w:r>
      <w:r w:rsidRPr="00F60745">
        <w:rPr>
          <w:sz w:val="26"/>
        </w:rPr>
        <w:t>обра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котор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усмотрено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проект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межевания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территории/проект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документацией</w:t>
      </w:r>
      <w:r w:rsidR="009F7D5A">
        <w:rPr>
          <w:sz w:val="26"/>
        </w:rPr>
        <w:t xml:space="preserve"> </w:t>
      </w:r>
      <w:r w:rsidRPr="00F60745">
        <w:rPr>
          <w:sz w:val="26"/>
        </w:rPr>
        <w:t>лес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,</w:t>
      </w:r>
      <w:r w:rsidR="009F7D5A">
        <w:rPr>
          <w:sz w:val="26"/>
        </w:rPr>
        <w:t xml:space="preserve"> </w:t>
      </w:r>
      <w:r w:rsidRPr="00F60745">
        <w:rPr>
          <w:sz w:val="26"/>
        </w:rPr>
        <w:t>утвержденным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2"/>
          <w:sz w:val="26"/>
        </w:rPr>
        <w:t>/схемой</w:t>
      </w:r>
      <w:r w:rsidR="009F7D5A">
        <w:rPr>
          <w:spacing w:val="-2"/>
          <w:sz w:val="26"/>
        </w:rPr>
        <w:t xml:space="preserve"> </w:t>
      </w:r>
      <w:r w:rsidRPr="00F60745">
        <w:rPr>
          <w:sz w:val="26"/>
        </w:rPr>
        <w:t>располож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плане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,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иложенной</w:t>
      </w:r>
      <w:r w:rsidR="009F7D5A">
        <w:rPr>
          <w:sz w:val="26"/>
        </w:rPr>
        <w:t xml:space="preserve"> </w:t>
      </w:r>
      <w:r w:rsidRPr="00F60745">
        <w:rPr>
          <w:sz w:val="26"/>
        </w:rPr>
        <w:t>к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стоящему</w:t>
      </w:r>
      <w:r w:rsidR="009F7D5A">
        <w:rPr>
          <w:sz w:val="26"/>
        </w:rPr>
        <w:t xml:space="preserve"> </w:t>
      </w:r>
      <w:r w:rsidRPr="00F60745">
        <w:rPr>
          <w:sz w:val="26"/>
        </w:rPr>
        <w:t>заявлению</w:t>
      </w:r>
      <w:r w:rsidRPr="00F60745">
        <w:rPr>
          <w:sz w:val="26"/>
          <w:vertAlign w:val="superscript"/>
        </w:rPr>
        <w:t>19</w:t>
      </w:r>
      <w:r w:rsidRPr="00F60745">
        <w:rPr>
          <w:sz w:val="26"/>
        </w:rPr>
        <w:t>.</w:t>
      </w:r>
    </w:p>
    <w:p w:rsidR="00A03F43" w:rsidRPr="00F60745" w:rsidRDefault="006E2061">
      <w:pPr>
        <w:spacing w:line="276" w:lineRule="auto"/>
        <w:ind w:left="139" w:right="116" w:firstLine="566"/>
        <w:jc w:val="both"/>
        <w:rPr>
          <w:sz w:val="26"/>
        </w:rPr>
      </w:pPr>
      <w:r w:rsidRPr="00F60745">
        <w:rPr>
          <w:sz w:val="26"/>
        </w:rPr>
        <w:t>Испрашиваемый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ый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ок</w:t>
      </w:r>
      <w:r w:rsidR="009F7D5A">
        <w:rPr>
          <w:sz w:val="26"/>
        </w:rPr>
        <w:t xml:space="preserve"> </w:t>
      </w:r>
      <w:r w:rsidRPr="00F60745">
        <w:rPr>
          <w:sz w:val="26"/>
        </w:rPr>
        <w:t>будет</w:t>
      </w:r>
      <w:r w:rsidR="009F7D5A">
        <w:rPr>
          <w:sz w:val="26"/>
        </w:rPr>
        <w:t xml:space="preserve"> </w:t>
      </w:r>
      <w:r w:rsidRPr="00F60745">
        <w:rPr>
          <w:sz w:val="26"/>
        </w:rPr>
        <w:t>образован</w:t>
      </w:r>
      <w:r w:rsidR="009F7D5A">
        <w:rPr>
          <w:sz w:val="26"/>
        </w:rPr>
        <w:t xml:space="preserve"> </w:t>
      </w:r>
      <w:r w:rsidRPr="00F60745">
        <w:rPr>
          <w:sz w:val="26"/>
        </w:rPr>
        <w:t>из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z w:val="26"/>
        </w:rPr>
        <w:t xml:space="preserve"> </w:t>
      </w:r>
      <w:r w:rsidRPr="00F60745">
        <w:rPr>
          <w:sz w:val="26"/>
        </w:rPr>
        <w:t>кадастровым</w:t>
      </w:r>
      <w:r w:rsidR="009F7D5A">
        <w:rPr>
          <w:spacing w:val="76"/>
          <w:sz w:val="26"/>
        </w:rPr>
        <w:t xml:space="preserve"> </w:t>
      </w:r>
      <w:r w:rsidRPr="00F60745">
        <w:rPr>
          <w:sz w:val="26"/>
        </w:rPr>
        <w:t>номером</w:t>
      </w:r>
      <w:r w:rsidR="009F7D5A">
        <w:rPr>
          <w:spacing w:val="75"/>
          <w:sz w:val="26"/>
        </w:rPr>
        <w:t xml:space="preserve"> </w:t>
      </w:r>
      <w:r w:rsidRPr="00F60745">
        <w:rPr>
          <w:sz w:val="26"/>
        </w:rPr>
        <w:t>(земельных</w:t>
      </w:r>
      <w:r w:rsidR="009F7D5A">
        <w:rPr>
          <w:spacing w:val="78"/>
          <w:sz w:val="26"/>
        </w:rPr>
        <w:t xml:space="preserve"> </w:t>
      </w:r>
      <w:r w:rsidRPr="00F60745">
        <w:rPr>
          <w:sz w:val="26"/>
        </w:rPr>
        <w:t>участков</w:t>
      </w:r>
      <w:r w:rsidR="009F7D5A">
        <w:rPr>
          <w:spacing w:val="76"/>
          <w:sz w:val="26"/>
        </w:rPr>
        <w:t xml:space="preserve"> </w:t>
      </w:r>
      <w:r w:rsidRPr="00F60745">
        <w:rPr>
          <w:sz w:val="26"/>
        </w:rPr>
        <w:t>с</w:t>
      </w:r>
      <w:r w:rsidR="009F7D5A">
        <w:rPr>
          <w:spacing w:val="77"/>
          <w:sz w:val="26"/>
        </w:rPr>
        <w:t xml:space="preserve"> </w:t>
      </w:r>
      <w:r w:rsidRPr="00F60745">
        <w:rPr>
          <w:sz w:val="26"/>
        </w:rPr>
        <w:t>кадастровыми</w:t>
      </w:r>
      <w:r w:rsidR="009F7D5A">
        <w:rPr>
          <w:spacing w:val="76"/>
          <w:sz w:val="26"/>
        </w:rPr>
        <w:t xml:space="preserve"> </w:t>
      </w:r>
      <w:r w:rsidRPr="00F60745">
        <w:rPr>
          <w:spacing w:val="-2"/>
          <w:sz w:val="26"/>
        </w:rPr>
        <w:t>номерами)</w:t>
      </w:r>
    </w:p>
    <w:p w:rsidR="00A03F43" w:rsidRPr="00F60745" w:rsidRDefault="00005601">
      <w:pPr>
        <w:spacing w:before="51" w:line="148" w:lineRule="auto"/>
        <w:ind w:left="2479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981D16E" wp14:editId="244C2774">
                <wp:simplePos x="0" y="0"/>
                <wp:positionH relativeFrom="page">
                  <wp:posOffset>774700</wp:posOffset>
                </wp:positionH>
                <wp:positionV relativeFrom="paragraph">
                  <wp:posOffset>177165</wp:posOffset>
                </wp:positionV>
                <wp:extent cx="1483995" cy="1270"/>
                <wp:effectExtent l="0" t="0" r="0" b="0"/>
                <wp:wrapTopAndBottom/>
                <wp:docPr id="17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399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2337"/>
                            <a:gd name="T2" fmla="+- 0 2256 1220"/>
                            <a:gd name="T3" fmla="*/ T2 w 2337"/>
                            <a:gd name="T4" fmla="+- 0 2259 1220"/>
                            <a:gd name="T5" fmla="*/ T4 w 2337"/>
                            <a:gd name="T6" fmla="+- 0 3036 1220"/>
                            <a:gd name="T7" fmla="*/ T6 w 2337"/>
                            <a:gd name="T8" fmla="+- 0 3038 1220"/>
                            <a:gd name="T9" fmla="*/ T8 w 2337"/>
                            <a:gd name="T10" fmla="+- 0 3557 1220"/>
                            <a:gd name="T11" fmla="*/ T10 w 23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337">
                              <a:moveTo>
                                <a:pt x="0" y="0"/>
                              </a:moveTo>
                              <a:lnTo>
                                <a:pt x="1036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1CB10B" id="docshape28" o:spid="_x0000_s1026" style="position:absolute;margin-left:61pt;margin-top:13.95pt;width:116.8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" path="m,l1036,t3,l1816,t2,l2337,e" filled="f" strokeweight=".18289mm">
                <v:path arrowok="t" o:connecttype="custom" o:connectlocs="0,0;657860,0;659765,0;1153160,0;1154430,0;1483995,0" o:connectangles="0,0,0,0,0,0"/>
                <w10:wrap type="topAndBottom" anchorx="page"/>
              </v:shape>
            </w:pict>
          </mc:Fallback>
        </mc:AlternateContent>
      </w:r>
      <w:r w:rsidR="006E2061" w:rsidRPr="00F60745">
        <w:rPr>
          <w:spacing w:val="-5"/>
          <w:sz w:val="17"/>
        </w:rPr>
        <w:t>20</w:t>
      </w:r>
      <w:r w:rsidR="006E2061" w:rsidRPr="00F60745">
        <w:rPr>
          <w:spacing w:val="-5"/>
          <w:position w:val="-8"/>
          <w:sz w:val="26"/>
        </w:rPr>
        <w:t>.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7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892535A" wp14:editId="40945EBD">
                <wp:simplePos x="0" y="0"/>
                <wp:positionH relativeFrom="page">
                  <wp:posOffset>774700</wp:posOffset>
                </wp:positionH>
                <wp:positionV relativeFrom="paragraph">
                  <wp:posOffset>114935</wp:posOffset>
                </wp:positionV>
                <wp:extent cx="1828800" cy="7620"/>
                <wp:effectExtent l="0" t="0" r="0" b="0"/>
                <wp:wrapTopAndBottom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E6E573D" id="docshape29" o:spid="_x0000_s1026" style="position:absolute;margin-left:61pt;margin-top:9.05pt;width:2in;height:.6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CR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6"/>
        <w:ind w:left="139"/>
        <w:rPr>
          <w:sz w:val="20"/>
        </w:rPr>
      </w:pPr>
      <w:r w:rsidRPr="00F60745">
        <w:rPr>
          <w:sz w:val="20"/>
          <w:vertAlign w:val="superscript"/>
        </w:rPr>
        <w:t>18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границы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спрашиваем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одлежат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точнению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z w:val="20"/>
        </w:rPr>
        <w:t xml:space="preserve"> </w:t>
      </w:r>
      <w:r w:rsidRPr="00F60745">
        <w:rPr>
          <w:sz w:val="20"/>
        </w:rPr>
        <w:t>Федеральн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закон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от</w:t>
      </w:r>
      <w:r w:rsidR="009F7D5A">
        <w:rPr>
          <w:sz w:val="20"/>
        </w:rPr>
        <w:t xml:space="preserve"> </w:t>
      </w:r>
      <w:r w:rsidRPr="00F60745">
        <w:rPr>
          <w:sz w:val="20"/>
        </w:rPr>
        <w:t>13</w:t>
      </w:r>
      <w:r w:rsidR="009F7D5A">
        <w:rPr>
          <w:sz w:val="20"/>
        </w:rPr>
        <w:t xml:space="preserve"> </w:t>
      </w:r>
      <w:r w:rsidRPr="00F60745">
        <w:rPr>
          <w:sz w:val="20"/>
        </w:rPr>
        <w:t>ию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2015</w:t>
      </w:r>
      <w:r w:rsidR="009F7D5A">
        <w:rPr>
          <w:sz w:val="20"/>
        </w:rPr>
        <w:t xml:space="preserve"> </w:t>
      </w:r>
      <w:r w:rsidR="0089369C" w:rsidRPr="00F60745">
        <w:rPr>
          <w:sz w:val="20"/>
        </w:rPr>
        <w:t>года</w:t>
      </w:r>
      <w:r w:rsidR="009F7D5A">
        <w:rPr>
          <w:sz w:val="20"/>
        </w:rPr>
        <w:t xml:space="preserve"> </w:t>
      </w:r>
      <w:r w:rsidRPr="00F60745">
        <w:rPr>
          <w:sz w:val="20"/>
        </w:rPr>
        <w:t>№</w:t>
      </w:r>
      <w:r w:rsidR="009F7D5A">
        <w:rPr>
          <w:sz w:val="20"/>
        </w:rPr>
        <w:t xml:space="preserve"> </w:t>
      </w:r>
      <w:r w:rsidRPr="00F60745">
        <w:rPr>
          <w:sz w:val="20"/>
        </w:rPr>
        <w:t>218-ФЗ</w:t>
      </w:r>
      <w:r w:rsidR="009F7D5A">
        <w:rPr>
          <w:sz w:val="20"/>
        </w:rPr>
        <w:t xml:space="preserve"> </w:t>
      </w:r>
      <w:r w:rsidRPr="00F60745">
        <w:rPr>
          <w:sz w:val="20"/>
        </w:rPr>
        <w:t>«О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о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гистрации</w:t>
      </w:r>
      <w:r w:rsidR="009F7D5A">
        <w:rPr>
          <w:sz w:val="20"/>
        </w:rPr>
        <w:t xml:space="preserve"> </w:t>
      </w:r>
      <w:r w:rsidRPr="00F60745">
        <w:rPr>
          <w:sz w:val="20"/>
        </w:rPr>
        <w:t>недвижимости»</w:t>
      </w:r>
    </w:p>
    <w:p w:rsidR="00A03F43" w:rsidRPr="00F60745" w:rsidRDefault="006E2061">
      <w:pPr>
        <w:spacing w:before="1"/>
        <w:ind w:left="139"/>
        <w:rPr>
          <w:sz w:val="20"/>
        </w:rPr>
      </w:pPr>
      <w:r w:rsidRPr="00F60745">
        <w:rPr>
          <w:sz w:val="20"/>
          <w:vertAlign w:val="superscript"/>
        </w:rPr>
        <w:t>19</w:t>
      </w:r>
      <w:proofErr w:type="gramStart"/>
      <w:r w:rsidR="009F7D5A">
        <w:rPr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,</w:t>
      </w:r>
      <w:r w:rsidR="009F7D5A">
        <w:rPr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испрашиваем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разовать,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числе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квизиты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ш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б</w:t>
      </w:r>
      <w:r w:rsidR="009F7D5A">
        <w:rPr>
          <w:sz w:val="20"/>
        </w:rPr>
        <w:t xml:space="preserve"> </w:t>
      </w:r>
      <w:r w:rsidRPr="00F60745">
        <w:rPr>
          <w:sz w:val="20"/>
        </w:rPr>
        <w:t>утверждении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проекта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территории,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испрашиваемого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анным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ом</w:t>
      </w:r>
    </w:p>
    <w:p w:rsidR="00A03F43" w:rsidRPr="00F60745" w:rsidRDefault="006E2061">
      <w:pPr>
        <w:spacing w:line="229" w:lineRule="exact"/>
        <w:ind w:left="139"/>
        <w:rPr>
          <w:sz w:val="20"/>
        </w:rPr>
      </w:pPr>
      <w:r w:rsidRPr="00F60745">
        <w:rPr>
          <w:sz w:val="20"/>
          <w:vertAlign w:val="superscript"/>
        </w:rPr>
        <w:t>20</w:t>
      </w:r>
      <w:proofErr w:type="gramStart"/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В</w:t>
      </w:r>
      <w:proofErr w:type="gramEnd"/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случае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испрашиваемый</w:t>
      </w:r>
      <w:r w:rsidR="009F7D5A">
        <w:rPr>
          <w:spacing w:val="-8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7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предстоит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разовать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указывается</w:t>
      </w:r>
      <w:r w:rsidR="009F7D5A">
        <w:rPr>
          <w:spacing w:val="-9"/>
          <w:sz w:val="20"/>
        </w:rPr>
        <w:t xml:space="preserve"> </w:t>
      </w:r>
      <w:r w:rsidRPr="00F60745">
        <w:rPr>
          <w:sz w:val="20"/>
        </w:rPr>
        <w:t>кадастровый</w:t>
      </w:r>
      <w:r w:rsidR="009F7D5A">
        <w:rPr>
          <w:spacing w:val="-9"/>
          <w:sz w:val="20"/>
        </w:rPr>
        <w:t xml:space="preserve"> </w:t>
      </w:r>
      <w:r w:rsidRPr="00F60745">
        <w:rPr>
          <w:spacing w:val="-2"/>
          <w:sz w:val="20"/>
        </w:rPr>
        <w:t>номер</w:t>
      </w:r>
    </w:p>
    <w:p w:rsidR="00A03F43" w:rsidRPr="00F60745" w:rsidRDefault="00A03F43">
      <w:pPr>
        <w:spacing w:line="229" w:lineRule="exact"/>
        <w:rPr>
          <w:sz w:val="20"/>
        </w:rPr>
        <w:sectPr w:rsidR="00A03F43" w:rsidRPr="00F60745" w:rsidSect="008629DE">
          <w:type w:val="continuous"/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6E2061">
      <w:pPr>
        <w:tabs>
          <w:tab w:val="left" w:pos="8892"/>
          <w:tab w:val="left" w:pos="9343"/>
          <w:tab w:val="left" w:pos="9935"/>
        </w:tabs>
        <w:spacing w:before="198" w:line="276" w:lineRule="auto"/>
        <w:ind w:left="706" w:right="417"/>
        <w:rPr>
          <w:sz w:val="26"/>
        </w:rPr>
      </w:pPr>
      <w:r w:rsidRPr="00F60745">
        <w:rPr>
          <w:sz w:val="26"/>
        </w:rPr>
        <w:lastRenderedPageBreak/>
        <w:t>Осн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оставле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: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  <w:vertAlign w:val="superscript"/>
        </w:rPr>
        <w:t>21</w:t>
      </w:r>
      <w:r w:rsidRPr="00F60745">
        <w:rPr>
          <w:spacing w:val="-4"/>
          <w:sz w:val="26"/>
        </w:rPr>
        <w:t>.</w:t>
      </w:r>
      <w:r w:rsidR="009F7D5A">
        <w:rPr>
          <w:spacing w:val="-4"/>
          <w:sz w:val="26"/>
        </w:rPr>
        <w:t xml:space="preserve"> </w:t>
      </w:r>
      <w:r w:rsidRPr="00F60745">
        <w:rPr>
          <w:sz w:val="26"/>
        </w:rPr>
        <w:t>Цель</w:t>
      </w:r>
      <w:r w:rsidR="009F7D5A">
        <w:rPr>
          <w:sz w:val="26"/>
        </w:rPr>
        <w:t xml:space="preserve"> </w:t>
      </w:r>
      <w:r w:rsidRPr="00F60745">
        <w:rPr>
          <w:sz w:val="26"/>
        </w:rPr>
        <w:t>использования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_</w:t>
      </w:r>
      <w:r w:rsidRPr="00F60745">
        <w:rPr>
          <w:sz w:val="26"/>
          <w:u w:val="single"/>
        </w:rPr>
        <w:tab/>
      </w:r>
      <w:r w:rsidRPr="00F60745">
        <w:rPr>
          <w:sz w:val="26"/>
          <w:u w:val="single"/>
        </w:rPr>
        <w:tab/>
      </w:r>
      <w:r w:rsidRPr="00F60745">
        <w:rPr>
          <w:spacing w:val="-10"/>
          <w:sz w:val="26"/>
        </w:rPr>
        <w:t>.</w:t>
      </w:r>
      <w:r w:rsidR="009F7D5A">
        <w:rPr>
          <w:spacing w:val="-10"/>
          <w:sz w:val="26"/>
        </w:rPr>
        <w:t xml:space="preserve"> </w:t>
      </w:r>
      <w:r w:rsidRPr="00F60745">
        <w:rPr>
          <w:sz w:val="26"/>
        </w:rPr>
        <w:t>Вид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ава,</w:t>
      </w:r>
      <w:r w:rsidR="009F7D5A">
        <w:rPr>
          <w:sz w:val="26"/>
        </w:rPr>
        <w:t xml:space="preserve"> </w:t>
      </w:r>
      <w:r w:rsidRPr="00F60745">
        <w:rPr>
          <w:sz w:val="26"/>
        </w:rPr>
        <w:t>на</w:t>
      </w:r>
      <w:r w:rsidR="009F7D5A">
        <w:rPr>
          <w:sz w:val="26"/>
        </w:rPr>
        <w:t xml:space="preserve"> </w:t>
      </w:r>
      <w:r w:rsidRPr="00F60745">
        <w:rPr>
          <w:sz w:val="26"/>
        </w:rPr>
        <w:t>котором</w:t>
      </w:r>
      <w:r w:rsidR="009F7D5A">
        <w:rPr>
          <w:sz w:val="26"/>
        </w:rPr>
        <w:t xml:space="preserve"> </w:t>
      </w:r>
      <w:r w:rsidRPr="00F60745">
        <w:rPr>
          <w:sz w:val="26"/>
        </w:rPr>
        <w:t>будет</w:t>
      </w:r>
      <w:r w:rsidR="009F7D5A">
        <w:rPr>
          <w:sz w:val="26"/>
        </w:rPr>
        <w:t xml:space="preserve"> </w:t>
      </w:r>
      <w:r w:rsidRPr="00F60745">
        <w:rPr>
          <w:sz w:val="26"/>
        </w:rPr>
        <w:t>осуществляться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едоставле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z w:val="26"/>
        </w:rPr>
        <w:t xml:space="preserve"> </w:t>
      </w:r>
      <w:r w:rsidRPr="00F60745">
        <w:rPr>
          <w:sz w:val="26"/>
        </w:rPr>
        <w:t>участка:</w:t>
      </w:r>
    </w:p>
    <w:p w:rsidR="00A03F43" w:rsidRPr="00F60745" w:rsidRDefault="006E2061">
      <w:pPr>
        <w:spacing w:line="278" w:lineRule="auto"/>
        <w:ind w:left="139" w:right="110" w:firstLine="566"/>
        <w:rPr>
          <w:sz w:val="26"/>
        </w:rPr>
      </w:pPr>
      <w:r w:rsidRPr="00F60745">
        <w:rPr>
          <w:sz w:val="26"/>
        </w:rPr>
        <w:t>собственность,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аренда,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остоянно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(бессрочное)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ользование,</w:t>
      </w:r>
      <w:r w:rsidR="009F7D5A">
        <w:rPr>
          <w:spacing w:val="-17"/>
          <w:sz w:val="26"/>
        </w:rPr>
        <w:t xml:space="preserve"> </w:t>
      </w:r>
      <w:r w:rsidRPr="00F60745">
        <w:rPr>
          <w:sz w:val="26"/>
        </w:rPr>
        <w:t>безвозмездное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(срочное)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льзование</w:t>
      </w:r>
      <w:r w:rsidR="009F7D5A">
        <w:rPr>
          <w:sz w:val="26"/>
        </w:rPr>
        <w:t xml:space="preserve"> </w:t>
      </w:r>
      <w:r w:rsidRPr="00F60745">
        <w:rPr>
          <w:sz w:val="26"/>
        </w:rPr>
        <w:t>(нужное</w:t>
      </w:r>
      <w:r w:rsidR="009F7D5A">
        <w:rPr>
          <w:sz w:val="26"/>
        </w:rPr>
        <w:t xml:space="preserve"> </w:t>
      </w:r>
      <w:r w:rsidRPr="00F60745">
        <w:rPr>
          <w:sz w:val="26"/>
        </w:rPr>
        <w:t>подчеркнуть).</w:t>
      </w:r>
    </w:p>
    <w:p w:rsidR="00A03F43" w:rsidRPr="00F60745" w:rsidRDefault="006E2061">
      <w:pPr>
        <w:tabs>
          <w:tab w:val="left" w:pos="6023"/>
        </w:tabs>
        <w:spacing w:line="276" w:lineRule="auto"/>
        <w:ind w:left="139" w:right="126" w:firstLine="566"/>
        <w:rPr>
          <w:sz w:val="26"/>
        </w:rPr>
      </w:pPr>
      <w:r w:rsidRPr="00F60745">
        <w:rPr>
          <w:sz w:val="26"/>
        </w:rPr>
        <w:t>Реквизиты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решения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об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изъятии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земельного</w:t>
      </w:r>
      <w:r w:rsidR="009F7D5A">
        <w:rPr>
          <w:spacing w:val="80"/>
          <w:w w:val="150"/>
          <w:sz w:val="26"/>
        </w:rPr>
        <w:t xml:space="preserve"> </w:t>
      </w:r>
      <w:r w:rsidRPr="00F60745">
        <w:rPr>
          <w:sz w:val="26"/>
        </w:rPr>
        <w:t>участка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для</w:t>
      </w:r>
      <w:r w:rsidR="009F7D5A">
        <w:rPr>
          <w:spacing w:val="80"/>
          <w:w w:val="150"/>
          <w:sz w:val="26"/>
        </w:rPr>
        <w:t xml:space="preserve"> </w:t>
      </w:r>
      <w:r w:rsidRPr="00F60745">
        <w:rPr>
          <w:sz w:val="26"/>
        </w:rPr>
        <w:t>государственных</w:t>
      </w:r>
      <w:r w:rsidR="009F7D5A">
        <w:rPr>
          <w:spacing w:val="80"/>
          <w:sz w:val="26"/>
        </w:rPr>
        <w:t xml:space="preserve"> </w:t>
      </w:r>
      <w:r w:rsidRPr="00F60745">
        <w:rPr>
          <w:sz w:val="26"/>
        </w:rPr>
        <w:t>или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муниципальных</w:t>
      </w:r>
      <w:r w:rsidR="009F7D5A">
        <w:rPr>
          <w:sz w:val="26"/>
        </w:rPr>
        <w:t xml:space="preserve"> </w:t>
      </w:r>
      <w:r w:rsidRPr="00F60745">
        <w:rPr>
          <w:sz w:val="26"/>
        </w:rPr>
        <w:t>нужд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</w:t>
      </w:r>
      <w:r w:rsidRPr="00F60745">
        <w:rPr>
          <w:spacing w:val="-4"/>
          <w:sz w:val="26"/>
          <w:vertAlign w:val="superscript"/>
        </w:rPr>
        <w:t>22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tabs>
          <w:tab w:val="left" w:pos="7298"/>
        </w:tabs>
        <w:spacing w:line="278" w:lineRule="auto"/>
        <w:ind w:left="139" w:right="126" w:firstLine="566"/>
        <w:rPr>
          <w:sz w:val="26"/>
        </w:rPr>
      </w:pPr>
      <w:r w:rsidRPr="00F60745">
        <w:rPr>
          <w:sz w:val="26"/>
        </w:rPr>
        <w:t>Реквизиты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решения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об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утверждении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документа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территориального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планирования</w:t>
      </w:r>
      <w:r w:rsidR="009F7D5A">
        <w:rPr>
          <w:spacing w:val="40"/>
          <w:sz w:val="26"/>
        </w:rPr>
        <w:t xml:space="preserve"> </w:t>
      </w:r>
      <w:r w:rsidRPr="00F60745">
        <w:rPr>
          <w:sz w:val="26"/>
        </w:rPr>
        <w:t>и</w:t>
      </w:r>
      <w:r w:rsidR="009F7D5A">
        <w:rPr>
          <w:sz w:val="26"/>
        </w:rPr>
        <w:t xml:space="preserve"> </w:t>
      </w:r>
      <w:r w:rsidRPr="00F60745">
        <w:rPr>
          <w:sz w:val="26"/>
        </w:rPr>
        <w:t>(или)</w:t>
      </w:r>
      <w:r w:rsidR="009F7D5A">
        <w:rPr>
          <w:sz w:val="26"/>
        </w:rPr>
        <w:t xml:space="preserve"> </w:t>
      </w:r>
      <w:r w:rsidRPr="00F60745">
        <w:rPr>
          <w:sz w:val="26"/>
        </w:rPr>
        <w:t>проекта</w:t>
      </w:r>
      <w:r w:rsidR="009F7D5A">
        <w:rPr>
          <w:sz w:val="26"/>
        </w:rPr>
        <w:t xml:space="preserve"> </w:t>
      </w:r>
      <w:r w:rsidRPr="00F60745">
        <w:rPr>
          <w:sz w:val="26"/>
        </w:rPr>
        <w:t>планировки</w:t>
      </w:r>
      <w:r w:rsidR="009F7D5A">
        <w:rPr>
          <w:sz w:val="26"/>
        </w:rPr>
        <w:t xml:space="preserve"> </w:t>
      </w:r>
      <w:r w:rsidRPr="00F60745">
        <w:rPr>
          <w:sz w:val="26"/>
        </w:rPr>
        <w:t>территории</w:t>
      </w:r>
      <w:r w:rsidR="009F7D5A">
        <w:rPr>
          <w:sz w:val="26"/>
        </w:rPr>
        <w:t xml:space="preserve"> </w:t>
      </w:r>
      <w:r w:rsidRPr="00F60745">
        <w:rPr>
          <w:sz w:val="26"/>
          <w:u w:val="single"/>
        </w:rPr>
        <w:tab/>
      </w:r>
      <w:r w:rsidRPr="00F60745">
        <w:rPr>
          <w:spacing w:val="-4"/>
          <w:sz w:val="26"/>
        </w:rPr>
        <w:t>_</w:t>
      </w:r>
      <w:r w:rsidRPr="00F60745">
        <w:rPr>
          <w:spacing w:val="-4"/>
          <w:sz w:val="26"/>
          <w:vertAlign w:val="superscript"/>
        </w:rPr>
        <w:t>23</w:t>
      </w:r>
      <w:r w:rsidRPr="00F60745">
        <w:rPr>
          <w:spacing w:val="-4"/>
          <w:sz w:val="26"/>
        </w:rPr>
        <w:t>.</w:t>
      </w:r>
    </w:p>
    <w:p w:rsidR="00A03F43" w:rsidRPr="00F60745" w:rsidRDefault="006E2061">
      <w:pPr>
        <w:spacing w:before="264"/>
        <w:ind w:left="139"/>
        <w:rPr>
          <w:sz w:val="26"/>
        </w:rPr>
      </w:pPr>
      <w:r w:rsidRPr="00F60745">
        <w:rPr>
          <w:spacing w:val="-2"/>
          <w:sz w:val="26"/>
        </w:rPr>
        <w:t>Приложение:</w:t>
      </w:r>
    </w:p>
    <w:p w:rsidR="00A03F43" w:rsidRPr="00F60745" w:rsidRDefault="00A03F43">
      <w:pPr>
        <w:pStyle w:val="a3"/>
        <w:spacing w:before="8"/>
        <w:ind w:left="0"/>
        <w:jc w:val="left"/>
        <w:rPr>
          <w:sz w:val="33"/>
        </w:rPr>
      </w:pPr>
    </w:p>
    <w:p w:rsidR="00A03F43" w:rsidRPr="00F60745" w:rsidRDefault="006E2061">
      <w:pPr>
        <w:spacing w:after="55"/>
        <w:ind w:left="139"/>
        <w:rPr>
          <w:sz w:val="26"/>
        </w:rPr>
      </w:pPr>
      <w:r w:rsidRPr="00F60745">
        <w:rPr>
          <w:sz w:val="26"/>
        </w:rPr>
        <w:t>Результат</w:t>
      </w:r>
      <w:r w:rsidR="009F7D5A">
        <w:rPr>
          <w:spacing w:val="-16"/>
          <w:sz w:val="26"/>
        </w:rPr>
        <w:t xml:space="preserve"> </w:t>
      </w:r>
      <w:r w:rsidRPr="00F60745">
        <w:rPr>
          <w:sz w:val="26"/>
        </w:rPr>
        <w:t>предоставления</w:t>
      </w:r>
      <w:r w:rsidR="009F7D5A">
        <w:rPr>
          <w:spacing w:val="-13"/>
          <w:sz w:val="26"/>
        </w:rPr>
        <w:t xml:space="preserve"> </w:t>
      </w:r>
      <w:r w:rsidRPr="00F60745">
        <w:rPr>
          <w:sz w:val="26"/>
        </w:rPr>
        <w:t>услуги</w:t>
      </w:r>
      <w:r w:rsidR="009F7D5A">
        <w:rPr>
          <w:spacing w:val="-12"/>
          <w:sz w:val="26"/>
        </w:rPr>
        <w:t xml:space="preserve"> </w:t>
      </w:r>
      <w:r w:rsidRPr="00F60745">
        <w:rPr>
          <w:spacing w:val="-2"/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A03F43" w:rsidRPr="00F60745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направить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10"/>
                <w:sz w:val="26"/>
              </w:rPr>
              <w:t>в</w:t>
            </w:r>
          </w:p>
          <w:p w:rsidR="00A03F43" w:rsidRPr="00F60745" w:rsidRDefault="006E2061">
            <w:pPr>
              <w:pStyle w:val="TableParagraph"/>
              <w:spacing w:before="44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форме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электронного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 w:rsidRPr="00F60745"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Личный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кабинет</w:t>
            </w:r>
            <w:r w:rsidRPr="00F60745">
              <w:rPr>
                <w:sz w:val="26"/>
              </w:rPr>
              <w:tab/>
            </w:r>
            <w:proofErr w:type="gramStart"/>
            <w:r w:rsidRPr="00F60745">
              <w:rPr>
                <w:spacing w:val="-5"/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A03F43" w:rsidRPr="00F60745" w:rsidRDefault="00A03F43">
            <w:pPr>
              <w:pStyle w:val="TableParagraph"/>
            </w:pPr>
          </w:p>
        </w:tc>
      </w:tr>
      <w:tr w:rsidR="00A03F43" w:rsidRPr="00F60745">
        <w:trPr>
          <w:trHeight w:val="1031"/>
        </w:trPr>
        <w:tc>
          <w:tcPr>
            <w:tcW w:w="8792" w:type="dxa"/>
            <w:gridSpan w:val="4"/>
          </w:tcPr>
          <w:p w:rsidR="00A03F43" w:rsidRPr="00F60745" w:rsidRDefault="006E2061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 w:rsidRPr="00F60745">
              <w:rPr>
                <w:sz w:val="26"/>
              </w:rPr>
              <w:t>выдать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sz w:val="26"/>
              </w:rPr>
              <w:t>на</w:t>
            </w:r>
            <w:r w:rsidR="009F7D5A">
              <w:rPr>
                <w:spacing w:val="37"/>
                <w:sz w:val="26"/>
              </w:rPr>
              <w:t xml:space="preserve"> </w:t>
            </w:r>
            <w:r w:rsidRPr="00F60745">
              <w:rPr>
                <w:sz w:val="26"/>
              </w:rPr>
              <w:t>бумажном</w:t>
            </w:r>
            <w:r w:rsidR="009F7D5A">
              <w:rPr>
                <w:spacing w:val="36"/>
                <w:sz w:val="26"/>
              </w:rPr>
              <w:t xml:space="preserve"> </w:t>
            </w:r>
            <w:r w:rsidRPr="00F60745">
              <w:rPr>
                <w:sz w:val="26"/>
              </w:rPr>
              <w:t>носителе</w:t>
            </w:r>
            <w:r w:rsidR="009F7D5A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при</w:t>
            </w:r>
            <w:r w:rsidR="009F7D5A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личном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sz w:val="26"/>
              </w:rPr>
              <w:t>обращении</w:t>
            </w:r>
            <w:r w:rsidR="009F7D5A">
              <w:rPr>
                <w:spacing w:val="34"/>
                <w:sz w:val="26"/>
              </w:rPr>
              <w:t xml:space="preserve"> </w:t>
            </w:r>
            <w:r w:rsidRPr="00F60745">
              <w:rPr>
                <w:sz w:val="26"/>
              </w:rPr>
              <w:t>в</w:t>
            </w:r>
            <w:r w:rsidR="009F7D5A">
              <w:rPr>
                <w:spacing w:val="40"/>
                <w:sz w:val="26"/>
              </w:rPr>
              <w:t xml:space="preserve"> </w:t>
            </w:r>
            <w:r w:rsidRPr="00F60745">
              <w:rPr>
                <w:sz w:val="26"/>
              </w:rPr>
              <w:t>уполномоченный</w:t>
            </w:r>
            <w:r w:rsidR="009F7D5A">
              <w:rPr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орган</w:t>
            </w:r>
            <w:r w:rsidR="009F7D5A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государственной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власти,</w:t>
            </w:r>
            <w:r w:rsidR="009F7D5A">
              <w:rPr>
                <w:spacing w:val="33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орган</w:t>
            </w:r>
            <w:r w:rsidR="009F7D5A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местного</w:t>
            </w:r>
            <w:r w:rsidR="009F7D5A">
              <w:rPr>
                <w:spacing w:val="31"/>
                <w:sz w:val="26"/>
              </w:rPr>
              <w:t xml:space="preserve"> </w:t>
            </w:r>
            <w:r w:rsidRPr="00F60745">
              <w:rPr>
                <w:w w:val="95"/>
                <w:sz w:val="26"/>
              </w:rPr>
              <w:t>самоуправления,</w:t>
            </w:r>
            <w:r w:rsidR="009F7D5A">
              <w:rPr>
                <w:spacing w:val="39"/>
                <w:sz w:val="26"/>
              </w:rPr>
              <w:t xml:space="preserve"> </w:t>
            </w:r>
            <w:r w:rsidRPr="00F60745">
              <w:rPr>
                <w:spacing w:val="-2"/>
                <w:w w:val="95"/>
                <w:sz w:val="26"/>
              </w:rPr>
              <w:t>организацию</w:t>
            </w:r>
          </w:p>
          <w:p w:rsidR="00A03F43" w:rsidRPr="00F60745" w:rsidRDefault="006E2061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 w:rsidRPr="00F60745">
              <w:rPr>
                <w:sz w:val="26"/>
              </w:rPr>
              <w:t>либо</w:t>
            </w:r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в</w:t>
            </w:r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МФЦ,</w:t>
            </w:r>
            <w:r w:rsidR="009F7D5A">
              <w:rPr>
                <w:spacing w:val="-7"/>
                <w:sz w:val="26"/>
              </w:rPr>
              <w:t xml:space="preserve"> </w:t>
            </w:r>
            <w:proofErr w:type="gramStart"/>
            <w:r w:rsidRPr="00F60745">
              <w:rPr>
                <w:sz w:val="26"/>
              </w:rPr>
              <w:t>расположенном</w:t>
            </w:r>
            <w:proofErr w:type="gramEnd"/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z w:val="26"/>
              </w:rPr>
              <w:t>по</w:t>
            </w:r>
            <w:r w:rsidR="009F7D5A">
              <w:rPr>
                <w:spacing w:val="-7"/>
                <w:sz w:val="26"/>
              </w:rPr>
              <w:t xml:space="preserve"> </w:t>
            </w:r>
            <w:r w:rsidRPr="00F60745">
              <w:rPr>
                <w:spacing w:val="-2"/>
                <w:sz w:val="26"/>
              </w:rPr>
              <w:t>адресу:</w:t>
            </w:r>
            <w:r w:rsidRPr="00F60745"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A03F43" w:rsidRPr="00F60745" w:rsidRDefault="00A03F43">
            <w:pPr>
              <w:pStyle w:val="TableParagraph"/>
            </w:pPr>
          </w:p>
        </w:tc>
      </w:tr>
      <w:tr w:rsidR="00A03F43" w:rsidRPr="00F60745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A03F43" w:rsidRPr="00F60745" w:rsidRDefault="006E2061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 w:rsidRPr="00F60745">
              <w:rPr>
                <w:spacing w:val="-5"/>
                <w:sz w:val="26"/>
              </w:rPr>
              <w:t>на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бумажном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3F43" w:rsidRPr="00F60745" w:rsidRDefault="006E2061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 w:rsidRPr="00F60745">
              <w:rPr>
                <w:spacing w:val="-5"/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A03F43" w:rsidRPr="00F60745" w:rsidRDefault="006E2061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 w:rsidRPr="00F60745">
              <w:rPr>
                <w:spacing w:val="-2"/>
                <w:sz w:val="26"/>
              </w:rPr>
              <w:t>почтовый</w:t>
            </w:r>
            <w:r w:rsidRPr="00F60745">
              <w:rPr>
                <w:sz w:val="26"/>
              </w:rPr>
              <w:tab/>
            </w:r>
            <w:r w:rsidRPr="00F60745">
              <w:rPr>
                <w:spacing w:val="-2"/>
                <w:sz w:val="26"/>
              </w:rPr>
              <w:t>адрес:</w:t>
            </w:r>
          </w:p>
        </w:tc>
        <w:tc>
          <w:tcPr>
            <w:tcW w:w="850" w:type="dxa"/>
          </w:tcPr>
          <w:p w:rsidR="00A03F43" w:rsidRPr="00F60745" w:rsidRDefault="00A03F43">
            <w:pPr>
              <w:pStyle w:val="TableParagraph"/>
            </w:pPr>
          </w:p>
        </w:tc>
      </w:tr>
      <w:tr w:rsidR="00A03F43" w:rsidRPr="00F60745">
        <w:trPr>
          <w:trHeight w:val="517"/>
        </w:trPr>
        <w:tc>
          <w:tcPr>
            <w:tcW w:w="9642" w:type="dxa"/>
            <w:gridSpan w:val="5"/>
          </w:tcPr>
          <w:p w:rsidR="00A03F43" w:rsidRPr="00F60745" w:rsidRDefault="006E2061">
            <w:pPr>
              <w:pStyle w:val="TableParagraph"/>
              <w:spacing w:before="116"/>
              <w:ind w:left="2316" w:right="2566"/>
              <w:jc w:val="center"/>
              <w:rPr>
                <w:i/>
                <w:sz w:val="24"/>
              </w:rPr>
            </w:pPr>
            <w:r w:rsidRPr="00F60745">
              <w:rPr>
                <w:i/>
                <w:sz w:val="24"/>
              </w:rPr>
              <w:t>Указывается</w:t>
            </w:r>
            <w:r w:rsidR="009F7D5A">
              <w:rPr>
                <w:i/>
                <w:spacing w:val="-4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один</w:t>
            </w:r>
            <w:r w:rsidR="009F7D5A">
              <w:rPr>
                <w:i/>
                <w:spacing w:val="-2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из</w:t>
            </w:r>
            <w:r w:rsidR="009F7D5A">
              <w:rPr>
                <w:i/>
                <w:spacing w:val="-2"/>
                <w:sz w:val="24"/>
              </w:rPr>
              <w:t xml:space="preserve"> </w:t>
            </w:r>
            <w:r w:rsidRPr="00F60745">
              <w:rPr>
                <w:i/>
                <w:sz w:val="24"/>
              </w:rPr>
              <w:t>перечисленных</w:t>
            </w:r>
            <w:r w:rsidR="009F7D5A">
              <w:rPr>
                <w:i/>
                <w:spacing w:val="-3"/>
                <w:sz w:val="24"/>
              </w:rPr>
              <w:t xml:space="preserve"> </w:t>
            </w:r>
            <w:r w:rsidRPr="00F60745">
              <w:rPr>
                <w:i/>
                <w:spacing w:val="-2"/>
                <w:sz w:val="24"/>
              </w:rPr>
              <w:t>способов</w:t>
            </w:r>
          </w:p>
        </w:tc>
      </w:tr>
    </w:tbl>
    <w:p w:rsidR="00A03F43" w:rsidRPr="00F60745" w:rsidRDefault="00005601">
      <w:pPr>
        <w:pStyle w:val="a3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5558883" wp14:editId="7D62DE68">
                <wp:simplePos x="0" y="0"/>
                <wp:positionH relativeFrom="page">
                  <wp:posOffset>3295650</wp:posOffset>
                </wp:positionH>
                <wp:positionV relativeFrom="paragraph">
                  <wp:posOffset>175895</wp:posOffset>
                </wp:positionV>
                <wp:extent cx="1080770" cy="6350"/>
                <wp:effectExtent l="0" t="0" r="0" b="0"/>
                <wp:wrapTopAndBottom/>
                <wp:docPr id="1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449EE6" id="docshape30" o:spid="_x0000_s1026" style="position:absolute;margin-left:259.5pt;margin-top:13.85pt;width:85.1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4FB2D4C" wp14:editId="43059DA4">
                <wp:simplePos x="0" y="0"/>
                <wp:positionH relativeFrom="page">
                  <wp:posOffset>4917440</wp:posOffset>
                </wp:positionH>
                <wp:positionV relativeFrom="paragraph">
                  <wp:posOffset>175895</wp:posOffset>
                </wp:positionV>
                <wp:extent cx="1871980" cy="6350"/>
                <wp:effectExtent l="0" t="0" r="0" b="0"/>
                <wp:wrapTopAndBottom/>
                <wp:docPr id="14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06CFC6" id="docshape31" o:spid="_x0000_s1026" style="position:absolute;margin-left:387.2pt;margin-top:13.85pt;width:147.4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tabs>
          <w:tab w:val="left" w:pos="6884"/>
        </w:tabs>
        <w:ind w:left="6786" w:right="926" w:hanging="2329"/>
        <w:rPr>
          <w:sz w:val="24"/>
        </w:rPr>
      </w:pPr>
      <w:proofErr w:type="gramStart"/>
      <w:r w:rsidRPr="00F60745">
        <w:rPr>
          <w:spacing w:val="-2"/>
          <w:sz w:val="24"/>
        </w:rPr>
        <w:t>(подпись)</w:t>
      </w:r>
      <w:r w:rsidRPr="00F60745">
        <w:rPr>
          <w:sz w:val="24"/>
        </w:rPr>
        <w:tab/>
      </w:r>
      <w:r w:rsidRPr="00F60745">
        <w:rPr>
          <w:sz w:val="24"/>
        </w:rPr>
        <w:tab/>
        <w:t>(фамилия,</w:t>
      </w:r>
      <w:r w:rsidR="009F7D5A">
        <w:rPr>
          <w:sz w:val="24"/>
        </w:rPr>
        <w:t xml:space="preserve"> </w:t>
      </w:r>
      <w:r w:rsidRPr="00F60745">
        <w:rPr>
          <w:sz w:val="24"/>
        </w:rPr>
        <w:t>имя,</w:t>
      </w:r>
      <w:r w:rsidR="009F7D5A">
        <w:rPr>
          <w:sz w:val="24"/>
        </w:rPr>
        <w:t xml:space="preserve"> </w:t>
      </w:r>
      <w:r w:rsidRPr="00F60745">
        <w:rPr>
          <w:sz w:val="24"/>
        </w:rPr>
        <w:t>отчество</w:t>
      </w:r>
      <w:r w:rsidR="009F7D5A">
        <w:rPr>
          <w:sz w:val="24"/>
        </w:rPr>
        <w:t xml:space="preserve"> </w:t>
      </w:r>
      <w:r w:rsidRPr="00F60745">
        <w:rPr>
          <w:sz w:val="24"/>
        </w:rPr>
        <w:t>(последнее</w:t>
      </w:r>
      <w:r w:rsidR="009F7D5A">
        <w:rPr>
          <w:spacing w:val="-2"/>
          <w:sz w:val="24"/>
        </w:rPr>
        <w:t xml:space="preserve"> </w:t>
      </w:r>
      <w:r w:rsidRPr="00F60745">
        <w:rPr>
          <w:sz w:val="24"/>
        </w:rPr>
        <w:t>-</w:t>
      </w:r>
      <w:r w:rsidR="009F7D5A">
        <w:rPr>
          <w:spacing w:val="-2"/>
          <w:sz w:val="24"/>
        </w:rPr>
        <w:t xml:space="preserve"> </w:t>
      </w:r>
      <w:r w:rsidRPr="00F60745">
        <w:rPr>
          <w:sz w:val="24"/>
        </w:rPr>
        <w:t>при</w:t>
      </w:r>
      <w:r w:rsidR="009F7D5A">
        <w:rPr>
          <w:sz w:val="24"/>
        </w:rPr>
        <w:t xml:space="preserve"> </w:t>
      </w:r>
      <w:r w:rsidRPr="00F60745">
        <w:rPr>
          <w:spacing w:val="-2"/>
          <w:sz w:val="24"/>
        </w:rPr>
        <w:t>наличии)</w:t>
      </w:r>
      <w:proofErr w:type="gramEnd"/>
    </w:p>
    <w:p w:rsidR="00A03F43" w:rsidRPr="00F60745" w:rsidRDefault="00005601">
      <w:pPr>
        <w:spacing w:line="297" w:lineRule="exact"/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271616" behindDoc="1" locked="0" layoutInCell="1" allowOverlap="1" wp14:anchorId="13984AD1" wp14:editId="547AE3E1">
                <wp:simplePos x="0" y="0"/>
                <wp:positionH relativeFrom="page">
                  <wp:posOffset>845820</wp:posOffset>
                </wp:positionH>
                <wp:positionV relativeFrom="paragraph">
                  <wp:posOffset>-906145</wp:posOffset>
                </wp:positionV>
                <wp:extent cx="2061845" cy="1270"/>
                <wp:effectExtent l="0" t="0" r="0" b="0"/>
                <wp:wrapNone/>
                <wp:docPr id="13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7E85C1" id="docshape32" o:spid="_x0000_s1026" style="position:absolute;margin-left:66.6pt;margin-top:-71.35pt;width:162.35pt;height:.1pt;z-index:-19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6E2061" w:rsidRPr="00F60745">
        <w:rPr>
          <w:spacing w:val="-4"/>
          <w:sz w:val="26"/>
        </w:rPr>
        <w:t>Дата</w: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5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985122C" wp14:editId="5116D6E2">
                <wp:simplePos x="0" y="0"/>
                <wp:positionH relativeFrom="page">
                  <wp:posOffset>774700</wp:posOffset>
                </wp:positionH>
                <wp:positionV relativeFrom="paragraph">
                  <wp:posOffset>157480</wp:posOffset>
                </wp:positionV>
                <wp:extent cx="1828800" cy="7620"/>
                <wp:effectExtent l="0" t="0" r="0" b="0"/>
                <wp:wrapTopAndBottom/>
                <wp:docPr id="12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9D5461" id="docshape33" o:spid="_x0000_s1026" style="position:absolute;margin-left:61pt;margin-top:12.4pt;width:2in;height:.6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spacing w:before="96"/>
        <w:ind w:left="139" w:right="344"/>
        <w:jc w:val="both"/>
        <w:rPr>
          <w:sz w:val="20"/>
        </w:rPr>
      </w:pP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кадастровые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номера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ов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которых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оответствии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оектом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межева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территори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схемой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расположения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предусмотрен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образование</w:t>
      </w:r>
      <w:r w:rsidR="009F7D5A">
        <w:rPr>
          <w:spacing w:val="-1"/>
          <w:sz w:val="20"/>
        </w:rPr>
        <w:t xml:space="preserve"> </w:t>
      </w:r>
      <w:r w:rsidRPr="00F60745">
        <w:rPr>
          <w:sz w:val="20"/>
        </w:rPr>
        <w:t>так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сведения</w:t>
      </w:r>
      <w:r w:rsidR="009F7D5A">
        <w:rPr>
          <w:sz w:val="20"/>
        </w:rPr>
        <w:t xml:space="preserve"> </w:t>
      </w:r>
      <w:r w:rsidRPr="00F60745">
        <w:rPr>
          <w:sz w:val="20"/>
        </w:rPr>
        <w:t>о</w:t>
      </w:r>
      <w:r w:rsidR="009F7D5A">
        <w:rPr>
          <w:sz w:val="20"/>
        </w:rPr>
        <w:t xml:space="preserve"> </w:t>
      </w:r>
      <w:r w:rsidRPr="00F60745">
        <w:rPr>
          <w:sz w:val="20"/>
        </w:rPr>
        <w:t>таких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частках</w:t>
      </w:r>
      <w:r w:rsidR="009F7D5A">
        <w:rPr>
          <w:sz w:val="20"/>
        </w:rPr>
        <w:t xml:space="preserve"> </w:t>
      </w:r>
      <w:r w:rsidRPr="00F60745">
        <w:rPr>
          <w:sz w:val="20"/>
        </w:rPr>
        <w:t>внесены</w:t>
      </w:r>
      <w:r w:rsidR="009F7D5A">
        <w:rPr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z w:val="20"/>
        </w:rPr>
        <w:t xml:space="preserve"> </w:t>
      </w:r>
      <w:r w:rsidRPr="00F60745">
        <w:rPr>
          <w:sz w:val="20"/>
        </w:rPr>
        <w:t>Еди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ый</w:t>
      </w:r>
      <w:r w:rsidR="009F7D5A">
        <w:rPr>
          <w:sz w:val="20"/>
        </w:rPr>
        <w:t xml:space="preserve"> </w:t>
      </w:r>
      <w:r w:rsidRPr="00F60745">
        <w:rPr>
          <w:sz w:val="20"/>
        </w:rPr>
        <w:t>реестр</w:t>
      </w:r>
      <w:r w:rsidR="009F7D5A">
        <w:rPr>
          <w:sz w:val="20"/>
        </w:rPr>
        <w:t xml:space="preserve"> </w:t>
      </w:r>
      <w:r w:rsidRPr="00F60745">
        <w:rPr>
          <w:sz w:val="20"/>
        </w:rPr>
        <w:t>недвижимости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  <w:vertAlign w:val="superscript"/>
        </w:rPr>
        <w:t>21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основание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едоставл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без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проведени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торгов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из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числа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предусмотрен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пун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2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и</w:t>
      </w:r>
      <w:r w:rsidR="009F7D5A">
        <w:rPr>
          <w:sz w:val="20"/>
        </w:rPr>
        <w:t xml:space="preserve"> </w:t>
      </w:r>
      <w:r w:rsidRPr="00F60745">
        <w:rPr>
          <w:sz w:val="20"/>
        </w:rPr>
        <w:t>39.3,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ей</w:t>
      </w:r>
      <w:r w:rsidR="009F7D5A">
        <w:rPr>
          <w:sz w:val="20"/>
        </w:rPr>
        <w:t xml:space="preserve"> </w:t>
      </w:r>
      <w:r w:rsidRPr="00F60745">
        <w:rPr>
          <w:sz w:val="20"/>
        </w:rPr>
        <w:t>39.5,</w:t>
      </w:r>
      <w:r w:rsidR="009F7D5A">
        <w:rPr>
          <w:sz w:val="20"/>
        </w:rPr>
        <w:t xml:space="preserve"> </w:t>
      </w:r>
      <w:r w:rsidRPr="00F60745">
        <w:rPr>
          <w:sz w:val="20"/>
        </w:rPr>
        <w:t>пун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2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и</w:t>
      </w:r>
      <w:r w:rsidR="009F7D5A">
        <w:rPr>
          <w:sz w:val="20"/>
        </w:rPr>
        <w:t xml:space="preserve"> </w:t>
      </w:r>
      <w:r w:rsidRPr="00F60745">
        <w:rPr>
          <w:sz w:val="20"/>
        </w:rPr>
        <w:t>39.6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пунк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2</w:t>
      </w:r>
      <w:r w:rsidR="009F7D5A">
        <w:rPr>
          <w:sz w:val="20"/>
        </w:rPr>
        <w:t xml:space="preserve"> </w:t>
      </w:r>
      <w:r w:rsidRPr="00F60745">
        <w:rPr>
          <w:sz w:val="20"/>
        </w:rPr>
        <w:t>статьи</w:t>
      </w:r>
      <w:r w:rsidR="009F7D5A">
        <w:rPr>
          <w:sz w:val="20"/>
        </w:rPr>
        <w:t xml:space="preserve"> </w:t>
      </w:r>
      <w:r w:rsidRPr="00F60745">
        <w:rPr>
          <w:sz w:val="20"/>
        </w:rPr>
        <w:t>39.10</w:t>
      </w:r>
      <w:r w:rsidR="009F7D5A">
        <w:rPr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z w:val="20"/>
        </w:rPr>
        <w:t xml:space="preserve"> </w:t>
      </w:r>
      <w:r w:rsidRPr="00F60745">
        <w:rPr>
          <w:sz w:val="20"/>
        </w:rPr>
        <w:t>кодекса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</w:rPr>
        <w:t>Российской</w:t>
      </w:r>
      <w:r w:rsidR="009F7D5A">
        <w:rPr>
          <w:spacing w:val="-12"/>
          <w:sz w:val="20"/>
        </w:rPr>
        <w:t xml:space="preserve"> </w:t>
      </w:r>
      <w:r w:rsidRPr="00F60745">
        <w:rPr>
          <w:sz w:val="20"/>
        </w:rPr>
        <w:t>Федерации</w:t>
      </w:r>
      <w:r w:rsidR="009F7D5A">
        <w:rPr>
          <w:spacing w:val="-12"/>
          <w:sz w:val="20"/>
        </w:rPr>
        <w:t xml:space="preserve"> </w:t>
      </w:r>
      <w:r w:rsidRPr="00F60745">
        <w:rPr>
          <w:spacing w:val="-2"/>
          <w:sz w:val="20"/>
        </w:rPr>
        <w:t>оснований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  <w:vertAlign w:val="superscript"/>
        </w:rPr>
        <w:t>22</w:t>
      </w:r>
      <w:proofErr w:type="gramStart"/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оставляется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взамен</w:t>
      </w:r>
      <w:r w:rsidR="009F7D5A">
        <w:rPr>
          <w:spacing w:val="-6"/>
          <w:sz w:val="20"/>
        </w:rPr>
        <w:t xml:space="preserve"> </w:t>
      </w:r>
      <w:r w:rsidRPr="00F60745">
        <w:rPr>
          <w:sz w:val="20"/>
        </w:rPr>
        <w:t>земельного</w:t>
      </w:r>
      <w:r w:rsidR="009F7D5A">
        <w:rPr>
          <w:spacing w:val="-2"/>
          <w:sz w:val="20"/>
        </w:rPr>
        <w:t xml:space="preserve"> </w:t>
      </w:r>
      <w:r w:rsidRPr="00F60745">
        <w:rPr>
          <w:sz w:val="20"/>
        </w:rPr>
        <w:t>участка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изымаемого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для</w:t>
      </w:r>
      <w:r w:rsidR="009F7D5A">
        <w:rPr>
          <w:sz w:val="20"/>
        </w:rPr>
        <w:t xml:space="preserve"> </w:t>
      </w:r>
      <w:r w:rsidRPr="00F60745">
        <w:rPr>
          <w:sz w:val="20"/>
        </w:rPr>
        <w:t>государствен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или</w:t>
      </w:r>
      <w:r w:rsidR="009F7D5A">
        <w:rPr>
          <w:sz w:val="20"/>
        </w:rPr>
        <w:t xml:space="preserve"> </w:t>
      </w:r>
      <w:r w:rsidRPr="00F60745">
        <w:rPr>
          <w:sz w:val="20"/>
        </w:rPr>
        <w:t>муниципаль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нужд</w:t>
      </w:r>
    </w:p>
    <w:p w:rsidR="00A03F43" w:rsidRPr="00F60745" w:rsidRDefault="006E2061">
      <w:pPr>
        <w:ind w:left="139"/>
        <w:rPr>
          <w:sz w:val="20"/>
        </w:rPr>
      </w:pPr>
      <w:r w:rsidRPr="00F60745">
        <w:rPr>
          <w:sz w:val="20"/>
          <w:vertAlign w:val="superscript"/>
        </w:rPr>
        <w:t>23</w:t>
      </w:r>
      <w:proofErr w:type="gramStart"/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У</w:t>
      </w:r>
      <w:proofErr w:type="gramEnd"/>
      <w:r w:rsidRPr="00F60745">
        <w:rPr>
          <w:sz w:val="20"/>
        </w:rPr>
        <w:t>казыва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в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случае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если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земельный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участок</w:t>
      </w:r>
      <w:r w:rsidR="009F7D5A">
        <w:rPr>
          <w:spacing w:val="-3"/>
          <w:sz w:val="20"/>
        </w:rPr>
        <w:t xml:space="preserve"> </w:t>
      </w:r>
      <w:r w:rsidRPr="00F60745">
        <w:rPr>
          <w:sz w:val="20"/>
        </w:rPr>
        <w:t>предоставляетс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дл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размещения</w:t>
      </w:r>
      <w:r w:rsidR="009F7D5A">
        <w:rPr>
          <w:spacing w:val="-5"/>
          <w:sz w:val="20"/>
        </w:rPr>
        <w:t xml:space="preserve"> </w:t>
      </w:r>
      <w:r w:rsidRPr="00F60745">
        <w:rPr>
          <w:sz w:val="20"/>
        </w:rPr>
        <w:t>объектов,</w:t>
      </w:r>
      <w:r w:rsidR="009F7D5A">
        <w:rPr>
          <w:spacing w:val="-4"/>
          <w:sz w:val="20"/>
        </w:rPr>
        <w:t xml:space="preserve"> </w:t>
      </w:r>
      <w:r w:rsidRPr="00F60745">
        <w:rPr>
          <w:sz w:val="20"/>
        </w:rPr>
        <w:t>предусмотренных</w:t>
      </w:r>
      <w:r w:rsidR="009F7D5A">
        <w:rPr>
          <w:sz w:val="20"/>
        </w:rPr>
        <w:t xml:space="preserve"> </w:t>
      </w:r>
      <w:r w:rsidRPr="00F60745">
        <w:rPr>
          <w:sz w:val="20"/>
        </w:rPr>
        <w:t>указанными</w:t>
      </w:r>
      <w:r w:rsidR="009F7D5A">
        <w:rPr>
          <w:sz w:val="20"/>
        </w:rPr>
        <w:t xml:space="preserve"> </w:t>
      </w:r>
      <w:r w:rsidRPr="00F60745">
        <w:rPr>
          <w:sz w:val="20"/>
        </w:rPr>
        <w:t>документом</w:t>
      </w:r>
      <w:r w:rsidR="009F7D5A">
        <w:rPr>
          <w:sz w:val="20"/>
        </w:rPr>
        <w:t xml:space="preserve"> </w:t>
      </w:r>
      <w:r w:rsidRPr="00F60745">
        <w:rPr>
          <w:sz w:val="20"/>
        </w:rPr>
        <w:t>и</w:t>
      </w:r>
      <w:r w:rsidR="009F7D5A">
        <w:rPr>
          <w:sz w:val="20"/>
        </w:rPr>
        <w:t xml:space="preserve"> </w:t>
      </w:r>
      <w:r w:rsidRPr="00F60745">
        <w:rPr>
          <w:sz w:val="20"/>
        </w:rPr>
        <w:t>(или)</w:t>
      </w:r>
      <w:r w:rsidR="009F7D5A">
        <w:rPr>
          <w:sz w:val="20"/>
        </w:rPr>
        <w:t xml:space="preserve"> </w:t>
      </w:r>
      <w:r w:rsidRPr="00F60745">
        <w:rPr>
          <w:sz w:val="20"/>
        </w:rPr>
        <w:t>проектом</w:t>
      </w:r>
    </w:p>
    <w:p w:rsidR="00A03F43" w:rsidRPr="00F60745" w:rsidRDefault="00A03F43">
      <w:pPr>
        <w:rPr>
          <w:sz w:val="20"/>
        </w:rPr>
        <w:sectPr w:rsidR="00A03F43" w:rsidRPr="00F60745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A03F43" w:rsidRPr="00F60745" w:rsidRDefault="00A03F43">
      <w:pPr>
        <w:pStyle w:val="a3"/>
        <w:spacing w:before="2"/>
        <w:ind w:left="0"/>
        <w:jc w:val="left"/>
        <w:rPr>
          <w:sz w:val="20"/>
        </w:r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>
      <w:pPr>
        <w:pStyle w:val="a3"/>
        <w:ind w:left="0"/>
        <w:jc w:val="left"/>
        <w:rPr>
          <w:sz w:val="24"/>
          <w:szCs w:val="24"/>
        </w:rPr>
      </w:pPr>
    </w:p>
    <w:p w:rsidR="00A03F43" w:rsidRPr="00F60745" w:rsidRDefault="00A03F43">
      <w:pPr>
        <w:pStyle w:val="a3"/>
        <w:ind w:left="0"/>
        <w:jc w:val="left"/>
        <w:rPr>
          <w:sz w:val="24"/>
          <w:szCs w:val="24"/>
        </w:rPr>
      </w:pPr>
    </w:p>
    <w:p w:rsidR="00A03F43" w:rsidRPr="00F60745" w:rsidRDefault="006E2061">
      <w:pPr>
        <w:pStyle w:val="11"/>
        <w:spacing w:before="200"/>
        <w:ind w:left="747" w:right="759"/>
      </w:pPr>
      <w:r w:rsidRPr="00F60745">
        <w:t>Форма</w:t>
      </w:r>
      <w:r w:rsidR="009F7D5A">
        <w:rPr>
          <w:spacing w:val="-7"/>
        </w:rPr>
        <w:t xml:space="preserve"> </w:t>
      </w:r>
      <w:r w:rsidRPr="00F60745">
        <w:t>решения</w:t>
      </w:r>
      <w:r w:rsidR="009F7D5A">
        <w:rPr>
          <w:spacing w:val="-8"/>
        </w:rPr>
        <w:t xml:space="preserve"> </w:t>
      </w:r>
      <w:r w:rsidRPr="00F60745">
        <w:t>об</w:t>
      </w:r>
      <w:r w:rsidR="009F7D5A">
        <w:rPr>
          <w:spacing w:val="-7"/>
        </w:rPr>
        <w:t xml:space="preserve"> </w:t>
      </w:r>
      <w:r w:rsidRPr="00F60745">
        <w:t>отказе</w:t>
      </w:r>
      <w:r w:rsidR="009F7D5A">
        <w:rPr>
          <w:spacing w:val="-6"/>
        </w:rPr>
        <w:t xml:space="preserve"> </w:t>
      </w:r>
      <w:r w:rsidRPr="00F60745">
        <w:t>в</w:t>
      </w:r>
      <w:r w:rsidR="009F7D5A">
        <w:rPr>
          <w:spacing w:val="-6"/>
        </w:rPr>
        <w:t xml:space="preserve"> </w:t>
      </w:r>
      <w:r w:rsidRPr="00F60745">
        <w:t>приеме</w:t>
      </w:r>
      <w:r w:rsidR="009F7D5A">
        <w:rPr>
          <w:spacing w:val="-5"/>
        </w:rPr>
        <w:t xml:space="preserve"> </w:t>
      </w:r>
      <w:r w:rsidRPr="00F60745">
        <w:rPr>
          <w:spacing w:val="-2"/>
        </w:rPr>
        <w:t>документов</w:t>
      </w: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005601">
      <w:pPr>
        <w:pStyle w:val="a3"/>
        <w:spacing w:before="2"/>
        <w:ind w:left="0"/>
        <w:jc w:val="left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C7566BA" wp14:editId="4EF2BB58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11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C1EE26" id="docshape34" o:spid="_x0000_s1026" style="position:absolute;margin-left:174pt;margin-top:11.65pt;width:28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UK9QIAAIw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6E2061">
      <w:pPr>
        <w:spacing w:before="1"/>
        <w:ind w:left="747" w:right="767"/>
        <w:jc w:val="center"/>
        <w:rPr>
          <w:i/>
          <w:sz w:val="18"/>
        </w:rPr>
      </w:pPr>
      <w:r w:rsidRPr="00F60745">
        <w:rPr>
          <w:i/>
          <w:sz w:val="18"/>
        </w:rPr>
        <w:t>(наименование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органа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мест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самоуправления)</w:t>
      </w:r>
    </w:p>
    <w:p w:rsidR="00A03F43" w:rsidRPr="00F60745" w:rsidRDefault="00A03F43">
      <w:pPr>
        <w:pStyle w:val="a3"/>
        <w:ind w:left="0"/>
        <w:jc w:val="left"/>
        <w:rPr>
          <w:i/>
        </w:rPr>
      </w:pPr>
    </w:p>
    <w:p w:rsidR="00A03F43" w:rsidRPr="00F60745" w:rsidRDefault="006E2061">
      <w:pPr>
        <w:pStyle w:val="a3"/>
        <w:tabs>
          <w:tab w:val="left" w:pos="10295"/>
        </w:tabs>
        <w:ind w:left="6867"/>
        <w:jc w:val="left"/>
      </w:pPr>
      <w:r w:rsidRPr="00F60745">
        <w:t>Кому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spacing w:before="2"/>
        <w:ind w:left="0"/>
        <w:jc w:val="left"/>
      </w:pPr>
    </w:p>
    <w:p w:rsidR="00A03F43" w:rsidRPr="00F60745" w:rsidRDefault="006E2061">
      <w:pPr>
        <w:pStyle w:val="a3"/>
        <w:spacing w:before="89" w:line="322" w:lineRule="exact"/>
        <w:ind w:left="747" w:right="764"/>
        <w:jc w:val="center"/>
      </w:pPr>
      <w:r w:rsidRPr="00F60745">
        <w:rPr>
          <w:spacing w:val="-2"/>
        </w:rPr>
        <w:t>РЕШЕНИЕ</w:t>
      </w:r>
    </w:p>
    <w:p w:rsidR="00A03F43" w:rsidRPr="00F60745" w:rsidRDefault="006E2061">
      <w:pPr>
        <w:pStyle w:val="a3"/>
        <w:spacing w:line="322" w:lineRule="exact"/>
        <w:ind w:left="196" w:right="218"/>
        <w:jc w:val="center"/>
      </w:pPr>
      <w:r w:rsidRPr="00F60745">
        <w:t>Об</w:t>
      </w:r>
      <w:r w:rsidR="009F7D5A">
        <w:rPr>
          <w:spacing w:val="-13"/>
        </w:rPr>
        <w:t xml:space="preserve"> </w:t>
      </w:r>
      <w:r w:rsidRPr="00F60745">
        <w:t>отказе</w:t>
      </w:r>
      <w:r w:rsidR="009F7D5A">
        <w:rPr>
          <w:spacing w:val="-11"/>
        </w:rPr>
        <w:t xml:space="preserve"> </w:t>
      </w:r>
      <w:r w:rsidRPr="00F60745">
        <w:t>в</w:t>
      </w:r>
      <w:r w:rsidR="009F7D5A">
        <w:rPr>
          <w:spacing w:val="-13"/>
        </w:rPr>
        <w:t xml:space="preserve"> </w:t>
      </w:r>
      <w:r w:rsidRPr="00F60745">
        <w:t>приеме</w:t>
      </w:r>
      <w:r w:rsidR="009F7D5A">
        <w:rPr>
          <w:spacing w:val="-13"/>
        </w:rPr>
        <w:t xml:space="preserve"> </w:t>
      </w:r>
      <w:r w:rsidRPr="00F60745">
        <w:t>документов,</w:t>
      </w:r>
      <w:r w:rsidR="009F7D5A">
        <w:rPr>
          <w:spacing w:val="-12"/>
        </w:rPr>
        <w:t xml:space="preserve"> </w:t>
      </w:r>
      <w:r w:rsidRPr="00F60745">
        <w:t>необходимых</w:t>
      </w:r>
      <w:r w:rsidR="009F7D5A">
        <w:rPr>
          <w:spacing w:val="-10"/>
        </w:rPr>
        <w:t xml:space="preserve"> </w:t>
      </w:r>
      <w:r w:rsidRPr="00F60745">
        <w:t>для</w:t>
      </w:r>
      <w:r w:rsidR="009F7D5A">
        <w:rPr>
          <w:spacing w:val="-14"/>
        </w:rPr>
        <w:t xml:space="preserve"> </w:t>
      </w:r>
      <w:r w:rsidRPr="00F60745">
        <w:t>предоставления</w:t>
      </w:r>
      <w:r w:rsidR="009F7D5A">
        <w:rPr>
          <w:spacing w:val="-10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>
      <w:pPr>
        <w:pStyle w:val="a3"/>
        <w:tabs>
          <w:tab w:val="left" w:pos="2157"/>
          <w:tab w:val="left" w:pos="4656"/>
        </w:tabs>
        <w:ind w:left="0" w:right="12"/>
        <w:jc w:val="center"/>
      </w:pP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spacing w:before="5"/>
        <w:ind w:left="0"/>
        <w:jc w:val="left"/>
        <w:rPr>
          <w:sz w:val="20"/>
        </w:rPr>
      </w:pPr>
    </w:p>
    <w:p w:rsidR="00A03F43" w:rsidRPr="00F60745" w:rsidRDefault="006E2061">
      <w:pPr>
        <w:pStyle w:val="a3"/>
        <w:spacing w:before="89" w:line="322" w:lineRule="exact"/>
        <w:ind w:left="816"/>
      </w:pPr>
      <w:r w:rsidRPr="00F60745">
        <w:t>По</w:t>
      </w:r>
      <w:r w:rsidR="009F7D5A">
        <w:rPr>
          <w:spacing w:val="57"/>
          <w:w w:val="150"/>
        </w:rPr>
        <w:t xml:space="preserve"> </w:t>
      </w:r>
      <w:r w:rsidRPr="00F60745">
        <w:t>результатам</w:t>
      </w:r>
      <w:r w:rsidR="009F7D5A">
        <w:rPr>
          <w:spacing w:val="56"/>
          <w:w w:val="150"/>
        </w:rPr>
        <w:t xml:space="preserve"> </w:t>
      </w:r>
      <w:r w:rsidRPr="00F60745">
        <w:t>рассмотрения</w:t>
      </w:r>
      <w:r w:rsidR="009F7D5A">
        <w:rPr>
          <w:spacing w:val="57"/>
          <w:w w:val="150"/>
        </w:rPr>
        <w:t xml:space="preserve"> </w:t>
      </w:r>
      <w:r w:rsidRPr="00F60745">
        <w:t>заявления</w:t>
      </w:r>
      <w:r w:rsidR="009F7D5A">
        <w:rPr>
          <w:spacing w:val="56"/>
          <w:w w:val="150"/>
        </w:rPr>
        <w:t xml:space="preserve"> </w:t>
      </w:r>
      <w:r w:rsidRPr="00F60745">
        <w:t>о</w:t>
      </w:r>
      <w:r w:rsidR="009F7D5A">
        <w:rPr>
          <w:spacing w:val="56"/>
          <w:w w:val="150"/>
        </w:rPr>
        <w:t xml:space="preserve"> </w:t>
      </w:r>
      <w:r w:rsidRPr="00F60745">
        <w:t>предоставлении</w:t>
      </w:r>
      <w:r w:rsidR="009F7D5A">
        <w:rPr>
          <w:spacing w:val="57"/>
          <w:w w:val="150"/>
        </w:rPr>
        <w:t xml:space="preserve"> </w:t>
      </w:r>
      <w:r w:rsidRPr="00F60745">
        <w:rPr>
          <w:spacing w:val="-2"/>
        </w:rPr>
        <w:t>услуги</w:t>
      </w:r>
    </w:p>
    <w:p w:rsidR="00A03F43" w:rsidRPr="00F60745" w:rsidRDefault="006E2061">
      <w:pPr>
        <w:pStyle w:val="a3"/>
        <w:tabs>
          <w:tab w:val="left" w:pos="8348"/>
          <w:tab w:val="left" w:pos="10293"/>
        </w:tabs>
        <w:ind w:left="108" w:right="123"/>
      </w:pPr>
      <w:r w:rsidRPr="00F60745">
        <w:t>«Предварительное</w:t>
      </w:r>
      <w:r w:rsidR="009F7D5A">
        <w:rPr>
          <w:spacing w:val="-18"/>
        </w:rPr>
        <w:t xml:space="preserve"> </w:t>
      </w:r>
      <w:r w:rsidRPr="00F60745">
        <w:t>согласование</w:t>
      </w:r>
      <w:r w:rsidR="009F7D5A">
        <w:rPr>
          <w:spacing w:val="-17"/>
        </w:rPr>
        <w:t xml:space="preserve"> </w:t>
      </w:r>
      <w:r w:rsidRPr="00F60745">
        <w:t>предоставления</w:t>
      </w:r>
      <w:r w:rsidR="009F7D5A">
        <w:rPr>
          <w:spacing w:val="-18"/>
        </w:rPr>
        <w:t xml:space="preserve"> </w:t>
      </w:r>
      <w:r w:rsidRPr="00F60745">
        <w:t>земельного</w:t>
      </w:r>
      <w:r w:rsidR="009F7D5A">
        <w:rPr>
          <w:spacing w:val="-17"/>
        </w:rPr>
        <w:t xml:space="preserve"> </w:t>
      </w:r>
      <w:r w:rsidRPr="00F60745">
        <w:t>участка,</w:t>
      </w:r>
      <w:r w:rsidR="009F7D5A">
        <w:rPr>
          <w:spacing w:val="-18"/>
        </w:rPr>
        <w:t xml:space="preserve"> </w:t>
      </w:r>
      <w:r w:rsidRPr="00F60745">
        <w:t>находящегося</w:t>
      </w:r>
      <w:r w:rsidR="009F7D5A">
        <w:rPr>
          <w:spacing w:val="-17"/>
        </w:rPr>
        <w:t xml:space="preserve"> </w:t>
      </w:r>
      <w:r w:rsidRPr="00F60745">
        <w:t>в</w:t>
      </w:r>
      <w:r w:rsidR="009F7D5A">
        <w:t xml:space="preserve"> </w:t>
      </w:r>
      <w:r w:rsidRPr="00F60745">
        <w:t>государственной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муниципальной</w:t>
      </w:r>
      <w:r w:rsidR="009F7D5A">
        <w:t xml:space="preserve"> </w:t>
      </w:r>
      <w:r w:rsidRPr="00F60745">
        <w:t>собственности»</w:t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и</w:t>
      </w:r>
      <w:r w:rsidR="009F7D5A">
        <w:rPr>
          <w:spacing w:val="-7"/>
        </w:rPr>
        <w:t xml:space="preserve"> </w:t>
      </w:r>
      <w:r w:rsidRPr="00F60745">
        <w:t>приложенных</w:t>
      </w:r>
      <w:r w:rsidR="009F7D5A">
        <w:rPr>
          <w:spacing w:val="-10"/>
        </w:rPr>
        <w:t xml:space="preserve"> </w:t>
      </w:r>
      <w:r w:rsidRPr="00F60745">
        <w:t>к</w:t>
      </w:r>
      <w:r w:rsidR="009F7D5A">
        <w:rPr>
          <w:spacing w:val="-7"/>
        </w:rPr>
        <w:t xml:space="preserve"> </w:t>
      </w:r>
      <w:r w:rsidRPr="00F60745">
        <w:t>нему</w:t>
      </w:r>
      <w:r w:rsidR="009F7D5A">
        <w:rPr>
          <w:spacing w:val="-11"/>
        </w:rPr>
        <w:t xml:space="preserve"> </w:t>
      </w:r>
      <w:r w:rsidRPr="00F60745">
        <w:t>документов</w:t>
      </w:r>
      <w:r w:rsidR="009F7D5A">
        <w:rPr>
          <w:spacing w:val="-9"/>
        </w:rPr>
        <w:t xml:space="preserve"> </w:t>
      </w:r>
      <w:r w:rsidRPr="00F60745">
        <w:t>принято</w:t>
      </w:r>
      <w:r w:rsidR="009F7D5A">
        <w:rPr>
          <w:spacing w:val="-7"/>
        </w:rPr>
        <w:t xml:space="preserve"> </w:t>
      </w:r>
      <w:r w:rsidRPr="00F60745">
        <w:t>решение</w:t>
      </w:r>
      <w:r w:rsidR="009F7D5A">
        <w:rPr>
          <w:spacing w:val="-10"/>
        </w:rPr>
        <w:t xml:space="preserve"> </w:t>
      </w:r>
      <w:r w:rsidRPr="00F60745">
        <w:t>об</w:t>
      </w:r>
      <w:r w:rsidR="009F7D5A">
        <w:rPr>
          <w:spacing w:val="-7"/>
        </w:rPr>
        <w:t xml:space="preserve"> </w:t>
      </w:r>
      <w:r w:rsidRPr="00F60745">
        <w:t>отказе</w:t>
      </w:r>
      <w:r w:rsidR="009F7D5A">
        <w:rPr>
          <w:spacing w:val="-8"/>
        </w:rPr>
        <w:t xml:space="preserve"> </w:t>
      </w:r>
      <w:r w:rsidRPr="00F60745">
        <w:t>в</w:t>
      </w:r>
      <w:r w:rsidR="009F7D5A">
        <w:rPr>
          <w:spacing w:val="-9"/>
        </w:rPr>
        <w:t xml:space="preserve"> </w:t>
      </w:r>
      <w:r w:rsidRPr="00F60745">
        <w:t>приеме</w:t>
      </w:r>
      <w:r w:rsidR="009F7D5A">
        <w:rPr>
          <w:spacing w:val="-7"/>
        </w:rPr>
        <w:t xml:space="preserve"> </w:t>
      </w:r>
      <w:r w:rsidRPr="00F60745">
        <w:t>документов,</w:t>
      </w:r>
      <w:r w:rsidR="009F7D5A">
        <w:t xml:space="preserve"> </w:t>
      </w:r>
      <w:r w:rsidRPr="00F60745">
        <w:t>необходимых</w:t>
      </w:r>
      <w:r w:rsidR="009F7D5A">
        <w:t xml:space="preserve"> </w:t>
      </w:r>
      <w:r w:rsidRPr="00F60745">
        <w:t>для</w:t>
      </w:r>
      <w:r w:rsidR="009F7D5A">
        <w:t xml:space="preserve"> </w:t>
      </w:r>
      <w:r w:rsidRPr="00F60745">
        <w:t>предоставления</w:t>
      </w:r>
      <w:r w:rsidR="009F7D5A">
        <w:t xml:space="preserve"> </w:t>
      </w:r>
      <w:r w:rsidRPr="00F60745">
        <w:t>услуги</w:t>
      </w:r>
      <w:r w:rsidR="009F7D5A">
        <w:t xml:space="preserve"> </w:t>
      </w:r>
      <w:r w:rsidRPr="00F60745">
        <w:t>по</w:t>
      </w:r>
      <w:r w:rsidR="009F7D5A">
        <w:t xml:space="preserve"> </w:t>
      </w:r>
      <w:r w:rsidRPr="00F60745">
        <w:t>следующим</w:t>
      </w:r>
      <w:r w:rsidR="009F7D5A">
        <w:t xml:space="preserve"> </w:t>
      </w:r>
      <w:r w:rsidRPr="00F60745">
        <w:t>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39"/>
        <w:gridCol w:w="5603"/>
        <w:gridCol w:w="3110"/>
      </w:tblGrid>
      <w:tr w:rsidR="00A03F43" w:rsidRPr="00F60745" w:rsidTr="005544EE">
        <w:trPr>
          <w:trHeight w:val="711"/>
        </w:trPr>
        <w:tc>
          <w:tcPr>
            <w:tcW w:w="0" w:type="auto"/>
            <w:vAlign w:val="center"/>
          </w:tcPr>
          <w:p w:rsidR="00A03F43" w:rsidRPr="00F60745" w:rsidRDefault="006E2061" w:rsidP="00757E14">
            <w:pPr>
              <w:jc w:val="center"/>
            </w:pPr>
            <w:r w:rsidRPr="00F60745">
              <w:t>№</w:t>
            </w:r>
            <w:r w:rsidR="009F7D5A">
              <w:t xml:space="preserve"> </w:t>
            </w:r>
            <w:r w:rsidRPr="00F60745">
              <w:t>пункта</w:t>
            </w:r>
            <w:r w:rsidR="009F7D5A">
              <w:t xml:space="preserve"> </w:t>
            </w:r>
            <w:proofErr w:type="spellStart"/>
            <w:proofErr w:type="gramStart"/>
            <w:r w:rsidRPr="00F60745">
              <w:t>админис</w:t>
            </w:r>
            <w:proofErr w:type="spellEnd"/>
            <w:r w:rsidR="009F7D5A">
              <w:t xml:space="preserve"> </w:t>
            </w:r>
            <w:proofErr w:type="spellStart"/>
            <w:r w:rsidRPr="00F60745">
              <w:t>тративного</w:t>
            </w:r>
            <w:proofErr w:type="spellEnd"/>
            <w:proofErr w:type="gramEnd"/>
            <w:r w:rsidR="009F7D5A">
              <w:t xml:space="preserve"> </w:t>
            </w:r>
            <w:r w:rsidRPr="00F60745">
              <w:t>регламента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Наименование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отказ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соответствии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единым</w:t>
            </w:r>
            <w:r w:rsidR="009F7D5A">
              <w:t xml:space="preserve"> </w:t>
            </w:r>
            <w:r w:rsidRPr="00F60745">
              <w:t>стандартом</w:t>
            </w:r>
          </w:p>
        </w:tc>
        <w:tc>
          <w:tcPr>
            <w:tcW w:w="0" w:type="auto"/>
            <w:vAlign w:val="center"/>
          </w:tcPr>
          <w:p w:rsidR="00A03F43" w:rsidRPr="00F60745" w:rsidRDefault="006E2061" w:rsidP="005544EE">
            <w:pPr>
              <w:jc w:val="center"/>
            </w:pPr>
            <w:r w:rsidRPr="00F60745">
              <w:t>Разъяснение</w:t>
            </w:r>
            <w:r w:rsidR="009F7D5A">
              <w:t xml:space="preserve"> </w:t>
            </w:r>
            <w:r w:rsidRPr="00F60745">
              <w:t>причин</w:t>
            </w:r>
            <w:r w:rsidR="009F7D5A">
              <w:t xml:space="preserve"> </w:t>
            </w:r>
            <w:r w:rsidRPr="00F60745">
              <w:t>отказа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услуги</w:t>
            </w:r>
          </w:p>
        </w:tc>
      </w:tr>
      <w:tr w:rsidR="00A03F43" w:rsidRPr="00F60745" w:rsidTr="00DD6DF6">
        <w:trPr>
          <w:trHeight w:val="755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1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ие</w:t>
            </w:r>
            <w:r w:rsidR="009F7D5A">
              <w:t xml:space="preserve"> </w:t>
            </w:r>
            <w:r w:rsidRPr="00F60745">
              <w:t>неполного</w:t>
            </w:r>
            <w:r w:rsidR="009F7D5A">
              <w:t xml:space="preserve"> </w:t>
            </w:r>
            <w:r w:rsidRPr="00F60745">
              <w:t>комплекта</w:t>
            </w:r>
            <w:r w:rsidR="009F7D5A">
              <w:t xml:space="preserve"> </w:t>
            </w:r>
            <w:r w:rsidRPr="00F60745">
              <w:t>документов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непредставленных</w:t>
            </w:r>
            <w:r w:rsidR="009F7D5A">
              <w:t xml:space="preserve"> </w:t>
            </w:r>
            <w:r w:rsidRPr="00F60745">
              <w:t>заявителем</w:t>
            </w:r>
          </w:p>
        </w:tc>
      </w:tr>
      <w:tr w:rsidR="00A03F43" w:rsidRPr="00F60745" w:rsidTr="00DD6DF6">
        <w:trPr>
          <w:trHeight w:val="70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2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ные</w:t>
            </w:r>
            <w:r w:rsidR="009F7D5A">
              <w:t xml:space="preserve"> </w:t>
            </w:r>
            <w:r w:rsidRPr="00F60745">
              <w:t>документы</w:t>
            </w:r>
            <w:r w:rsidR="009F7D5A">
              <w:t xml:space="preserve"> </w:t>
            </w:r>
            <w:r w:rsidRPr="00F60745">
              <w:t>утратили</w:t>
            </w:r>
            <w:r w:rsidR="009F7D5A">
              <w:t xml:space="preserve"> </w:t>
            </w:r>
            <w:r w:rsidRPr="00F60745">
              <w:t>силу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момент</w:t>
            </w:r>
            <w:r w:rsidR="009F7D5A">
              <w:t xml:space="preserve"> </w:t>
            </w:r>
            <w:r w:rsidRPr="00F60745">
              <w:t>обращения</w:t>
            </w:r>
            <w:r w:rsidR="009F7D5A">
              <w:t xml:space="preserve"> </w:t>
            </w:r>
            <w:r w:rsidRPr="00F60745">
              <w:t>за</w:t>
            </w:r>
            <w:r w:rsidR="009F7D5A">
              <w:t xml:space="preserve"> </w:t>
            </w:r>
            <w:r w:rsidRPr="00F60745">
              <w:t>услугой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утративших</w:t>
            </w:r>
            <w:r w:rsidR="009F7D5A">
              <w:t xml:space="preserve"> </w:t>
            </w:r>
            <w:r w:rsidRPr="00F60745">
              <w:t>силу</w:t>
            </w:r>
          </w:p>
        </w:tc>
      </w:tr>
      <w:tr w:rsidR="00A03F43" w:rsidRPr="00F60745" w:rsidTr="00DD6DF6">
        <w:trPr>
          <w:trHeight w:val="421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3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ные</w:t>
            </w:r>
            <w:r w:rsidR="009F7D5A">
              <w:t xml:space="preserve"> </w:t>
            </w:r>
            <w:r w:rsidRPr="00F60745">
              <w:t>документы</w:t>
            </w:r>
            <w:r w:rsidR="009F7D5A">
              <w:t xml:space="preserve"> </w:t>
            </w:r>
            <w:r w:rsidRPr="00F60745">
              <w:t>содержат</w:t>
            </w:r>
            <w:r w:rsidR="009F7D5A">
              <w:t xml:space="preserve"> </w:t>
            </w:r>
            <w:r w:rsidRPr="00F60745">
              <w:t>подчистк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исправления</w:t>
            </w:r>
            <w:r w:rsidR="009F7D5A">
              <w:t xml:space="preserve"> </w:t>
            </w:r>
            <w:r w:rsidRPr="00F60745">
              <w:t>текста,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заверенны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рядке,</w:t>
            </w:r>
            <w:r w:rsidR="009F7D5A">
              <w:t xml:space="preserve"> </w:t>
            </w:r>
            <w:r w:rsidRPr="00F60745">
              <w:t>установленном</w:t>
            </w:r>
            <w:r w:rsidR="009F7D5A">
              <w:t xml:space="preserve"> </w:t>
            </w:r>
            <w:r w:rsidRPr="00F60745">
              <w:t>законодательством</w:t>
            </w:r>
            <w:r w:rsidR="009F7D5A">
              <w:t xml:space="preserve"> </w:t>
            </w:r>
            <w:r w:rsidRPr="00F60745">
              <w:t>Российской</w:t>
            </w:r>
            <w:r w:rsidR="009F7D5A">
              <w:t xml:space="preserve"> </w:t>
            </w:r>
            <w:r w:rsidRPr="00F60745">
              <w:t>Федерации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содержащих</w:t>
            </w:r>
            <w:r w:rsidR="009F7D5A">
              <w:t xml:space="preserve"> </w:t>
            </w:r>
            <w:r w:rsidRPr="00F60745">
              <w:t>подчистк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исправления</w:t>
            </w:r>
          </w:p>
        </w:tc>
      </w:tr>
      <w:tr w:rsidR="00A03F43" w:rsidRPr="00F60745" w:rsidTr="00DD6DF6">
        <w:trPr>
          <w:trHeight w:val="522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4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редставленны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документы</w:t>
            </w:r>
            <w:r w:rsidR="009F7D5A">
              <w:t xml:space="preserve"> </w:t>
            </w:r>
            <w:r w:rsidRPr="00F60745">
              <w:t>содержат</w:t>
            </w:r>
            <w:r w:rsidR="009F7D5A">
              <w:t xml:space="preserve"> </w:t>
            </w:r>
            <w:r w:rsidRPr="00F60745">
              <w:t>повреждения,</w:t>
            </w:r>
            <w:r w:rsidR="009F7D5A">
              <w:t xml:space="preserve"> </w:t>
            </w:r>
            <w:r w:rsidRPr="00F60745">
              <w:t>наличие</w:t>
            </w:r>
            <w:r w:rsidR="009F7D5A">
              <w:t xml:space="preserve"> </w:t>
            </w:r>
            <w:r w:rsidRPr="00F60745">
              <w:t>которых</w:t>
            </w:r>
            <w:r w:rsidR="009F7D5A">
              <w:t xml:space="preserve"> </w:t>
            </w:r>
            <w:r w:rsidRPr="00F60745">
              <w:t>не</w:t>
            </w:r>
            <w:r w:rsidR="009F7D5A">
              <w:t xml:space="preserve"> </w:t>
            </w:r>
            <w:r w:rsidRPr="00F60745">
              <w:t>позволяет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полном</w:t>
            </w:r>
            <w:r w:rsidR="009F7D5A">
              <w:t xml:space="preserve"> </w:t>
            </w:r>
            <w:r w:rsidRPr="00F60745">
              <w:t>объеме</w:t>
            </w:r>
            <w:r w:rsidR="009F7D5A">
              <w:t xml:space="preserve"> </w:t>
            </w:r>
            <w:r w:rsidRPr="00F60745">
              <w:t>использовать</w:t>
            </w:r>
            <w:r w:rsidR="009F7D5A">
              <w:t xml:space="preserve"> </w:t>
            </w:r>
            <w:r w:rsidRPr="00F60745">
              <w:t>информацию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сведения,</w:t>
            </w:r>
            <w:r w:rsidR="009F7D5A">
              <w:t xml:space="preserve"> </w:t>
            </w:r>
            <w:r w:rsidRPr="00F60745">
              <w:t>содержащиеся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документах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ется</w:t>
            </w:r>
            <w:r w:rsidR="009F7D5A">
              <w:t xml:space="preserve"> </w:t>
            </w:r>
            <w:r w:rsidRPr="00F60745">
              <w:t>исчерпывающий</w:t>
            </w:r>
            <w:r w:rsidR="009F7D5A">
              <w:t xml:space="preserve"> </w:t>
            </w:r>
            <w:r w:rsidRPr="00F60745">
              <w:t>перечень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содержащих</w:t>
            </w:r>
            <w:r w:rsidR="009F7D5A">
              <w:t xml:space="preserve"> </w:t>
            </w:r>
            <w:r w:rsidRPr="00F60745">
              <w:t>повреждения</w:t>
            </w:r>
          </w:p>
        </w:tc>
      </w:tr>
      <w:tr w:rsidR="00A03F43" w:rsidRPr="00F60745" w:rsidTr="005544EE">
        <w:trPr>
          <w:trHeight w:val="494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5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Несоблюдение</w:t>
            </w:r>
            <w:r w:rsidR="009F7D5A">
              <w:t xml:space="preserve"> </w:t>
            </w:r>
            <w:r w:rsidRPr="00F60745">
              <w:t>установленных</w:t>
            </w:r>
            <w:r w:rsidR="009F7D5A">
              <w:t xml:space="preserve"> </w:t>
            </w:r>
            <w:r w:rsidRPr="00F60745">
              <w:t>статьей</w:t>
            </w:r>
            <w:r w:rsidR="009F7D5A">
              <w:t xml:space="preserve"> </w:t>
            </w:r>
            <w:r w:rsidRPr="00F60745">
              <w:t>11</w:t>
            </w:r>
            <w:r w:rsidR="009F7D5A">
              <w:t xml:space="preserve"> </w:t>
            </w:r>
            <w:r w:rsidRPr="00F60745">
              <w:t>Федерального</w:t>
            </w:r>
            <w:r w:rsidR="009F7D5A">
              <w:t xml:space="preserve"> </w:t>
            </w:r>
            <w:r w:rsidRPr="00F60745">
              <w:t>закона</w:t>
            </w:r>
            <w:r w:rsidR="009F7D5A">
              <w:t xml:space="preserve"> </w:t>
            </w:r>
            <w:r w:rsidRPr="00F60745">
              <w:t>от</w:t>
            </w:r>
            <w:r w:rsidR="009F7D5A">
              <w:t xml:space="preserve"> </w:t>
            </w:r>
            <w:r w:rsidRPr="00F60745">
              <w:t>6</w:t>
            </w:r>
            <w:r w:rsidR="009F7D5A">
              <w:t xml:space="preserve"> </w:t>
            </w:r>
            <w:r w:rsidRPr="00F60745">
              <w:t>апреля</w:t>
            </w:r>
            <w:r w:rsidR="009F7D5A">
              <w:t xml:space="preserve"> </w:t>
            </w:r>
            <w:r w:rsidRPr="00F60745">
              <w:t>2011</w:t>
            </w:r>
            <w:r w:rsidR="009F7D5A">
              <w:t xml:space="preserve"> </w:t>
            </w:r>
            <w:r w:rsidRPr="00F60745">
              <w:t>года</w:t>
            </w:r>
            <w:r w:rsidR="009F7D5A">
              <w:t xml:space="preserve"> </w:t>
            </w:r>
            <w:r w:rsidRPr="00F60745">
              <w:t>№</w:t>
            </w:r>
            <w:r w:rsidR="009F7D5A">
              <w:t xml:space="preserve"> </w:t>
            </w:r>
            <w:r w:rsidRPr="00F60745">
              <w:t>63-ФЗ</w:t>
            </w:r>
            <w:r w:rsidR="009F7D5A">
              <w:t xml:space="preserve"> </w:t>
            </w:r>
            <w:r w:rsidRPr="00F60745">
              <w:t>«Об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подписи»</w:t>
            </w:r>
            <w:r w:rsidR="009F7D5A">
              <w:t xml:space="preserve"> </w:t>
            </w:r>
            <w:r w:rsidRPr="00F60745">
              <w:t>условий</w:t>
            </w:r>
            <w:r w:rsidR="009F7D5A">
              <w:t xml:space="preserve"> </w:t>
            </w:r>
            <w:r w:rsidRPr="00F60745">
              <w:t>признания</w:t>
            </w:r>
            <w:r w:rsidR="009F7D5A">
              <w:t xml:space="preserve"> </w:t>
            </w:r>
            <w:r w:rsidRPr="00F60745">
              <w:t>действительности,</w:t>
            </w:r>
            <w:r w:rsidR="009F7D5A">
              <w:t xml:space="preserve"> </w:t>
            </w:r>
            <w:r w:rsidRPr="00F60745">
              <w:t>усиленной</w:t>
            </w:r>
            <w:r w:rsidR="009F7D5A">
              <w:t xml:space="preserve"> </w:t>
            </w:r>
            <w:r w:rsidRPr="00F60745">
              <w:t>квалифицированной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подписи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ются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такого</w:t>
            </w:r>
            <w:r w:rsidR="009F7D5A">
              <w:t xml:space="preserve"> </w:t>
            </w:r>
            <w:r w:rsidRPr="00F60745">
              <w:t>вывода</w:t>
            </w:r>
          </w:p>
        </w:tc>
      </w:tr>
      <w:tr w:rsidR="00A03F43" w:rsidRPr="00F60745" w:rsidTr="005544EE">
        <w:trPr>
          <w:trHeight w:val="281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6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Подача</w:t>
            </w:r>
            <w:r w:rsidR="009F7D5A">
              <w:t xml:space="preserve"> </w:t>
            </w:r>
            <w:r w:rsidRPr="00F60745">
              <w:t>запроса</w:t>
            </w:r>
            <w:r w:rsidR="009F7D5A">
              <w:t xml:space="preserve"> </w:t>
            </w:r>
            <w:r w:rsidRPr="00F60745">
              <w:t>о</w:t>
            </w:r>
            <w:r w:rsidR="009F7D5A">
              <w:t xml:space="preserve"> </w:t>
            </w:r>
            <w:r w:rsidRPr="00F60745">
              <w:t>предоставлении</w:t>
            </w:r>
            <w:r w:rsidR="009F7D5A">
              <w:t xml:space="preserve"> </w:t>
            </w:r>
            <w:r w:rsidRPr="00F60745">
              <w:t>услуги</w:t>
            </w:r>
            <w:r w:rsidR="009F7D5A">
              <w:t xml:space="preserve"> </w:t>
            </w:r>
            <w:r w:rsidRPr="00F60745">
              <w:t>и</w:t>
            </w:r>
            <w:r w:rsidR="009F7D5A">
              <w:t xml:space="preserve"> </w:t>
            </w:r>
            <w:r w:rsidRPr="00F60745">
              <w:t>документов,</w:t>
            </w:r>
            <w:r w:rsidR="009F7D5A">
              <w:t xml:space="preserve"> </w:t>
            </w:r>
            <w:r w:rsidRPr="00F60745">
              <w:t>необходимых</w:t>
            </w:r>
            <w:r w:rsidR="009F7D5A">
              <w:t xml:space="preserve"> </w:t>
            </w:r>
            <w:r w:rsidRPr="00F60745">
              <w:t>для</w:t>
            </w:r>
            <w:r w:rsidR="009F7D5A">
              <w:t xml:space="preserve"> </w:t>
            </w:r>
            <w:r w:rsidRPr="00F60745">
              <w:t>предоставления</w:t>
            </w:r>
            <w:r w:rsidR="009F7D5A">
              <w:t xml:space="preserve"> </w:t>
            </w:r>
            <w:r w:rsidRPr="00F60745">
              <w:t>услуги,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электронной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с</w:t>
            </w:r>
            <w:r w:rsidR="009F7D5A">
              <w:t xml:space="preserve"> </w:t>
            </w:r>
            <w:r w:rsidRPr="00F60745">
              <w:t>нарушением</w:t>
            </w:r>
            <w:r w:rsidR="009F7D5A">
              <w:t xml:space="preserve"> </w:t>
            </w:r>
            <w:r w:rsidRPr="00F60745">
              <w:t>установленных</w:t>
            </w:r>
            <w:r w:rsidR="009F7D5A">
              <w:t xml:space="preserve"> </w:t>
            </w:r>
            <w:r w:rsidRPr="00F60745">
              <w:t>требований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ются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такого</w:t>
            </w:r>
            <w:r w:rsidR="009F7D5A">
              <w:t xml:space="preserve"> </w:t>
            </w:r>
            <w:r w:rsidRPr="00F60745">
              <w:t>вывода</w:t>
            </w:r>
          </w:p>
        </w:tc>
      </w:tr>
      <w:tr w:rsidR="00A03F43" w:rsidRPr="00F60745" w:rsidTr="005544EE">
        <w:trPr>
          <w:trHeight w:val="70"/>
        </w:trPr>
        <w:tc>
          <w:tcPr>
            <w:tcW w:w="0" w:type="auto"/>
          </w:tcPr>
          <w:p w:rsidR="00A03F43" w:rsidRPr="00F60745" w:rsidRDefault="006E2061" w:rsidP="00DD6DF6">
            <w:r w:rsidRPr="00F60745">
              <w:t>2.15.7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Неполное</w:t>
            </w:r>
            <w:r w:rsidR="009F7D5A">
              <w:t xml:space="preserve"> </w:t>
            </w:r>
            <w:r w:rsidRPr="00F60745">
              <w:t>заполнение</w:t>
            </w:r>
            <w:r w:rsidR="009F7D5A">
              <w:t xml:space="preserve"> </w:t>
            </w:r>
            <w:r w:rsidRPr="00F60745">
              <w:t>полей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заявления,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том</w:t>
            </w:r>
            <w:r w:rsidR="009F7D5A">
              <w:t xml:space="preserve"> </w:t>
            </w:r>
            <w:r w:rsidRPr="00F60745">
              <w:t>числе</w:t>
            </w:r>
            <w:r w:rsidR="009F7D5A">
              <w:t xml:space="preserve"> </w:t>
            </w:r>
            <w:r w:rsidRPr="00F60745">
              <w:t>в</w:t>
            </w:r>
            <w:r w:rsidR="009F7D5A">
              <w:t xml:space="preserve"> </w:t>
            </w:r>
            <w:r w:rsidRPr="00F60745">
              <w:t>интерактивной</w:t>
            </w:r>
            <w:r w:rsidR="009F7D5A">
              <w:t xml:space="preserve"> </w:t>
            </w:r>
            <w:r w:rsidRPr="00F60745">
              <w:t>форме</w:t>
            </w:r>
            <w:r w:rsidR="009F7D5A">
              <w:t xml:space="preserve"> </w:t>
            </w:r>
            <w:r w:rsidRPr="00F60745">
              <w:t>заявления</w:t>
            </w:r>
            <w:r w:rsidR="009F7D5A">
              <w:t xml:space="preserve"> </w:t>
            </w:r>
            <w:r w:rsidRPr="00F60745">
              <w:t>на</w:t>
            </w:r>
            <w:r w:rsidR="009F7D5A">
              <w:t xml:space="preserve"> </w:t>
            </w:r>
            <w:r w:rsidRPr="00F60745">
              <w:t>ЕПГУ</w:t>
            </w:r>
          </w:p>
        </w:tc>
        <w:tc>
          <w:tcPr>
            <w:tcW w:w="0" w:type="auto"/>
          </w:tcPr>
          <w:p w:rsidR="00A03F43" w:rsidRPr="00F60745" w:rsidRDefault="006E2061" w:rsidP="00DD6DF6">
            <w:r w:rsidRPr="00F60745">
              <w:t>Указываются</w:t>
            </w:r>
            <w:r w:rsidR="009F7D5A">
              <w:t xml:space="preserve"> </w:t>
            </w:r>
            <w:r w:rsidRPr="00F60745">
              <w:t>основания</w:t>
            </w:r>
            <w:r w:rsidR="009F7D5A">
              <w:t xml:space="preserve"> </w:t>
            </w:r>
            <w:r w:rsidRPr="00F60745">
              <w:t>такого</w:t>
            </w:r>
            <w:r w:rsidR="009F7D5A">
              <w:t xml:space="preserve"> </w:t>
            </w:r>
            <w:r w:rsidRPr="00F60745">
              <w:t>вывода</w:t>
            </w:r>
          </w:p>
        </w:tc>
      </w:tr>
    </w:tbl>
    <w:p w:rsidR="00A03F43" w:rsidRPr="00F60745" w:rsidRDefault="006E2061">
      <w:pPr>
        <w:pStyle w:val="a3"/>
        <w:tabs>
          <w:tab w:val="left" w:pos="10003"/>
        </w:tabs>
        <w:ind w:left="108" w:right="126"/>
        <w:jc w:val="left"/>
      </w:pPr>
      <w:r w:rsidRPr="00F60745">
        <w:t>Дополнительно</w:t>
      </w:r>
      <w:r w:rsidR="009F7D5A">
        <w:t xml:space="preserve"> </w:t>
      </w:r>
      <w:r w:rsidRPr="00F60745">
        <w:t>информируем:</w:t>
      </w:r>
      <w:r w:rsidR="009F7D5A">
        <w:t xml:space="preserve"> </w:t>
      </w:r>
      <w:r w:rsidRPr="00F60745">
        <w:rPr>
          <w:u w:val="single"/>
        </w:rPr>
        <w:tab/>
      </w:r>
      <w:r w:rsidRPr="00F60745">
        <w:rPr>
          <w:spacing w:val="-10"/>
        </w:rPr>
        <w:t>.</w:t>
      </w:r>
      <w:r w:rsidR="009F7D5A">
        <w:rPr>
          <w:spacing w:val="-10"/>
        </w:rPr>
        <w:t xml:space="preserve"> </w:t>
      </w:r>
      <w:r w:rsidRPr="00F60745">
        <w:lastRenderedPageBreak/>
        <w:t>Вы</w:t>
      </w:r>
      <w:r w:rsidR="009F7D5A">
        <w:rPr>
          <w:spacing w:val="80"/>
        </w:rPr>
        <w:t xml:space="preserve"> </w:t>
      </w:r>
      <w:r w:rsidRPr="00F60745">
        <w:t>вправе</w:t>
      </w:r>
      <w:r w:rsidR="009F7D5A">
        <w:rPr>
          <w:spacing w:val="80"/>
        </w:rPr>
        <w:t xml:space="preserve"> </w:t>
      </w:r>
      <w:r w:rsidRPr="00F60745">
        <w:t>повторно</w:t>
      </w:r>
      <w:r w:rsidR="009F7D5A">
        <w:rPr>
          <w:spacing w:val="80"/>
        </w:rPr>
        <w:t xml:space="preserve"> </w:t>
      </w:r>
      <w:r w:rsidRPr="00F60745">
        <w:t>обратиться</w:t>
      </w:r>
      <w:r w:rsidR="009F7D5A">
        <w:rPr>
          <w:spacing w:val="80"/>
        </w:rPr>
        <w:t xml:space="preserve"> </w:t>
      </w:r>
      <w:r w:rsidRPr="00F60745">
        <w:t>c</w:t>
      </w:r>
      <w:r w:rsidR="009F7D5A">
        <w:rPr>
          <w:spacing w:val="80"/>
        </w:rPr>
        <w:t xml:space="preserve"> </w:t>
      </w:r>
      <w:r w:rsidRPr="00F60745">
        <w:t>заявлением</w:t>
      </w:r>
      <w:r w:rsidR="009F7D5A">
        <w:rPr>
          <w:spacing w:val="80"/>
        </w:rPr>
        <w:t xml:space="preserve"> </w:t>
      </w:r>
      <w:r w:rsidRPr="00F60745">
        <w:t>о</w:t>
      </w:r>
      <w:r w:rsidR="009F7D5A">
        <w:rPr>
          <w:spacing w:val="80"/>
        </w:rPr>
        <w:t xml:space="preserve"> </w:t>
      </w:r>
      <w:r w:rsidRPr="00F60745">
        <w:t>предоставлении</w:t>
      </w:r>
      <w:r w:rsidR="009F7D5A">
        <w:rPr>
          <w:spacing w:val="80"/>
        </w:rPr>
        <w:t xml:space="preserve"> </w:t>
      </w:r>
      <w:r w:rsidRPr="00F60745">
        <w:t>услуги</w:t>
      </w:r>
      <w:r w:rsidR="009F7D5A">
        <w:rPr>
          <w:spacing w:val="80"/>
        </w:rPr>
        <w:t xml:space="preserve"> </w:t>
      </w:r>
      <w:r w:rsidRPr="00F60745">
        <w:t>после</w:t>
      </w:r>
      <w:r w:rsidR="009F7D5A">
        <w:t xml:space="preserve"> </w:t>
      </w:r>
      <w:r w:rsidRPr="00F60745">
        <w:t>устранения</w:t>
      </w:r>
      <w:r w:rsidR="009F7D5A">
        <w:t xml:space="preserve"> </w:t>
      </w:r>
      <w:r w:rsidRPr="00F60745">
        <w:t>указанных</w:t>
      </w:r>
      <w:r w:rsidR="009F7D5A">
        <w:t xml:space="preserve"> </w:t>
      </w:r>
      <w:r w:rsidRPr="00F60745">
        <w:t>нарушений.</w:t>
      </w:r>
    </w:p>
    <w:p w:rsidR="00A03F43" w:rsidRPr="00F60745" w:rsidRDefault="006E2061">
      <w:pPr>
        <w:pStyle w:val="a3"/>
        <w:tabs>
          <w:tab w:val="left" w:pos="10022"/>
        </w:tabs>
        <w:ind w:left="108" w:right="119"/>
      </w:pPr>
      <w:proofErr w:type="gramStart"/>
      <w:r w:rsidRPr="00F60745">
        <w:t>Данный</w:t>
      </w:r>
      <w:r w:rsidR="009F7D5A">
        <w:t xml:space="preserve"> </w:t>
      </w:r>
      <w:r w:rsidRPr="00F60745">
        <w:t>отказ</w:t>
      </w:r>
      <w:r w:rsidR="009F7D5A">
        <w:t xml:space="preserve"> </w:t>
      </w:r>
      <w:r w:rsidRPr="00F60745">
        <w:t>может</w:t>
      </w:r>
      <w:r w:rsidR="009F7D5A">
        <w:t xml:space="preserve"> </w:t>
      </w:r>
      <w:r w:rsidRPr="00F60745">
        <w:t>быть</w:t>
      </w:r>
      <w:r w:rsidR="009F7D5A">
        <w:t xml:space="preserve"> </w:t>
      </w:r>
      <w:r w:rsidRPr="00F60745">
        <w:t>обжалован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досудебном</w:t>
      </w:r>
      <w:r w:rsidR="009F7D5A">
        <w:t xml:space="preserve"> </w:t>
      </w:r>
      <w:r w:rsidRPr="00F60745">
        <w:t>порядке</w:t>
      </w:r>
      <w:r w:rsidR="009F7D5A">
        <w:t xml:space="preserve"> </w:t>
      </w:r>
      <w:r w:rsidRPr="00F60745">
        <w:t>путем</w:t>
      </w:r>
      <w:r w:rsidR="009F7D5A">
        <w:t xml:space="preserve"> </w:t>
      </w:r>
      <w:r w:rsidRPr="00F60745">
        <w:t>направления</w:t>
      </w:r>
      <w:r w:rsidR="009F7D5A">
        <w:t xml:space="preserve"> </w:t>
      </w:r>
      <w:r w:rsidRPr="00F60745">
        <w:t>жалобы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орган,</w:t>
      </w:r>
      <w:r w:rsidR="009F7D5A">
        <w:t xml:space="preserve"> </w:t>
      </w:r>
      <w:r w:rsidRPr="00F60745">
        <w:t>уполномоченный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предоставление</w:t>
      </w:r>
      <w:r w:rsidR="009F7D5A">
        <w:t xml:space="preserve"> </w:t>
      </w:r>
      <w:r w:rsidRPr="00F60745">
        <w:t>услуги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rPr>
          <w:u w:val="single"/>
        </w:rPr>
        <w:tab/>
      </w:r>
      <w:r w:rsidRPr="00F60745">
        <w:t>,</w:t>
      </w:r>
      <w:r w:rsidR="009F7D5A">
        <w:rPr>
          <w:spacing w:val="-18"/>
        </w:rPr>
        <w:t xml:space="preserve"> </w:t>
      </w:r>
      <w:r w:rsidRPr="00F60745">
        <w:t>а</w:t>
      </w:r>
      <w:r w:rsidR="009F7D5A">
        <w:t xml:space="preserve"> </w:t>
      </w:r>
      <w:r w:rsidRPr="00F60745">
        <w:t>такж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судебном</w:t>
      </w:r>
      <w:r w:rsidR="009F7D5A">
        <w:t xml:space="preserve"> </w:t>
      </w:r>
      <w:r w:rsidRPr="00F60745">
        <w:t>порядке.</w:t>
      </w:r>
      <w:proofErr w:type="gramEnd"/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4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10F1622" wp14:editId="4AD104DF">
                <wp:simplePos x="0" y="0"/>
                <wp:positionH relativeFrom="page">
                  <wp:posOffset>4712970</wp:posOffset>
                </wp:positionH>
                <wp:positionV relativeFrom="paragraph">
                  <wp:posOffset>181610</wp:posOffset>
                </wp:positionV>
                <wp:extent cx="1966595" cy="845185"/>
                <wp:effectExtent l="0" t="0" r="0" b="0"/>
                <wp:wrapTopAndBottom/>
                <wp:docPr id="10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7D5A" w:rsidRDefault="009F7D5A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7" type="#_x0000_t202" style="position:absolute;margin-left:371.1pt;margin-top:14.3pt;width:154.85pt;height:66.5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" filled="f" strokeweight=".5pt">
                <v:textbox inset="0,0,0,0">
                  <w:txbxContent>
                    <w:p w:rsidR="009F7D5A" w:rsidRDefault="009F7D5A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sectPr w:rsidR="00A03F43" w:rsidRPr="00F60745" w:rsidSect="008629DE">
          <w:pgSz w:w="11900" w:h="16850"/>
          <w:pgMar w:top="720" w:right="720" w:bottom="720" w:left="720" w:header="480" w:footer="0" w:gutter="0"/>
          <w:cols w:space="720"/>
          <w:docGrid w:linePitch="299"/>
        </w:sectPr>
      </w:pPr>
    </w:p>
    <w:p w:rsidR="00B348DD" w:rsidRPr="000E618A" w:rsidRDefault="00B348DD" w:rsidP="00B348DD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B348DD" w:rsidRPr="000E618A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9F7D5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B348DD" w:rsidRPr="000E618A" w:rsidRDefault="009F7D5A" w:rsidP="00B348D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предоставлени</w:t>
      </w:r>
      <w:r w:rsidR="00B348D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B348DD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«Предварительно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согласование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предоставления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B348DD">
        <w:rPr>
          <w:sz w:val="24"/>
          <w:szCs w:val="24"/>
        </w:rPr>
        <w:t>земельного</w:t>
      </w:r>
      <w:r w:rsidR="009F7D5A">
        <w:rPr>
          <w:sz w:val="24"/>
          <w:szCs w:val="24"/>
        </w:rPr>
        <w:t xml:space="preserve"> </w:t>
      </w:r>
      <w:r w:rsidRPr="00B348DD">
        <w:rPr>
          <w:sz w:val="24"/>
          <w:szCs w:val="24"/>
        </w:rPr>
        <w:t>участка</w:t>
      </w:r>
      <w:r w:rsidRPr="00B348DD">
        <w:rPr>
          <w:b/>
          <w:sz w:val="24"/>
          <w:szCs w:val="24"/>
        </w:rPr>
        <w:t>»</w:t>
      </w:r>
      <w:r w:rsidR="009F7D5A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муниципального</w:t>
      </w:r>
      <w:r w:rsidR="009F7D5A">
        <w:rPr>
          <w:sz w:val="24"/>
          <w:szCs w:val="24"/>
        </w:rPr>
        <w:t xml:space="preserve"> </w:t>
      </w:r>
    </w:p>
    <w:p w:rsidR="00B348DD" w:rsidRDefault="00B348DD" w:rsidP="00B348DD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9F7D5A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03F43" w:rsidRPr="00F60745" w:rsidRDefault="00A03F43" w:rsidP="002B1DA8">
      <w:pPr>
        <w:pStyle w:val="a3"/>
        <w:spacing w:before="79" w:line="264" w:lineRule="auto"/>
        <w:ind w:left="5871" w:right="120" w:firstLine="2374"/>
        <w:jc w:val="right"/>
        <w:rPr>
          <w:sz w:val="24"/>
          <w:szCs w:val="24"/>
        </w:rPr>
      </w:pPr>
    </w:p>
    <w:p w:rsidR="00A03F43" w:rsidRPr="00F60745" w:rsidRDefault="00A03F43">
      <w:pPr>
        <w:pStyle w:val="a3"/>
        <w:spacing w:before="9"/>
        <w:ind w:left="0"/>
        <w:jc w:val="left"/>
        <w:rPr>
          <w:sz w:val="24"/>
        </w:rPr>
      </w:pPr>
    </w:p>
    <w:p w:rsidR="00A03F43" w:rsidRPr="00F60745" w:rsidRDefault="006E2061">
      <w:pPr>
        <w:pStyle w:val="11"/>
        <w:spacing w:line="322" w:lineRule="exact"/>
        <w:ind w:left="747" w:right="763"/>
      </w:pPr>
      <w:r w:rsidRPr="00F60745">
        <w:t>Форма</w:t>
      </w:r>
      <w:r w:rsidR="009F7D5A">
        <w:rPr>
          <w:spacing w:val="-9"/>
        </w:rPr>
        <w:t xml:space="preserve"> </w:t>
      </w:r>
      <w:r w:rsidRPr="00F60745">
        <w:t>решения</w:t>
      </w:r>
      <w:r w:rsidR="009F7D5A">
        <w:rPr>
          <w:spacing w:val="-9"/>
        </w:rPr>
        <w:t xml:space="preserve"> </w:t>
      </w:r>
      <w:r w:rsidRPr="00F60745">
        <w:t>о</w:t>
      </w:r>
      <w:r w:rsidR="009F7D5A">
        <w:rPr>
          <w:spacing w:val="-6"/>
        </w:rPr>
        <w:t xml:space="preserve"> </w:t>
      </w:r>
      <w:r w:rsidRPr="00F60745">
        <w:t>приостановлении</w:t>
      </w:r>
      <w:r w:rsidR="009F7D5A">
        <w:rPr>
          <w:spacing w:val="-8"/>
        </w:rPr>
        <w:t xml:space="preserve"> </w:t>
      </w:r>
      <w:r w:rsidRPr="00F60745">
        <w:t>рассмотрения</w:t>
      </w:r>
      <w:r w:rsidR="009F7D5A">
        <w:rPr>
          <w:spacing w:val="-8"/>
        </w:rPr>
        <w:t xml:space="preserve"> </w:t>
      </w:r>
      <w:r w:rsidRPr="00F60745">
        <w:rPr>
          <w:spacing w:val="-2"/>
        </w:rPr>
        <w:t>заявления</w:t>
      </w:r>
    </w:p>
    <w:p w:rsidR="00A03F43" w:rsidRPr="00F60745" w:rsidRDefault="006E2061">
      <w:pPr>
        <w:ind w:left="202" w:right="218"/>
        <w:jc w:val="center"/>
        <w:rPr>
          <w:b/>
          <w:sz w:val="28"/>
        </w:rPr>
      </w:pPr>
      <w:r w:rsidRPr="00F60745">
        <w:rPr>
          <w:b/>
          <w:sz w:val="28"/>
        </w:rPr>
        <w:t>о</w:t>
      </w:r>
      <w:r w:rsidR="009F7D5A">
        <w:rPr>
          <w:b/>
          <w:spacing w:val="-10"/>
          <w:sz w:val="28"/>
        </w:rPr>
        <w:t xml:space="preserve"> </w:t>
      </w:r>
      <w:r w:rsidRPr="00F60745">
        <w:rPr>
          <w:b/>
          <w:sz w:val="28"/>
        </w:rPr>
        <w:t>предварительном</w:t>
      </w:r>
      <w:r w:rsidR="009F7D5A">
        <w:rPr>
          <w:b/>
          <w:spacing w:val="-8"/>
          <w:sz w:val="28"/>
        </w:rPr>
        <w:t xml:space="preserve"> </w:t>
      </w:r>
      <w:r w:rsidRPr="00F60745">
        <w:rPr>
          <w:b/>
          <w:sz w:val="28"/>
        </w:rPr>
        <w:t>согласовании</w:t>
      </w:r>
      <w:r w:rsidR="009F7D5A">
        <w:rPr>
          <w:b/>
          <w:spacing w:val="-9"/>
          <w:sz w:val="28"/>
        </w:rPr>
        <w:t xml:space="preserve"> </w:t>
      </w:r>
      <w:r w:rsidRPr="00F60745">
        <w:rPr>
          <w:b/>
          <w:sz w:val="28"/>
        </w:rPr>
        <w:t>предоставления</w:t>
      </w:r>
      <w:r w:rsidR="009F7D5A">
        <w:rPr>
          <w:b/>
          <w:spacing w:val="-9"/>
          <w:sz w:val="28"/>
        </w:rPr>
        <w:t xml:space="preserve"> </w:t>
      </w:r>
      <w:r w:rsidRPr="00F60745">
        <w:rPr>
          <w:b/>
          <w:sz w:val="28"/>
        </w:rPr>
        <w:t>земельного</w:t>
      </w:r>
      <w:r w:rsidR="009F7D5A">
        <w:rPr>
          <w:b/>
          <w:spacing w:val="-7"/>
          <w:sz w:val="28"/>
        </w:rPr>
        <w:t xml:space="preserve"> </w:t>
      </w:r>
      <w:r w:rsidRPr="00F60745">
        <w:rPr>
          <w:b/>
          <w:spacing w:val="-2"/>
          <w:sz w:val="28"/>
        </w:rPr>
        <w:t>участка</w:t>
      </w:r>
    </w:p>
    <w:p w:rsidR="00A03F43" w:rsidRPr="00F60745" w:rsidRDefault="00A03F43">
      <w:pPr>
        <w:pStyle w:val="a3"/>
        <w:spacing w:before="1"/>
        <w:ind w:left="0"/>
        <w:jc w:val="left"/>
        <w:rPr>
          <w:b/>
          <w:sz w:val="24"/>
        </w:rPr>
      </w:pPr>
    </w:p>
    <w:p w:rsidR="00A03F43" w:rsidRPr="00F60745" w:rsidRDefault="006E2061">
      <w:pPr>
        <w:ind w:left="747" w:right="767"/>
        <w:jc w:val="center"/>
        <w:rPr>
          <w:i/>
          <w:sz w:val="18"/>
        </w:rPr>
      </w:pPr>
      <w:r w:rsidRPr="00F60745">
        <w:rPr>
          <w:i/>
          <w:sz w:val="18"/>
        </w:rPr>
        <w:t>(наименование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уполномоченного</w:t>
      </w:r>
      <w:r w:rsidR="009F7D5A">
        <w:rPr>
          <w:i/>
          <w:spacing w:val="-6"/>
          <w:sz w:val="18"/>
        </w:rPr>
        <w:t xml:space="preserve"> </w:t>
      </w:r>
      <w:r w:rsidRPr="00F60745">
        <w:rPr>
          <w:i/>
          <w:sz w:val="18"/>
        </w:rPr>
        <w:t>органа</w:t>
      </w:r>
      <w:r w:rsidR="009F7D5A">
        <w:rPr>
          <w:i/>
          <w:spacing w:val="-7"/>
          <w:sz w:val="18"/>
        </w:rPr>
        <w:t xml:space="preserve"> </w:t>
      </w:r>
      <w:r w:rsidRPr="00F60745">
        <w:rPr>
          <w:i/>
          <w:sz w:val="18"/>
        </w:rPr>
        <w:t>местного</w:t>
      </w:r>
      <w:r w:rsidR="009F7D5A">
        <w:rPr>
          <w:i/>
          <w:spacing w:val="-5"/>
          <w:sz w:val="18"/>
        </w:rPr>
        <w:t xml:space="preserve"> </w:t>
      </w:r>
      <w:r w:rsidRPr="00F60745">
        <w:rPr>
          <w:i/>
          <w:spacing w:val="-2"/>
          <w:sz w:val="18"/>
        </w:rPr>
        <w:t>самоуправления)</w:t>
      </w:r>
    </w:p>
    <w:p w:rsidR="00A03F43" w:rsidRPr="00F60745" w:rsidRDefault="00A03F43">
      <w:pPr>
        <w:pStyle w:val="a3"/>
        <w:spacing w:before="9"/>
        <w:ind w:left="0"/>
        <w:jc w:val="left"/>
        <w:rPr>
          <w:i/>
          <w:sz w:val="27"/>
        </w:rPr>
      </w:pPr>
    </w:p>
    <w:p w:rsidR="00A03F43" w:rsidRPr="00F60745" w:rsidRDefault="006E2061">
      <w:pPr>
        <w:pStyle w:val="a3"/>
        <w:tabs>
          <w:tab w:val="left" w:pos="10295"/>
        </w:tabs>
        <w:ind w:left="6867"/>
        <w:jc w:val="left"/>
      </w:pPr>
      <w:r w:rsidRPr="00F60745">
        <w:t>Кому:</w:t>
      </w:r>
      <w:r w:rsidR="009F7D5A">
        <w:t xml:space="preserve"> </w:t>
      </w:r>
      <w:r w:rsidRPr="00F60745">
        <w:rPr>
          <w:u w:val="single"/>
        </w:rPr>
        <w:tab/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spacing w:before="6"/>
        <w:ind w:left="0"/>
        <w:jc w:val="left"/>
        <w:rPr>
          <w:sz w:val="29"/>
        </w:rPr>
      </w:pPr>
    </w:p>
    <w:p w:rsidR="00A03F43" w:rsidRPr="00F60745" w:rsidRDefault="006E2061">
      <w:pPr>
        <w:pStyle w:val="11"/>
        <w:spacing w:before="89" w:line="322" w:lineRule="exact"/>
        <w:ind w:left="747" w:right="757"/>
      </w:pPr>
      <w:r w:rsidRPr="00F60745">
        <w:rPr>
          <w:spacing w:val="-2"/>
        </w:rPr>
        <w:t>РЕШЕНИЕ</w:t>
      </w:r>
    </w:p>
    <w:p w:rsidR="00A03F43" w:rsidRPr="00F60745" w:rsidRDefault="006E2061">
      <w:pPr>
        <w:ind w:left="24" w:right="38"/>
        <w:jc w:val="center"/>
        <w:rPr>
          <w:b/>
          <w:sz w:val="28"/>
        </w:rPr>
      </w:pPr>
      <w:r w:rsidRPr="00F60745">
        <w:rPr>
          <w:b/>
          <w:sz w:val="28"/>
        </w:rPr>
        <w:t>о</w:t>
      </w:r>
      <w:r w:rsidR="009F7D5A">
        <w:rPr>
          <w:b/>
          <w:spacing w:val="-6"/>
          <w:sz w:val="28"/>
        </w:rPr>
        <w:t xml:space="preserve"> </w:t>
      </w:r>
      <w:r w:rsidRPr="00F60745">
        <w:rPr>
          <w:b/>
          <w:sz w:val="28"/>
        </w:rPr>
        <w:t>приостановлении</w:t>
      </w:r>
      <w:r w:rsidR="009F7D5A">
        <w:rPr>
          <w:b/>
          <w:spacing w:val="-7"/>
          <w:sz w:val="28"/>
        </w:rPr>
        <w:t xml:space="preserve"> </w:t>
      </w:r>
      <w:r w:rsidRPr="00F60745">
        <w:rPr>
          <w:b/>
          <w:sz w:val="28"/>
        </w:rPr>
        <w:t>рассмотрения</w:t>
      </w:r>
      <w:r w:rsidR="009F7D5A">
        <w:rPr>
          <w:b/>
          <w:spacing w:val="-6"/>
          <w:sz w:val="28"/>
        </w:rPr>
        <w:t xml:space="preserve"> </w:t>
      </w:r>
      <w:r w:rsidRPr="00F60745">
        <w:rPr>
          <w:b/>
          <w:sz w:val="28"/>
        </w:rPr>
        <w:t>заявления</w:t>
      </w:r>
      <w:r w:rsidR="009F7D5A">
        <w:rPr>
          <w:b/>
          <w:spacing w:val="-7"/>
          <w:sz w:val="28"/>
        </w:rPr>
        <w:t xml:space="preserve"> </w:t>
      </w:r>
      <w:r w:rsidRPr="00F60745">
        <w:rPr>
          <w:b/>
          <w:sz w:val="28"/>
        </w:rPr>
        <w:t>о</w:t>
      </w:r>
      <w:r w:rsidR="009F7D5A">
        <w:rPr>
          <w:b/>
          <w:spacing w:val="-5"/>
          <w:sz w:val="28"/>
        </w:rPr>
        <w:t xml:space="preserve"> </w:t>
      </w:r>
      <w:r w:rsidRPr="00F60745">
        <w:rPr>
          <w:b/>
          <w:sz w:val="28"/>
        </w:rPr>
        <w:t>предварительном</w:t>
      </w:r>
      <w:r w:rsidR="009F7D5A">
        <w:rPr>
          <w:b/>
          <w:spacing w:val="-6"/>
          <w:sz w:val="28"/>
        </w:rPr>
        <w:t xml:space="preserve"> </w:t>
      </w:r>
      <w:r w:rsidRPr="00F60745">
        <w:rPr>
          <w:b/>
          <w:sz w:val="28"/>
        </w:rPr>
        <w:t>согласовании</w:t>
      </w:r>
      <w:r w:rsidR="009F7D5A">
        <w:rPr>
          <w:b/>
          <w:sz w:val="28"/>
        </w:rPr>
        <w:t xml:space="preserve"> </w:t>
      </w:r>
      <w:r w:rsidRPr="00F60745">
        <w:rPr>
          <w:b/>
          <w:sz w:val="28"/>
        </w:rPr>
        <w:t>предоставления</w:t>
      </w:r>
      <w:r w:rsidR="009F7D5A">
        <w:rPr>
          <w:b/>
          <w:sz w:val="28"/>
        </w:rPr>
        <w:t xml:space="preserve"> </w:t>
      </w:r>
      <w:r w:rsidRPr="00F60745">
        <w:rPr>
          <w:b/>
          <w:sz w:val="28"/>
        </w:rPr>
        <w:t>земельного</w:t>
      </w:r>
      <w:r w:rsidR="009F7D5A">
        <w:rPr>
          <w:b/>
          <w:sz w:val="28"/>
        </w:rPr>
        <w:t xml:space="preserve"> </w:t>
      </w:r>
      <w:r w:rsidRPr="00F60745">
        <w:rPr>
          <w:b/>
          <w:sz w:val="28"/>
        </w:rPr>
        <w:t>участка</w:t>
      </w:r>
    </w:p>
    <w:p w:rsidR="00A03F43" w:rsidRPr="00F60745" w:rsidRDefault="00A03F43">
      <w:pPr>
        <w:pStyle w:val="a3"/>
        <w:ind w:left="0"/>
        <w:jc w:val="left"/>
        <w:rPr>
          <w:b/>
          <w:sz w:val="20"/>
        </w:rPr>
      </w:pPr>
    </w:p>
    <w:p w:rsidR="00A03F43" w:rsidRPr="00F60745" w:rsidRDefault="00A03F43">
      <w:pPr>
        <w:pStyle w:val="a3"/>
        <w:spacing w:before="1"/>
        <w:ind w:left="0"/>
        <w:jc w:val="left"/>
        <w:rPr>
          <w:b/>
          <w:sz w:val="24"/>
        </w:rPr>
      </w:pPr>
    </w:p>
    <w:p w:rsidR="00A03F43" w:rsidRPr="00F60745" w:rsidRDefault="006E2061">
      <w:pPr>
        <w:pStyle w:val="a3"/>
        <w:tabs>
          <w:tab w:val="left" w:pos="2509"/>
          <w:tab w:val="left" w:pos="4016"/>
          <w:tab w:val="left" w:pos="4603"/>
          <w:tab w:val="left" w:pos="6142"/>
          <w:tab w:val="left" w:pos="6469"/>
          <w:tab w:val="left" w:pos="7061"/>
          <w:tab w:val="left" w:pos="8602"/>
          <w:tab w:val="left" w:pos="8927"/>
        </w:tabs>
        <w:spacing w:before="89"/>
        <w:ind w:left="816"/>
        <w:jc w:val="left"/>
      </w:pPr>
      <w:proofErr w:type="gramStart"/>
      <w:r w:rsidRPr="00F60745">
        <w:rPr>
          <w:spacing w:val="-2"/>
        </w:rPr>
        <w:t>Рассмотрев</w:t>
      </w:r>
      <w:r w:rsidRPr="00F60745">
        <w:tab/>
      </w:r>
      <w:r w:rsidRPr="00F60745">
        <w:rPr>
          <w:spacing w:val="-2"/>
        </w:rPr>
        <w:t>заявление</w:t>
      </w:r>
      <w:r w:rsidRPr="00F60745">
        <w:tab/>
      </w:r>
      <w:r w:rsidRPr="00F60745">
        <w:rPr>
          <w:spacing w:val="-5"/>
        </w:rPr>
        <w:t>от</w:t>
      </w:r>
      <w:r w:rsidRPr="00F60745">
        <w:tab/>
      </w:r>
      <w:r w:rsidRPr="00F60745">
        <w:rPr>
          <w:u w:val="single"/>
        </w:rPr>
        <w:tab/>
      </w:r>
      <w:r w:rsidRPr="00F60745">
        <w:tab/>
      </w:r>
      <w:r w:rsidRPr="00F60745">
        <w:rPr>
          <w:spacing w:val="-10"/>
        </w:rPr>
        <w:t>№</w:t>
      </w:r>
      <w:r w:rsidRPr="00F60745">
        <w:tab/>
      </w:r>
      <w:r w:rsidRPr="00F60745">
        <w:rPr>
          <w:u w:val="single"/>
        </w:rPr>
        <w:tab/>
      </w:r>
      <w:r w:rsidRPr="00F60745">
        <w:tab/>
      </w:r>
      <w:r w:rsidRPr="00F60745">
        <w:rPr>
          <w:spacing w:val="-2"/>
        </w:rPr>
        <w:t>(Заявитель:</w:t>
      </w:r>
      <w:proofErr w:type="gramEnd"/>
    </w:p>
    <w:p w:rsidR="00A03F43" w:rsidRPr="00F60745" w:rsidRDefault="00005601">
      <w:pPr>
        <w:pStyle w:val="a3"/>
        <w:tabs>
          <w:tab w:val="left" w:pos="1649"/>
        </w:tabs>
        <w:spacing w:before="50" w:line="276" w:lineRule="auto"/>
        <w:ind w:left="3036" w:right="121" w:hanging="292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275200" behindDoc="1" locked="0" layoutInCell="1" allowOverlap="1" wp14:anchorId="2E0210D7" wp14:editId="204CE252">
                <wp:simplePos x="0" y="0"/>
                <wp:positionH relativeFrom="page">
                  <wp:posOffset>754380</wp:posOffset>
                </wp:positionH>
                <wp:positionV relativeFrom="paragraph">
                  <wp:posOffset>467360</wp:posOffset>
                </wp:positionV>
                <wp:extent cx="1600200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97C7F6" id="Line 15" o:spid="_x0000_s1026" style="position:absolute;z-index:-19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4pt,36.8pt" to="185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5g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" strokeweight=".19811mm">
                <w10:wrap anchorx="page"/>
              </v:line>
            </w:pict>
          </mc:Fallback>
        </mc:AlternateContent>
      </w:r>
      <w:r w:rsidR="006E2061" w:rsidRPr="00F60745">
        <w:rPr>
          <w:u w:val="single"/>
        </w:rPr>
        <w:tab/>
      </w:r>
      <w:r w:rsidR="006E2061" w:rsidRPr="00F60745">
        <w:t>)</w:t>
      </w:r>
      <w:r w:rsidR="009F7D5A">
        <w:t xml:space="preserve"> </w:t>
      </w:r>
      <w:r w:rsidR="006E2061" w:rsidRPr="00F60745">
        <w:t>и</w:t>
      </w:r>
      <w:r w:rsidR="009F7D5A">
        <w:t xml:space="preserve"> </w:t>
      </w:r>
      <w:r w:rsidR="006E2061" w:rsidRPr="00F60745">
        <w:t>приложенные</w:t>
      </w:r>
      <w:r w:rsidR="009F7D5A">
        <w:t xml:space="preserve"> </w:t>
      </w:r>
      <w:r w:rsidR="006E2061" w:rsidRPr="00F60745">
        <w:t>к</w:t>
      </w:r>
      <w:r w:rsidR="009F7D5A">
        <w:t xml:space="preserve"> </w:t>
      </w:r>
      <w:r w:rsidR="006E2061" w:rsidRPr="00F60745">
        <w:t>нему</w:t>
      </w:r>
      <w:r w:rsidR="009F7D5A">
        <w:t xml:space="preserve"> </w:t>
      </w:r>
      <w:r w:rsidR="006E2061" w:rsidRPr="00F60745">
        <w:t>документы,</w:t>
      </w:r>
      <w:r w:rsidR="009F7D5A">
        <w:t xml:space="preserve"> </w:t>
      </w:r>
      <w:r w:rsidR="006E2061" w:rsidRPr="00F60745">
        <w:t>сообщаю,</w:t>
      </w:r>
      <w:r w:rsidR="009F7D5A">
        <w:t xml:space="preserve"> </w:t>
      </w:r>
      <w:r w:rsidR="006E2061" w:rsidRPr="00F60745">
        <w:t>что</w:t>
      </w:r>
      <w:r w:rsidR="009F7D5A">
        <w:t xml:space="preserve"> </w:t>
      </w:r>
      <w:r w:rsidR="006E2061" w:rsidRPr="00F60745">
        <w:t>на</w:t>
      </w:r>
      <w:r w:rsidR="009F7D5A">
        <w:t xml:space="preserve"> </w:t>
      </w:r>
      <w:r w:rsidR="006E2061" w:rsidRPr="00F60745">
        <w:t>рассмотрении</w:t>
      </w:r>
      <w:r w:rsidR="009F7D5A">
        <w:t xml:space="preserve"> </w:t>
      </w:r>
      <w:r w:rsidR="006E2061" w:rsidRPr="00F60745">
        <w:t>(наименование</w:t>
      </w:r>
      <w:r w:rsidR="009F7D5A">
        <w:rPr>
          <w:spacing w:val="59"/>
        </w:rPr>
        <w:t xml:space="preserve"> </w:t>
      </w:r>
      <w:r w:rsidR="006E2061" w:rsidRPr="00F60745">
        <w:t>уполномоченного</w:t>
      </w:r>
      <w:r w:rsidR="009F7D5A">
        <w:rPr>
          <w:spacing w:val="62"/>
        </w:rPr>
        <w:t xml:space="preserve"> </w:t>
      </w:r>
      <w:r w:rsidR="006E2061" w:rsidRPr="00F60745">
        <w:t>органа)</w:t>
      </w:r>
      <w:r w:rsidR="009F7D5A">
        <w:rPr>
          <w:spacing w:val="65"/>
        </w:rPr>
        <w:t xml:space="preserve"> </w:t>
      </w:r>
      <w:r w:rsidR="006E2061" w:rsidRPr="00F60745">
        <w:rPr>
          <w:spacing w:val="-2"/>
        </w:rPr>
        <w:t>находится</w:t>
      </w:r>
    </w:p>
    <w:p w:rsidR="00A03F43" w:rsidRPr="00F60745" w:rsidRDefault="006E2061">
      <w:pPr>
        <w:pStyle w:val="a3"/>
        <w:spacing w:line="276" w:lineRule="auto"/>
        <w:ind w:left="108" w:right="118"/>
      </w:pPr>
      <w:r w:rsidRPr="00F60745">
        <w:t>представленная</w:t>
      </w:r>
      <w:r w:rsidR="009F7D5A">
        <w:t xml:space="preserve"> </w:t>
      </w:r>
      <w:r w:rsidRPr="00F60745">
        <w:t>ранее</w:t>
      </w:r>
      <w:r w:rsidR="009F7D5A">
        <w:t xml:space="preserve"> </w:t>
      </w:r>
      <w:r w:rsidRPr="00F60745">
        <w:t>другим</w:t>
      </w:r>
      <w:r w:rsidR="009F7D5A">
        <w:t xml:space="preserve"> </w:t>
      </w:r>
      <w:r w:rsidRPr="00F60745">
        <w:t>лицом</w:t>
      </w:r>
      <w:r w:rsidR="009F7D5A">
        <w:t xml:space="preserve"> </w:t>
      </w:r>
      <w:r w:rsidRPr="00F60745">
        <w:t>схема</w:t>
      </w:r>
      <w:r w:rsidR="009F7D5A">
        <w:t xml:space="preserve"> </w:t>
      </w:r>
      <w:r w:rsidRPr="00F60745">
        <w:t>расположения</w:t>
      </w:r>
      <w:r w:rsidR="009F7D5A">
        <w:t xml:space="preserve"> </w:t>
      </w:r>
      <w:r w:rsidRPr="00F60745">
        <w:t>земельного</w:t>
      </w:r>
      <w:r w:rsidR="009F7D5A">
        <w:t xml:space="preserve"> </w:t>
      </w:r>
      <w:r w:rsidRPr="00F60745">
        <w:t>участка</w:t>
      </w:r>
      <w:r w:rsidR="009F7D5A">
        <w:t xml:space="preserve"> </w:t>
      </w:r>
      <w:r w:rsidRPr="00F60745">
        <w:t>на</w:t>
      </w:r>
      <w:r w:rsidR="009F7D5A">
        <w:t xml:space="preserve"> </w:t>
      </w:r>
      <w:r w:rsidRPr="00F60745">
        <w:t>кадастровом</w:t>
      </w:r>
      <w:r w:rsidR="009F7D5A">
        <w:t xml:space="preserve"> </w:t>
      </w:r>
      <w:r w:rsidRPr="00F60745">
        <w:t>плане</w:t>
      </w:r>
      <w:r w:rsidR="009F7D5A">
        <w:t xml:space="preserve"> </w:t>
      </w:r>
      <w:r w:rsidRPr="00F60745">
        <w:t>территории</w:t>
      </w:r>
      <w:r w:rsidR="009F7D5A">
        <w:t xml:space="preserve"> </w:t>
      </w:r>
      <w:r w:rsidRPr="00F60745">
        <w:t>и</w:t>
      </w:r>
      <w:r w:rsidR="009F7D5A">
        <w:t xml:space="preserve"> </w:t>
      </w:r>
      <w:r w:rsidRPr="00F60745">
        <w:t>местоположение</w:t>
      </w:r>
      <w:r w:rsidR="009F7D5A">
        <w:t xml:space="preserve"> </w:t>
      </w:r>
      <w:r w:rsidRPr="00F60745">
        <w:t>земельных</w:t>
      </w:r>
      <w:r w:rsidR="009F7D5A">
        <w:t xml:space="preserve"> </w:t>
      </w:r>
      <w:r w:rsidRPr="00F60745">
        <w:t>участков,</w:t>
      </w:r>
      <w:r w:rsidR="009F7D5A">
        <w:t xml:space="preserve"> </w:t>
      </w:r>
      <w:r w:rsidRPr="00F60745">
        <w:t>образование</w:t>
      </w:r>
      <w:r w:rsidR="009F7D5A">
        <w:t xml:space="preserve"> </w:t>
      </w:r>
      <w:r w:rsidRPr="00F60745">
        <w:t>которых</w:t>
      </w:r>
      <w:r w:rsidR="009F7D5A">
        <w:t xml:space="preserve"> </w:t>
      </w:r>
      <w:r w:rsidRPr="00F60745">
        <w:t>предусмотрено</w:t>
      </w:r>
      <w:r w:rsidR="009F7D5A">
        <w:t xml:space="preserve"> </w:t>
      </w:r>
      <w:r w:rsidRPr="00F60745">
        <w:t>этими</w:t>
      </w:r>
      <w:r w:rsidR="009F7D5A">
        <w:t xml:space="preserve"> </w:t>
      </w:r>
      <w:r w:rsidRPr="00F60745">
        <w:t>схемами,</w:t>
      </w:r>
      <w:r w:rsidR="009F7D5A">
        <w:t xml:space="preserve"> </w:t>
      </w:r>
      <w:r w:rsidRPr="00F60745">
        <w:t>частично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полностью</w:t>
      </w:r>
      <w:r w:rsidR="009F7D5A">
        <w:t xml:space="preserve"> </w:t>
      </w:r>
      <w:r w:rsidRPr="00F60745">
        <w:t>совпадает.</w:t>
      </w:r>
    </w:p>
    <w:p w:rsidR="00A03F43" w:rsidRPr="00F60745" w:rsidRDefault="006E2061">
      <w:pPr>
        <w:pStyle w:val="a3"/>
        <w:tabs>
          <w:tab w:val="left" w:pos="8355"/>
          <w:tab w:val="left" w:pos="10295"/>
        </w:tabs>
        <w:spacing w:line="276" w:lineRule="auto"/>
        <w:ind w:left="108" w:right="118" w:firstLine="708"/>
      </w:pPr>
      <w:proofErr w:type="gramStart"/>
      <w:r w:rsidRPr="00F60745">
        <w:t>В</w:t>
      </w:r>
      <w:r w:rsidR="009F7D5A">
        <w:t xml:space="preserve"> </w:t>
      </w:r>
      <w:r w:rsidRPr="00F60745">
        <w:t>связи</w:t>
      </w:r>
      <w:r w:rsidR="009F7D5A">
        <w:t xml:space="preserve"> </w:t>
      </w:r>
      <w:r w:rsidRPr="00F60745">
        <w:t>с</w:t>
      </w:r>
      <w:r w:rsidR="009F7D5A">
        <w:t xml:space="preserve"> </w:t>
      </w:r>
      <w:r w:rsidRPr="00F60745">
        <w:t>изложенным</w:t>
      </w:r>
      <w:r w:rsidR="009F7D5A">
        <w:t xml:space="preserve"> </w:t>
      </w:r>
      <w:r w:rsidRPr="00F60745">
        <w:t>рассмотрение</w:t>
      </w:r>
      <w:r w:rsidR="009F7D5A">
        <w:t xml:space="preserve"> </w:t>
      </w:r>
      <w:r w:rsidRPr="00F60745">
        <w:t>заявления</w:t>
      </w:r>
      <w:r w:rsidR="009F7D5A">
        <w:t xml:space="preserve"> </w:t>
      </w:r>
      <w:r w:rsidRPr="00F60745">
        <w:t>от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№</w:t>
      </w:r>
      <w:r w:rsidR="009F7D5A">
        <w:t xml:space="preserve"> </w:t>
      </w:r>
      <w:r w:rsidRPr="00F60745">
        <w:rPr>
          <w:u w:val="single"/>
        </w:rPr>
        <w:tab/>
      </w:r>
      <w:r w:rsidR="009F7D5A">
        <w:t xml:space="preserve"> </w:t>
      </w:r>
      <w:r w:rsidRPr="00F60745">
        <w:t>приостанавливается</w:t>
      </w:r>
      <w:r w:rsidR="009F7D5A">
        <w:t xml:space="preserve"> </w:t>
      </w:r>
      <w:r w:rsidRPr="00F60745">
        <w:t>до</w:t>
      </w:r>
      <w:r w:rsidR="009F7D5A">
        <w:t xml:space="preserve"> </w:t>
      </w:r>
      <w:r w:rsidRPr="00F60745">
        <w:t>принятия</w:t>
      </w:r>
      <w:r w:rsidR="009F7D5A">
        <w:t xml:space="preserve"> </w:t>
      </w:r>
      <w:r w:rsidRPr="00F60745">
        <w:t>решения</w:t>
      </w:r>
      <w:r w:rsidR="009F7D5A">
        <w:t xml:space="preserve"> </w:t>
      </w:r>
      <w:r w:rsidRPr="00F60745">
        <w:t>об</w:t>
      </w:r>
      <w:r w:rsidR="009F7D5A">
        <w:t xml:space="preserve"> </w:t>
      </w:r>
      <w:r w:rsidRPr="00F60745">
        <w:t>утверждении</w:t>
      </w:r>
      <w:r w:rsidR="009F7D5A">
        <w:t xml:space="preserve"> </w:t>
      </w:r>
      <w:r w:rsidRPr="00F60745">
        <w:t>направленной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представленной</w:t>
      </w:r>
      <w:r w:rsidR="009F7D5A">
        <w:rPr>
          <w:spacing w:val="-18"/>
        </w:rPr>
        <w:t xml:space="preserve"> </w:t>
      </w:r>
      <w:r w:rsidRPr="00F60745">
        <w:t>ранее</w:t>
      </w:r>
      <w:r w:rsidR="009F7D5A">
        <w:rPr>
          <w:spacing w:val="-17"/>
        </w:rPr>
        <w:t xml:space="preserve"> </w:t>
      </w:r>
      <w:r w:rsidRPr="00F60745">
        <w:t>схемы</w:t>
      </w:r>
      <w:r w:rsidR="009F7D5A">
        <w:rPr>
          <w:spacing w:val="-18"/>
        </w:rPr>
        <w:t xml:space="preserve"> </w:t>
      </w:r>
      <w:r w:rsidRPr="00F60745">
        <w:t>расположения</w:t>
      </w:r>
      <w:r w:rsidR="009F7D5A">
        <w:rPr>
          <w:spacing w:val="-17"/>
        </w:rPr>
        <w:t xml:space="preserve"> </w:t>
      </w:r>
      <w:r w:rsidRPr="00F60745">
        <w:t>земельного</w:t>
      </w:r>
      <w:r w:rsidR="009F7D5A">
        <w:rPr>
          <w:spacing w:val="-18"/>
        </w:rPr>
        <w:t xml:space="preserve"> </w:t>
      </w:r>
      <w:r w:rsidRPr="00F60745">
        <w:t>участка</w:t>
      </w:r>
      <w:r w:rsidR="009F7D5A">
        <w:rPr>
          <w:spacing w:val="-17"/>
        </w:rPr>
        <w:t xml:space="preserve"> </w:t>
      </w:r>
      <w:r w:rsidRPr="00F60745">
        <w:t>на</w:t>
      </w:r>
      <w:r w:rsidR="009F7D5A">
        <w:rPr>
          <w:spacing w:val="-18"/>
        </w:rPr>
        <w:t xml:space="preserve"> </w:t>
      </w:r>
      <w:r w:rsidRPr="00F60745">
        <w:t>кадастровом</w:t>
      </w:r>
      <w:r w:rsidR="009F7D5A">
        <w:rPr>
          <w:spacing w:val="-17"/>
        </w:rPr>
        <w:t xml:space="preserve"> </w:t>
      </w:r>
      <w:r w:rsidRPr="00F60745">
        <w:t>плане</w:t>
      </w:r>
      <w:r w:rsidR="009F7D5A">
        <w:t xml:space="preserve"> </w:t>
      </w:r>
      <w:r w:rsidRPr="00F60745">
        <w:t>территории</w:t>
      </w:r>
      <w:r w:rsidR="009F7D5A">
        <w:t xml:space="preserve"> </w:t>
      </w:r>
      <w:r w:rsidRPr="00F60745">
        <w:t>или</w:t>
      </w:r>
      <w:r w:rsidR="009F7D5A">
        <w:t xml:space="preserve"> </w:t>
      </w:r>
      <w:r w:rsidRPr="00F60745">
        <w:t>до</w:t>
      </w:r>
      <w:r w:rsidR="009F7D5A">
        <w:t xml:space="preserve"> </w:t>
      </w:r>
      <w:r w:rsidRPr="00F60745">
        <w:t>принятия</w:t>
      </w:r>
      <w:r w:rsidR="009F7D5A">
        <w:t xml:space="preserve"> </w:t>
      </w:r>
      <w:r w:rsidRPr="00F60745">
        <w:t>решения</w:t>
      </w:r>
      <w:r w:rsidR="009F7D5A">
        <w:t xml:space="preserve"> </w:t>
      </w:r>
      <w:r w:rsidRPr="00F60745">
        <w:t>об</w:t>
      </w:r>
      <w:r w:rsidR="009F7D5A">
        <w:t xml:space="preserve"> </w:t>
      </w:r>
      <w:r w:rsidRPr="00F60745">
        <w:t>отказе</w:t>
      </w:r>
      <w:r w:rsidR="009F7D5A">
        <w:t xml:space="preserve"> </w:t>
      </w:r>
      <w:r w:rsidRPr="00F60745">
        <w:t>в</w:t>
      </w:r>
      <w:r w:rsidR="009F7D5A">
        <w:t xml:space="preserve"> </w:t>
      </w:r>
      <w:r w:rsidRPr="00F60745">
        <w:t>утверждении</w:t>
      </w:r>
      <w:r w:rsidR="009F7D5A">
        <w:t xml:space="preserve"> </w:t>
      </w:r>
      <w:r w:rsidRPr="00F60745">
        <w:t>указанной</w:t>
      </w:r>
      <w:r w:rsidR="009F7D5A">
        <w:t xml:space="preserve"> </w:t>
      </w:r>
      <w:r w:rsidRPr="00F60745">
        <w:t>схемы.</w:t>
      </w:r>
      <w:proofErr w:type="gramEnd"/>
    </w:p>
    <w:p w:rsidR="00A03F43" w:rsidRPr="00F60745" w:rsidRDefault="006E2061">
      <w:pPr>
        <w:pStyle w:val="a3"/>
        <w:spacing w:line="322" w:lineRule="exact"/>
        <w:ind w:left="816"/>
      </w:pPr>
      <w:r w:rsidRPr="00F60745">
        <w:t>Дополнительно</w:t>
      </w:r>
      <w:r w:rsidR="009F7D5A">
        <w:rPr>
          <w:spacing w:val="-15"/>
        </w:rPr>
        <w:t xml:space="preserve"> </w:t>
      </w:r>
      <w:r w:rsidRPr="00F60745">
        <w:rPr>
          <w:spacing w:val="-2"/>
        </w:rPr>
        <w:t>информируем:</w:t>
      </w:r>
    </w:p>
    <w:p w:rsidR="00A03F43" w:rsidRPr="00F60745" w:rsidRDefault="00005601">
      <w:pPr>
        <w:pStyle w:val="a3"/>
        <w:spacing w:before="6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A445149" wp14:editId="39EF364F">
                <wp:simplePos x="0" y="0"/>
                <wp:positionH relativeFrom="page">
                  <wp:posOffset>1203960</wp:posOffset>
                </wp:positionH>
                <wp:positionV relativeFrom="paragraph">
                  <wp:posOffset>231140</wp:posOffset>
                </wp:positionV>
                <wp:extent cx="979170" cy="1270"/>
                <wp:effectExtent l="0" t="0" r="0" b="0"/>
                <wp:wrapTopAndBottom/>
                <wp:docPr id="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1542"/>
                            <a:gd name="T2" fmla="+- 0 3438 1896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34C52E" id="docshape36" o:spid="_x0000_s1026" style="position:absolute;margin-left:94.8pt;margin-top:18.2pt;width:77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" path="m,l1542,e" filled="f" strokeweight=".19811mm">
                <v:path arrowok="t" o:connecttype="custom" o:connectlocs="0,0;979170,0" o:connectangles="0,0"/>
                <w10:wrap type="topAndBottom" anchorx="page"/>
              </v:shape>
            </w:pict>
          </mc:Fallback>
        </mc:AlternateContent>
      </w: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A03F43">
      <w:pPr>
        <w:pStyle w:val="a3"/>
        <w:ind w:left="0"/>
        <w:jc w:val="left"/>
        <w:rPr>
          <w:sz w:val="20"/>
        </w:rPr>
      </w:pPr>
    </w:p>
    <w:p w:rsidR="00A03F43" w:rsidRPr="00F60745" w:rsidRDefault="00005601">
      <w:pPr>
        <w:pStyle w:val="a3"/>
        <w:spacing w:before="4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90357E8" wp14:editId="005025A5">
                <wp:simplePos x="0" y="0"/>
                <wp:positionH relativeFrom="page">
                  <wp:posOffset>754380</wp:posOffset>
                </wp:positionH>
                <wp:positionV relativeFrom="paragraph">
                  <wp:posOffset>105410</wp:posOffset>
                </wp:positionV>
                <wp:extent cx="1440180" cy="6350"/>
                <wp:effectExtent l="0" t="0" r="0" b="0"/>
                <wp:wrapTopAndBottom/>
                <wp:docPr id="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CEE0DE" id="docshape37" o:spid="_x0000_s1026" style="position:absolute;margin-left:59.4pt;margin-top:8.3pt;width:113.4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DC0CD90" wp14:editId="089ABDA5">
                <wp:simplePos x="0" y="0"/>
                <wp:positionH relativeFrom="page">
                  <wp:posOffset>2446655</wp:posOffset>
                </wp:positionH>
                <wp:positionV relativeFrom="paragraph">
                  <wp:posOffset>105410</wp:posOffset>
                </wp:positionV>
                <wp:extent cx="1367155" cy="6350"/>
                <wp:effectExtent l="0" t="0" r="0" b="0"/>
                <wp:wrapTopAndBottom/>
                <wp:docPr id="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EA70C7" id="docshape38" o:spid="_x0000_s1026" style="position:absolute;margin-left:192.65pt;margin-top:8.3pt;width:107.6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36A2AE0" wp14:editId="0AFB953E">
                <wp:simplePos x="0" y="0"/>
                <wp:positionH relativeFrom="page">
                  <wp:posOffset>4030345</wp:posOffset>
                </wp:positionH>
                <wp:positionV relativeFrom="paragraph">
                  <wp:posOffset>105410</wp:posOffset>
                </wp:positionV>
                <wp:extent cx="2665730" cy="6350"/>
                <wp:effectExtent l="0" t="0" r="0" b="0"/>
                <wp:wrapTopAndBottom/>
                <wp:docPr id="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E8BD9F" id="docshape39" o:spid="_x0000_s1026" style="position:absolute;margin-left:317.35pt;margin-top:8.3pt;width:209.9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03F43" w:rsidRPr="00F60745" w:rsidRDefault="006E2061">
      <w:pPr>
        <w:tabs>
          <w:tab w:val="left" w:pos="3348"/>
          <w:tab w:val="left" w:pos="5451"/>
        </w:tabs>
        <w:spacing w:before="98"/>
        <w:ind w:left="612"/>
        <w:rPr>
          <w:sz w:val="24"/>
        </w:rPr>
      </w:pPr>
      <w:proofErr w:type="gramStart"/>
      <w:r w:rsidRPr="00F60745">
        <w:rPr>
          <w:spacing w:val="-2"/>
          <w:sz w:val="24"/>
        </w:rPr>
        <w:t>(должность)</w:t>
      </w:r>
      <w:r w:rsidRPr="00F60745">
        <w:rPr>
          <w:sz w:val="24"/>
        </w:rPr>
        <w:tab/>
      </w:r>
      <w:r w:rsidRPr="00F60745">
        <w:rPr>
          <w:spacing w:val="-2"/>
          <w:sz w:val="24"/>
        </w:rPr>
        <w:t>(подпись)</w:t>
      </w:r>
      <w:r w:rsidRPr="00F60745">
        <w:rPr>
          <w:sz w:val="24"/>
        </w:rPr>
        <w:tab/>
        <w:t>(фамилия,</w:t>
      </w:r>
      <w:r w:rsidR="009F7D5A">
        <w:rPr>
          <w:spacing w:val="-4"/>
          <w:sz w:val="24"/>
        </w:rPr>
        <w:t xml:space="preserve"> </w:t>
      </w:r>
      <w:r w:rsidRPr="00F60745">
        <w:rPr>
          <w:sz w:val="24"/>
        </w:rPr>
        <w:t>имя,</w:t>
      </w:r>
      <w:r w:rsidR="009F7D5A">
        <w:rPr>
          <w:spacing w:val="-1"/>
          <w:sz w:val="24"/>
        </w:rPr>
        <w:t xml:space="preserve"> </w:t>
      </w:r>
      <w:r w:rsidRPr="00F60745">
        <w:rPr>
          <w:sz w:val="24"/>
        </w:rPr>
        <w:t>отчество</w:t>
      </w:r>
      <w:r w:rsidR="009F7D5A">
        <w:rPr>
          <w:spacing w:val="-2"/>
          <w:sz w:val="24"/>
        </w:rPr>
        <w:t xml:space="preserve"> </w:t>
      </w:r>
      <w:r w:rsidRPr="00F60745">
        <w:rPr>
          <w:sz w:val="24"/>
        </w:rPr>
        <w:t>(последнее</w:t>
      </w:r>
      <w:r w:rsidR="009F7D5A">
        <w:rPr>
          <w:spacing w:val="-1"/>
          <w:sz w:val="24"/>
        </w:rPr>
        <w:t xml:space="preserve"> </w:t>
      </w:r>
      <w:r w:rsidRPr="00F60745">
        <w:rPr>
          <w:spacing w:val="-10"/>
          <w:sz w:val="24"/>
        </w:rPr>
        <w:t>-</w:t>
      </w:r>
      <w:proofErr w:type="gramEnd"/>
    </w:p>
    <w:p w:rsidR="00A03F43" w:rsidRPr="00F60745" w:rsidRDefault="006E2061">
      <w:pPr>
        <w:ind w:left="6637"/>
        <w:rPr>
          <w:sz w:val="24"/>
        </w:rPr>
      </w:pPr>
      <w:proofErr w:type="gramStart"/>
      <w:r w:rsidRPr="00F60745">
        <w:rPr>
          <w:sz w:val="24"/>
        </w:rPr>
        <w:t>при</w:t>
      </w:r>
      <w:r w:rsidR="009F7D5A">
        <w:rPr>
          <w:sz w:val="24"/>
        </w:rPr>
        <w:t xml:space="preserve"> </w:t>
      </w:r>
      <w:r w:rsidRPr="00F60745">
        <w:rPr>
          <w:spacing w:val="-2"/>
          <w:sz w:val="24"/>
        </w:rPr>
        <w:t>наличии))</w:t>
      </w:r>
      <w:proofErr w:type="gramEnd"/>
    </w:p>
    <w:p w:rsidR="00A03F43" w:rsidRPr="00F60745" w:rsidRDefault="00A03F43">
      <w:pPr>
        <w:pStyle w:val="a3"/>
        <w:spacing w:before="10"/>
        <w:ind w:left="0"/>
        <w:jc w:val="left"/>
        <w:rPr>
          <w:sz w:val="9"/>
        </w:rPr>
      </w:pPr>
    </w:p>
    <w:p w:rsidR="00A03F43" w:rsidRDefault="006E2061">
      <w:pPr>
        <w:pStyle w:val="a3"/>
        <w:spacing w:before="89"/>
        <w:ind w:left="170"/>
        <w:jc w:val="left"/>
      </w:pPr>
      <w:r w:rsidRPr="00F60745">
        <w:rPr>
          <w:spacing w:val="-4"/>
        </w:rPr>
        <w:t>Дата</w:t>
      </w:r>
    </w:p>
    <w:p w:rsidR="00A03F43" w:rsidRPr="00120D36" w:rsidRDefault="00A03F43" w:rsidP="00120D36">
      <w:pPr>
        <w:pStyle w:val="a3"/>
        <w:spacing w:before="139" w:line="261" w:lineRule="auto"/>
        <w:ind w:left="10581" w:right="151" w:firstLine="2374"/>
        <w:jc w:val="right"/>
        <w:rPr>
          <w:sz w:val="24"/>
        </w:rPr>
      </w:pPr>
    </w:p>
    <w:sectPr w:rsidR="00A03F43" w:rsidRPr="00120D36" w:rsidSect="006C75C1">
      <w:headerReference w:type="default" r:id="rId18"/>
      <w:pgSz w:w="11910" w:h="16840"/>
      <w:pgMar w:top="720" w:right="720" w:bottom="720" w:left="7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47" w:rsidRDefault="00E13B47" w:rsidP="00A03F43">
      <w:r>
        <w:separator/>
      </w:r>
    </w:p>
  </w:endnote>
  <w:endnote w:type="continuationSeparator" w:id="0">
    <w:p w:rsidR="00E13B47" w:rsidRDefault="00E13B47" w:rsidP="00A0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47" w:rsidRDefault="00E13B47" w:rsidP="00A03F43">
      <w:r>
        <w:separator/>
      </w:r>
    </w:p>
  </w:footnote>
  <w:footnote w:type="continuationSeparator" w:id="0">
    <w:p w:rsidR="00E13B47" w:rsidRDefault="00E13B47" w:rsidP="00A03F43">
      <w:r>
        <w:continuationSeparator/>
      </w:r>
    </w:p>
  </w:footnote>
  <w:footnote w:id="1">
    <w:p w:rsidR="009F7D5A" w:rsidRDefault="009F7D5A">
      <w:pPr>
        <w:pStyle w:val="a5"/>
      </w:pPr>
      <w:r>
        <w:rPr>
          <w:rStyle w:val="a7"/>
        </w:rPr>
        <w:footnoteRef/>
      </w:r>
      <w:r>
        <w:t xml:space="preserve"> </w:t>
      </w:r>
      <w:r w:rsidRPr="00DA18C6">
        <w:rPr>
          <w:sz w:val="24"/>
          <w:szCs w:val="24"/>
        </w:rPr>
        <w:t>В случае</w:t>
      </w:r>
      <w:proofErr w:type="gramStart"/>
      <w:r w:rsidRPr="00DA18C6">
        <w:rPr>
          <w:sz w:val="24"/>
          <w:szCs w:val="24"/>
        </w:rPr>
        <w:t>,</w:t>
      </w:r>
      <w:proofErr w:type="gramEnd"/>
      <w:r w:rsidRPr="00DA18C6">
        <w:rPr>
          <w:sz w:val="24"/>
          <w:szCs w:val="24"/>
        </w:rP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5A" w:rsidRDefault="009F7D5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56768" behindDoc="1" locked="0" layoutInCell="1" allowOverlap="1" wp14:anchorId="1308D676" wp14:editId="551829A2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300" cy="194310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D5A" w:rsidRDefault="009F7D5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787C88">
                            <w:rPr>
                              <w:noProof/>
                              <w:spacing w:val="-5"/>
                              <w:sz w:val="24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8" type="#_x0000_t202" style="position:absolute;margin-left:306.4pt;margin-top:20.45pt;width:19pt;height:15.3pt;z-index:-19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gDrQIAAKc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" filled="f" stroked="f">
              <v:textbox inset="0,0,0,0">
                <w:txbxContent>
                  <w:p w:rsidR="009F7D5A" w:rsidRDefault="009F7D5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787C88">
                      <w:rPr>
                        <w:noProof/>
                        <w:spacing w:val="-5"/>
                        <w:sz w:val="24"/>
                      </w:rPr>
                      <w:t>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5A" w:rsidRDefault="009F7D5A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57280" behindDoc="1" locked="0" layoutInCell="1" allowOverlap="1" wp14:anchorId="1349C030" wp14:editId="0F5EA42B">
              <wp:simplePos x="0" y="0"/>
              <wp:positionH relativeFrom="page">
                <wp:posOffset>3906520</wp:posOffset>
              </wp:positionH>
              <wp:positionV relativeFrom="page">
                <wp:posOffset>260350</wp:posOffset>
              </wp:positionV>
              <wp:extent cx="236855" cy="212725"/>
              <wp:effectExtent l="0" t="0" r="0" b="0"/>
              <wp:wrapNone/>
              <wp:docPr id="3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D5A" w:rsidRDefault="009F7D5A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87C88">
                            <w:rPr>
                              <w:noProof/>
                              <w:spacing w:val="-5"/>
                            </w:rPr>
                            <w:t>5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7" o:spid="_x0000_s1029" type="#_x0000_t202" style="position:absolute;margin-left:307.6pt;margin-top:20.5pt;width:18.65pt;height:16.75pt;z-index:-19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1GsA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" filled="f" stroked="f">
              <v:textbox inset="0,0,0,0">
                <w:txbxContent>
                  <w:p w:rsidR="009F7D5A" w:rsidRDefault="009F7D5A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87C88">
                      <w:rPr>
                        <w:noProof/>
                        <w:spacing w:val="-5"/>
                      </w:rPr>
                      <w:t>5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5"/>
      <w:docPartObj>
        <w:docPartGallery w:val="Page Numbers (Top of Page)"/>
        <w:docPartUnique/>
      </w:docPartObj>
    </w:sdtPr>
    <w:sdtEndPr/>
    <w:sdtContent>
      <w:p w:rsidR="009F7D5A" w:rsidRDefault="009F7D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88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9F7D5A" w:rsidRDefault="009F7D5A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185"/>
    <w:multiLevelType w:val="hybridMultilevel"/>
    <w:tmpl w:val="626AE918"/>
    <w:lvl w:ilvl="0" w:tplc="E266E3A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EC545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5FC27A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8142451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6F67750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CA90B0B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9F3E8D4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0122DFD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04A282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">
    <w:nsid w:val="011234BB"/>
    <w:multiLevelType w:val="hybridMultilevel"/>
    <w:tmpl w:val="73E0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5477"/>
    <w:multiLevelType w:val="hybridMultilevel"/>
    <w:tmpl w:val="5482529A"/>
    <w:lvl w:ilvl="0" w:tplc="3468DC68">
      <w:start w:val="17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265A84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0C126536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5D40E7CE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55421ED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07A6BAE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7D5225D0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F3048F44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B400E55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3">
    <w:nsid w:val="03237BFF"/>
    <w:multiLevelType w:val="hybridMultilevel"/>
    <w:tmpl w:val="59822488"/>
    <w:lvl w:ilvl="0" w:tplc="E0DA8B52">
      <w:start w:val="49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A2456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43687E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518553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376343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1C2C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DEE280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9D6EE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9CCF61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">
    <w:nsid w:val="04C06431"/>
    <w:multiLevelType w:val="hybridMultilevel"/>
    <w:tmpl w:val="EEE453F8"/>
    <w:lvl w:ilvl="0" w:tplc="E0D02E5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4A48C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F5C4F3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6F36FDAC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3EED8E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19C016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9702F5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EB8652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8B3CE5C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">
    <w:nsid w:val="05467FE0"/>
    <w:multiLevelType w:val="hybridMultilevel"/>
    <w:tmpl w:val="09901F3C"/>
    <w:lvl w:ilvl="0" w:tplc="816C8DF0">
      <w:start w:val="233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7EADC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1D8FC0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14F4471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9BEF84C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730E10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6D2014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0AA963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09A2C8B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">
    <w:nsid w:val="06687E45"/>
    <w:multiLevelType w:val="hybridMultilevel"/>
    <w:tmpl w:val="CE2AB60E"/>
    <w:lvl w:ilvl="0" w:tplc="C17A08E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FC051A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7FCC3E1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D724B5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86A2AC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D22709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820A7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42899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8AFEB7E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7">
    <w:nsid w:val="06A9362E"/>
    <w:multiLevelType w:val="hybridMultilevel"/>
    <w:tmpl w:val="6B2A81A6"/>
    <w:lvl w:ilvl="0" w:tplc="494A08D2">
      <w:start w:val="174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0CAF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E7CA93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108E17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0FCD70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5CF17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99001F7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C4CB42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D396AF1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">
    <w:nsid w:val="0B667F10"/>
    <w:multiLevelType w:val="hybridMultilevel"/>
    <w:tmpl w:val="D9EE3BD8"/>
    <w:lvl w:ilvl="0" w:tplc="422C054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E06A9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AC4AD6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8060643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B06927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B2E99C2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0D4C77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45DEE10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DE6506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">
    <w:nsid w:val="0CEA10EF"/>
    <w:multiLevelType w:val="multilevel"/>
    <w:tmpl w:val="719A8B5A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10">
    <w:nsid w:val="0DD44347"/>
    <w:multiLevelType w:val="hybridMultilevel"/>
    <w:tmpl w:val="6C80D456"/>
    <w:lvl w:ilvl="0" w:tplc="84484B0A">
      <w:start w:val="15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FAD9D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57EA0CD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5C102E4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951E4808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EB8CD8B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90D4B45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5A8170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23C0B0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">
    <w:nsid w:val="0E4E023A"/>
    <w:multiLevelType w:val="hybridMultilevel"/>
    <w:tmpl w:val="3D068DFE"/>
    <w:lvl w:ilvl="0" w:tplc="C188014E">
      <w:start w:val="227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3EEF5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722B24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E5CB1B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944AF2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444E3E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47638D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56C9F9A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EBAA0C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">
    <w:nsid w:val="0EAB7833"/>
    <w:multiLevelType w:val="hybridMultilevel"/>
    <w:tmpl w:val="107E21B8"/>
    <w:lvl w:ilvl="0" w:tplc="ED24FDF4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BE607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FC0511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FEC1E9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5CA474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5A89D7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4D463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6A73B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6CA16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10C17667"/>
    <w:multiLevelType w:val="hybridMultilevel"/>
    <w:tmpl w:val="3FE2478E"/>
    <w:lvl w:ilvl="0" w:tplc="614C0C36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8296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B7C71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92DB2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312938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7F0931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FD25A4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AB0E98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F4CF4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4">
    <w:nsid w:val="11940074"/>
    <w:multiLevelType w:val="hybridMultilevel"/>
    <w:tmpl w:val="02885E7E"/>
    <w:lvl w:ilvl="0" w:tplc="7FAA1BA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00798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2E6BF6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D7A6ACB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5290F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B5EEBB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A06B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E54104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E0CCC6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5">
    <w:nsid w:val="12102B9A"/>
    <w:multiLevelType w:val="multilevel"/>
    <w:tmpl w:val="959E574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6">
    <w:nsid w:val="13637D0F"/>
    <w:multiLevelType w:val="hybridMultilevel"/>
    <w:tmpl w:val="D65E5DC6"/>
    <w:lvl w:ilvl="0" w:tplc="126E4932">
      <w:numFmt w:val="bullet"/>
      <w:lvlText w:val="-"/>
      <w:lvlJc w:val="left"/>
      <w:pPr>
        <w:ind w:left="137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4A9840">
      <w:numFmt w:val="bullet"/>
      <w:lvlText w:val="•"/>
      <w:lvlJc w:val="left"/>
      <w:pPr>
        <w:ind w:left="1160" w:hanging="375"/>
      </w:pPr>
      <w:rPr>
        <w:rFonts w:hint="default"/>
        <w:lang w:val="ru-RU" w:eastAsia="en-US" w:bidi="ar-SA"/>
      </w:rPr>
    </w:lvl>
    <w:lvl w:ilvl="2" w:tplc="7EEE11FE">
      <w:numFmt w:val="bullet"/>
      <w:lvlText w:val="•"/>
      <w:lvlJc w:val="left"/>
      <w:pPr>
        <w:ind w:left="2181" w:hanging="375"/>
      </w:pPr>
      <w:rPr>
        <w:rFonts w:hint="default"/>
        <w:lang w:val="ru-RU" w:eastAsia="en-US" w:bidi="ar-SA"/>
      </w:rPr>
    </w:lvl>
    <w:lvl w:ilvl="3" w:tplc="AD7285EE">
      <w:numFmt w:val="bullet"/>
      <w:lvlText w:val="•"/>
      <w:lvlJc w:val="left"/>
      <w:pPr>
        <w:ind w:left="3201" w:hanging="375"/>
      </w:pPr>
      <w:rPr>
        <w:rFonts w:hint="default"/>
        <w:lang w:val="ru-RU" w:eastAsia="en-US" w:bidi="ar-SA"/>
      </w:rPr>
    </w:lvl>
    <w:lvl w:ilvl="4" w:tplc="98FEB608">
      <w:numFmt w:val="bullet"/>
      <w:lvlText w:val="•"/>
      <w:lvlJc w:val="left"/>
      <w:pPr>
        <w:ind w:left="4222" w:hanging="375"/>
      </w:pPr>
      <w:rPr>
        <w:rFonts w:hint="default"/>
        <w:lang w:val="ru-RU" w:eastAsia="en-US" w:bidi="ar-SA"/>
      </w:rPr>
    </w:lvl>
    <w:lvl w:ilvl="5" w:tplc="CCB865C0">
      <w:numFmt w:val="bullet"/>
      <w:lvlText w:val="•"/>
      <w:lvlJc w:val="left"/>
      <w:pPr>
        <w:ind w:left="5243" w:hanging="375"/>
      </w:pPr>
      <w:rPr>
        <w:rFonts w:hint="default"/>
        <w:lang w:val="ru-RU" w:eastAsia="en-US" w:bidi="ar-SA"/>
      </w:rPr>
    </w:lvl>
    <w:lvl w:ilvl="6" w:tplc="CC3A8D0A">
      <w:numFmt w:val="bullet"/>
      <w:lvlText w:val="•"/>
      <w:lvlJc w:val="left"/>
      <w:pPr>
        <w:ind w:left="6263" w:hanging="375"/>
      </w:pPr>
      <w:rPr>
        <w:rFonts w:hint="default"/>
        <w:lang w:val="ru-RU" w:eastAsia="en-US" w:bidi="ar-SA"/>
      </w:rPr>
    </w:lvl>
    <w:lvl w:ilvl="7" w:tplc="5B3A28A4">
      <w:numFmt w:val="bullet"/>
      <w:lvlText w:val="•"/>
      <w:lvlJc w:val="left"/>
      <w:pPr>
        <w:ind w:left="7284" w:hanging="375"/>
      </w:pPr>
      <w:rPr>
        <w:rFonts w:hint="default"/>
        <w:lang w:val="ru-RU" w:eastAsia="en-US" w:bidi="ar-SA"/>
      </w:rPr>
    </w:lvl>
    <w:lvl w:ilvl="8" w:tplc="916435B8">
      <w:numFmt w:val="bullet"/>
      <w:lvlText w:val="•"/>
      <w:lvlJc w:val="left"/>
      <w:pPr>
        <w:ind w:left="8305" w:hanging="375"/>
      </w:pPr>
      <w:rPr>
        <w:rFonts w:hint="default"/>
        <w:lang w:val="ru-RU" w:eastAsia="en-US" w:bidi="ar-SA"/>
      </w:rPr>
    </w:lvl>
  </w:abstractNum>
  <w:abstractNum w:abstractNumId="17">
    <w:nsid w:val="16723F7B"/>
    <w:multiLevelType w:val="hybridMultilevel"/>
    <w:tmpl w:val="05EC726E"/>
    <w:lvl w:ilvl="0" w:tplc="6A34EC5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9017C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EB56DE8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544C671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FF0E4B3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A668580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9F82C4B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6F8465C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F1E49B4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8">
    <w:nsid w:val="17926C6F"/>
    <w:multiLevelType w:val="hybridMultilevel"/>
    <w:tmpl w:val="8034F18E"/>
    <w:lvl w:ilvl="0" w:tplc="677EC6B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D2D4C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310684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78C3F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C80A60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6726DE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604D9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C0489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9FA312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9">
    <w:nsid w:val="182619F2"/>
    <w:multiLevelType w:val="hybridMultilevel"/>
    <w:tmpl w:val="07103190"/>
    <w:lvl w:ilvl="0" w:tplc="AD0AEC4C">
      <w:start w:val="164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5AA01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58BEFE5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1ACC867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EC009A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5EC008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71B8410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CBBCA44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20A0EC2E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0">
    <w:nsid w:val="1942217C"/>
    <w:multiLevelType w:val="hybridMultilevel"/>
    <w:tmpl w:val="B16616BE"/>
    <w:lvl w:ilvl="0" w:tplc="F044EF0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C742BD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CEE041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F1DAC65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24EE442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DD4E03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B91C04F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9048B0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0CB8738C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1">
    <w:nsid w:val="1ACC2EAB"/>
    <w:multiLevelType w:val="hybridMultilevel"/>
    <w:tmpl w:val="3D8485D4"/>
    <w:lvl w:ilvl="0" w:tplc="A1B073FA">
      <w:start w:val="14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E6AFA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EAFC8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AB6F6B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894B0C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48AB28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730638A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B26EB7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6764A7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">
    <w:nsid w:val="1C051DC5"/>
    <w:multiLevelType w:val="hybridMultilevel"/>
    <w:tmpl w:val="8222EBF8"/>
    <w:lvl w:ilvl="0" w:tplc="13867D8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08A58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18061B9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A6EE542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960CE00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F132D07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AB27E3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B66BED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2E9C8092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3">
    <w:nsid w:val="1CAE6F48"/>
    <w:multiLevelType w:val="hybridMultilevel"/>
    <w:tmpl w:val="DB0298C6"/>
    <w:lvl w:ilvl="0" w:tplc="81645614">
      <w:start w:val="218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A4954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DFEE31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63AB28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C7C80B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ECC49C76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D61C980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A0A4389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11FE83D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4">
    <w:nsid w:val="1D021A71"/>
    <w:multiLevelType w:val="hybridMultilevel"/>
    <w:tmpl w:val="16DC6246"/>
    <w:lvl w:ilvl="0" w:tplc="70F6EA2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B8CFB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5B432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AB017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C6B18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27A24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660642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5D6B1A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36A245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5">
    <w:nsid w:val="1D132516"/>
    <w:multiLevelType w:val="hybridMultilevel"/>
    <w:tmpl w:val="E6865FFA"/>
    <w:lvl w:ilvl="0" w:tplc="667ADBF6">
      <w:start w:val="13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C0324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A6D5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1EAAA82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BFB86F4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7BC24C7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0E96EB5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4212402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E5C6E6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6">
    <w:nsid w:val="1E61167D"/>
    <w:multiLevelType w:val="hybridMultilevel"/>
    <w:tmpl w:val="0188FB1C"/>
    <w:lvl w:ilvl="0" w:tplc="120CD058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262CB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262A1E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3D8A29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BBA04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8268AB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1BE320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DECDF7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625CA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1E7B0490"/>
    <w:multiLevelType w:val="hybridMultilevel"/>
    <w:tmpl w:val="7E16B074"/>
    <w:lvl w:ilvl="0" w:tplc="FA5680F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58932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8B0AE9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0EAF3E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F96EBA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E1A4DE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E3C14A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EFE67C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A70A4F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8">
    <w:nsid w:val="20BC0C36"/>
    <w:multiLevelType w:val="hybridMultilevel"/>
    <w:tmpl w:val="38BC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903C30"/>
    <w:multiLevelType w:val="hybridMultilevel"/>
    <w:tmpl w:val="789A1194"/>
    <w:lvl w:ilvl="0" w:tplc="AD229294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9022D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446D30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0A1E1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14E22C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69A886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A1CBC0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5FA712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8FE11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0">
    <w:nsid w:val="2228238D"/>
    <w:multiLevelType w:val="hybridMultilevel"/>
    <w:tmpl w:val="3A288A7C"/>
    <w:lvl w:ilvl="0" w:tplc="38AEDC54">
      <w:start w:val="239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528D0A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50BE12C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1AA610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7D29B5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00BA197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DC3A196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7A5EF38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AD44FD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1">
    <w:nsid w:val="253F2458"/>
    <w:multiLevelType w:val="hybridMultilevel"/>
    <w:tmpl w:val="10828E22"/>
    <w:lvl w:ilvl="0" w:tplc="11F674D8">
      <w:start w:val="9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CA07A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A4A271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288901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595A62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818B7A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A0E56A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A0CC34A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8E8D52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>
    <w:nsid w:val="25D770FC"/>
    <w:multiLevelType w:val="hybridMultilevel"/>
    <w:tmpl w:val="92261EC2"/>
    <w:lvl w:ilvl="0" w:tplc="649AFABE">
      <w:start w:val="75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503CF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184C40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58A8B3C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6F65C5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C60972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BE23A4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C880823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87EA7B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3">
    <w:nsid w:val="26BF234C"/>
    <w:multiLevelType w:val="hybridMultilevel"/>
    <w:tmpl w:val="BC2C6E7C"/>
    <w:lvl w:ilvl="0" w:tplc="22184F88">
      <w:start w:val="2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2E278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E36A8F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0EA3CC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462350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72001A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11EE1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5368326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E504477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4">
    <w:nsid w:val="26CA4434"/>
    <w:multiLevelType w:val="hybridMultilevel"/>
    <w:tmpl w:val="5ED6A198"/>
    <w:lvl w:ilvl="0" w:tplc="F154DB78">
      <w:start w:val="22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E2455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9DE840D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2762A9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EDBAB9C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8DC160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2FCFAB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6CC87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E400DB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5">
    <w:nsid w:val="280B5C20"/>
    <w:multiLevelType w:val="hybridMultilevel"/>
    <w:tmpl w:val="F2AC58B0"/>
    <w:lvl w:ilvl="0" w:tplc="AA74A22A">
      <w:start w:val="143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42B4A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AA8E768A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DF0BC8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C88077C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7A522C2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E98156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0EF4F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D8688B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6">
    <w:nsid w:val="289D4934"/>
    <w:multiLevelType w:val="hybridMultilevel"/>
    <w:tmpl w:val="3B022652"/>
    <w:lvl w:ilvl="0" w:tplc="92D2298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50AA7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A12744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2C68197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1DEBC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F32FC7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5CC5F4C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ED4FF3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21A567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7">
    <w:nsid w:val="2A12367D"/>
    <w:multiLevelType w:val="hybridMultilevel"/>
    <w:tmpl w:val="4BF68622"/>
    <w:lvl w:ilvl="0" w:tplc="668C7622">
      <w:start w:val="170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4C57A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F4621362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AB8878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D64CA8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6FE64C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C0F071C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00A5AE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EB6E9DA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8">
    <w:nsid w:val="2AAD6FC5"/>
    <w:multiLevelType w:val="hybridMultilevel"/>
    <w:tmpl w:val="6A280E52"/>
    <w:lvl w:ilvl="0" w:tplc="E5629D32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BAD9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CCA626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A62239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49E194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348331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CAEC36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C240C5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CFB60E5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9">
    <w:nsid w:val="2BF458F6"/>
    <w:multiLevelType w:val="hybridMultilevel"/>
    <w:tmpl w:val="1D802254"/>
    <w:lvl w:ilvl="0" w:tplc="35D0DE6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8AAA4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1FFEAE2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42C180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3367A9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A8875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FD401A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F96685A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A6867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0">
    <w:nsid w:val="2C1C6ED4"/>
    <w:multiLevelType w:val="hybridMultilevel"/>
    <w:tmpl w:val="35A8DCB0"/>
    <w:lvl w:ilvl="0" w:tplc="D9E6DB5A">
      <w:start w:val="15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32318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4BA375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30504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766911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10E812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5A174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D2C6EB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7285A0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1">
    <w:nsid w:val="2CD5104A"/>
    <w:multiLevelType w:val="hybridMultilevel"/>
    <w:tmpl w:val="15CC9964"/>
    <w:lvl w:ilvl="0" w:tplc="26EC7522">
      <w:start w:val="81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4076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08C715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4500E0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7040CD0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7AAEE7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9D0485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0F653C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68E549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42">
    <w:nsid w:val="2D6E7EE0"/>
    <w:multiLevelType w:val="hybridMultilevel"/>
    <w:tmpl w:val="3220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341FD2"/>
    <w:multiLevelType w:val="hybridMultilevel"/>
    <w:tmpl w:val="077A421C"/>
    <w:lvl w:ilvl="0" w:tplc="846A47E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D6C25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4241E0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13DEAB2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2F2BCF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BB4645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882418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04D0DE9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BF25CF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4">
    <w:nsid w:val="310C68E5"/>
    <w:multiLevelType w:val="hybridMultilevel"/>
    <w:tmpl w:val="CEB692AA"/>
    <w:lvl w:ilvl="0" w:tplc="1144C686">
      <w:start w:val="161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0A1B0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85C8C5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F18991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8A8701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5B8888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B3E343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3AC0FA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A1E6FF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5">
    <w:nsid w:val="31F659B1"/>
    <w:multiLevelType w:val="hybridMultilevel"/>
    <w:tmpl w:val="2EEC6CEE"/>
    <w:lvl w:ilvl="0" w:tplc="75B41EB4">
      <w:start w:val="177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2856C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65664FC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D5384DE2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6EA8903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E54E8964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E102F0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6324F8A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038D19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6">
    <w:nsid w:val="32005935"/>
    <w:multiLevelType w:val="hybridMultilevel"/>
    <w:tmpl w:val="2F5C4E68"/>
    <w:lvl w:ilvl="0" w:tplc="5E2C40FE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E0A7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988C2D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E7E1F1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E3C9DC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78EBAF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6E2E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79A17F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F61F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7">
    <w:nsid w:val="323B32DC"/>
    <w:multiLevelType w:val="multilevel"/>
    <w:tmpl w:val="952AE482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8">
    <w:nsid w:val="329B114D"/>
    <w:multiLevelType w:val="hybridMultilevel"/>
    <w:tmpl w:val="CE7C1708"/>
    <w:lvl w:ilvl="0" w:tplc="058E85E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B27C76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53AE936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D2CC8D3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AC18BA30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5EE0288C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E1228E8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04F2298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BA3AC2A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49">
    <w:nsid w:val="32DB2E19"/>
    <w:multiLevelType w:val="hybridMultilevel"/>
    <w:tmpl w:val="3FB2F566"/>
    <w:lvl w:ilvl="0" w:tplc="D578ECD8">
      <w:start w:val="167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3C7C40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2634DA9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B194045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08EBDA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E940BA0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66E859E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9BE2952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86C8173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0">
    <w:nsid w:val="332974AF"/>
    <w:multiLevelType w:val="hybridMultilevel"/>
    <w:tmpl w:val="7A1AA58E"/>
    <w:lvl w:ilvl="0" w:tplc="C28C231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4AB1D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D56ACA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3BA198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38F04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97838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0CAAC6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149B4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40E5A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1">
    <w:nsid w:val="338B112B"/>
    <w:multiLevelType w:val="multilevel"/>
    <w:tmpl w:val="F3D61EA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2">
    <w:nsid w:val="345A22A3"/>
    <w:multiLevelType w:val="hybridMultilevel"/>
    <w:tmpl w:val="1D164D2C"/>
    <w:lvl w:ilvl="0" w:tplc="07DE3A76">
      <w:start w:val="2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44000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CF62BA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A648C0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E21BB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6E8E0F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C2674E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5BAA21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480499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3">
    <w:nsid w:val="346E2E3F"/>
    <w:multiLevelType w:val="hybridMultilevel"/>
    <w:tmpl w:val="B3B0FD84"/>
    <w:lvl w:ilvl="0" w:tplc="4EB6FF76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164592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95E8B86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4B20D5E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10A319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BD4ECD0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898C0E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3C30623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8FBCC77C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54">
    <w:nsid w:val="349A4911"/>
    <w:multiLevelType w:val="hybridMultilevel"/>
    <w:tmpl w:val="B7EA023C"/>
    <w:lvl w:ilvl="0" w:tplc="FB00E950">
      <w:start w:val="40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5204F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F4AE29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2D2943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F46442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9F8A35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61C56A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9D6A70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F8808FA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5">
    <w:nsid w:val="34F43707"/>
    <w:multiLevelType w:val="hybridMultilevel"/>
    <w:tmpl w:val="8F7E6482"/>
    <w:lvl w:ilvl="0" w:tplc="6786F3E2">
      <w:start w:val="28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8AA0A6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014A5D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8828EEC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D1CAB69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F64D08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361ACF3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DF2AB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48A65A0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56">
    <w:nsid w:val="36B61C85"/>
    <w:multiLevelType w:val="hybridMultilevel"/>
    <w:tmpl w:val="9C4ED516"/>
    <w:lvl w:ilvl="0" w:tplc="6D0AB1F8">
      <w:start w:val="9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3C090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FBEF8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FC2D8C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5EC993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5A8DE6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F9A648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784F7B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1789F0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7">
    <w:nsid w:val="37CD03E0"/>
    <w:multiLevelType w:val="hybridMultilevel"/>
    <w:tmpl w:val="BBDEB878"/>
    <w:lvl w:ilvl="0" w:tplc="5F104A2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BE869A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366E8EEE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686850A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69DC73D6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576C474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65C4BD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DC42632A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227336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58">
    <w:nsid w:val="3AEE05AF"/>
    <w:multiLevelType w:val="hybridMultilevel"/>
    <w:tmpl w:val="86F27522"/>
    <w:lvl w:ilvl="0" w:tplc="296C9A0E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B4868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36C779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4945C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0BE3EA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DE6239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5A037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B10293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26E59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9">
    <w:nsid w:val="3AF7599D"/>
    <w:multiLevelType w:val="hybridMultilevel"/>
    <w:tmpl w:val="2CB2F21E"/>
    <w:lvl w:ilvl="0" w:tplc="EE8CFFCA">
      <w:start w:val="84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B89C4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4D8C5D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30837A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96EB0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1CEC71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7E2F0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C20DA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8324D1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0">
    <w:nsid w:val="3B131971"/>
    <w:multiLevelType w:val="multilevel"/>
    <w:tmpl w:val="2688A08E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61">
    <w:nsid w:val="3B4470ED"/>
    <w:multiLevelType w:val="hybridMultilevel"/>
    <w:tmpl w:val="251AC456"/>
    <w:lvl w:ilvl="0" w:tplc="A8240222">
      <w:start w:val="23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46232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4AD42C8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76E772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D65C3EE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C1E4EA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11D0DD6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E09C5ED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E642128C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2">
    <w:nsid w:val="3B562074"/>
    <w:multiLevelType w:val="hybridMultilevel"/>
    <w:tmpl w:val="6C0C9586"/>
    <w:lvl w:ilvl="0" w:tplc="C23E41A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3236B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8D4BF7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1670204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9FE69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DFE885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DB8309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3F062B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CA2930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3">
    <w:nsid w:val="3B7F2CD2"/>
    <w:multiLevelType w:val="hybridMultilevel"/>
    <w:tmpl w:val="7E32AA72"/>
    <w:lvl w:ilvl="0" w:tplc="649AF962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9E37E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7C2942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7DC82F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2C6BE70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ACC959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0465C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9EC00B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7222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4">
    <w:nsid w:val="3C0D78BA"/>
    <w:multiLevelType w:val="hybridMultilevel"/>
    <w:tmpl w:val="9D9E2580"/>
    <w:lvl w:ilvl="0" w:tplc="1E1A1DF0">
      <w:start w:val="253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48941E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D160030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6BE6A9E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B2447CD8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CFBE3E2A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926C794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28F6D24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DC02CECA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65">
    <w:nsid w:val="3C391FC3"/>
    <w:multiLevelType w:val="hybridMultilevel"/>
    <w:tmpl w:val="669A814C"/>
    <w:lvl w:ilvl="0" w:tplc="E1CCCDF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06BD48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0CDC93D4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9620C82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E5D01FA2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D7DCAFE8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720B100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1C8A73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38CE4E4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66">
    <w:nsid w:val="3E0D3AB1"/>
    <w:multiLevelType w:val="hybridMultilevel"/>
    <w:tmpl w:val="B6F6A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5A2AB8"/>
    <w:multiLevelType w:val="hybridMultilevel"/>
    <w:tmpl w:val="11E83D64"/>
    <w:lvl w:ilvl="0" w:tplc="BA0009D2">
      <w:start w:val="2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FE395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35C7E3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AE3481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E96DF6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644F77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4C050B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D2A241A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D4EB0A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8">
    <w:nsid w:val="3F6D07E9"/>
    <w:multiLevelType w:val="hybridMultilevel"/>
    <w:tmpl w:val="30FC9D18"/>
    <w:lvl w:ilvl="0" w:tplc="4A6C75CC">
      <w:start w:val="67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EA886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4647BA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A54A86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74E2B7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969640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AC0E090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6916F85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F10A8BA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9">
    <w:nsid w:val="3F8920C8"/>
    <w:multiLevelType w:val="hybridMultilevel"/>
    <w:tmpl w:val="BD82A59E"/>
    <w:lvl w:ilvl="0" w:tplc="0A42FE2C">
      <w:start w:val="18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2A315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FDA2CAD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0BA2BF3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F563D28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6280D6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7E34F23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7384F90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B1D48590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0">
    <w:nsid w:val="3FE153CF"/>
    <w:multiLevelType w:val="hybridMultilevel"/>
    <w:tmpl w:val="FCE2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D27E89"/>
    <w:multiLevelType w:val="hybridMultilevel"/>
    <w:tmpl w:val="2978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D22BD5"/>
    <w:multiLevelType w:val="hybridMultilevel"/>
    <w:tmpl w:val="87A6815E"/>
    <w:lvl w:ilvl="0" w:tplc="619AC5EC">
      <w:start w:val="9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2245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ABA5DF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466053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FC4620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F544FC2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75ECD0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308C83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A8902DC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3">
    <w:nsid w:val="43332F48"/>
    <w:multiLevelType w:val="hybridMultilevel"/>
    <w:tmpl w:val="4AB0A8F4"/>
    <w:lvl w:ilvl="0" w:tplc="42B45380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04715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678E286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A28D54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5A5E2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A0C64B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EAA097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D02BE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06AD3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4">
    <w:nsid w:val="437B1329"/>
    <w:multiLevelType w:val="hybridMultilevel"/>
    <w:tmpl w:val="902C6114"/>
    <w:lvl w:ilvl="0" w:tplc="999C611A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92DB7E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EE584FEA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84A22E8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7ADCE35C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F15CE82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7F03440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C5D2AF8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2F8F4C0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75">
    <w:nsid w:val="439738B6"/>
    <w:multiLevelType w:val="hybridMultilevel"/>
    <w:tmpl w:val="A3184F56"/>
    <w:lvl w:ilvl="0" w:tplc="07988B50">
      <w:start w:val="8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52EA6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DE02AA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1720BB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318A54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4D088E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FBECEF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A740FC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B30859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6">
    <w:nsid w:val="46073EEF"/>
    <w:multiLevelType w:val="hybridMultilevel"/>
    <w:tmpl w:val="09AEB896"/>
    <w:lvl w:ilvl="0" w:tplc="01C65438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C4EDD1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CD2482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1E6A19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B38D9D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E39458F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27146D5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B420F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AF01D4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466E2BE9"/>
    <w:multiLevelType w:val="hybridMultilevel"/>
    <w:tmpl w:val="9D3A2150"/>
    <w:lvl w:ilvl="0" w:tplc="4B2409C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66CAF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F3229E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DAA8C8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E2A89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3FB0B00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1088A2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77077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950ABB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8">
    <w:nsid w:val="46723E64"/>
    <w:multiLevelType w:val="hybridMultilevel"/>
    <w:tmpl w:val="6E38FB7E"/>
    <w:lvl w:ilvl="0" w:tplc="A2D2E4F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3E71E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AB230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002ED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830FF3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CE8F01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D4AB3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CB6CE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10AE7E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9">
    <w:nsid w:val="47571489"/>
    <w:multiLevelType w:val="hybridMultilevel"/>
    <w:tmpl w:val="0980E4A0"/>
    <w:lvl w:ilvl="0" w:tplc="7426380E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645F3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CA42D1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1610B4D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EE6DF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AF8FC1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63E921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5D0FA1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B65A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>
    <w:nsid w:val="48116DB8"/>
    <w:multiLevelType w:val="hybridMultilevel"/>
    <w:tmpl w:val="11E27C6A"/>
    <w:lvl w:ilvl="0" w:tplc="73666E3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FE006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2CC9DC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4EAA6A0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42CA4C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304ED7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8BC4BF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24EA6F3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5DEFE9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1">
    <w:nsid w:val="4A586935"/>
    <w:multiLevelType w:val="hybridMultilevel"/>
    <w:tmpl w:val="BBD09B1A"/>
    <w:lvl w:ilvl="0" w:tplc="9C504F2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5E0CF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136191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556D43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01EE78F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424832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C60B32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2DC498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4C4F054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2">
    <w:nsid w:val="4BD85F65"/>
    <w:multiLevelType w:val="hybridMultilevel"/>
    <w:tmpl w:val="E6422D98"/>
    <w:lvl w:ilvl="0" w:tplc="AC4A490A">
      <w:start w:val="207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0AEA0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D3B8BA0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49220D0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A8812A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E52E973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703E639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92B4757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EC0C30C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83">
    <w:nsid w:val="4D5917BD"/>
    <w:multiLevelType w:val="hybridMultilevel"/>
    <w:tmpl w:val="E9109FA0"/>
    <w:lvl w:ilvl="0" w:tplc="67964BDA">
      <w:start w:val="55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B8E91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81CF62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D402F2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3BEED7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C0CE242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DBC5B9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F1E1A2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06C97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4">
    <w:nsid w:val="4E345D8C"/>
    <w:multiLevelType w:val="hybridMultilevel"/>
    <w:tmpl w:val="0DC24102"/>
    <w:lvl w:ilvl="0" w:tplc="7A1CF1F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38DD3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897E28D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438F09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A101E9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246769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EFE1AA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59B842C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BCE064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5">
    <w:nsid w:val="4E751996"/>
    <w:multiLevelType w:val="hybridMultilevel"/>
    <w:tmpl w:val="7AC8B89E"/>
    <w:lvl w:ilvl="0" w:tplc="3C4A508A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9425B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67C337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64CD11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2CE0C3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35421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0D2DBC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BA47AD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D44F6A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6">
    <w:nsid w:val="4F1B033B"/>
    <w:multiLevelType w:val="hybridMultilevel"/>
    <w:tmpl w:val="24C86E8A"/>
    <w:lvl w:ilvl="0" w:tplc="1C1A8A26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10A73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DDE42F8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E90D32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EAE9E2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F752B2A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1752152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9EC187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A41EC0D8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7">
    <w:nsid w:val="4FC450C5"/>
    <w:multiLevelType w:val="hybridMultilevel"/>
    <w:tmpl w:val="B6A21330"/>
    <w:lvl w:ilvl="0" w:tplc="8C28864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343B2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05810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E90375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C32250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F57C1E4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E729EE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D2B85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548E9F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8">
    <w:nsid w:val="4FED720D"/>
    <w:multiLevelType w:val="hybridMultilevel"/>
    <w:tmpl w:val="6226E802"/>
    <w:lvl w:ilvl="0" w:tplc="562AE18A">
      <w:start w:val="94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447A3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00CE40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D4C2CCB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4E36EE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E8AD18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E092CC3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F1C1B7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166204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9">
    <w:nsid w:val="502034CE"/>
    <w:multiLevelType w:val="hybridMultilevel"/>
    <w:tmpl w:val="0DDACEEA"/>
    <w:lvl w:ilvl="0" w:tplc="73364C24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E2D83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D20460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0E7E6E8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367B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E828E2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9F2859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5C0393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EB4CE4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0">
    <w:nsid w:val="52123673"/>
    <w:multiLevelType w:val="hybridMultilevel"/>
    <w:tmpl w:val="10027086"/>
    <w:lvl w:ilvl="0" w:tplc="2D520FF4">
      <w:start w:val="1"/>
      <w:numFmt w:val="decimal"/>
      <w:lvlText w:val="%1)"/>
      <w:lvlJc w:val="left"/>
      <w:pPr>
        <w:ind w:left="137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FA4BA72">
      <w:numFmt w:val="bullet"/>
      <w:lvlText w:val="•"/>
      <w:lvlJc w:val="left"/>
      <w:pPr>
        <w:ind w:left="1160" w:hanging="218"/>
      </w:pPr>
      <w:rPr>
        <w:rFonts w:hint="default"/>
        <w:lang w:val="ru-RU" w:eastAsia="en-US" w:bidi="ar-SA"/>
      </w:rPr>
    </w:lvl>
    <w:lvl w:ilvl="2" w:tplc="47A61B6E">
      <w:numFmt w:val="bullet"/>
      <w:lvlText w:val="•"/>
      <w:lvlJc w:val="left"/>
      <w:pPr>
        <w:ind w:left="2181" w:hanging="218"/>
      </w:pPr>
      <w:rPr>
        <w:rFonts w:hint="default"/>
        <w:lang w:val="ru-RU" w:eastAsia="en-US" w:bidi="ar-SA"/>
      </w:rPr>
    </w:lvl>
    <w:lvl w:ilvl="3" w:tplc="AA32AD84">
      <w:numFmt w:val="bullet"/>
      <w:lvlText w:val="•"/>
      <w:lvlJc w:val="left"/>
      <w:pPr>
        <w:ind w:left="3201" w:hanging="218"/>
      </w:pPr>
      <w:rPr>
        <w:rFonts w:hint="default"/>
        <w:lang w:val="ru-RU" w:eastAsia="en-US" w:bidi="ar-SA"/>
      </w:rPr>
    </w:lvl>
    <w:lvl w:ilvl="4" w:tplc="5410848C">
      <w:numFmt w:val="bullet"/>
      <w:lvlText w:val="•"/>
      <w:lvlJc w:val="left"/>
      <w:pPr>
        <w:ind w:left="4222" w:hanging="218"/>
      </w:pPr>
      <w:rPr>
        <w:rFonts w:hint="default"/>
        <w:lang w:val="ru-RU" w:eastAsia="en-US" w:bidi="ar-SA"/>
      </w:rPr>
    </w:lvl>
    <w:lvl w:ilvl="5" w:tplc="7746256C">
      <w:numFmt w:val="bullet"/>
      <w:lvlText w:val="•"/>
      <w:lvlJc w:val="left"/>
      <w:pPr>
        <w:ind w:left="5243" w:hanging="218"/>
      </w:pPr>
      <w:rPr>
        <w:rFonts w:hint="default"/>
        <w:lang w:val="ru-RU" w:eastAsia="en-US" w:bidi="ar-SA"/>
      </w:rPr>
    </w:lvl>
    <w:lvl w:ilvl="6" w:tplc="F646755A">
      <w:numFmt w:val="bullet"/>
      <w:lvlText w:val="•"/>
      <w:lvlJc w:val="left"/>
      <w:pPr>
        <w:ind w:left="6263" w:hanging="218"/>
      </w:pPr>
      <w:rPr>
        <w:rFonts w:hint="default"/>
        <w:lang w:val="ru-RU" w:eastAsia="en-US" w:bidi="ar-SA"/>
      </w:rPr>
    </w:lvl>
    <w:lvl w:ilvl="7" w:tplc="9D2899C0">
      <w:numFmt w:val="bullet"/>
      <w:lvlText w:val="•"/>
      <w:lvlJc w:val="left"/>
      <w:pPr>
        <w:ind w:left="7284" w:hanging="218"/>
      </w:pPr>
      <w:rPr>
        <w:rFonts w:hint="default"/>
        <w:lang w:val="ru-RU" w:eastAsia="en-US" w:bidi="ar-SA"/>
      </w:rPr>
    </w:lvl>
    <w:lvl w:ilvl="8" w:tplc="F21A6C4A">
      <w:numFmt w:val="bullet"/>
      <w:lvlText w:val="•"/>
      <w:lvlJc w:val="left"/>
      <w:pPr>
        <w:ind w:left="8305" w:hanging="218"/>
      </w:pPr>
      <w:rPr>
        <w:rFonts w:hint="default"/>
        <w:lang w:val="ru-RU" w:eastAsia="en-US" w:bidi="ar-SA"/>
      </w:rPr>
    </w:lvl>
  </w:abstractNum>
  <w:abstractNum w:abstractNumId="91">
    <w:nsid w:val="53582EEB"/>
    <w:multiLevelType w:val="hybridMultilevel"/>
    <w:tmpl w:val="5DACE1C8"/>
    <w:lvl w:ilvl="0" w:tplc="32007FF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7850B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80C6C5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BDC175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8D2B9B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E926DAF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BEC5A9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022F4B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E3C2F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2">
    <w:nsid w:val="54D5416A"/>
    <w:multiLevelType w:val="hybridMultilevel"/>
    <w:tmpl w:val="841EF3D6"/>
    <w:lvl w:ilvl="0" w:tplc="04F6B912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F83008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2CE0121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54CA42E6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F7D8C80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9A18366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B10E1D2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3BC67138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B60978E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93">
    <w:nsid w:val="5A5B217D"/>
    <w:multiLevelType w:val="hybridMultilevel"/>
    <w:tmpl w:val="E4A4EDA8"/>
    <w:lvl w:ilvl="0" w:tplc="FE98B960">
      <w:start w:val="72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5C6384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FB6072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8ADC9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7C7ABCA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796A7AA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D22B32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308ACB6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0B47CE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94">
    <w:nsid w:val="5BAE7053"/>
    <w:multiLevelType w:val="hybridMultilevel"/>
    <w:tmpl w:val="C7CE9EEA"/>
    <w:lvl w:ilvl="0" w:tplc="F42279FE">
      <w:start w:val="20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C6F74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8CA5674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F98CF95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534660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9A4A9F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74CA0B7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DE6209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E406CF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5">
    <w:nsid w:val="5CDF1735"/>
    <w:multiLevelType w:val="hybridMultilevel"/>
    <w:tmpl w:val="221E64E8"/>
    <w:lvl w:ilvl="0" w:tplc="75FE2B48">
      <w:numFmt w:val="bullet"/>
      <w:lvlText w:val="-"/>
      <w:lvlJc w:val="left"/>
      <w:pPr>
        <w:ind w:left="605" w:hanging="39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7BC497E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F4286AA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92A7208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16785B4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E2349B5E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B06E5D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3216F744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F2D23E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96">
    <w:nsid w:val="5ED846F8"/>
    <w:multiLevelType w:val="hybridMultilevel"/>
    <w:tmpl w:val="DD688688"/>
    <w:lvl w:ilvl="0" w:tplc="A9AA82AC">
      <w:start w:val="25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4AF54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63B234E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D9809A5C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2F88D21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EB96662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3086EA2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C8B6722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A8AC4C2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97">
    <w:nsid w:val="5EFA7224"/>
    <w:multiLevelType w:val="hybridMultilevel"/>
    <w:tmpl w:val="3BF6E10A"/>
    <w:lvl w:ilvl="0" w:tplc="DC2052E4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FEA8E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AAAE0A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03EAA1D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48F07AB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CAEF00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0967F2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F34B17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0204F5A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8">
    <w:nsid w:val="5F1E40E2"/>
    <w:multiLevelType w:val="hybridMultilevel"/>
    <w:tmpl w:val="BBF42ABE"/>
    <w:lvl w:ilvl="0" w:tplc="22D6DA82">
      <w:start w:val="46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C4962C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9FB205CE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0A6AFE40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9CFAC754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81FAE65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1DEE88A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439E5C56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DFA0837C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99">
    <w:nsid w:val="63866ADB"/>
    <w:multiLevelType w:val="hybridMultilevel"/>
    <w:tmpl w:val="2CAE7C50"/>
    <w:lvl w:ilvl="0" w:tplc="978E880C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3A026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0AFA9D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38FF9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059E01D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5E24ED5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AC78E2A6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AB2E9DE6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143E009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00">
    <w:nsid w:val="667C01FD"/>
    <w:multiLevelType w:val="hybridMultilevel"/>
    <w:tmpl w:val="0A2ECEBE"/>
    <w:lvl w:ilvl="0" w:tplc="CEA8B6E2">
      <w:start w:val="6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46E11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F0CBB6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A262C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BEC2E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5E41DD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424C45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626EB6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2B67F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670C0ECC"/>
    <w:multiLevelType w:val="hybridMultilevel"/>
    <w:tmpl w:val="92FAFD3A"/>
    <w:lvl w:ilvl="0" w:tplc="336E6AC8">
      <w:start w:val="78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EA66D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66E6F4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A54337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5A721C6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128185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A5CC4C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9C28DB4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BA00362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2">
    <w:nsid w:val="671B5596"/>
    <w:multiLevelType w:val="hybridMultilevel"/>
    <w:tmpl w:val="4E5C9818"/>
    <w:lvl w:ilvl="0" w:tplc="5CF0E3A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F467C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2F6C90C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BCAD216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26C2486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904422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3FA0385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3FAC13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DB0D36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3">
    <w:nsid w:val="67851AE3"/>
    <w:multiLevelType w:val="hybridMultilevel"/>
    <w:tmpl w:val="5066F310"/>
    <w:lvl w:ilvl="0" w:tplc="7390D124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ECDE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84EC9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9542E8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702F7C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5B03BB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98C64E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5B0776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D4C11E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>
    <w:nsid w:val="68AE36B2"/>
    <w:multiLevelType w:val="hybridMultilevel"/>
    <w:tmpl w:val="FD2E864C"/>
    <w:lvl w:ilvl="0" w:tplc="7AACA644">
      <w:start w:val="212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426772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EE5AB996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57EEE7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43C4D0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DE26570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5F453E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E84F04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574E88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05">
    <w:nsid w:val="68F30B21"/>
    <w:multiLevelType w:val="hybridMultilevel"/>
    <w:tmpl w:val="65F25278"/>
    <w:lvl w:ilvl="0" w:tplc="2084E1CE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92549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D0E22694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59A8F61A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0772DC56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5A085B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3FC25EFC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42BA5E4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D994A22E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6">
    <w:nsid w:val="69727902"/>
    <w:multiLevelType w:val="hybridMultilevel"/>
    <w:tmpl w:val="3C584C18"/>
    <w:lvl w:ilvl="0" w:tplc="CBE4774A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E232F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D2C694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FFA6BD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81C64A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10AD38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383C6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AAA2ED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CD2A3C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7">
    <w:nsid w:val="69F23A45"/>
    <w:multiLevelType w:val="hybridMultilevel"/>
    <w:tmpl w:val="54D273D6"/>
    <w:lvl w:ilvl="0" w:tplc="3B9C27C2">
      <w:start w:val="146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D6B34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E40195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6F0484C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21EA52E4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948688A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A0A00A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5C549DA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93D0308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08">
    <w:nsid w:val="6AFE5B1C"/>
    <w:multiLevelType w:val="hybridMultilevel"/>
    <w:tmpl w:val="37CCD874"/>
    <w:lvl w:ilvl="0" w:tplc="7E5AA16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AEED1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8B26912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51ABA2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AD44BC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EB4484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DC0953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B0A7B4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ACA0F88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9">
    <w:nsid w:val="6C216FAC"/>
    <w:multiLevelType w:val="hybridMultilevel"/>
    <w:tmpl w:val="EF228B30"/>
    <w:lvl w:ilvl="0" w:tplc="3F24A47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22CB0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5E42816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3BF6B4D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6A06C2D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25CCFE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5A36506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EAC0F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244FE5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10">
    <w:nsid w:val="6CA95749"/>
    <w:multiLevelType w:val="hybridMultilevel"/>
    <w:tmpl w:val="B7446072"/>
    <w:lvl w:ilvl="0" w:tplc="6C3A8E6A">
      <w:start w:val="230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122B4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3D60FB54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3E6D494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B6FC8F8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516E0B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B72E043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8ACE9B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5BE034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11">
    <w:nsid w:val="6DB92C74"/>
    <w:multiLevelType w:val="hybridMultilevel"/>
    <w:tmpl w:val="5412A732"/>
    <w:lvl w:ilvl="0" w:tplc="CE82F2C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8ECDCA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679C26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213C44F2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43708D8E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460A24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13CA7C6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57CEAF4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85CD7C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2">
    <w:nsid w:val="6E987D74"/>
    <w:multiLevelType w:val="hybridMultilevel"/>
    <w:tmpl w:val="4A22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3911C1"/>
    <w:multiLevelType w:val="hybridMultilevel"/>
    <w:tmpl w:val="997488FC"/>
    <w:lvl w:ilvl="0" w:tplc="C0CE46CC">
      <w:start w:val="246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70D94E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279A8F56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3BA48B1E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6A4A170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71962440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EF16C64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F92241E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566BA0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14">
    <w:nsid w:val="710A55D4"/>
    <w:multiLevelType w:val="multilevel"/>
    <w:tmpl w:val="D4C046E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15">
    <w:nsid w:val="717E4153"/>
    <w:multiLevelType w:val="hybridMultilevel"/>
    <w:tmpl w:val="BE3C82DA"/>
    <w:lvl w:ilvl="0" w:tplc="75C804C4">
      <w:start w:val="22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66080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A2479C4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D228C31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4672F152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8AFC847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72EBBA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DEA1B1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57244D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16">
    <w:nsid w:val="74CF6A24"/>
    <w:multiLevelType w:val="hybridMultilevel"/>
    <w:tmpl w:val="8390C892"/>
    <w:lvl w:ilvl="0" w:tplc="2E44655E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B628B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EAA42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B8E46A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ECC62D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76874D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DD0C56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BF0580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0808EB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7">
    <w:nsid w:val="74E12211"/>
    <w:multiLevelType w:val="hybridMultilevel"/>
    <w:tmpl w:val="3F62FDA8"/>
    <w:lvl w:ilvl="0" w:tplc="C97E5FB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DEAC4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A9463A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7A60CE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992C774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7FA97A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F482CA6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11CE66A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EB41B8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18">
    <w:nsid w:val="76E21D51"/>
    <w:multiLevelType w:val="hybridMultilevel"/>
    <w:tmpl w:val="D04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AC29DC"/>
    <w:multiLevelType w:val="hybridMultilevel"/>
    <w:tmpl w:val="2B0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BA4EF8"/>
    <w:multiLevelType w:val="hybridMultilevel"/>
    <w:tmpl w:val="7A708E72"/>
    <w:lvl w:ilvl="0" w:tplc="24287D14">
      <w:start w:val="1"/>
      <w:numFmt w:val="decimal"/>
      <w:lvlText w:val="%1."/>
      <w:lvlJc w:val="left"/>
      <w:pPr>
        <w:ind w:left="137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6B41DB2">
      <w:numFmt w:val="bullet"/>
      <w:lvlText w:val="•"/>
      <w:lvlJc w:val="left"/>
      <w:pPr>
        <w:ind w:left="1160" w:hanging="396"/>
      </w:pPr>
      <w:rPr>
        <w:rFonts w:hint="default"/>
        <w:lang w:val="ru-RU" w:eastAsia="en-US" w:bidi="ar-SA"/>
      </w:rPr>
    </w:lvl>
    <w:lvl w:ilvl="2" w:tplc="8EE6B9EC">
      <w:numFmt w:val="bullet"/>
      <w:lvlText w:val="•"/>
      <w:lvlJc w:val="left"/>
      <w:pPr>
        <w:ind w:left="2181" w:hanging="396"/>
      </w:pPr>
      <w:rPr>
        <w:rFonts w:hint="default"/>
        <w:lang w:val="ru-RU" w:eastAsia="en-US" w:bidi="ar-SA"/>
      </w:rPr>
    </w:lvl>
    <w:lvl w:ilvl="3" w:tplc="478650EA">
      <w:numFmt w:val="bullet"/>
      <w:lvlText w:val="•"/>
      <w:lvlJc w:val="left"/>
      <w:pPr>
        <w:ind w:left="3201" w:hanging="396"/>
      </w:pPr>
      <w:rPr>
        <w:rFonts w:hint="default"/>
        <w:lang w:val="ru-RU" w:eastAsia="en-US" w:bidi="ar-SA"/>
      </w:rPr>
    </w:lvl>
    <w:lvl w:ilvl="4" w:tplc="93E8B2D2">
      <w:numFmt w:val="bullet"/>
      <w:lvlText w:val="•"/>
      <w:lvlJc w:val="left"/>
      <w:pPr>
        <w:ind w:left="4222" w:hanging="396"/>
      </w:pPr>
      <w:rPr>
        <w:rFonts w:hint="default"/>
        <w:lang w:val="ru-RU" w:eastAsia="en-US" w:bidi="ar-SA"/>
      </w:rPr>
    </w:lvl>
    <w:lvl w:ilvl="5" w:tplc="ABA462A6">
      <w:numFmt w:val="bullet"/>
      <w:lvlText w:val="•"/>
      <w:lvlJc w:val="left"/>
      <w:pPr>
        <w:ind w:left="5243" w:hanging="396"/>
      </w:pPr>
      <w:rPr>
        <w:rFonts w:hint="default"/>
        <w:lang w:val="ru-RU" w:eastAsia="en-US" w:bidi="ar-SA"/>
      </w:rPr>
    </w:lvl>
    <w:lvl w:ilvl="6" w:tplc="D0166198">
      <w:numFmt w:val="bullet"/>
      <w:lvlText w:val="•"/>
      <w:lvlJc w:val="left"/>
      <w:pPr>
        <w:ind w:left="6263" w:hanging="396"/>
      </w:pPr>
      <w:rPr>
        <w:rFonts w:hint="default"/>
        <w:lang w:val="ru-RU" w:eastAsia="en-US" w:bidi="ar-SA"/>
      </w:rPr>
    </w:lvl>
    <w:lvl w:ilvl="7" w:tplc="5A087E70">
      <w:numFmt w:val="bullet"/>
      <w:lvlText w:val="•"/>
      <w:lvlJc w:val="left"/>
      <w:pPr>
        <w:ind w:left="7284" w:hanging="396"/>
      </w:pPr>
      <w:rPr>
        <w:rFonts w:hint="default"/>
        <w:lang w:val="ru-RU" w:eastAsia="en-US" w:bidi="ar-SA"/>
      </w:rPr>
    </w:lvl>
    <w:lvl w:ilvl="8" w:tplc="03040112">
      <w:numFmt w:val="bullet"/>
      <w:lvlText w:val="•"/>
      <w:lvlJc w:val="left"/>
      <w:pPr>
        <w:ind w:left="8305" w:hanging="396"/>
      </w:pPr>
      <w:rPr>
        <w:rFonts w:hint="default"/>
        <w:lang w:val="ru-RU" w:eastAsia="en-US" w:bidi="ar-SA"/>
      </w:rPr>
    </w:lvl>
  </w:abstractNum>
  <w:abstractNum w:abstractNumId="121">
    <w:nsid w:val="7AA42B84"/>
    <w:multiLevelType w:val="hybridMultilevel"/>
    <w:tmpl w:val="450C5288"/>
    <w:lvl w:ilvl="0" w:tplc="9D928D92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F43EA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438E9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B6E2CA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77A2046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6AF0F7E2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30D84ED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30C8D8A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ACEB35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22">
    <w:nsid w:val="7AEE48E3"/>
    <w:multiLevelType w:val="hybridMultilevel"/>
    <w:tmpl w:val="E8D0F758"/>
    <w:lvl w:ilvl="0" w:tplc="7F36C134">
      <w:start w:val="5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962F1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95AA31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0CCF4F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B16ACEE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5A2518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2F602F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686AE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83ABA0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>
    <w:nsid w:val="7D0E4B44"/>
    <w:multiLevelType w:val="hybridMultilevel"/>
    <w:tmpl w:val="6978B26A"/>
    <w:lvl w:ilvl="0" w:tplc="37D2DC7C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266F1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BA6E1BC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8DBAA76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AF6077B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2FCB21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6AB4DA8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1CCCD0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1B7A5F14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24">
    <w:nsid w:val="7D71350E"/>
    <w:multiLevelType w:val="hybridMultilevel"/>
    <w:tmpl w:val="1FA20970"/>
    <w:lvl w:ilvl="0" w:tplc="503210B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AEDC9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ED04E6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44E02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DB8452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D56CCB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5DAC18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86E3F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53D22C9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5">
    <w:nsid w:val="7D8E0225"/>
    <w:multiLevelType w:val="hybridMultilevel"/>
    <w:tmpl w:val="C84237EC"/>
    <w:lvl w:ilvl="0" w:tplc="B9D0DF5A">
      <w:start w:val="215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3460E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42027C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91E87A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B724577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6CC3C3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A78C3B8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433A96C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D1124D1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26">
    <w:nsid w:val="7E17149A"/>
    <w:multiLevelType w:val="hybridMultilevel"/>
    <w:tmpl w:val="3508EB0E"/>
    <w:lvl w:ilvl="0" w:tplc="0E761C5A">
      <w:start w:val="243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FA766C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9F83B0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76285EC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2D9ABCA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0D4ACE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6D4685E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8327A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6324F9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27">
    <w:nsid w:val="7E4B6069"/>
    <w:multiLevelType w:val="hybridMultilevel"/>
    <w:tmpl w:val="CF2A24C8"/>
    <w:lvl w:ilvl="0" w:tplc="508ECF4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A00ED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4B83FC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778FBA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BF0F1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1B450D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E4A2CCE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CAED50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1A802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8">
    <w:nsid w:val="7E7A6CCF"/>
    <w:multiLevelType w:val="hybridMultilevel"/>
    <w:tmpl w:val="36604FCE"/>
    <w:lvl w:ilvl="0" w:tplc="06B2363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81FA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96C9C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B0B37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0222FC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6C1E422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33CA31C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36E8DA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0A6536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90"/>
  </w:num>
  <w:num w:numId="2">
    <w:abstractNumId w:val="120"/>
  </w:num>
  <w:num w:numId="3">
    <w:abstractNumId w:val="54"/>
  </w:num>
  <w:num w:numId="4">
    <w:abstractNumId w:val="87"/>
  </w:num>
  <w:num w:numId="5">
    <w:abstractNumId w:val="46"/>
  </w:num>
  <w:num w:numId="6">
    <w:abstractNumId w:val="24"/>
  </w:num>
  <w:num w:numId="7">
    <w:abstractNumId w:val="123"/>
  </w:num>
  <w:num w:numId="8">
    <w:abstractNumId w:val="121"/>
  </w:num>
  <w:num w:numId="9">
    <w:abstractNumId w:val="92"/>
  </w:num>
  <w:num w:numId="10">
    <w:abstractNumId w:val="105"/>
  </w:num>
  <w:num w:numId="11">
    <w:abstractNumId w:val="53"/>
  </w:num>
  <w:num w:numId="12">
    <w:abstractNumId w:val="57"/>
  </w:num>
  <w:num w:numId="13">
    <w:abstractNumId w:val="50"/>
  </w:num>
  <w:num w:numId="14">
    <w:abstractNumId w:val="31"/>
  </w:num>
  <w:num w:numId="15">
    <w:abstractNumId w:val="127"/>
  </w:num>
  <w:num w:numId="16">
    <w:abstractNumId w:val="108"/>
  </w:num>
  <w:num w:numId="17">
    <w:abstractNumId w:val="100"/>
  </w:num>
  <w:num w:numId="18">
    <w:abstractNumId w:val="122"/>
  </w:num>
  <w:num w:numId="19">
    <w:abstractNumId w:val="83"/>
  </w:num>
  <w:num w:numId="20">
    <w:abstractNumId w:val="36"/>
  </w:num>
  <w:num w:numId="21">
    <w:abstractNumId w:val="3"/>
  </w:num>
  <w:num w:numId="22">
    <w:abstractNumId w:val="98"/>
  </w:num>
  <w:num w:numId="23">
    <w:abstractNumId w:val="79"/>
  </w:num>
  <w:num w:numId="24">
    <w:abstractNumId w:val="55"/>
  </w:num>
  <w:num w:numId="25">
    <w:abstractNumId w:val="67"/>
  </w:num>
  <w:num w:numId="26">
    <w:abstractNumId w:val="94"/>
  </w:num>
  <w:num w:numId="27">
    <w:abstractNumId w:val="2"/>
  </w:num>
  <w:num w:numId="28">
    <w:abstractNumId w:val="111"/>
  </w:num>
  <w:num w:numId="29">
    <w:abstractNumId w:val="43"/>
  </w:num>
  <w:num w:numId="30">
    <w:abstractNumId w:val="91"/>
  </w:num>
  <w:num w:numId="31">
    <w:abstractNumId w:val="73"/>
  </w:num>
  <w:num w:numId="32">
    <w:abstractNumId w:val="89"/>
  </w:num>
  <w:num w:numId="33">
    <w:abstractNumId w:val="38"/>
  </w:num>
  <w:num w:numId="34">
    <w:abstractNumId w:val="26"/>
  </w:num>
  <w:num w:numId="35">
    <w:abstractNumId w:val="12"/>
  </w:num>
  <w:num w:numId="36">
    <w:abstractNumId w:val="124"/>
  </w:num>
  <w:num w:numId="37">
    <w:abstractNumId w:val="103"/>
  </w:num>
  <w:num w:numId="38">
    <w:abstractNumId w:val="4"/>
  </w:num>
  <w:num w:numId="39">
    <w:abstractNumId w:val="116"/>
  </w:num>
  <w:num w:numId="40">
    <w:abstractNumId w:val="85"/>
  </w:num>
  <w:num w:numId="41">
    <w:abstractNumId w:val="52"/>
  </w:num>
  <w:num w:numId="42">
    <w:abstractNumId w:val="84"/>
  </w:num>
  <w:num w:numId="43">
    <w:abstractNumId w:val="13"/>
  </w:num>
  <w:num w:numId="44">
    <w:abstractNumId w:val="106"/>
  </w:num>
  <w:num w:numId="45">
    <w:abstractNumId w:val="74"/>
  </w:num>
  <w:num w:numId="46">
    <w:abstractNumId w:val="17"/>
  </w:num>
  <w:num w:numId="47">
    <w:abstractNumId w:val="8"/>
  </w:num>
  <w:num w:numId="48">
    <w:abstractNumId w:val="102"/>
  </w:num>
  <w:num w:numId="49">
    <w:abstractNumId w:val="77"/>
  </w:num>
  <w:num w:numId="50">
    <w:abstractNumId w:val="64"/>
  </w:num>
  <w:num w:numId="51">
    <w:abstractNumId w:val="96"/>
  </w:num>
  <w:num w:numId="52">
    <w:abstractNumId w:val="113"/>
  </w:num>
  <w:num w:numId="53">
    <w:abstractNumId w:val="126"/>
  </w:num>
  <w:num w:numId="54">
    <w:abstractNumId w:val="30"/>
  </w:num>
  <w:num w:numId="55">
    <w:abstractNumId w:val="61"/>
  </w:num>
  <w:num w:numId="56">
    <w:abstractNumId w:val="5"/>
  </w:num>
  <w:num w:numId="57">
    <w:abstractNumId w:val="110"/>
  </w:num>
  <w:num w:numId="58">
    <w:abstractNumId w:val="11"/>
  </w:num>
  <w:num w:numId="59">
    <w:abstractNumId w:val="115"/>
  </w:num>
  <w:num w:numId="60">
    <w:abstractNumId w:val="34"/>
  </w:num>
  <w:num w:numId="61">
    <w:abstractNumId w:val="23"/>
  </w:num>
  <w:num w:numId="62">
    <w:abstractNumId w:val="125"/>
  </w:num>
  <w:num w:numId="63">
    <w:abstractNumId w:val="104"/>
  </w:num>
  <w:num w:numId="64">
    <w:abstractNumId w:val="82"/>
  </w:num>
  <w:num w:numId="65">
    <w:abstractNumId w:val="69"/>
  </w:num>
  <w:num w:numId="66">
    <w:abstractNumId w:val="45"/>
  </w:num>
  <w:num w:numId="67">
    <w:abstractNumId w:val="7"/>
  </w:num>
  <w:num w:numId="68">
    <w:abstractNumId w:val="37"/>
  </w:num>
  <w:num w:numId="69">
    <w:abstractNumId w:val="49"/>
  </w:num>
  <w:num w:numId="70">
    <w:abstractNumId w:val="19"/>
  </w:num>
  <w:num w:numId="71">
    <w:abstractNumId w:val="44"/>
  </w:num>
  <w:num w:numId="72">
    <w:abstractNumId w:val="10"/>
  </w:num>
  <w:num w:numId="73">
    <w:abstractNumId w:val="63"/>
  </w:num>
  <w:num w:numId="74">
    <w:abstractNumId w:val="40"/>
  </w:num>
  <w:num w:numId="75">
    <w:abstractNumId w:val="21"/>
  </w:num>
  <w:num w:numId="76">
    <w:abstractNumId w:val="107"/>
  </w:num>
  <w:num w:numId="77">
    <w:abstractNumId w:val="35"/>
  </w:num>
  <w:num w:numId="78">
    <w:abstractNumId w:val="25"/>
  </w:num>
  <w:num w:numId="79">
    <w:abstractNumId w:val="81"/>
  </w:num>
  <w:num w:numId="80">
    <w:abstractNumId w:val="56"/>
  </w:num>
  <w:num w:numId="81">
    <w:abstractNumId w:val="88"/>
  </w:num>
  <w:num w:numId="82">
    <w:abstractNumId w:val="72"/>
  </w:num>
  <w:num w:numId="83">
    <w:abstractNumId w:val="75"/>
  </w:num>
  <w:num w:numId="84">
    <w:abstractNumId w:val="59"/>
  </w:num>
  <w:num w:numId="85">
    <w:abstractNumId w:val="41"/>
  </w:num>
  <w:num w:numId="86">
    <w:abstractNumId w:val="101"/>
  </w:num>
  <w:num w:numId="87">
    <w:abstractNumId w:val="32"/>
  </w:num>
  <w:num w:numId="88">
    <w:abstractNumId w:val="93"/>
  </w:num>
  <w:num w:numId="89">
    <w:abstractNumId w:val="68"/>
  </w:num>
  <w:num w:numId="90">
    <w:abstractNumId w:val="62"/>
  </w:num>
  <w:num w:numId="91">
    <w:abstractNumId w:val="97"/>
  </w:num>
  <w:num w:numId="92">
    <w:abstractNumId w:val="78"/>
  </w:num>
  <w:num w:numId="93">
    <w:abstractNumId w:val="76"/>
  </w:num>
  <w:num w:numId="94">
    <w:abstractNumId w:val="18"/>
  </w:num>
  <w:num w:numId="95">
    <w:abstractNumId w:val="58"/>
  </w:num>
  <w:num w:numId="96">
    <w:abstractNumId w:val="117"/>
  </w:num>
  <w:num w:numId="97">
    <w:abstractNumId w:val="29"/>
  </w:num>
  <w:num w:numId="98">
    <w:abstractNumId w:val="86"/>
  </w:num>
  <w:num w:numId="99">
    <w:abstractNumId w:val="109"/>
  </w:num>
  <w:num w:numId="100">
    <w:abstractNumId w:val="33"/>
  </w:num>
  <w:num w:numId="101">
    <w:abstractNumId w:val="0"/>
  </w:num>
  <w:num w:numId="102">
    <w:abstractNumId w:val="65"/>
  </w:num>
  <w:num w:numId="103">
    <w:abstractNumId w:val="80"/>
  </w:num>
  <w:num w:numId="104">
    <w:abstractNumId w:val="27"/>
  </w:num>
  <w:num w:numId="105">
    <w:abstractNumId w:val="95"/>
  </w:num>
  <w:num w:numId="106">
    <w:abstractNumId w:val="15"/>
  </w:num>
  <w:num w:numId="107">
    <w:abstractNumId w:val="9"/>
  </w:num>
  <w:num w:numId="108">
    <w:abstractNumId w:val="51"/>
  </w:num>
  <w:num w:numId="109">
    <w:abstractNumId w:val="39"/>
  </w:num>
  <w:num w:numId="110">
    <w:abstractNumId w:val="128"/>
  </w:num>
  <w:num w:numId="111">
    <w:abstractNumId w:val="60"/>
  </w:num>
  <w:num w:numId="112">
    <w:abstractNumId w:val="6"/>
  </w:num>
  <w:num w:numId="113">
    <w:abstractNumId w:val="20"/>
  </w:num>
  <w:num w:numId="114">
    <w:abstractNumId w:val="14"/>
  </w:num>
  <w:num w:numId="115">
    <w:abstractNumId w:val="48"/>
  </w:num>
  <w:num w:numId="116">
    <w:abstractNumId w:val="22"/>
  </w:num>
  <w:num w:numId="117">
    <w:abstractNumId w:val="114"/>
  </w:num>
  <w:num w:numId="118">
    <w:abstractNumId w:val="16"/>
  </w:num>
  <w:num w:numId="119">
    <w:abstractNumId w:val="47"/>
  </w:num>
  <w:num w:numId="120">
    <w:abstractNumId w:val="99"/>
  </w:num>
  <w:num w:numId="121">
    <w:abstractNumId w:val="70"/>
  </w:num>
  <w:num w:numId="122">
    <w:abstractNumId w:val="71"/>
  </w:num>
  <w:num w:numId="123">
    <w:abstractNumId w:val="1"/>
  </w:num>
  <w:num w:numId="124">
    <w:abstractNumId w:val="112"/>
  </w:num>
  <w:num w:numId="125">
    <w:abstractNumId w:val="118"/>
  </w:num>
  <w:num w:numId="126">
    <w:abstractNumId w:val="42"/>
  </w:num>
  <w:num w:numId="127">
    <w:abstractNumId w:val="119"/>
  </w:num>
  <w:num w:numId="128">
    <w:abstractNumId w:val="66"/>
  </w:num>
  <w:num w:numId="129">
    <w:abstractNumId w:val="2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43"/>
    <w:rsid w:val="00005601"/>
    <w:rsid w:val="00005979"/>
    <w:rsid w:val="000B257C"/>
    <w:rsid w:val="00120D36"/>
    <w:rsid w:val="001A08D7"/>
    <w:rsid w:val="001F12C2"/>
    <w:rsid w:val="0025244A"/>
    <w:rsid w:val="00283590"/>
    <w:rsid w:val="002B1DA8"/>
    <w:rsid w:val="002D145F"/>
    <w:rsid w:val="00336EA4"/>
    <w:rsid w:val="003411D2"/>
    <w:rsid w:val="003934AB"/>
    <w:rsid w:val="003C4808"/>
    <w:rsid w:val="003F423E"/>
    <w:rsid w:val="003F44C6"/>
    <w:rsid w:val="00452416"/>
    <w:rsid w:val="00482407"/>
    <w:rsid w:val="00515431"/>
    <w:rsid w:val="00535F85"/>
    <w:rsid w:val="00542DE6"/>
    <w:rsid w:val="00547DEB"/>
    <w:rsid w:val="005544EE"/>
    <w:rsid w:val="005A5773"/>
    <w:rsid w:val="00603E79"/>
    <w:rsid w:val="006078A1"/>
    <w:rsid w:val="00615E76"/>
    <w:rsid w:val="00624AF2"/>
    <w:rsid w:val="00654D9E"/>
    <w:rsid w:val="00666634"/>
    <w:rsid w:val="0069351E"/>
    <w:rsid w:val="006C75C1"/>
    <w:rsid w:val="006E2061"/>
    <w:rsid w:val="00702ACB"/>
    <w:rsid w:val="00744A89"/>
    <w:rsid w:val="00745A78"/>
    <w:rsid w:val="00757E14"/>
    <w:rsid w:val="00787C88"/>
    <w:rsid w:val="00793C1B"/>
    <w:rsid w:val="007F4CDA"/>
    <w:rsid w:val="008629DE"/>
    <w:rsid w:val="0089369C"/>
    <w:rsid w:val="008A4875"/>
    <w:rsid w:val="00924056"/>
    <w:rsid w:val="00980D68"/>
    <w:rsid w:val="009B11B6"/>
    <w:rsid w:val="009F2319"/>
    <w:rsid w:val="009F7D5A"/>
    <w:rsid w:val="00A03F43"/>
    <w:rsid w:val="00A11425"/>
    <w:rsid w:val="00A90BE6"/>
    <w:rsid w:val="00AD76A6"/>
    <w:rsid w:val="00B348DD"/>
    <w:rsid w:val="00B57C61"/>
    <w:rsid w:val="00B84837"/>
    <w:rsid w:val="00BB50EC"/>
    <w:rsid w:val="00BD7727"/>
    <w:rsid w:val="00C21CB4"/>
    <w:rsid w:val="00C23D76"/>
    <w:rsid w:val="00C76090"/>
    <w:rsid w:val="00D004A5"/>
    <w:rsid w:val="00D81804"/>
    <w:rsid w:val="00D96300"/>
    <w:rsid w:val="00DA18C6"/>
    <w:rsid w:val="00DB0A74"/>
    <w:rsid w:val="00DD6DF6"/>
    <w:rsid w:val="00DF6E0D"/>
    <w:rsid w:val="00E13B47"/>
    <w:rsid w:val="00E454C3"/>
    <w:rsid w:val="00EF3057"/>
    <w:rsid w:val="00F13D8D"/>
    <w:rsid w:val="00F51A91"/>
    <w:rsid w:val="00F60745"/>
    <w:rsid w:val="00F719E0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5">
    <w:name w:val="footnote text"/>
    <w:basedOn w:val="a"/>
    <w:link w:val="a6"/>
    <w:uiPriority w:val="99"/>
    <w:semiHidden/>
    <w:unhideWhenUsed/>
    <w:rsid w:val="001A08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D6DF6"/>
    <w:rPr>
      <w:color w:val="0000FF" w:themeColor="hyperlink"/>
      <w:u w:val="single"/>
    </w:rPr>
  </w:style>
  <w:style w:type="character" w:customStyle="1" w:styleId="af">
    <w:name w:val="Основной текст_"/>
    <w:link w:val="14"/>
    <w:rsid w:val="0000560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"/>
    <w:rsid w:val="00005601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666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3F4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F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3F43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03F43"/>
    <w:pPr>
      <w:ind w:left="337" w:right="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03F43"/>
    <w:pPr>
      <w:ind w:left="137" w:right="14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03F43"/>
  </w:style>
  <w:style w:type="paragraph" w:styleId="a5">
    <w:name w:val="footnote text"/>
    <w:basedOn w:val="a"/>
    <w:link w:val="a6"/>
    <w:uiPriority w:val="99"/>
    <w:semiHidden/>
    <w:unhideWhenUsed/>
    <w:rsid w:val="001A08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08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A08D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936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6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936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369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F23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0D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0D36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DD6DF6"/>
    <w:rPr>
      <w:color w:val="0000FF" w:themeColor="hyperlink"/>
      <w:u w:val="single"/>
    </w:rPr>
  </w:style>
  <w:style w:type="character" w:customStyle="1" w:styleId="af">
    <w:name w:val="Основной текст_"/>
    <w:link w:val="14"/>
    <w:rsid w:val="0000560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"/>
    <w:rsid w:val="00005601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66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D3B5-860A-4E4A-A1B6-BBD44D31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21447</Words>
  <Characters>122249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4</cp:revision>
  <dcterms:created xsi:type="dcterms:W3CDTF">2023-01-19T23:34:00Z</dcterms:created>
  <dcterms:modified xsi:type="dcterms:W3CDTF">2023-01-1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29T00:00:00Z</vt:filetime>
  </property>
</Properties>
</file>